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0782" w14:textId="77777777" w:rsidR="004A6D14" w:rsidRPr="003F6447" w:rsidRDefault="004A6D14" w:rsidP="00FC7695">
      <w:pPr>
        <w:adjustRightInd w:val="0"/>
        <w:jc w:val="center"/>
        <w:rPr>
          <w:ins w:id="0" w:author="user" w:date="2020-05-15T16:36:00Z"/>
          <w:rFonts w:ascii="Sylfaen" w:hAnsi="Sylfaen"/>
          <w:b/>
          <w:lang w:val="ka-GE"/>
        </w:rPr>
      </w:pPr>
      <w:bookmarkStart w:id="1" w:name="_GoBack"/>
      <w:ins w:id="2" w:author="user" w:date="2020-05-15T16:36:00Z">
        <w:r w:rsidRPr="003F6447">
          <w:rPr>
            <w:rFonts w:ascii="Sylfaen" w:hAnsi="Sylfaen"/>
            <w:b/>
          </w:rPr>
          <w:t>COVID-</w:t>
        </w:r>
        <w:r w:rsidRPr="003F6447">
          <w:rPr>
            <w:rFonts w:ascii="Sylfaen" w:hAnsi="Sylfaen"/>
            <w:b/>
            <w:lang w:val="ka-GE"/>
          </w:rPr>
          <w:t>19-ზე საქართველოს საგანგებო რეაგირების პროექტი</w:t>
        </w:r>
      </w:ins>
    </w:p>
    <w:p w14:paraId="038CECBC" w14:textId="059D7049" w:rsidR="004A6D14" w:rsidRPr="004A6D14" w:rsidRDefault="004A6D14" w:rsidP="00FC7695">
      <w:pPr>
        <w:adjustRightInd w:val="0"/>
        <w:jc w:val="center"/>
        <w:rPr>
          <w:ins w:id="3" w:author="user" w:date="2020-05-15T16:36:00Z"/>
          <w:rFonts w:ascii="Sylfaen" w:hAnsi="Sylfaen"/>
          <w:b/>
          <w:rPrChange w:id="4" w:author="user" w:date="2020-05-15T16:36:00Z">
            <w:rPr>
              <w:ins w:id="5" w:author="user" w:date="2020-05-15T16:36:00Z"/>
              <w:rFonts w:ascii="Sylfaen" w:hAnsi="Sylfaen"/>
              <w:b/>
            </w:rPr>
          </w:rPrChange>
        </w:rPr>
        <w:pPrChange w:id="6" w:author="user" w:date="2020-05-15T18:28:00Z">
          <w:pPr>
            <w:adjustRightInd w:val="0"/>
            <w:jc w:val="center"/>
          </w:pPr>
        </w:pPrChange>
      </w:pPr>
      <w:ins w:id="7" w:author="user" w:date="2020-05-15T16:36:00Z">
        <w:r>
          <w:rPr>
            <w:rFonts w:ascii="Sylfaen" w:hAnsi="Sylfaen"/>
            <w:b/>
            <w:lang w:val="ka-GE"/>
          </w:rPr>
          <w:t>გარემოსდავითი სტანდარტების სპეციალისტი</w:t>
        </w:r>
      </w:ins>
    </w:p>
    <w:p w14:paraId="506287FE" w14:textId="77777777" w:rsidR="004A6D14" w:rsidRPr="003F6447" w:rsidRDefault="004A6D14" w:rsidP="00FC7695">
      <w:pPr>
        <w:adjustRightInd w:val="0"/>
        <w:jc w:val="center"/>
        <w:rPr>
          <w:ins w:id="8" w:author="user" w:date="2020-05-15T16:36:00Z"/>
          <w:rFonts w:ascii="Sylfaen" w:hAnsi="Sylfaen"/>
          <w:b/>
          <w:lang w:val="ka-GE"/>
        </w:rPr>
        <w:pPrChange w:id="9" w:author="user" w:date="2020-05-15T18:28:00Z">
          <w:pPr>
            <w:adjustRightInd w:val="0"/>
            <w:jc w:val="center"/>
          </w:pPr>
        </w:pPrChange>
      </w:pPr>
      <w:ins w:id="10" w:author="user" w:date="2020-05-15T16:36:00Z">
        <w:r w:rsidRPr="003F6447">
          <w:rPr>
            <w:rFonts w:ascii="Sylfaen" w:hAnsi="Sylfaen"/>
            <w:b/>
            <w:lang w:val="ka-GE"/>
          </w:rPr>
          <w:t>პროექტის განხორციელების განყოფილების (</w:t>
        </w:r>
        <w:r w:rsidRPr="003F6447">
          <w:rPr>
            <w:rFonts w:ascii="Sylfaen" w:hAnsi="Sylfaen"/>
            <w:b/>
          </w:rPr>
          <w:t>PIU)</w:t>
        </w:r>
        <w:r w:rsidRPr="003F6447">
          <w:rPr>
            <w:rFonts w:ascii="Sylfaen" w:hAnsi="Sylfaen"/>
            <w:b/>
            <w:lang w:val="ka-GE"/>
          </w:rPr>
          <w:t xml:space="preserve"> ქვეშ</w:t>
        </w:r>
      </w:ins>
    </w:p>
    <w:p w14:paraId="6F07EEBE" w14:textId="77777777" w:rsidR="004A6D14" w:rsidRPr="003F6447" w:rsidRDefault="004A6D14" w:rsidP="00FC7695">
      <w:pPr>
        <w:adjustRightInd w:val="0"/>
        <w:jc w:val="center"/>
        <w:rPr>
          <w:ins w:id="11" w:author="user" w:date="2020-05-15T16:36:00Z"/>
          <w:rFonts w:ascii="Sylfaen" w:hAnsi="Sylfaen"/>
          <w:b/>
          <w:color w:val="FF0000"/>
          <w:lang w:val="ka-GE"/>
        </w:rPr>
        <w:pPrChange w:id="12" w:author="user" w:date="2020-05-15T18:28:00Z">
          <w:pPr>
            <w:adjustRightInd w:val="0"/>
            <w:jc w:val="center"/>
          </w:pPr>
        </w:pPrChange>
      </w:pPr>
    </w:p>
    <w:bookmarkEnd w:id="1"/>
    <w:p w14:paraId="62CEADA6" w14:textId="3697047F" w:rsidR="006134C3" w:rsidRPr="00D75D14" w:rsidDel="004A6D14" w:rsidRDefault="006134C3" w:rsidP="0044375B">
      <w:pPr>
        <w:tabs>
          <w:tab w:val="left" w:pos="0"/>
          <w:tab w:val="left" w:pos="720"/>
          <w:tab w:val="left" w:pos="1080"/>
        </w:tabs>
        <w:jc w:val="both"/>
        <w:rPr>
          <w:del w:id="13" w:author="user" w:date="2020-05-15T16:36:00Z"/>
          <w:b/>
        </w:rPr>
        <w:pPrChange w:id="14" w:author="user" w:date="2020-05-15T18:04:00Z">
          <w:pPr>
            <w:tabs>
              <w:tab w:val="left" w:pos="0"/>
              <w:tab w:val="left" w:pos="720"/>
              <w:tab w:val="left" w:pos="1080"/>
            </w:tabs>
          </w:pPr>
        </w:pPrChange>
      </w:pPr>
    </w:p>
    <w:p w14:paraId="755767C9" w14:textId="0509FF26" w:rsidR="00AD1FD8" w:rsidRPr="00AD1FD8" w:rsidDel="004A6D14" w:rsidRDefault="00AD1FD8" w:rsidP="0044375B">
      <w:pPr>
        <w:autoSpaceDE w:val="0"/>
        <w:autoSpaceDN w:val="0"/>
        <w:adjustRightInd w:val="0"/>
        <w:jc w:val="both"/>
        <w:rPr>
          <w:del w:id="15" w:author="user" w:date="2020-05-15T16:36:00Z"/>
          <w:b/>
        </w:rPr>
        <w:pPrChange w:id="16" w:author="user" w:date="2020-05-15T18:04:00Z">
          <w:pPr>
            <w:autoSpaceDE w:val="0"/>
            <w:autoSpaceDN w:val="0"/>
            <w:adjustRightInd w:val="0"/>
            <w:jc w:val="center"/>
          </w:pPr>
        </w:pPrChange>
      </w:pPr>
      <w:del w:id="17" w:author="user" w:date="2020-05-15T16:36:00Z">
        <w:r w:rsidRPr="00AD1FD8" w:rsidDel="004A6D14">
          <w:rPr>
            <w:b/>
          </w:rPr>
          <w:delText>THE GEORGIA EMERGENCY COVID – 19 RESPONSE PROJECT</w:delText>
        </w:r>
      </w:del>
    </w:p>
    <w:p w14:paraId="35357BFD" w14:textId="6B8E105F" w:rsidR="00AD1FD8" w:rsidRPr="00AD1FD8" w:rsidDel="004A6D14" w:rsidRDefault="00AD1FD8" w:rsidP="0044375B">
      <w:pPr>
        <w:autoSpaceDE w:val="0"/>
        <w:autoSpaceDN w:val="0"/>
        <w:adjustRightInd w:val="0"/>
        <w:jc w:val="both"/>
        <w:rPr>
          <w:del w:id="18" w:author="user" w:date="2020-05-15T16:36:00Z"/>
          <w:b/>
        </w:rPr>
        <w:pPrChange w:id="19" w:author="user" w:date="2020-05-15T18:04:00Z">
          <w:pPr>
            <w:autoSpaceDE w:val="0"/>
            <w:autoSpaceDN w:val="0"/>
            <w:adjustRightInd w:val="0"/>
            <w:jc w:val="center"/>
          </w:pPr>
        </w:pPrChange>
      </w:pPr>
    </w:p>
    <w:p w14:paraId="5FE25706" w14:textId="3FE2E1BF" w:rsidR="00AD1FD8" w:rsidRPr="00AD1FD8" w:rsidDel="004A6D14" w:rsidRDefault="00AD1FD8" w:rsidP="0044375B">
      <w:pPr>
        <w:autoSpaceDE w:val="0"/>
        <w:autoSpaceDN w:val="0"/>
        <w:adjustRightInd w:val="0"/>
        <w:jc w:val="both"/>
        <w:rPr>
          <w:del w:id="20" w:author="user" w:date="2020-05-15T16:36:00Z"/>
          <w:b/>
        </w:rPr>
        <w:pPrChange w:id="21" w:author="user" w:date="2020-05-15T18:04:00Z">
          <w:pPr>
            <w:autoSpaceDE w:val="0"/>
            <w:autoSpaceDN w:val="0"/>
            <w:adjustRightInd w:val="0"/>
            <w:jc w:val="center"/>
          </w:pPr>
        </w:pPrChange>
      </w:pPr>
      <w:del w:id="22" w:author="user" w:date="2020-05-15T16:36:00Z">
        <w:r w:rsidRPr="00AD1FD8" w:rsidDel="004A6D14">
          <w:rPr>
            <w:b/>
          </w:rPr>
          <w:delText>TERMS OF REFERENCE AND SCOPE OF SERVICES</w:delText>
        </w:r>
      </w:del>
    </w:p>
    <w:p w14:paraId="09317147" w14:textId="7DFB3AA5" w:rsidR="00AD1FD8" w:rsidRPr="00AD1FD8" w:rsidDel="004A6D14" w:rsidRDefault="00AD1FD8" w:rsidP="0044375B">
      <w:pPr>
        <w:autoSpaceDE w:val="0"/>
        <w:autoSpaceDN w:val="0"/>
        <w:adjustRightInd w:val="0"/>
        <w:jc w:val="both"/>
        <w:rPr>
          <w:del w:id="23" w:author="user" w:date="2020-05-15T16:36:00Z"/>
          <w:b/>
        </w:rPr>
        <w:pPrChange w:id="24" w:author="user" w:date="2020-05-15T18:04:00Z">
          <w:pPr>
            <w:autoSpaceDE w:val="0"/>
            <w:autoSpaceDN w:val="0"/>
            <w:adjustRightInd w:val="0"/>
            <w:jc w:val="center"/>
          </w:pPr>
        </w:pPrChange>
      </w:pPr>
    </w:p>
    <w:p w14:paraId="3E0F1E2E" w14:textId="56D4F6B6" w:rsidR="00AD1FD8" w:rsidDel="004A6D14" w:rsidRDefault="00AD1FD8" w:rsidP="0044375B">
      <w:pPr>
        <w:autoSpaceDE w:val="0"/>
        <w:autoSpaceDN w:val="0"/>
        <w:adjustRightInd w:val="0"/>
        <w:jc w:val="both"/>
        <w:rPr>
          <w:del w:id="25" w:author="user" w:date="2020-05-15T16:36:00Z"/>
          <w:b/>
        </w:rPr>
        <w:pPrChange w:id="26" w:author="user" w:date="2020-05-15T18:04:00Z">
          <w:pPr>
            <w:autoSpaceDE w:val="0"/>
            <w:autoSpaceDN w:val="0"/>
            <w:adjustRightInd w:val="0"/>
            <w:jc w:val="center"/>
          </w:pPr>
        </w:pPrChange>
      </w:pPr>
      <w:del w:id="27" w:author="user" w:date="2020-05-15T16:36:00Z">
        <w:r w:rsidRPr="00D75D14" w:rsidDel="004A6D14">
          <w:rPr>
            <w:b/>
          </w:rPr>
          <w:delText xml:space="preserve">ENVIRONMENTAL </w:delText>
        </w:r>
        <w:r w:rsidRPr="00EB73AE" w:rsidDel="004A6D14">
          <w:rPr>
            <w:b/>
          </w:rPr>
          <w:delText>STANDARDS SPECIALIST</w:delText>
        </w:r>
        <w:r w:rsidDel="004A6D14">
          <w:rPr>
            <w:b/>
          </w:rPr>
          <w:delText>/CONSULTANT</w:delText>
        </w:r>
      </w:del>
    </w:p>
    <w:p w14:paraId="6F338E53" w14:textId="43097C62" w:rsidR="00AD1FD8" w:rsidRPr="00AD1FD8" w:rsidDel="004A6D14" w:rsidRDefault="00AD1FD8" w:rsidP="0044375B">
      <w:pPr>
        <w:autoSpaceDE w:val="0"/>
        <w:autoSpaceDN w:val="0"/>
        <w:adjustRightInd w:val="0"/>
        <w:jc w:val="both"/>
        <w:rPr>
          <w:del w:id="28" w:author="user" w:date="2020-05-15T16:36:00Z"/>
          <w:b/>
        </w:rPr>
        <w:pPrChange w:id="29" w:author="user" w:date="2020-05-15T18:04:00Z">
          <w:pPr>
            <w:autoSpaceDE w:val="0"/>
            <w:autoSpaceDN w:val="0"/>
            <w:adjustRightInd w:val="0"/>
            <w:jc w:val="center"/>
          </w:pPr>
        </w:pPrChange>
      </w:pPr>
    </w:p>
    <w:p w14:paraId="03918291" w14:textId="314AA389" w:rsidR="00B877D8" w:rsidRPr="00D75D14" w:rsidDel="004A6D14" w:rsidRDefault="00AD1FD8" w:rsidP="0044375B">
      <w:pPr>
        <w:autoSpaceDE w:val="0"/>
        <w:autoSpaceDN w:val="0"/>
        <w:adjustRightInd w:val="0"/>
        <w:jc w:val="both"/>
        <w:rPr>
          <w:del w:id="30" w:author="user" w:date="2020-05-15T16:36:00Z"/>
          <w:b/>
        </w:rPr>
        <w:pPrChange w:id="31" w:author="user" w:date="2020-05-15T18:04:00Z">
          <w:pPr>
            <w:autoSpaceDE w:val="0"/>
            <w:autoSpaceDN w:val="0"/>
            <w:adjustRightInd w:val="0"/>
            <w:jc w:val="center"/>
          </w:pPr>
        </w:pPrChange>
      </w:pPr>
      <w:del w:id="32" w:author="user" w:date="2020-05-15T16:36:00Z">
        <w:r w:rsidRPr="00AD1FD8" w:rsidDel="004A6D14">
          <w:rPr>
            <w:b/>
          </w:rPr>
          <w:delText xml:space="preserve">UNDER THE PROJECT IMPLEMENTATION UNIT </w:delText>
        </w:r>
      </w:del>
    </w:p>
    <w:p w14:paraId="33EBA867" w14:textId="77777777" w:rsidR="006134C3" w:rsidRPr="00D75D14" w:rsidRDefault="006134C3" w:rsidP="0044375B">
      <w:pPr>
        <w:autoSpaceDE w:val="0"/>
        <w:autoSpaceDN w:val="0"/>
        <w:adjustRightInd w:val="0"/>
        <w:jc w:val="both"/>
        <w:rPr>
          <w:b/>
        </w:rPr>
        <w:pPrChange w:id="33" w:author="user" w:date="2020-05-15T18:04:00Z">
          <w:pPr>
            <w:autoSpaceDE w:val="0"/>
            <w:autoSpaceDN w:val="0"/>
            <w:adjustRightInd w:val="0"/>
            <w:jc w:val="center"/>
          </w:pPr>
        </w:pPrChange>
      </w:pPr>
    </w:p>
    <w:p w14:paraId="72A85467" w14:textId="793E2D59" w:rsidR="006134C3" w:rsidDel="0055620A" w:rsidRDefault="0055620A" w:rsidP="0044375B">
      <w:pPr>
        <w:numPr>
          <w:ilvl w:val="0"/>
          <w:numId w:val="1"/>
        </w:numPr>
        <w:spacing w:after="200" w:line="276" w:lineRule="auto"/>
        <w:jc w:val="both"/>
        <w:rPr>
          <w:del w:id="34" w:author="user" w:date="2020-05-15T15:30:00Z"/>
          <w:b/>
        </w:rPr>
        <w:pPrChange w:id="35" w:author="user" w:date="2020-05-15T18:04:00Z">
          <w:pPr>
            <w:pStyle w:val="BodyText"/>
            <w:numPr>
              <w:numId w:val="1"/>
            </w:numPr>
            <w:tabs>
              <w:tab w:val="num" w:pos="720"/>
            </w:tabs>
            <w:ind w:left="720" w:right="106" w:hanging="180"/>
            <w:jc w:val="both"/>
          </w:pPr>
        </w:pPrChange>
      </w:pPr>
      <w:ins w:id="36" w:author="user" w:date="2020-05-15T15:29:00Z">
        <w:r>
          <w:rPr>
            <w:rFonts w:ascii="Sylfaen" w:hAnsi="Sylfaen"/>
            <w:b/>
            <w:lang w:val="ka-GE"/>
          </w:rPr>
          <w:t xml:space="preserve">ზოგადი აღწერილობა </w:t>
        </w:r>
      </w:ins>
      <w:del w:id="37" w:author="user" w:date="2020-05-15T15:29:00Z">
        <w:r w:rsidR="006134C3" w:rsidRPr="00D75D14" w:rsidDel="0055620A">
          <w:rPr>
            <w:b/>
          </w:rPr>
          <w:delText>BACKGROUND</w:delText>
        </w:r>
      </w:del>
    </w:p>
    <w:p w14:paraId="2FE37F2E" w14:textId="77777777" w:rsidR="0055620A" w:rsidRPr="00D75D14" w:rsidRDefault="0055620A" w:rsidP="0044375B">
      <w:pPr>
        <w:numPr>
          <w:ilvl w:val="0"/>
          <w:numId w:val="1"/>
        </w:numPr>
        <w:spacing w:after="200" w:line="276" w:lineRule="auto"/>
        <w:jc w:val="both"/>
        <w:rPr>
          <w:ins w:id="38" w:author="user" w:date="2020-05-15T15:30:00Z"/>
          <w:b/>
        </w:rPr>
        <w:pPrChange w:id="39" w:author="user" w:date="2020-05-15T18:04:00Z">
          <w:pPr>
            <w:numPr>
              <w:numId w:val="1"/>
            </w:numPr>
            <w:tabs>
              <w:tab w:val="num" w:pos="720"/>
            </w:tabs>
            <w:spacing w:after="200" w:line="276" w:lineRule="auto"/>
            <w:ind w:left="720" w:hanging="180"/>
            <w:jc w:val="both"/>
          </w:pPr>
        </w:pPrChange>
      </w:pPr>
    </w:p>
    <w:p w14:paraId="57E448F7" w14:textId="77777777" w:rsidR="0055620A" w:rsidRPr="0055620A" w:rsidRDefault="0055620A" w:rsidP="0044375B">
      <w:pPr>
        <w:spacing w:after="200" w:line="276" w:lineRule="auto"/>
        <w:ind w:left="540"/>
        <w:jc w:val="both"/>
        <w:rPr>
          <w:ins w:id="40" w:author="user" w:date="2020-05-15T15:30:00Z"/>
          <w:rFonts w:ascii="Sylfaen" w:hAnsi="Sylfaen"/>
          <w:lang w:val="ka-GE"/>
          <w:rPrChange w:id="41" w:author="user" w:date="2020-05-15T15:30:00Z">
            <w:rPr>
              <w:ins w:id="42" w:author="user" w:date="2020-05-15T15:30:00Z"/>
              <w:lang w:val="ka-GE"/>
            </w:rPr>
          </w:rPrChange>
        </w:rPr>
        <w:pPrChange w:id="43" w:author="user" w:date="2020-05-15T18:04:00Z">
          <w:pPr>
            <w:pStyle w:val="BodyText"/>
            <w:numPr>
              <w:numId w:val="1"/>
            </w:numPr>
            <w:tabs>
              <w:tab w:val="num" w:pos="720"/>
            </w:tabs>
            <w:ind w:left="720" w:right="106" w:hanging="180"/>
            <w:jc w:val="both"/>
          </w:pPr>
        </w:pPrChange>
      </w:pPr>
      <w:ins w:id="44" w:author="user" w:date="2020-05-15T15:30:00Z">
        <w:r w:rsidRPr="0055620A">
          <w:rPr>
            <w:rFonts w:ascii="Sylfaen" w:hAnsi="Sylfaen"/>
            <w:lang w:val="ka-GE"/>
            <w:rPrChange w:id="45" w:author="user" w:date="2020-05-15T15:30:00Z">
              <w:rPr>
                <w:lang w:val="ka-GE"/>
              </w:rPr>
            </w:rPrChange>
          </w:rPr>
          <w:t xml:space="preserve">მძიმე მწვავე რესპირატორული სინდრომის ახალმა კორონავირუსის დაავადებამ </w:t>
        </w:r>
        <w:r w:rsidRPr="0055620A">
          <w:rPr>
            <w:rFonts w:ascii="Sylfaen" w:hAnsi="Sylfaen"/>
            <w:rPrChange w:id="46" w:author="user" w:date="2020-05-15T15:30:00Z">
              <w:rPr/>
            </w:rPrChange>
          </w:rPr>
          <w:t>COVID-</w:t>
        </w:r>
        <w:r w:rsidRPr="0055620A">
          <w:rPr>
            <w:rFonts w:ascii="Sylfaen" w:hAnsi="Sylfaen"/>
            <w:lang w:val="ka-GE"/>
            <w:rPrChange w:id="47" w:author="user" w:date="2020-05-15T15:30:00Z">
              <w:rPr>
                <w:lang w:val="ka-GE"/>
              </w:rPr>
            </w:rPrChange>
          </w:rPr>
          <w:t xml:space="preserve">19-ის ეპიდაფეთქება გამოიწვია, რომელიც სწრაფად ვრცელდებოდა მსოფლიოს მასშტაბით 2019 წლის დეკემბრიდან, საქართველოს მთავრობამ ადრეული ნაბიჯები გადადგა </w:t>
        </w:r>
        <w:r w:rsidRPr="0055620A">
          <w:rPr>
            <w:rFonts w:ascii="Sylfaen" w:hAnsi="Sylfaen"/>
            <w:rPrChange w:id="48" w:author="user" w:date="2020-05-15T15:30:00Z">
              <w:rPr/>
            </w:rPrChange>
          </w:rPr>
          <w:t>COVID</w:t>
        </w:r>
        <w:r w:rsidRPr="0055620A">
          <w:rPr>
            <w:rFonts w:ascii="Sylfaen" w:hAnsi="Sylfaen"/>
            <w:lang w:val="ka-GE"/>
            <w:rPrChange w:id="49" w:author="user" w:date="2020-05-15T15:30:00Z">
              <w:rPr>
                <w:lang w:val="ka-GE"/>
              </w:rPr>
            </w:rPrChange>
          </w:rPr>
          <w:t xml:space="preserve">-19-თან დაკავშირებული შემთხვევების შესამსუბუქებლად. 2020 წლის 21 მარტს გამოცხადდა საგანგებო მდგომარეობა გლობალური კორონავირუსის პანდემიის დასაძლევად. საქართველოში </w:t>
        </w:r>
        <w:r w:rsidRPr="0055620A">
          <w:rPr>
            <w:rFonts w:ascii="Sylfaen" w:hAnsi="Sylfaen"/>
            <w:rPrChange w:id="50" w:author="user" w:date="2020-05-15T15:30:00Z">
              <w:rPr/>
            </w:rPrChange>
          </w:rPr>
          <w:t>COVID-19</w:t>
        </w:r>
        <w:r w:rsidRPr="0055620A">
          <w:rPr>
            <w:rFonts w:ascii="Sylfaen" w:hAnsi="Sylfaen"/>
            <w:lang w:val="ka-GE"/>
            <w:rPrChange w:id="51" w:author="user" w:date="2020-05-15T15:30:00Z">
              <w:rPr>
                <w:lang w:val="ka-GE"/>
              </w:rPr>
            </w:rPrChange>
          </w:rPr>
          <w:t>-ის პირველი შემთხვევა 2020 წლის 26 თებერვალს დადასტურდა.</w:t>
        </w:r>
      </w:ins>
    </w:p>
    <w:p w14:paraId="6F0A5678" w14:textId="77777777" w:rsidR="0055620A" w:rsidRPr="0055620A" w:rsidRDefault="0055620A" w:rsidP="0044375B">
      <w:pPr>
        <w:pStyle w:val="BodyText"/>
        <w:ind w:left="527" w:right="106"/>
        <w:jc w:val="both"/>
        <w:rPr>
          <w:ins w:id="52" w:author="user" w:date="2020-05-15T15:30:00Z"/>
          <w:rFonts w:ascii="Sylfaen" w:hAnsi="Sylfaen"/>
          <w:b w:val="0"/>
          <w:i w:val="0"/>
          <w:sz w:val="24"/>
          <w:szCs w:val="24"/>
          <w:rPrChange w:id="53" w:author="user" w:date="2020-05-15T15:30:00Z">
            <w:rPr>
              <w:ins w:id="54" w:author="user" w:date="2020-05-15T15:30:00Z"/>
              <w:rFonts w:ascii="Sylfaen" w:hAnsi="Sylfaen"/>
            </w:rPr>
          </w:rPrChange>
        </w:rPr>
        <w:pPrChange w:id="55" w:author="user" w:date="2020-05-15T18:04:00Z">
          <w:pPr>
            <w:pStyle w:val="BodyText"/>
            <w:ind w:left="527" w:right="106"/>
            <w:jc w:val="both"/>
          </w:pPr>
        </w:pPrChange>
      </w:pPr>
      <w:ins w:id="56" w:author="user" w:date="2020-05-15T15:30:00Z">
        <w:r w:rsidRPr="0055620A">
          <w:rPr>
            <w:rFonts w:ascii="Sylfaen" w:hAnsi="Sylfaen"/>
            <w:b w:val="0"/>
            <w:i w:val="0"/>
            <w:sz w:val="24"/>
            <w:szCs w:val="24"/>
            <w:lang w:val="ka-GE"/>
            <w:rPrChange w:id="57" w:author="user" w:date="2020-05-15T15:30:00Z">
              <w:rPr>
                <w:rFonts w:ascii="Sylfaen" w:hAnsi="Sylfaen"/>
                <w:lang w:val="ka-GE"/>
              </w:rPr>
            </w:rPrChange>
          </w:rPr>
          <w:t xml:space="preserve">საქართველო, ჯანმრთელობის მსოფლიო ორგანიზაციის ევროპულ რეგიონის მასშტაბით </w:t>
        </w:r>
        <w:r w:rsidRPr="0055620A">
          <w:rPr>
            <w:rFonts w:ascii="Sylfaen" w:hAnsi="Sylfaen"/>
            <w:b w:val="0"/>
            <w:i w:val="0"/>
            <w:sz w:val="24"/>
            <w:szCs w:val="24"/>
            <w:rPrChange w:id="58" w:author="user" w:date="2020-05-15T15:30:00Z">
              <w:rPr>
                <w:rFonts w:ascii="Sylfaen" w:hAnsi="Sylfaen"/>
              </w:rPr>
            </w:rPrChange>
          </w:rPr>
          <w:t>COVID</w:t>
        </w:r>
        <w:r w:rsidRPr="0055620A">
          <w:rPr>
            <w:rFonts w:ascii="Sylfaen" w:hAnsi="Sylfaen"/>
            <w:b w:val="0"/>
            <w:i w:val="0"/>
            <w:sz w:val="24"/>
            <w:szCs w:val="24"/>
            <w:lang w:val="ka-GE"/>
            <w:rPrChange w:id="59" w:author="user" w:date="2020-05-15T15:30:00Z">
              <w:rPr>
                <w:rFonts w:ascii="Sylfaen" w:hAnsi="Sylfaen"/>
                <w:lang w:val="ka-GE"/>
              </w:rPr>
            </w:rPrChange>
          </w:rPr>
          <w:t xml:space="preserve">-19-ზე რეაგირების კუთხით წარმატებულ ქვეყანად მიიჩნევა, თუმცა მიღწეული წარმატების შენარჩუნება მოითხოვს დამატებით მნიშველოვან ფინანსურ დახმარებას სხვადასხვა დონორისგან მსოფლიო ბანკმა, აზიის ინფრასტრუქტურისა და საინვესტიციო ბანკთან ერთად, მოამზადა </w:t>
        </w:r>
        <w:r w:rsidRPr="0055620A">
          <w:rPr>
            <w:rFonts w:ascii="Sylfaen" w:hAnsi="Sylfaen"/>
            <w:b w:val="0"/>
            <w:i w:val="0"/>
            <w:sz w:val="24"/>
            <w:szCs w:val="24"/>
            <w:rPrChange w:id="60" w:author="user" w:date="2020-05-15T15:30:00Z">
              <w:rPr>
                <w:rFonts w:ascii="Sylfaen" w:hAnsi="Sylfaen"/>
              </w:rPr>
            </w:rPrChange>
          </w:rPr>
          <w:t>COVID</w:t>
        </w:r>
        <w:r w:rsidRPr="0055620A">
          <w:rPr>
            <w:rFonts w:ascii="Sylfaen" w:hAnsi="Sylfaen"/>
            <w:b w:val="0"/>
            <w:i w:val="0"/>
            <w:sz w:val="24"/>
            <w:szCs w:val="24"/>
            <w:lang w:val="ka-GE"/>
            <w:rPrChange w:id="61" w:author="user" w:date="2020-05-15T15:30:00Z">
              <w:rPr>
                <w:rFonts w:ascii="Sylfaen" w:hAnsi="Sylfaen"/>
                <w:lang w:val="ka-GE"/>
              </w:rPr>
            </w:rPrChange>
          </w:rPr>
          <w:t>-19-ზე საგანგებო რეაგირების პროექტი (შემდგომში მოხსენიებული როგორც პროექტი),</w:t>
        </w:r>
        <w:r w:rsidRPr="0055620A">
          <w:rPr>
            <w:rFonts w:ascii="Sylfaen" w:hAnsi="Sylfaen"/>
            <w:b w:val="0"/>
            <w:i w:val="0"/>
            <w:sz w:val="24"/>
            <w:szCs w:val="24"/>
            <w:rPrChange w:id="62" w:author="user" w:date="2020-05-15T15:30:00Z">
              <w:rPr>
                <w:rFonts w:ascii="Sylfaen" w:hAnsi="Sylfaen"/>
              </w:rPr>
            </w:rPrChange>
          </w:rPr>
          <w:t xml:space="preserve"> </w:t>
        </w:r>
        <w:r w:rsidRPr="0055620A">
          <w:rPr>
            <w:rFonts w:ascii="Sylfaen" w:hAnsi="Sylfaen"/>
            <w:b w:val="0"/>
            <w:i w:val="0"/>
            <w:sz w:val="24"/>
            <w:szCs w:val="24"/>
            <w:lang w:val="ka-GE"/>
            <w:rPrChange w:id="63" w:author="user" w:date="2020-05-15T15:30:00Z">
              <w:rPr>
                <w:rFonts w:ascii="Sylfaen" w:hAnsi="Sylfaen"/>
                <w:lang w:val="ka-GE"/>
              </w:rPr>
            </w:rPrChange>
          </w:rPr>
          <w:t>რომლის მთავარი მიზანია COVID-19-ის პანდემიის საფრთხეების თავიდან აცილება, გამოვლენა, რეაგირება და საქართველოში ეროვნული ჯანდაცვის სისტემის მზადყოფნის გაძლიერება.</w:t>
        </w:r>
        <w:r w:rsidRPr="0055620A">
          <w:rPr>
            <w:rFonts w:ascii="Sylfaen" w:hAnsi="Sylfaen"/>
            <w:b w:val="0"/>
            <w:i w:val="0"/>
            <w:sz w:val="24"/>
            <w:szCs w:val="24"/>
            <w:rPrChange w:id="64" w:author="user" w:date="2020-05-15T15:30:00Z">
              <w:rPr>
                <w:rFonts w:ascii="Sylfaen" w:hAnsi="Sylfaen"/>
              </w:rPr>
            </w:rPrChange>
          </w:rPr>
          <w:t xml:space="preserve"> პროექტი მომზადებულია მსოფლიო ბანკის COVID-19-</w:t>
        </w:r>
        <w:r w:rsidRPr="0055620A">
          <w:rPr>
            <w:rFonts w:ascii="Sylfaen" w:hAnsi="Sylfaen"/>
            <w:b w:val="0"/>
            <w:i w:val="0"/>
            <w:sz w:val="24"/>
            <w:szCs w:val="24"/>
            <w:lang w:val="ka-GE"/>
            <w:rPrChange w:id="65" w:author="user" w:date="2020-05-15T15:30:00Z">
              <w:rPr>
                <w:rFonts w:ascii="Sylfaen" w:hAnsi="Sylfaen"/>
                <w:lang w:val="ka-GE"/>
              </w:rPr>
            </w:rPrChange>
          </w:rPr>
          <w:t xml:space="preserve">ზე </w:t>
        </w:r>
        <w:r w:rsidRPr="0055620A">
          <w:rPr>
            <w:rFonts w:ascii="Sylfaen" w:hAnsi="Sylfaen"/>
            <w:b w:val="0"/>
            <w:i w:val="0"/>
            <w:sz w:val="24"/>
            <w:szCs w:val="24"/>
            <w:rPrChange w:id="66" w:author="user" w:date="2020-05-15T15:30:00Z">
              <w:rPr>
                <w:rFonts w:ascii="Sylfaen" w:hAnsi="Sylfaen"/>
              </w:rPr>
            </w:rPrChange>
          </w:rPr>
          <w:t>რეაგირების გლობალური ჩარჩოს მიხედვით.</w:t>
        </w:r>
      </w:ins>
    </w:p>
    <w:p w14:paraId="29B02EE1" w14:textId="2D762A6F" w:rsidR="00D60E55" w:rsidDel="0055620A" w:rsidRDefault="00177384" w:rsidP="0044375B">
      <w:pPr>
        <w:jc w:val="both"/>
        <w:rPr>
          <w:del w:id="67" w:author="user" w:date="2020-05-15T15:30:00Z"/>
        </w:rPr>
        <w:pPrChange w:id="68" w:author="user" w:date="2020-05-15T18:04:00Z">
          <w:pPr>
            <w:jc w:val="both"/>
          </w:pPr>
        </w:pPrChange>
      </w:pPr>
      <w:del w:id="69" w:author="user" w:date="2020-05-15T15:30:00Z">
        <w:r w:rsidRPr="00177384" w:rsidDel="0055620A">
          <w:delText>An outbreak of COVID-19 caused by the 2019 novel COVID-19 (SARS-CoV-2) has been spreading rapidly across the world since December 2019</w:delText>
        </w:r>
        <w:r w:rsidDel="0055620A">
          <w:delText>.</w:delText>
        </w:r>
        <w:r w:rsidR="00677E79" w:rsidDel="0055620A">
          <w:delText xml:space="preserve"> </w:delText>
        </w:r>
        <w:r w:rsidR="00D60E55" w:rsidRPr="00D60E55" w:rsidDel="0055620A">
          <w:delText xml:space="preserve">To mitigate COVID-19, </w:delText>
        </w:r>
        <w:r w:rsidR="00D60E55" w:rsidDel="0055620A">
          <w:delText xml:space="preserve">the </w:delText>
        </w:r>
        <w:r w:rsidR="00D60E55" w:rsidRPr="00D60E55" w:rsidDel="0055620A">
          <w:delText>G</w:delText>
        </w:r>
        <w:r w:rsidR="00D60E55" w:rsidDel="0055620A">
          <w:delText>overnment of Georgia</w:delText>
        </w:r>
        <w:r w:rsidR="00D60E55" w:rsidRPr="00D60E55" w:rsidDel="0055620A">
          <w:delText xml:space="preserve"> has taken early steps. </w:delText>
        </w:r>
        <w:r w:rsidR="00D60E55" w:rsidRPr="00177384" w:rsidDel="0055620A">
          <w:delText>A state of emergency was declared on March 21, 2020, to counter the global coronavirus pandemic. The first cases of COVID-19 in Georgia were confirmed on February 26, 2020.</w:delText>
        </w:r>
        <w:r w:rsidR="00D60E55" w:rsidDel="0055620A">
          <w:delText xml:space="preserve"> </w:delText>
        </w:r>
      </w:del>
    </w:p>
    <w:p w14:paraId="32D93895" w14:textId="2946AB95" w:rsidR="00D60E55" w:rsidDel="0055620A" w:rsidRDefault="00D60E55" w:rsidP="0044375B">
      <w:pPr>
        <w:jc w:val="both"/>
        <w:rPr>
          <w:del w:id="70" w:author="user" w:date="2020-05-15T15:30:00Z"/>
        </w:rPr>
        <w:pPrChange w:id="71" w:author="user" w:date="2020-05-15T18:04:00Z">
          <w:pPr>
            <w:jc w:val="both"/>
          </w:pPr>
        </w:pPrChange>
      </w:pPr>
    </w:p>
    <w:p w14:paraId="63D17F64" w14:textId="78AB14F1" w:rsidR="00EB4539" w:rsidDel="0055620A" w:rsidRDefault="00EB4539" w:rsidP="0044375B">
      <w:pPr>
        <w:jc w:val="both"/>
        <w:rPr>
          <w:del w:id="72" w:author="user" w:date="2020-05-15T15:30:00Z"/>
        </w:rPr>
        <w:pPrChange w:id="73" w:author="user" w:date="2020-05-15T18:04:00Z">
          <w:pPr>
            <w:jc w:val="both"/>
          </w:pPr>
        </w:pPrChange>
      </w:pPr>
      <w:del w:id="74" w:author="user" w:date="2020-05-15T15:30:00Z">
        <w:r w:rsidRPr="00EB4539" w:rsidDel="0055620A">
          <w:delText>Georgia has been a successful case in COVID-19 response</w:delText>
        </w:r>
        <w:r w:rsidDel="0055620A">
          <w:delText xml:space="preserve"> across the </w:delText>
        </w:r>
        <w:r w:rsidR="00285207" w:rsidDel="0055620A">
          <w:delText>World Health Organization (</w:delText>
        </w:r>
        <w:r w:rsidDel="0055620A">
          <w:delText>WHO</w:delText>
        </w:r>
        <w:r w:rsidR="00285207" w:rsidDel="0055620A">
          <w:delText>)</w:delText>
        </w:r>
        <w:r w:rsidDel="0055620A">
          <w:delText xml:space="preserve"> European Region, however </w:delText>
        </w:r>
        <w:r w:rsidR="00836A3F" w:rsidDel="0055620A">
          <w:delText xml:space="preserve">in order to maintain the current success </w:delText>
        </w:r>
        <w:r w:rsidDel="0055620A">
          <w:delText>it requires additional substantial financia</w:delText>
        </w:r>
        <w:r w:rsidR="00836A3F" w:rsidDel="0055620A">
          <w:delText>l support from various donors</w:delText>
        </w:r>
        <w:r w:rsidDel="0055620A">
          <w:delText xml:space="preserve">. The World Bank (WB) together with the Asian Infrastructure and Investment Bank (AIIB) </w:delText>
        </w:r>
        <w:r w:rsidR="00836A3F" w:rsidDel="0055620A">
          <w:delText>prepared</w:delText>
        </w:r>
        <w:r w:rsidDel="0055620A">
          <w:delText xml:space="preserve"> the Georgia Emergency COVID-19 Response Project (hereinafter, the Project) with overall objective to </w:delText>
        </w:r>
        <w:r w:rsidRPr="00EB4539" w:rsidDel="0055620A">
          <w:delText>prevent, detect, and respond to the threat posed by the COVID-19 pandemic and strengthen national systems for public health preparedness in Georgia.</w:delText>
        </w:r>
        <w:r w:rsidDel="0055620A">
          <w:delText xml:space="preserve"> The Project has been prepared under the global framework of the WB COVID – 19 Response. </w:delText>
        </w:r>
      </w:del>
    </w:p>
    <w:p w14:paraId="14887011" w14:textId="56299355" w:rsidR="00EB4539" w:rsidRDefault="00EB4539" w:rsidP="0044375B">
      <w:pPr>
        <w:jc w:val="both"/>
        <w:pPrChange w:id="75" w:author="user" w:date="2020-05-15T18:04:00Z">
          <w:pPr>
            <w:jc w:val="both"/>
          </w:pPr>
        </w:pPrChange>
      </w:pPr>
    </w:p>
    <w:p w14:paraId="3187D0AA" w14:textId="77777777" w:rsidR="00EB4539" w:rsidRDefault="00EB4539" w:rsidP="0044375B">
      <w:pPr>
        <w:jc w:val="both"/>
        <w:pPrChange w:id="76" w:author="user" w:date="2020-05-15T18:04:00Z">
          <w:pPr>
            <w:jc w:val="both"/>
          </w:pPr>
        </w:pPrChange>
      </w:pPr>
    </w:p>
    <w:p w14:paraId="0C3927C4" w14:textId="65162E19" w:rsidR="006134C3" w:rsidRPr="00D75D14" w:rsidRDefault="0055620A" w:rsidP="0044375B">
      <w:pPr>
        <w:numPr>
          <w:ilvl w:val="0"/>
          <w:numId w:val="1"/>
        </w:numPr>
        <w:spacing w:after="200" w:line="276" w:lineRule="auto"/>
        <w:jc w:val="both"/>
        <w:rPr>
          <w:b/>
        </w:rPr>
        <w:pPrChange w:id="77" w:author="user" w:date="2020-05-15T18:04:00Z">
          <w:pPr>
            <w:numPr>
              <w:numId w:val="1"/>
            </w:numPr>
            <w:tabs>
              <w:tab w:val="num" w:pos="720"/>
            </w:tabs>
            <w:spacing w:after="200" w:line="276" w:lineRule="auto"/>
            <w:ind w:left="720" w:hanging="180"/>
            <w:jc w:val="both"/>
          </w:pPr>
        </w:pPrChange>
      </w:pPr>
      <w:ins w:id="78" w:author="user" w:date="2020-05-15T15:29:00Z">
        <w:r>
          <w:rPr>
            <w:rFonts w:ascii="Sylfaen" w:hAnsi="Sylfaen"/>
            <w:b/>
            <w:lang w:val="ka-GE"/>
          </w:rPr>
          <w:t>კონკრეტული მიზნები</w:t>
        </w:r>
      </w:ins>
      <w:del w:id="79" w:author="user" w:date="2020-05-15T15:29:00Z">
        <w:r w:rsidR="006134C3" w:rsidRPr="00D75D14" w:rsidDel="0055620A">
          <w:rPr>
            <w:b/>
          </w:rPr>
          <w:delText>SPECIFIC BACKGROUND</w:delText>
        </w:r>
      </w:del>
    </w:p>
    <w:p w14:paraId="2ED9E789" w14:textId="77777777" w:rsidR="0055620A" w:rsidRDefault="0055620A" w:rsidP="0044375B">
      <w:pPr>
        <w:pStyle w:val="BodyText"/>
        <w:ind w:left="540" w:right="106"/>
        <w:jc w:val="both"/>
        <w:rPr>
          <w:ins w:id="80" w:author="user" w:date="2020-05-15T15:31:00Z"/>
          <w:rFonts w:ascii="Sylfaen" w:hAnsi="Sylfaen"/>
          <w:b w:val="0"/>
          <w:i w:val="0"/>
          <w:sz w:val="24"/>
          <w:szCs w:val="24"/>
          <w:lang w:val="ka-GE"/>
        </w:rPr>
        <w:pPrChange w:id="81" w:author="user" w:date="2020-05-15T18:04:00Z">
          <w:pPr>
            <w:pStyle w:val="BodyText"/>
            <w:numPr>
              <w:numId w:val="1"/>
            </w:numPr>
            <w:tabs>
              <w:tab w:val="num" w:pos="720"/>
            </w:tabs>
            <w:ind w:left="720" w:right="106" w:hanging="180"/>
            <w:jc w:val="both"/>
          </w:pPr>
        </w:pPrChange>
      </w:pPr>
      <w:ins w:id="82" w:author="user" w:date="2020-05-15T15:31:00Z">
        <w:r w:rsidRPr="0055620A">
          <w:rPr>
            <w:rFonts w:ascii="Sylfaen" w:hAnsi="Sylfaen"/>
            <w:b w:val="0"/>
            <w:i w:val="0"/>
            <w:sz w:val="24"/>
            <w:szCs w:val="24"/>
            <w:lang w:val="ka-GE"/>
            <w:rPrChange w:id="83" w:author="user" w:date="2020-05-15T15:31:00Z">
              <w:rPr>
                <w:rFonts w:ascii="Sylfaen" w:hAnsi="Sylfaen"/>
                <w:lang w:val="ka-GE"/>
              </w:rPr>
            </w:rPrChange>
          </w:rPr>
          <w:t>პროექტის კომპონენტებია:</w:t>
        </w:r>
      </w:ins>
    </w:p>
    <w:p w14:paraId="54E22723" w14:textId="77777777" w:rsidR="0055620A" w:rsidRPr="0055620A" w:rsidRDefault="0055620A" w:rsidP="0044375B">
      <w:pPr>
        <w:pStyle w:val="BodyText"/>
        <w:ind w:left="540" w:right="106"/>
        <w:jc w:val="both"/>
        <w:rPr>
          <w:ins w:id="84" w:author="user" w:date="2020-05-15T15:31:00Z"/>
          <w:rFonts w:ascii="Sylfaen" w:hAnsi="Sylfaen"/>
          <w:b w:val="0"/>
          <w:i w:val="0"/>
          <w:sz w:val="24"/>
          <w:szCs w:val="24"/>
          <w:lang w:val="ka-GE"/>
          <w:rPrChange w:id="85" w:author="user" w:date="2020-05-15T15:31:00Z">
            <w:rPr>
              <w:ins w:id="86" w:author="user" w:date="2020-05-15T15:31:00Z"/>
              <w:rFonts w:ascii="Sylfaen" w:hAnsi="Sylfaen"/>
              <w:lang w:val="ka-GE"/>
            </w:rPr>
          </w:rPrChange>
        </w:rPr>
        <w:pPrChange w:id="87" w:author="user" w:date="2020-05-15T18:04:00Z">
          <w:pPr>
            <w:pStyle w:val="BodyText"/>
            <w:numPr>
              <w:numId w:val="1"/>
            </w:numPr>
            <w:tabs>
              <w:tab w:val="num" w:pos="720"/>
            </w:tabs>
            <w:ind w:left="720" w:right="106" w:hanging="180"/>
            <w:jc w:val="both"/>
          </w:pPr>
        </w:pPrChange>
      </w:pPr>
    </w:p>
    <w:p w14:paraId="1F0974ED" w14:textId="77777777" w:rsidR="001E255C" w:rsidRDefault="0055620A" w:rsidP="0044375B">
      <w:pPr>
        <w:pStyle w:val="BodyText"/>
        <w:ind w:left="540" w:right="106"/>
        <w:jc w:val="both"/>
        <w:rPr>
          <w:ins w:id="88" w:author="user" w:date="2020-05-15T15:34:00Z"/>
          <w:rFonts w:ascii="Sylfaen" w:hAnsi="Sylfaen"/>
          <w:b w:val="0"/>
          <w:i w:val="0"/>
          <w:sz w:val="24"/>
          <w:szCs w:val="24"/>
          <w:u w:val="single"/>
          <w:lang w:val="ka-GE"/>
        </w:rPr>
        <w:pPrChange w:id="89" w:author="user" w:date="2020-05-15T18:04:00Z">
          <w:pPr>
            <w:pStyle w:val="BodyText"/>
            <w:numPr>
              <w:numId w:val="1"/>
            </w:numPr>
            <w:tabs>
              <w:tab w:val="num" w:pos="720"/>
            </w:tabs>
            <w:ind w:left="720" w:right="106" w:hanging="180"/>
            <w:jc w:val="both"/>
          </w:pPr>
        </w:pPrChange>
      </w:pPr>
      <w:ins w:id="90" w:author="user" w:date="2020-05-15T15:31:00Z">
        <w:r w:rsidRPr="0055620A">
          <w:rPr>
            <w:rFonts w:ascii="Sylfaen" w:hAnsi="Sylfaen"/>
            <w:b w:val="0"/>
            <w:i w:val="0"/>
            <w:sz w:val="24"/>
            <w:szCs w:val="24"/>
            <w:u w:val="single"/>
            <w:lang w:val="ka-GE"/>
            <w:rPrChange w:id="91" w:author="user" w:date="2020-05-15T15:31:00Z">
              <w:rPr>
                <w:rFonts w:ascii="Sylfaen" w:hAnsi="Sylfaen"/>
                <w:u w:val="single"/>
                <w:lang w:val="ka-GE"/>
              </w:rPr>
            </w:rPrChange>
          </w:rPr>
          <w:t xml:space="preserve">კომპონენტი 1: </w:t>
        </w:r>
        <w:r w:rsidRPr="0055620A">
          <w:rPr>
            <w:rFonts w:ascii="Sylfaen" w:hAnsi="Sylfaen"/>
            <w:b w:val="0"/>
            <w:i w:val="0"/>
            <w:sz w:val="24"/>
            <w:szCs w:val="24"/>
            <w:u w:val="single"/>
            <w:rPrChange w:id="92" w:author="user" w:date="2020-05-15T15:31:00Z">
              <w:rPr>
                <w:rFonts w:ascii="Sylfaen" w:hAnsi="Sylfaen"/>
                <w:u w:val="single"/>
              </w:rPr>
            </w:rPrChange>
          </w:rPr>
          <w:t>COVID-19-</w:t>
        </w:r>
        <w:r w:rsidRPr="0055620A">
          <w:rPr>
            <w:rFonts w:ascii="Sylfaen" w:hAnsi="Sylfaen"/>
            <w:b w:val="0"/>
            <w:i w:val="0"/>
            <w:sz w:val="24"/>
            <w:szCs w:val="24"/>
            <w:u w:val="single"/>
            <w:lang w:val="ka-GE"/>
            <w:rPrChange w:id="93" w:author="user" w:date="2020-05-15T15:31:00Z">
              <w:rPr>
                <w:rFonts w:ascii="Sylfaen" w:hAnsi="Sylfaen"/>
                <w:u w:val="single"/>
                <w:lang w:val="ka-GE"/>
              </w:rPr>
            </w:rPrChange>
          </w:rPr>
          <w:t>ის საგანგებო სიტუაციებზე რეაგირება.</w:t>
        </w:r>
      </w:ins>
    </w:p>
    <w:p w14:paraId="0A1D19DA" w14:textId="77777777" w:rsidR="001E255C" w:rsidRDefault="001E255C" w:rsidP="0044375B">
      <w:pPr>
        <w:pStyle w:val="BodyText"/>
        <w:ind w:left="540" w:right="106"/>
        <w:jc w:val="both"/>
        <w:rPr>
          <w:ins w:id="94" w:author="user" w:date="2020-05-15T15:34:00Z"/>
          <w:rFonts w:ascii="Sylfaen" w:hAnsi="Sylfaen"/>
          <w:b w:val="0"/>
          <w:i w:val="0"/>
          <w:sz w:val="24"/>
          <w:szCs w:val="24"/>
          <w:u w:val="single"/>
          <w:lang w:val="ka-GE"/>
        </w:rPr>
        <w:pPrChange w:id="95" w:author="user" w:date="2020-05-15T18:04:00Z">
          <w:pPr>
            <w:pStyle w:val="BodyText"/>
            <w:numPr>
              <w:numId w:val="1"/>
            </w:numPr>
            <w:tabs>
              <w:tab w:val="num" w:pos="720"/>
            </w:tabs>
            <w:ind w:left="720" w:right="106" w:hanging="180"/>
            <w:jc w:val="both"/>
          </w:pPr>
        </w:pPrChange>
      </w:pPr>
    </w:p>
    <w:p w14:paraId="678EC4EB" w14:textId="48D763D1" w:rsidR="0055620A" w:rsidRDefault="0055620A" w:rsidP="0044375B">
      <w:pPr>
        <w:pStyle w:val="BodyText"/>
        <w:ind w:left="540" w:right="106"/>
        <w:jc w:val="both"/>
        <w:rPr>
          <w:ins w:id="96" w:author="user" w:date="2020-05-15T15:31:00Z"/>
          <w:rFonts w:ascii="Sylfaen" w:hAnsi="Sylfaen"/>
          <w:b w:val="0"/>
          <w:i w:val="0"/>
          <w:sz w:val="24"/>
          <w:szCs w:val="24"/>
          <w:lang w:val="ka-GE"/>
        </w:rPr>
        <w:pPrChange w:id="97" w:author="user" w:date="2020-05-15T18:04:00Z">
          <w:pPr>
            <w:pStyle w:val="BodyText"/>
            <w:numPr>
              <w:numId w:val="1"/>
            </w:numPr>
            <w:tabs>
              <w:tab w:val="num" w:pos="720"/>
            </w:tabs>
            <w:ind w:left="720" w:right="106" w:hanging="180"/>
            <w:jc w:val="both"/>
          </w:pPr>
        </w:pPrChange>
      </w:pPr>
      <w:ins w:id="98" w:author="user" w:date="2020-05-15T15:31:00Z">
        <w:r w:rsidRPr="0055620A">
          <w:rPr>
            <w:rFonts w:ascii="Sylfaen" w:hAnsi="Sylfaen"/>
            <w:b w:val="0"/>
            <w:i w:val="0"/>
            <w:sz w:val="24"/>
            <w:szCs w:val="24"/>
            <w:lang w:val="ka-GE"/>
            <w:rPrChange w:id="99" w:author="user" w:date="2020-05-15T15:31:00Z">
              <w:rPr>
                <w:rFonts w:ascii="Sylfaen" w:hAnsi="Sylfaen"/>
                <w:lang w:val="ka-GE"/>
              </w:rPr>
            </w:rPrChange>
          </w:rPr>
          <w:t xml:space="preserve"> ეს კომპონენტი გააძლიერებს საზოგადოებრივი ჯანდაცვის ლაბორატორიებსა და ეპიდემიოლოგიურ შესაძლებლობებს შემთხვევების ადრეული გამოვლენისა და დადასტურებისთვის. ეს კომპონენტი ასევე ხელს შეუწყობს ჯანმრთელობის სისტემის მზადყოფნის გაძლიერებას, COVID-19-ის პაციენტებისთვის, სამედიცინო მომსახურების ხარისხის გაუმჯობესებას და ჯანდაცვის პერსონალისა და პაციენტებისთვის რისკების შემცირებას. </w:t>
        </w:r>
      </w:ins>
    </w:p>
    <w:p w14:paraId="03045218" w14:textId="77777777" w:rsidR="0055620A" w:rsidRPr="0055620A" w:rsidRDefault="0055620A" w:rsidP="0044375B">
      <w:pPr>
        <w:pStyle w:val="BodyText"/>
        <w:ind w:left="540" w:right="106"/>
        <w:jc w:val="both"/>
        <w:rPr>
          <w:ins w:id="100" w:author="user" w:date="2020-05-15T15:31:00Z"/>
          <w:rFonts w:ascii="Sylfaen" w:hAnsi="Sylfaen"/>
          <w:b w:val="0"/>
          <w:i w:val="0"/>
          <w:sz w:val="24"/>
          <w:szCs w:val="24"/>
          <w:lang w:val="ka-GE"/>
          <w:rPrChange w:id="101" w:author="user" w:date="2020-05-15T15:31:00Z">
            <w:rPr>
              <w:ins w:id="102" w:author="user" w:date="2020-05-15T15:31:00Z"/>
              <w:rFonts w:ascii="Sylfaen" w:hAnsi="Sylfaen"/>
              <w:lang w:val="ka-GE"/>
            </w:rPr>
          </w:rPrChange>
        </w:rPr>
        <w:pPrChange w:id="103" w:author="user" w:date="2020-05-15T18:04:00Z">
          <w:pPr>
            <w:pStyle w:val="BodyText"/>
            <w:numPr>
              <w:numId w:val="1"/>
            </w:numPr>
            <w:tabs>
              <w:tab w:val="num" w:pos="720"/>
            </w:tabs>
            <w:ind w:left="720" w:right="106" w:hanging="180"/>
            <w:jc w:val="both"/>
          </w:pPr>
        </w:pPrChange>
      </w:pPr>
    </w:p>
    <w:p w14:paraId="6E170545" w14:textId="77777777" w:rsidR="001E255C" w:rsidRDefault="0055620A" w:rsidP="0044375B">
      <w:pPr>
        <w:pStyle w:val="BodyText"/>
        <w:ind w:left="540" w:right="106"/>
        <w:jc w:val="both"/>
        <w:rPr>
          <w:ins w:id="104" w:author="user" w:date="2020-05-15T15:34:00Z"/>
          <w:rFonts w:ascii="Sylfaen" w:hAnsi="Sylfaen"/>
          <w:b w:val="0"/>
          <w:i w:val="0"/>
          <w:sz w:val="24"/>
          <w:szCs w:val="24"/>
          <w:lang w:val="ka-GE"/>
        </w:rPr>
        <w:pPrChange w:id="105" w:author="user" w:date="2020-05-15T18:04:00Z">
          <w:pPr>
            <w:pStyle w:val="BodyText"/>
            <w:numPr>
              <w:numId w:val="1"/>
            </w:numPr>
            <w:tabs>
              <w:tab w:val="num" w:pos="720"/>
            </w:tabs>
            <w:ind w:left="720" w:right="106" w:hanging="180"/>
            <w:jc w:val="both"/>
          </w:pPr>
        </w:pPrChange>
      </w:pPr>
      <w:ins w:id="106" w:author="user" w:date="2020-05-15T15:31:00Z">
        <w:r w:rsidRPr="0055620A">
          <w:rPr>
            <w:rFonts w:ascii="Sylfaen" w:hAnsi="Sylfaen"/>
            <w:b w:val="0"/>
            <w:i w:val="0"/>
            <w:sz w:val="24"/>
            <w:szCs w:val="24"/>
            <w:u w:val="single"/>
            <w:lang w:val="ka-GE"/>
            <w:rPrChange w:id="107" w:author="user" w:date="2020-05-15T15:31:00Z">
              <w:rPr>
                <w:rFonts w:ascii="Sylfaen" w:hAnsi="Sylfaen"/>
                <w:u w:val="single"/>
                <w:lang w:val="ka-GE"/>
              </w:rPr>
            </w:rPrChange>
          </w:rPr>
          <w:lastRenderedPageBreak/>
          <w:t xml:space="preserve">კომპონენტი 2: </w:t>
        </w:r>
        <w:r w:rsidRPr="0055620A">
          <w:rPr>
            <w:rFonts w:ascii="Sylfaen" w:hAnsi="Sylfaen"/>
            <w:b w:val="0"/>
            <w:i w:val="0"/>
            <w:sz w:val="24"/>
            <w:szCs w:val="24"/>
            <w:u w:val="single"/>
            <w:rPrChange w:id="108" w:author="user" w:date="2020-05-15T15:31:00Z">
              <w:rPr>
                <w:rFonts w:ascii="Sylfaen" w:hAnsi="Sylfaen"/>
                <w:u w:val="single"/>
              </w:rPr>
            </w:rPrChange>
          </w:rPr>
          <w:t>COVID-19-</w:t>
        </w:r>
        <w:r w:rsidRPr="0055620A">
          <w:rPr>
            <w:rFonts w:ascii="Sylfaen" w:hAnsi="Sylfaen"/>
            <w:b w:val="0"/>
            <w:i w:val="0"/>
            <w:sz w:val="24"/>
            <w:szCs w:val="24"/>
            <w:u w:val="single"/>
            <w:lang w:val="ka-GE"/>
            <w:rPrChange w:id="109" w:author="user" w:date="2020-05-15T15:31:00Z">
              <w:rPr>
                <w:rFonts w:ascii="Sylfaen" w:hAnsi="Sylfaen"/>
                <w:u w:val="single"/>
                <w:lang w:val="ka-GE"/>
              </w:rPr>
            </w:rPrChange>
          </w:rPr>
          <w:t>ის ეპიდაფეთქების</w:t>
        </w:r>
        <w:r w:rsidRPr="0055620A">
          <w:rPr>
            <w:rFonts w:ascii="Sylfaen" w:hAnsi="Sylfaen"/>
            <w:b w:val="0"/>
            <w:i w:val="0"/>
            <w:sz w:val="24"/>
            <w:szCs w:val="24"/>
            <w:u w:val="single"/>
            <w:rPrChange w:id="110" w:author="user" w:date="2020-05-15T15:31:00Z">
              <w:rPr>
                <w:rFonts w:ascii="Sylfaen" w:hAnsi="Sylfaen"/>
                <w:u w:val="single"/>
              </w:rPr>
            </w:rPrChange>
          </w:rPr>
          <w:t xml:space="preserve"> შეკავების მიზნით</w:t>
        </w:r>
        <w:r w:rsidRPr="0055620A">
          <w:rPr>
            <w:rFonts w:ascii="Sylfaen" w:hAnsi="Sylfaen"/>
            <w:b w:val="0"/>
            <w:i w:val="0"/>
            <w:sz w:val="24"/>
            <w:szCs w:val="24"/>
            <w:u w:val="single"/>
            <w:lang w:val="ka-GE"/>
            <w:rPrChange w:id="111" w:author="user" w:date="2020-05-15T15:31:00Z">
              <w:rPr>
                <w:rFonts w:ascii="Sylfaen" w:hAnsi="Sylfaen"/>
                <w:u w:val="single"/>
                <w:lang w:val="ka-GE"/>
              </w:rPr>
            </w:rPrChange>
          </w:rPr>
          <w:t xml:space="preserve"> სოციალურად დაუცველი ოჯახებისა და მოწყვლადი პირების დროებითი შემოსავლით უზრუნველყოფა </w:t>
        </w:r>
        <w:r w:rsidRPr="0055620A">
          <w:rPr>
            <w:rFonts w:ascii="Sylfaen" w:hAnsi="Sylfaen"/>
            <w:b w:val="0"/>
            <w:i w:val="0"/>
            <w:sz w:val="24"/>
            <w:szCs w:val="24"/>
            <w:lang w:val="ka-GE"/>
            <w:rPrChange w:id="112" w:author="user" w:date="2020-05-15T15:31:00Z">
              <w:rPr>
                <w:rFonts w:ascii="Sylfaen" w:hAnsi="Sylfaen"/>
                <w:lang w:val="ka-GE"/>
              </w:rPr>
            </w:rPrChange>
          </w:rPr>
          <w:t xml:space="preserve"> </w:t>
        </w:r>
      </w:ins>
    </w:p>
    <w:p w14:paraId="13F7A88A" w14:textId="77777777" w:rsidR="001E255C" w:rsidRDefault="001E255C" w:rsidP="0044375B">
      <w:pPr>
        <w:pStyle w:val="BodyText"/>
        <w:ind w:left="540" w:right="106"/>
        <w:jc w:val="both"/>
        <w:rPr>
          <w:ins w:id="113" w:author="user" w:date="2020-05-15T15:34:00Z"/>
          <w:rFonts w:ascii="Sylfaen" w:hAnsi="Sylfaen"/>
          <w:b w:val="0"/>
          <w:i w:val="0"/>
          <w:sz w:val="24"/>
          <w:szCs w:val="24"/>
          <w:lang w:val="ka-GE"/>
        </w:rPr>
        <w:pPrChange w:id="114" w:author="user" w:date="2020-05-15T18:04:00Z">
          <w:pPr>
            <w:pStyle w:val="BodyText"/>
            <w:numPr>
              <w:numId w:val="1"/>
            </w:numPr>
            <w:tabs>
              <w:tab w:val="num" w:pos="720"/>
            </w:tabs>
            <w:ind w:left="720" w:right="106" w:hanging="180"/>
            <w:jc w:val="both"/>
          </w:pPr>
        </w:pPrChange>
      </w:pPr>
    </w:p>
    <w:p w14:paraId="5096987D" w14:textId="04322D11" w:rsidR="0055620A" w:rsidRPr="0055620A" w:rsidRDefault="0055620A" w:rsidP="0044375B">
      <w:pPr>
        <w:pStyle w:val="BodyText"/>
        <w:ind w:left="540" w:right="106"/>
        <w:jc w:val="both"/>
        <w:rPr>
          <w:ins w:id="115" w:author="user" w:date="2020-05-15T15:31:00Z"/>
          <w:rFonts w:ascii="Sylfaen" w:hAnsi="Sylfaen"/>
          <w:b w:val="0"/>
          <w:i w:val="0"/>
          <w:sz w:val="24"/>
          <w:szCs w:val="24"/>
          <w:lang w:val="ka-GE"/>
          <w:rPrChange w:id="116" w:author="user" w:date="2020-05-15T15:31:00Z">
            <w:rPr>
              <w:ins w:id="117" w:author="user" w:date="2020-05-15T15:31:00Z"/>
              <w:rFonts w:ascii="Sylfaen" w:hAnsi="Sylfaen"/>
              <w:lang w:val="ka-GE"/>
            </w:rPr>
          </w:rPrChange>
        </w:rPr>
        <w:pPrChange w:id="118" w:author="user" w:date="2020-05-15T18:04:00Z">
          <w:pPr>
            <w:pStyle w:val="BodyText"/>
            <w:numPr>
              <w:numId w:val="1"/>
            </w:numPr>
            <w:tabs>
              <w:tab w:val="num" w:pos="720"/>
            </w:tabs>
            <w:ind w:left="720" w:right="106" w:hanging="180"/>
            <w:jc w:val="both"/>
          </w:pPr>
        </w:pPrChange>
      </w:pPr>
      <w:ins w:id="119" w:author="user" w:date="2020-05-15T15:31:00Z">
        <w:r w:rsidRPr="0055620A">
          <w:rPr>
            <w:rFonts w:ascii="Sylfaen" w:hAnsi="Sylfaen"/>
            <w:b w:val="0"/>
            <w:i w:val="0"/>
            <w:sz w:val="24"/>
            <w:szCs w:val="24"/>
            <w:lang w:val="ka-GE"/>
            <w:rPrChange w:id="120" w:author="user" w:date="2020-05-15T15:31:00Z">
              <w:rPr>
                <w:rFonts w:ascii="Sylfaen" w:hAnsi="Sylfaen"/>
                <w:lang w:val="ka-GE"/>
              </w:rPr>
            </w:rPrChange>
          </w:rPr>
          <w:t xml:space="preserve">კომპონენტი 2 წარმოადგენს კომპონენტი 1-ით გათვალისწინებული დახმარების დამატებით ღონისძიებას,  სოციალურად დაუცვეული ოჯახებისა და მოწყვლადი პირებისთვის ფინანსური დახმარების გაცემის გზით, რათა მათ შეძლონ </w:t>
        </w:r>
        <w:r w:rsidRPr="0055620A">
          <w:rPr>
            <w:rFonts w:ascii="Sylfaen" w:hAnsi="Sylfaen"/>
            <w:b w:val="0"/>
            <w:i w:val="0"/>
            <w:sz w:val="24"/>
            <w:szCs w:val="24"/>
            <w:rPrChange w:id="121" w:author="user" w:date="2020-05-15T15:31:00Z">
              <w:rPr>
                <w:rFonts w:ascii="Sylfaen" w:hAnsi="Sylfaen"/>
              </w:rPr>
            </w:rPrChange>
          </w:rPr>
          <w:t>COVID-19-</w:t>
        </w:r>
        <w:r w:rsidRPr="0055620A">
          <w:rPr>
            <w:rFonts w:ascii="Sylfaen" w:hAnsi="Sylfaen"/>
            <w:b w:val="0"/>
            <w:i w:val="0"/>
            <w:sz w:val="24"/>
            <w:szCs w:val="24"/>
            <w:lang w:val="ka-GE"/>
            <w:rPrChange w:id="122" w:author="user" w:date="2020-05-15T15:31:00Z">
              <w:rPr>
                <w:rFonts w:ascii="Sylfaen" w:hAnsi="Sylfaen"/>
                <w:lang w:val="ka-GE"/>
              </w:rPr>
            </w:rPrChange>
          </w:rPr>
          <w:t xml:space="preserve">ით გამოწვეული სოციალური დისტანცირება და იზოლაცია. </w:t>
        </w:r>
      </w:ins>
    </w:p>
    <w:p w14:paraId="57CE172B" w14:textId="77777777" w:rsidR="0055620A" w:rsidRDefault="0055620A" w:rsidP="0044375B">
      <w:pPr>
        <w:pStyle w:val="BodyText"/>
        <w:ind w:left="540" w:right="106"/>
        <w:jc w:val="both"/>
        <w:rPr>
          <w:ins w:id="123" w:author="user" w:date="2020-05-15T15:32:00Z"/>
          <w:rFonts w:ascii="Sylfaen" w:hAnsi="Sylfaen" w:cs="Sylfaen"/>
          <w:b w:val="0"/>
          <w:i w:val="0"/>
          <w:sz w:val="24"/>
          <w:szCs w:val="24"/>
          <w:u w:val="single"/>
        </w:rPr>
        <w:pPrChange w:id="124" w:author="user" w:date="2020-05-15T18:04:00Z">
          <w:pPr>
            <w:pStyle w:val="BodyText"/>
            <w:numPr>
              <w:numId w:val="1"/>
            </w:numPr>
            <w:tabs>
              <w:tab w:val="num" w:pos="720"/>
            </w:tabs>
            <w:ind w:left="720" w:right="106" w:hanging="180"/>
            <w:jc w:val="both"/>
          </w:pPr>
        </w:pPrChange>
      </w:pPr>
    </w:p>
    <w:p w14:paraId="05F15616" w14:textId="77777777" w:rsidR="0055620A" w:rsidRDefault="0055620A" w:rsidP="0044375B">
      <w:pPr>
        <w:pStyle w:val="BodyText"/>
        <w:ind w:left="540" w:right="106"/>
        <w:jc w:val="both"/>
        <w:rPr>
          <w:ins w:id="125" w:author="user" w:date="2020-05-15T15:33:00Z"/>
          <w:rFonts w:ascii="Sylfaen" w:hAnsi="Sylfaen"/>
          <w:b w:val="0"/>
          <w:i w:val="0"/>
          <w:sz w:val="24"/>
          <w:szCs w:val="24"/>
          <w:u w:val="single"/>
        </w:rPr>
        <w:pPrChange w:id="126" w:author="user" w:date="2020-05-15T18:04:00Z">
          <w:pPr>
            <w:pStyle w:val="BodyText"/>
            <w:numPr>
              <w:numId w:val="1"/>
            </w:numPr>
            <w:tabs>
              <w:tab w:val="num" w:pos="720"/>
            </w:tabs>
            <w:ind w:left="720" w:right="106" w:hanging="180"/>
            <w:jc w:val="both"/>
          </w:pPr>
        </w:pPrChange>
      </w:pPr>
      <w:ins w:id="127" w:author="user" w:date="2020-05-15T15:31:00Z">
        <w:r w:rsidRPr="0055620A">
          <w:rPr>
            <w:rFonts w:ascii="Sylfaen" w:hAnsi="Sylfaen" w:cs="Sylfaen"/>
            <w:b w:val="0"/>
            <w:i w:val="0"/>
            <w:sz w:val="24"/>
            <w:szCs w:val="24"/>
            <w:u w:val="single"/>
            <w:rPrChange w:id="128" w:author="user" w:date="2020-05-15T15:31:00Z">
              <w:rPr>
                <w:rFonts w:ascii="Sylfaen" w:hAnsi="Sylfaen" w:cs="Sylfaen"/>
                <w:u w:val="single"/>
              </w:rPr>
            </w:rPrChange>
          </w:rPr>
          <w:t>კომპონენტი 3</w:t>
        </w:r>
        <w:r w:rsidRPr="0055620A">
          <w:rPr>
            <w:rFonts w:ascii="Sylfaen" w:hAnsi="Sylfaen"/>
            <w:b w:val="0"/>
            <w:i w:val="0"/>
            <w:sz w:val="24"/>
            <w:szCs w:val="24"/>
            <w:u w:val="single"/>
            <w:rPrChange w:id="129"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30" w:author="user" w:date="2020-05-15T15:31:00Z">
              <w:rPr>
                <w:rFonts w:ascii="Sylfaen" w:hAnsi="Sylfaen" w:cs="Sylfaen"/>
                <w:u w:val="single"/>
              </w:rPr>
            </w:rPrChange>
          </w:rPr>
          <w:t>პროექტის</w:t>
        </w:r>
        <w:r w:rsidRPr="0055620A">
          <w:rPr>
            <w:rFonts w:ascii="Sylfaen" w:hAnsi="Sylfaen"/>
            <w:b w:val="0"/>
            <w:i w:val="0"/>
            <w:sz w:val="24"/>
            <w:szCs w:val="24"/>
            <w:u w:val="single"/>
            <w:rPrChange w:id="131"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32" w:author="user" w:date="2020-05-15T15:31:00Z">
              <w:rPr>
                <w:rFonts w:ascii="Sylfaen" w:hAnsi="Sylfaen" w:cs="Sylfaen"/>
                <w:u w:val="single"/>
              </w:rPr>
            </w:rPrChange>
          </w:rPr>
          <w:t>მენეჯმენტი</w:t>
        </w:r>
        <w:r w:rsidRPr="0055620A">
          <w:rPr>
            <w:rFonts w:ascii="Sylfaen" w:hAnsi="Sylfaen"/>
            <w:b w:val="0"/>
            <w:i w:val="0"/>
            <w:sz w:val="24"/>
            <w:szCs w:val="24"/>
            <w:u w:val="single"/>
            <w:rPrChange w:id="133"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34" w:author="user" w:date="2020-05-15T15:31:00Z">
              <w:rPr>
                <w:rFonts w:ascii="Sylfaen" w:hAnsi="Sylfaen" w:cs="Sylfaen"/>
                <w:u w:val="single"/>
              </w:rPr>
            </w:rPrChange>
          </w:rPr>
          <w:t>და</w:t>
        </w:r>
        <w:r w:rsidRPr="0055620A">
          <w:rPr>
            <w:rFonts w:ascii="Sylfaen" w:hAnsi="Sylfaen"/>
            <w:b w:val="0"/>
            <w:i w:val="0"/>
            <w:sz w:val="24"/>
            <w:szCs w:val="24"/>
            <w:u w:val="single"/>
            <w:rPrChange w:id="135"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36" w:author="user" w:date="2020-05-15T15:31:00Z">
              <w:rPr>
                <w:rFonts w:ascii="Sylfaen" w:hAnsi="Sylfaen" w:cs="Sylfaen"/>
                <w:u w:val="single"/>
              </w:rPr>
            </w:rPrChange>
          </w:rPr>
          <w:t>მონიტორინგი</w:t>
        </w:r>
        <w:r w:rsidRPr="0055620A">
          <w:rPr>
            <w:rFonts w:ascii="Sylfaen" w:hAnsi="Sylfaen"/>
            <w:b w:val="0"/>
            <w:i w:val="0"/>
            <w:sz w:val="24"/>
            <w:szCs w:val="24"/>
            <w:u w:val="single"/>
            <w:rPrChange w:id="137"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38" w:author="user" w:date="2020-05-15T15:31:00Z">
              <w:rPr>
                <w:rFonts w:ascii="Sylfaen" w:hAnsi="Sylfaen" w:cs="Sylfaen"/>
                <w:u w:val="single"/>
              </w:rPr>
            </w:rPrChange>
          </w:rPr>
          <w:t>ეს</w:t>
        </w:r>
        <w:r w:rsidRPr="0055620A">
          <w:rPr>
            <w:rFonts w:ascii="Sylfaen" w:hAnsi="Sylfaen"/>
            <w:b w:val="0"/>
            <w:i w:val="0"/>
            <w:sz w:val="24"/>
            <w:szCs w:val="24"/>
            <w:u w:val="single"/>
            <w:rPrChange w:id="139"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40" w:author="user" w:date="2020-05-15T15:31:00Z">
              <w:rPr>
                <w:rFonts w:ascii="Sylfaen" w:hAnsi="Sylfaen" w:cs="Sylfaen"/>
                <w:u w:val="single"/>
              </w:rPr>
            </w:rPrChange>
          </w:rPr>
          <w:t>კომპონენტი</w:t>
        </w:r>
        <w:r w:rsidRPr="0055620A">
          <w:rPr>
            <w:rFonts w:ascii="Sylfaen" w:hAnsi="Sylfaen"/>
            <w:b w:val="0"/>
            <w:i w:val="0"/>
            <w:sz w:val="24"/>
            <w:szCs w:val="24"/>
            <w:u w:val="single"/>
            <w:rPrChange w:id="141"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42" w:author="user" w:date="2020-05-15T15:31:00Z">
              <w:rPr>
                <w:rFonts w:ascii="Sylfaen" w:hAnsi="Sylfaen" w:cs="Sylfaen"/>
                <w:u w:val="single"/>
              </w:rPr>
            </w:rPrChange>
          </w:rPr>
          <w:t>ხელს</w:t>
        </w:r>
        <w:r w:rsidRPr="0055620A">
          <w:rPr>
            <w:rFonts w:ascii="Sylfaen" w:hAnsi="Sylfaen"/>
            <w:b w:val="0"/>
            <w:i w:val="0"/>
            <w:sz w:val="24"/>
            <w:szCs w:val="24"/>
            <w:u w:val="single"/>
            <w:rPrChange w:id="143" w:author="user" w:date="2020-05-15T15:31:00Z">
              <w:rPr>
                <w:rFonts w:ascii="Sylfaen" w:hAnsi="Sylfaen"/>
                <w:u w:val="single"/>
              </w:rPr>
            </w:rPrChange>
          </w:rPr>
          <w:t xml:space="preserve"> </w:t>
        </w:r>
        <w:r w:rsidRPr="0055620A">
          <w:rPr>
            <w:rFonts w:ascii="Sylfaen" w:hAnsi="Sylfaen" w:cs="Sylfaen"/>
            <w:b w:val="0"/>
            <w:i w:val="0"/>
            <w:sz w:val="24"/>
            <w:szCs w:val="24"/>
            <w:u w:val="single"/>
            <w:rPrChange w:id="144" w:author="user" w:date="2020-05-15T15:31:00Z">
              <w:rPr>
                <w:rFonts w:ascii="Sylfaen" w:hAnsi="Sylfaen" w:cs="Sylfaen"/>
                <w:u w:val="single"/>
              </w:rPr>
            </w:rPrChange>
          </w:rPr>
          <w:t>შეუწყობს</w:t>
        </w:r>
        <w:r w:rsidRPr="0055620A">
          <w:rPr>
            <w:rFonts w:ascii="Sylfaen" w:hAnsi="Sylfaen"/>
            <w:b w:val="0"/>
            <w:i w:val="0"/>
            <w:sz w:val="24"/>
            <w:szCs w:val="24"/>
            <w:u w:val="single"/>
            <w:rPrChange w:id="145" w:author="user" w:date="2020-05-15T15:31:00Z">
              <w:rPr>
                <w:rFonts w:ascii="Sylfaen" w:hAnsi="Sylfaen"/>
                <w:u w:val="single"/>
              </w:rPr>
            </w:rPrChange>
          </w:rPr>
          <w:t xml:space="preserve"> </w:t>
        </w:r>
        <w:r w:rsidRPr="0055620A">
          <w:rPr>
            <w:rFonts w:ascii="Sylfaen" w:hAnsi="Sylfaen"/>
            <w:b w:val="0"/>
            <w:i w:val="0"/>
            <w:sz w:val="24"/>
            <w:szCs w:val="24"/>
            <w:u w:val="single"/>
            <w:lang w:val="ka-GE"/>
            <w:rPrChange w:id="146" w:author="user" w:date="2020-05-15T15:31:00Z">
              <w:rPr>
                <w:rFonts w:ascii="Sylfaen" w:hAnsi="Sylfaen"/>
                <w:u w:val="single"/>
                <w:lang w:val="ka-GE"/>
              </w:rPr>
            </w:rPrChange>
          </w:rPr>
          <w:t xml:space="preserve">მთლიანი </w:t>
        </w:r>
        <w:r w:rsidRPr="0055620A">
          <w:rPr>
            <w:rFonts w:ascii="Sylfaen" w:hAnsi="Sylfaen" w:cs="Sylfaen"/>
            <w:b w:val="0"/>
            <w:i w:val="0"/>
            <w:sz w:val="24"/>
            <w:szCs w:val="24"/>
            <w:u w:val="single"/>
            <w:rPrChange w:id="147" w:author="user" w:date="2020-05-15T15:31:00Z">
              <w:rPr>
                <w:rFonts w:ascii="Sylfaen" w:hAnsi="Sylfaen" w:cs="Sylfaen"/>
                <w:u w:val="single"/>
              </w:rPr>
            </w:rPrChange>
          </w:rPr>
          <w:t>პროექტის</w:t>
        </w:r>
        <w:r w:rsidRPr="0055620A">
          <w:rPr>
            <w:rFonts w:ascii="Sylfaen" w:hAnsi="Sylfaen"/>
            <w:b w:val="0"/>
            <w:i w:val="0"/>
            <w:sz w:val="24"/>
            <w:szCs w:val="24"/>
            <w:u w:val="single"/>
            <w:lang w:val="ka-GE"/>
            <w:rPrChange w:id="148" w:author="user" w:date="2020-05-15T15:31:00Z">
              <w:rPr>
                <w:rFonts w:ascii="Sylfaen" w:hAnsi="Sylfaen"/>
                <w:u w:val="single"/>
                <w:lang w:val="ka-GE"/>
              </w:rPr>
            </w:rPrChange>
          </w:rPr>
          <w:t xml:space="preserve"> </w:t>
        </w:r>
        <w:r w:rsidRPr="0055620A">
          <w:rPr>
            <w:rFonts w:ascii="Sylfaen" w:hAnsi="Sylfaen" w:cs="Sylfaen"/>
            <w:b w:val="0"/>
            <w:i w:val="0"/>
            <w:sz w:val="24"/>
            <w:szCs w:val="24"/>
            <w:u w:val="single"/>
            <w:rPrChange w:id="149" w:author="user" w:date="2020-05-15T15:31:00Z">
              <w:rPr>
                <w:rFonts w:ascii="Sylfaen" w:hAnsi="Sylfaen" w:cs="Sylfaen"/>
                <w:u w:val="single"/>
              </w:rPr>
            </w:rPrChange>
          </w:rPr>
          <w:t>განხორციელებას</w:t>
        </w:r>
        <w:r w:rsidRPr="0055620A">
          <w:rPr>
            <w:rFonts w:ascii="Sylfaen" w:hAnsi="Sylfaen"/>
            <w:b w:val="0"/>
            <w:i w:val="0"/>
            <w:sz w:val="24"/>
            <w:szCs w:val="24"/>
            <w:u w:val="single"/>
            <w:rPrChange w:id="150" w:author="user" w:date="2020-05-15T15:31:00Z">
              <w:rPr>
                <w:rFonts w:ascii="Sylfaen" w:hAnsi="Sylfaen"/>
                <w:u w:val="single"/>
              </w:rPr>
            </w:rPrChange>
          </w:rPr>
          <w:t>.</w:t>
        </w:r>
      </w:ins>
    </w:p>
    <w:p w14:paraId="185BAC29" w14:textId="77777777" w:rsidR="0055620A" w:rsidRPr="0055620A" w:rsidRDefault="0055620A" w:rsidP="0044375B">
      <w:pPr>
        <w:pStyle w:val="BodyText"/>
        <w:ind w:left="540" w:right="106"/>
        <w:jc w:val="both"/>
        <w:rPr>
          <w:ins w:id="151" w:author="user" w:date="2020-05-15T15:31:00Z"/>
          <w:rFonts w:ascii="Sylfaen" w:hAnsi="Sylfaen"/>
          <w:b w:val="0"/>
          <w:i w:val="0"/>
          <w:sz w:val="24"/>
          <w:szCs w:val="24"/>
          <w:u w:val="single"/>
          <w:rPrChange w:id="152" w:author="user" w:date="2020-05-15T15:31:00Z">
            <w:rPr>
              <w:ins w:id="153" w:author="user" w:date="2020-05-15T15:31:00Z"/>
              <w:rFonts w:ascii="Sylfaen" w:hAnsi="Sylfaen"/>
              <w:u w:val="single"/>
            </w:rPr>
          </w:rPrChange>
        </w:rPr>
        <w:pPrChange w:id="154" w:author="user" w:date="2020-05-15T18:04:00Z">
          <w:pPr>
            <w:pStyle w:val="BodyText"/>
            <w:numPr>
              <w:numId w:val="1"/>
            </w:numPr>
            <w:tabs>
              <w:tab w:val="num" w:pos="720"/>
            </w:tabs>
            <w:ind w:left="720" w:right="106" w:hanging="180"/>
            <w:jc w:val="both"/>
          </w:pPr>
        </w:pPrChange>
      </w:pPr>
    </w:p>
    <w:p w14:paraId="4E4D7296" w14:textId="77777777" w:rsidR="0055620A" w:rsidRDefault="0055620A" w:rsidP="0044375B">
      <w:pPr>
        <w:pStyle w:val="BodyText"/>
        <w:ind w:left="540" w:right="106"/>
        <w:jc w:val="both"/>
        <w:rPr>
          <w:ins w:id="155" w:author="user" w:date="2020-05-15T15:33:00Z"/>
          <w:rFonts w:ascii="Sylfaen" w:hAnsi="Sylfaen"/>
          <w:b w:val="0"/>
          <w:i w:val="0"/>
          <w:sz w:val="24"/>
          <w:szCs w:val="24"/>
          <w:lang w:val="ka-GE"/>
        </w:rPr>
        <w:pPrChange w:id="156" w:author="user" w:date="2020-05-15T18:04:00Z">
          <w:pPr>
            <w:pStyle w:val="BodyText"/>
            <w:numPr>
              <w:numId w:val="1"/>
            </w:numPr>
            <w:tabs>
              <w:tab w:val="num" w:pos="720"/>
            </w:tabs>
            <w:ind w:left="720" w:right="106" w:hanging="180"/>
            <w:jc w:val="both"/>
          </w:pPr>
        </w:pPrChange>
      </w:pPr>
      <w:ins w:id="157" w:author="user" w:date="2020-05-15T15:31:00Z">
        <w:r w:rsidRPr="0055620A">
          <w:rPr>
            <w:rFonts w:ascii="Sylfaen" w:hAnsi="Sylfaen"/>
            <w:b w:val="0"/>
            <w:i w:val="0"/>
            <w:sz w:val="24"/>
            <w:szCs w:val="24"/>
            <w:lang w:val="ka-GE"/>
            <w:rPrChange w:id="158" w:author="user" w:date="2020-05-15T15:31:00Z">
              <w:rPr>
                <w:rFonts w:ascii="Sylfaen" w:hAnsi="Sylfaen"/>
                <w:lang w:val="ka-GE"/>
              </w:rPr>
            </w:rPrChange>
          </w:rPr>
          <w:t xml:space="preserve">პროექტის განმახორციელებელი სააგენტოა ოკუპირებული ტერიტორიებიდან დევნილთა შრომის, ჯანმრთელობისა და სოციალური დაცვის სამინისტრო (MoILHSA), რომელიც ოფიციალურად პასუხისმგებელია მოსახლეობის ჯანმრთელობაზე, ჯანდაცვის სისტემის ზედამხედველობასა და ჯანმრთელობის მომსახურების ხარისხზე, ასევე სოციალური დაცვისა და დასაქმების პროგრამების მართვაზე. </w:t>
        </w:r>
        <w:r w:rsidRPr="0055620A">
          <w:rPr>
            <w:rFonts w:ascii="Sylfaen" w:hAnsi="Sylfaen"/>
            <w:b w:val="0"/>
            <w:i w:val="0"/>
            <w:sz w:val="24"/>
            <w:szCs w:val="24"/>
            <w:rPrChange w:id="159" w:author="user" w:date="2020-05-15T15:31:00Z">
              <w:rPr>
                <w:rFonts w:ascii="Sylfaen" w:hAnsi="Sylfaen"/>
              </w:rPr>
            </w:rPrChange>
          </w:rPr>
          <w:t xml:space="preserve">MoILHSA </w:t>
        </w:r>
        <w:r w:rsidRPr="0055620A">
          <w:rPr>
            <w:rFonts w:ascii="Sylfaen" w:hAnsi="Sylfaen"/>
            <w:b w:val="0"/>
            <w:i w:val="0"/>
            <w:sz w:val="24"/>
            <w:szCs w:val="24"/>
            <w:lang w:val="ka-GE"/>
            <w:rPrChange w:id="160" w:author="user" w:date="2020-05-15T15:31:00Z">
              <w:rPr>
                <w:rFonts w:ascii="Sylfaen" w:hAnsi="Sylfaen"/>
                <w:lang w:val="ka-GE"/>
              </w:rPr>
            </w:rPrChange>
          </w:rPr>
          <w:t xml:space="preserve">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ის ოპერაციულ განხორციელებაზე.  </w:t>
        </w:r>
      </w:ins>
    </w:p>
    <w:p w14:paraId="0FE85BB7" w14:textId="77777777" w:rsidR="0055620A" w:rsidRPr="0055620A" w:rsidRDefault="0055620A" w:rsidP="0044375B">
      <w:pPr>
        <w:pStyle w:val="BodyText"/>
        <w:ind w:left="540" w:right="106"/>
        <w:jc w:val="both"/>
        <w:rPr>
          <w:ins w:id="161" w:author="user" w:date="2020-05-15T15:31:00Z"/>
          <w:rFonts w:ascii="Sylfaen" w:hAnsi="Sylfaen"/>
          <w:b w:val="0"/>
          <w:i w:val="0"/>
          <w:sz w:val="24"/>
          <w:szCs w:val="24"/>
          <w:lang w:val="ka-GE"/>
          <w:rPrChange w:id="162" w:author="user" w:date="2020-05-15T15:31:00Z">
            <w:rPr>
              <w:ins w:id="163" w:author="user" w:date="2020-05-15T15:31:00Z"/>
              <w:rFonts w:ascii="Sylfaen" w:hAnsi="Sylfaen"/>
              <w:lang w:val="ka-GE"/>
            </w:rPr>
          </w:rPrChange>
        </w:rPr>
        <w:pPrChange w:id="164" w:author="user" w:date="2020-05-15T18:04:00Z">
          <w:pPr>
            <w:pStyle w:val="BodyText"/>
            <w:numPr>
              <w:numId w:val="1"/>
            </w:numPr>
            <w:tabs>
              <w:tab w:val="num" w:pos="720"/>
            </w:tabs>
            <w:ind w:left="720" w:right="106" w:hanging="180"/>
            <w:jc w:val="both"/>
          </w:pPr>
        </w:pPrChange>
      </w:pPr>
    </w:p>
    <w:p w14:paraId="6E539289" w14:textId="77777777" w:rsidR="0055620A" w:rsidRPr="0055620A" w:rsidRDefault="0055620A" w:rsidP="0044375B">
      <w:pPr>
        <w:pStyle w:val="BodyText"/>
        <w:ind w:left="540" w:right="106"/>
        <w:jc w:val="both"/>
        <w:rPr>
          <w:ins w:id="165" w:author="user" w:date="2020-05-15T15:31:00Z"/>
          <w:rFonts w:ascii="Sylfaen" w:hAnsi="Sylfaen"/>
          <w:b w:val="0"/>
          <w:i w:val="0"/>
          <w:sz w:val="24"/>
          <w:szCs w:val="24"/>
          <w:lang w:val="ka-GE"/>
          <w:rPrChange w:id="166" w:author="user" w:date="2020-05-15T15:31:00Z">
            <w:rPr>
              <w:ins w:id="167" w:author="user" w:date="2020-05-15T15:31:00Z"/>
              <w:rFonts w:ascii="Sylfaen" w:hAnsi="Sylfaen"/>
              <w:lang w:val="ka-GE"/>
            </w:rPr>
          </w:rPrChange>
        </w:rPr>
        <w:pPrChange w:id="168" w:author="user" w:date="2020-05-15T18:04:00Z">
          <w:pPr>
            <w:pStyle w:val="BodyText"/>
            <w:numPr>
              <w:numId w:val="1"/>
            </w:numPr>
            <w:tabs>
              <w:tab w:val="num" w:pos="720"/>
            </w:tabs>
            <w:ind w:left="720" w:right="106" w:hanging="180"/>
            <w:jc w:val="both"/>
          </w:pPr>
        </w:pPrChange>
      </w:pPr>
      <w:ins w:id="169" w:author="user" w:date="2020-05-15T15:31:00Z">
        <w:r w:rsidRPr="0055620A">
          <w:rPr>
            <w:rFonts w:ascii="Sylfaen" w:hAnsi="Sylfaen"/>
            <w:b w:val="0"/>
            <w:i w:val="0"/>
            <w:sz w:val="24"/>
            <w:szCs w:val="24"/>
            <w:lang w:val="ka-GE"/>
            <w:rPrChange w:id="170" w:author="user" w:date="2020-05-15T15:31:00Z">
              <w:rPr>
                <w:rFonts w:ascii="Sylfaen" w:hAnsi="Sylfaen"/>
                <w:lang w:val="ka-GE"/>
              </w:rPr>
            </w:rPrChange>
          </w:rPr>
          <w:t>პოექტების განხორციელების განყოფილება შეიქმნება MoILHSA-ს ზედამხედველობის ქვეშ. პროექტების განხორციელების განყოფილებას უხელმძღვანელებს და კოორდინაციას გაუწევს MoILHSA. მინისტრის მოადგილე პასუხისმგებელია პროექტის განხორციელების საერთო ზედამხედველობაზე.</w:t>
        </w:r>
      </w:ins>
    </w:p>
    <w:p w14:paraId="60134582" w14:textId="77777777" w:rsidR="0055620A" w:rsidRDefault="0055620A" w:rsidP="0044375B">
      <w:pPr>
        <w:pStyle w:val="BodyText"/>
        <w:ind w:left="540" w:right="106"/>
        <w:jc w:val="both"/>
        <w:rPr>
          <w:ins w:id="171" w:author="user" w:date="2020-05-15T15:33:00Z"/>
          <w:rFonts w:ascii="Sylfaen" w:hAnsi="Sylfaen"/>
          <w:b w:val="0"/>
          <w:i w:val="0"/>
          <w:sz w:val="24"/>
          <w:szCs w:val="24"/>
          <w:lang w:val="ka-GE"/>
        </w:rPr>
        <w:pPrChange w:id="172" w:author="user" w:date="2020-05-15T18:04:00Z">
          <w:pPr>
            <w:pStyle w:val="BodyText"/>
            <w:numPr>
              <w:numId w:val="1"/>
            </w:numPr>
            <w:tabs>
              <w:tab w:val="num" w:pos="720"/>
            </w:tabs>
            <w:ind w:left="720" w:right="106" w:hanging="180"/>
            <w:jc w:val="both"/>
          </w:pPr>
        </w:pPrChange>
      </w:pPr>
    </w:p>
    <w:p w14:paraId="2F4DC097" w14:textId="2D2135BB" w:rsidR="0055620A" w:rsidRDefault="0055620A" w:rsidP="0044375B">
      <w:pPr>
        <w:pStyle w:val="BodyText"/>
        <w:ind w:left="540" w:right="106"/>
        <w:jc w:val="both"/>
        <w:rPr>
          <w:ins w:id="173" w:author="user" w:date="2020-05-15T15:33:00Z"/>
          <w:rFonts w:ascii="Sylfaen" w:hAnsi="Sylfaen"/>
          <w:b w:val="0"/>
          <w:i w:val="0"/>
          <w:sz w:val="24"/>
          <w:szCs w:val="24"/>
          <w:lang w:val="ka-GE"/>
        </w:rPr>
        <w:pPrChange w:id="174" w:author="user" w:date="2020-05-15T18:04:00Z">
          <w:pPr>
            <w:pStyle w:val="BodyText"/>
            <w:numPr>
              <w:numId w:val="1"/>
            </w:numPr>
            <w:tabs>
              <w:tab w:val="num" w:pos="720"/>
            </w:tabs>
            <w:ind w:left="720" w:right="106" w:hanging="180"/>
            <w:jc w:val="both"/>
          </w:pPr>
        </w:pPrChange>
      </w:pPr>
      <w:ins w:id="175" w:author="user" w:date="2020-05-15T15:31:00Z">
        <w:r w:rsidRPr="0055620A">
          <w:rPr>
            <w:rFonts w:ascii="Sylfaen" w:hAnsi="Sylfaen"/>
            <w:b w:val="0"/>
            <w:i w:val="0"/>
            <w:sz w:val="24"/>
            <w:szCs w:val="24"/>
            <w:lang w:val="ka-GE"/>
            <w:rPrChange w:id="176" w:author="user" w:date="2020-05-15T15:31:00Z">
              <w:rPr>
                <w:rFonts w:ascii="Sylfaen" w:hAnsi="Sylfaen"/>
                <w:lang w:val="ka-GE"/>
              </w:rPr>
            </w:rPrChange>
          </w:rPr>
          <w:t xml:space="preserve">MoILHSA-ს ესაჭიროება პოექტების განხორციელების განყოფილების </w:t>
        </w:r>
      </w:ins>
      <w:ins w:id="177" w:author="user" w:date="2020-05-15T15:33:00Z">
        <w:r w:rsidR="001E255C">
          <w:rPr>
            <w:rFonts w:ascii="Sylfaen" w:hAnsi="Sylfaen"/>
            <w:b w:val="0"/>
            <w:i w:val="0"/>
            <w:sz w:val="24"/>
            <w:szCs w:val="24"/>
            <w:lang w:val="ka-GE"/>
          </w:rPr>
          <w:t xml:space="preserve">ეკოლოგიის სტანდარტების </w:t>
        </w:r>
      </w:ins>
      <w:ins w:id="178" w:author="user" w:date="2020-05-15T15:31:00Z">
        <w:r w:rsidRPr="0055620A">
          <w:rPr>
            <w:rFonts w:ascii="Sylfaen" w:hAnsi="Sylfaen"/>
            <w:b w:val="0"/>
            <w:i w:val="0"/>
            <w:sz w:val="24"/>
            <w:szCs w:val="24"/>
            <w:lang w:val="ka-GE"/>
            <w:rPrChange w:id="179" w:author="user" w:date="2020-05-15T15:31:00Z">
              <w:rPr>
                <w:rFonts w:ascii="Sylfaen" w:hAnsi="Sylfaen"/>
                <w:lang w:val="ka-GE"/>
              </w:rPr>
            </w:rPrChange>
          </w:rPr>
          <w:t xml:space="preserve">კონსულტანტი  წინამდებარე ტექნიკური დავალებით გათვალისწინებული ამოცანების შესასრულებლად. </w:t>
        </w:r>
      </w:ins>
    </w:p>
    <w:p w14:paraId="5E5E77BF" w14:textId="77777777" w:rsidR="0055620A" w:rsidRPr="0055620A" w:rsidRDefault="0055620A" w:rsidP="0044375B">
      <w:pPr>
        <w:pStyle w:val="BodyText"/>
        <w:ind w:left="540" w:right="106"/>
        <w:jc w:val="both"/>
        <w:rPr>
          <w:ins w:id="180" w:author="user" w:date="2020-05-15T15:31:00Z"/>
          <w:rFonts w:ascii="Sylfaen" w:hAnsi="Sylfaen"/>
          <w:b w:val="0"/>
          <w:i w:val="0"/>
          <w:sz w:val="24"/>
          <w:szCs w:val="24"/>
          <w:lang w:val="ka-GE"/>
          <w:rPrChange w:id="181" w:author="user" w:date="2020-05-15T15:31:00Z">
            <w:rPr>
              <w:ins w:id="182" w:author="user" w:date="2020-05-15T15:31:00Z"/>
              <w:rFonts w:ascii="Sylfaen" w:hAnsi="Sylfaen"/>
              <w:lang w:val="ka-GE"/>
            </w:rPr>
          </w:rPrChange>
        </w:rPr>
        <w:pPrChange w:id="183" w:author="user" w:date="2020-05-15T18:04:00Z">
          <w:pPr>
            <w:pStyle w:val="BodyText"/>
            <w:numPr>
              <w:numId w:val="1"/>
            </w:numPr>
            <w:tabs>
              <w:tab w:val="num" w:pos="720"/>
            </w:tabs>
            <w:ind w:left="720" w:right="106" w:hanging="180"/>
            <w:jc w:val="both"/>
          </w:pPr>
        </w:pPrChange>
      </w:pPr>
    </w:p>
    <w:p w14:paraId="0FBA4705" w14:textId="4AE053C6" w:rsidR="00DA53A3" w:rsidRPr="001E255C" w:rsidDel="0055620A" w:rsidRDefault="001E255C" w:rsidP="0044375B">
      <w:pPr>
        <w:jc w:val="both"/>
        <w:rPr>
          <w:del w:id="184" w:author="user" w:date="2020-05-15T15:31:00Z"/>
          <w:b/>
          <w:rPrChange w:id="185" w:author="user" w:date="2020-05-15T15:34:00Z">
            <w:rPr>
              <w:del w:id="186" w:author="user" w:date="2020-05-15T15:31:00Z"/>
            </w:rPr>
          </w:rPrChange>
        </w:rPr>
        <w:pPrChange w:id="187" w:author="user" w:date="2020-05-15T18:04:00Z">
          <w:pPr>
            <w:jc w:val="both"/>
          </w:pPr>
        </w:pPrChange>
      </w:pPr>
      <w:ins w:id="188" w:author="user" w:date="2020-05-15T15:34:00Z">
        <w:r w:rsidRPr="001E255C">
          <w:rPr>
            <w:rFonts w:ascii="Sylfaen" w:hAnsi="Sylfaen"/>
            <w:b/>
            <w:lang w:val="ka-GE"/>
            <w:rPrChange w:id="189" w:author="user" w:date="2020-05-15T15:34:00Z">
              <w:rPr>
                <w:rFonts w:ascii="Sylfaen" w:hAnsi="Sylfaen"/>
                <w:lang w:val="ka-GE"/>
              </w:rPr>
            </w:rPrChange>
          </w:rPr>
          <w:t>ტექნიკური დავალებების ძირითადი მიზანი</w:t>
        </w:r>
      </w:ins>
      <w:del w:id="190" w:author="user" w:date="2020-05-15T15:31:00Z">
        <w:r w:rsidR="00DA53A3" w:rsidRPr="001E255C" w:rsidDel="0055620A">
          <w:rPr>
            <w:b/>
            <w:rPrChange w:id="191" w:author="user" w:date="2020-05-15T15:34:00Z">
              <w:rPr/>
            </w:rPrChange>
          </w:rPr>
          <w:delText>The Project components</w:delText>
        </w:r>
        <w:r w:rsidR="009C4B93" w:rsidRPr="001E255C" w:rsidDel="0055620A">
          <w:rPr>
            <w:b/>
            <w:rPrChange w:id="192" w:author="user" w:date="2020-05-15T15:34:00Z">
              <w:rPr/>
            </w:rPrChange>
          </w:rPr>
          <w:delText xml:space="preserve"> are as follows</w:delText>
        </w:r>
        <w:r w:rsidR="00DA53A3" w:rsidRPr="001E255C" w:rsidDel="0055620A">
          <w:rPr>
            <w:b/>
            <w:rPrChange w:id="193" w:author="user" w:date="2020-05-15T15:34:00Z">
              <w:rPr/>
            </w:rPrChange>
          </w:rPr>
          <w:delText>:</w:delText>
        </w:r>
      </w:del>
    </w:p>
    <w:p w14:paraId="3539EA78" w14:textId="57E3FF54" w:rsidR="00DA53A3" w:rsidDel="0055620A" w:rsidRDefault="00DA53A3" w:rsidP="0044375B">
      <w:pPr>
        <w:jc w:val="both"/>
        <w:rPr>
          <w:del w:id="194" w:author="user" w:date="2020-05-15T15:31:00Z"/>
        </w:rPr>
        <w:pPrChange w:id="195" w:author="user" w:date="2020-05-15T18:04:00Z">
          <w:pPr>
            <w:jc w:val="both"/>
          </w:pPr>
        </w:pPrChange>
      </w:pPr>
    </w:p>
    <w:p w14:paraId="116923DA" w14:textId="1BA70696" w:rsidR="00653687" w:rsidDel="0055620A" w:rsidRDefault="00653687" w:rsidP="0044375B">
      <w:pPr>
        <w:jc w:val="both"/>
        <w:rPr>
          <w:del w:id="196" w:author="user" w:date="2020-05-15T15:31:00Z"/>
        </w:rPr>
        <w:pPrChange w:id="197" w:author="user" w:date="2020-05-15T18:04:00Z">
          <w:pPr>
            <w:jc w:val="both"/>
          </w:pPr>
        </w:pPrChange>
      </w:pPr>
      <w:del w:id="198" w:author="user" w:date="2020-05-15T15:31:00Z">
        <w:r w:rsidRPr="00653687" w:rsidDel="0055620A">
          <w:rPr>
            <w:u w:val="single"/>
          </w:rPr>
          <w:delText>Component 1:</w:delText>
        </w:r>
        <w:r w:rsidR="00DA53A3" w:rsidRPr="00653687" w:rsidDel="0055620A">
          <w:rPr>
            <w:u w:val="single"/>
          </w:rPr>
          <w:delText xml:space="preserve"> Emergency COVID-19 Response</w:delText>
        </w:r>
        <w:r w:rsidRPr="00653687" w:rsidDel="0055620A">
          <w:rPr>
            <w:u w:val="single"/>
          </w:rPr>
          <w:delText>.</w:delText>
        </w:r>
        <w:r w:rsidDel="0055620A">
          <w:delText xml:space="preserve"> This component </w:delText>
        </w:r>
        <w:r w:rsidR="00DA53A3" w:rsidDel="0055620A">
          <w:delText xml:space="preserve">will </w:delText>
        </w:r>
        <w:r w:rsidR="00DA53A3" w:rsidRPr="00DA53A3" w:rsidDel="0055620A">
          <w:delText>strengthen public health laboratories and epidemiological capacity for early detection and confirmation of cases</w:delText>
        </w:r>
        <w:r w:rsidDel="0055620A">
          <w:delText xml:space="preserve">. This component </w:delText>
        </w:r>
        <w:r w:rsidR="009C4B93" w:rsidDel="0055620A">
          <w:delText xml:space="preserve">will </w:delText>
        </w:r>
        <w:r w:rsidDel="0055620A">
          <w:delText>also help to strengthen the health system preparedness, improve the quality of medical care provided to COVID-19 patients, and minimize the risks for health personnel and patients.</w:delText>
        </w:r>
      </w:del>
    </w:p>
    <w:p w14:paraId="6025D567" w14:textId="71B46242" w:rsidR="00653687" w:rsidDel="0055620A" w:rsidRDefault="00653687" w:rsidP="0044375B">
      <w:pPr>
        <w:jc w:val="both"/>
        <w:rPr>
          <w:del w:id="199" w:author="user" w:date="2020-05-15T15:31:00Z"/>
        </w:rPr>
        <w:pPrChange w:id="200" w:author="user" w:date="2020-05-15T18:04:00Z">
          <w:pPr>
            <w:jc w:val="both"/>
          </w:pPr>
        </w:pPrChange>
      </w:pPr>
    </w:p>
    <w:p w14:paraId="02DFC156" w14:textId="2A54EDFF" w:rsidR="00653687" w:rsidDel="0055620A" w:rsidRDefault="00653687" w:rsidP="0044375B">
      <w:pPr>
        <w:jc w:val="both"/>
        <w:rPr>
          <w:del w:id="201" w:author="user" w:date="2020-05-15T15:31:00Z"/>
        </w:rPr>
        <w:pPrChange w:id="202" w:author="user" w:date="2020-05-15T18:04:00Z">
          <w:pPr>
            <w:jc w:val="both"/>
          </w:pPr>
        </w:pPrChange>
      </w:pPr>
      <w:del w:id="203" w:author="user" w:date="2020-05-15T15:31:00Z">
        <w:r w:rsidRPr="00836A3F" w:rsidDel="0055620A">
          <w:rPr>
            <w:u w:val="single"/>
          </w:rPr>
          <w:delText xml:space="preserve">Component 2: </w:delText>
        </w:r>
        <w:r w:rsidR="00836A3F" w:rsidRPr="00836A3F" w:rsidDel="0055620A">
          <w:rPr>
            <w:u w:val="single"/>
          </w:rPr>
          <w:delText>Enabling Health Measures to Contain the COVID-19 Outbreak through Temporary Income Support for Poor Households and Vulnerable Individuals.</w:delText>
        </w:r>
        <w:r w:rsidR="00836A3F" w:rsidDel="0055620A">
          <w:delText xml:space="preserve"> </w:delText>
        </w:r>
        <w:r w:rsidDel="0055620A">
          <w:delText>Component 2 complements the support provided under Component 1 by introducing mitigation measures in the form of financial support for poor and vulnerable households to enable them to comply with social distancing and COVID-19 containment measures and lockdown orders.</w:delText>
        </w:r>
      </w:del>
    </w:p>
    <w:p w14:paraId="2C351FD2" w14:textId="173B12ED" w:rsidR="00836A3F" w:rsidDel="0055620A" w:rsidRDefault="00836A3F" w:rsidP="0044375B">
      <w:pPr>
        <w:jc w:val="both"/>
        <w:rPr>
          <w:del w:id="204" w:author="user" w:date="2020-05-15T15:31:00Z"/>
        </w:rPr>
        <w:pPrChange w:id="205" w:author="user" w:date="2020-05-15T18:04:00Z">
          <w:pPr>
            <w:jc w:val="both"/>
          </w:pPr>
        </w:pPrChange>
      </w:pPr>
    </w:p>
    <w:p w14:paraId="0D129774" w14:textId="649C444D" w:rsidR="00836A3F" w:rsidDel="0055620A" w:rsidRDefault="00836A3F" w:rsidP="0044375B">
      <w:pPr>
        <w:jc w:val="both"/>
        <w:rPr>
          <w:del w:id="206" w:author="user" w:date="2020-05-15T15:31:00Z"/>
        </w:rPr>
        <w:pPrChange w:id="207" w:author="user" w:date="2020-05-15T18:04:00Z">
          <w:pPr>
            <w:jc w:val="both"/>
          </w:pPr>
        </w:pPrChange>
      </w:pPr>
      <w:del w:id="208" w:author="user" w:date="2020-05-15T15:31:00Z">
        <w:r w:rsidRPr="00836A3F" w:rsidDel="0055620A">
          <w:rPr>
            <w:u w:val="single"/>
          </w:rPr>
          <w:delText>Component 3: Project Management and Monitoring.</w:delText>
        </w:r>
        <w:r w:rsidDel="0055620A">
          <w:delText xml:space="preserve"> </w:delText>
        </w:r>
        <w:r w:rsidRPr="00836A3F" w:rsidDel="0055620A">
          <w:delText xml:space="preserve">This component will support </w:delText>
        </w:r>
        <w:r w:rsidDel="0055620A">
          <w:delText xml:space="preserve">overall </w:delText>
        </w:r>
        <w:r w:rsidR="00285207" w:rsidDel="0055620A">
          <w:delText>P</w:delText>
        </w:r>
        <w:r w:rsidRPr="00836A3F" w:rsidDel="0055620A">
          <w:delText>roject implementation</w:delText>
        </w:r>
        <w:r w:rsidR="00BE094C" w:rsidDel="0055620A">
          <w:delText xml:space="preserve">. </w:delText>
        </w:r>
      </w:del>
    </w:p>
    <w:p w14:paraId="70A32B26" w14:textId="59F53D33" w:rsidR="00836A3F" w:rsidDel="0055620A" w:rsidRDefault="00836A3F" w:rsidP="0044375B">
      <w:pPr>
        <w:jc w:val="both"/>
        <w:rPr>
          <w:del w:id="209" w:author="user" w:date="2020-05-15T15:31:00Z"/>
        </w:rPr>
        <w:pPrChange w:id="210" w:author="user" w:date="2020-05-15T18:04:00Z">
          <w:pPr>
            <w:jc w:val="both"/>
          </w:pPr>
        </w:pPrChange>
      </w:pPr>
    </w:p>
    <w:p w14:paraId="602E9FE0" w14:textId="484E5579" w:rsidR="00DA53A3" w:rsidDel="0055620A" w:rsidRDefault="00177384" w:rsidP="0044375B">
      <w:pPr>
        <w:jc w:val="both"/>
        <w:rPr>
          <w:del w:id="211" w:author="user" w:date="2020-05-15T15:31:00Z"/>
        </w:rPr>
        <w:pPrChange w:id="212" w:author="user" w:date="2020-05-15T18:04:00Z">
          <w:pPr>
            <w:jc w:val="both"/>
          </w:pPr>
        </w:pPrChange>
      </w:pPr>
      <w:del w:id="213" w:author="user" w:date="2020-05-15T15:31:00Z">
        <w:r w:rsidRPr="00177384" w:rsidDel="0055620A">
          <w:delText>The designat</w:delText>
        </w:r>
        <w:r w:rsidR="00DA53A3" w:rsidDel="0055620A">
          <w:delText>ed implementing agency for the P</w:delText>
        </w:r>
        <w:r w:rsidRPr="00177384" w:rsidDel="0055620A">
          <w:delText xml:space="preserve">roject is </w:delText>
        </w:r>
        <w:r w:rsidR="00EB4539" w:rsidDel="0055620A">
          <w:delText xml:space="preserve">the </w:delText>
        </w:r>
        <w:r w:rsidR="00285207" w:rsidDel="0055620A">
          <w:delText>Ministry of I</w:delText>
        </w:r>
        <w:r w:rsidR="00141113" w:rsidDel="0055620A">
          <w:delText>DPs</w:delText>
        </w:r>
        <w:r w:rsidR="00285207" w:rsidDel="0055620A">
          <w:delText xml:space="preserve"> from </w:delText>
        </w:r>
        <w:r w:rsidR="00141113" w:rsidDel="0055620A">
          <w:delText>the Occupied Territories</w:delText>
        </w:r>
        <w:r w:rsidR="00285207" w:rsidDel="0055620A">
          <w:delText>, Labor, Health and Social Affairs (</w:delText>
        </w:r>
        <w:r w:rsidRPr="00177384" w:rsidDel="0055620A">
          <w:delText>MoILHSA</w:delText>
        </w:r>
        <w:r w:rsidR="00285207" w:rsidDel="0055620A">
          <w:delText>)</w:delText>
        </w:r>
        <w:r w:rsidRPr="00177384" w:rsidDel="0055620A">
          <w:delText xml:space="preserve">, which is formally accountable for the health of the population, oversight of the health system, and the quality of health services, as well as for managing the social protection and employment programs. </w:delText>
        </w:r>
        <w:r w:rsidR="000128D6" w:rsidDel="0055620A">
          <w:delText xml:space="preserve">The </w:delText>
        </w:r>
        <w:r w:rsidRPr="00177384" w:rsidDel="0055620A">
          <w:delText xml:space="preserve">MoILHSA will be responsible for the fiduciary and technical aspects, as well as the operational implementation, of the </w:delText>
        </w:r>
        <w:r w:rsidR="00285207" w:rsidDel="0055620A">
          <w:delText>P</w:delText>
        </w:r>
        <w:r w:rsidRPr="00177384" w:rsidDel="0055620A">
          <w:delText xml:space="preserve">roject, in close coordination with the Ministry of Finance. </w:delText>
        </w:r>
      </w:del>
    </w:p>
    <w:p w14:paraId="726CA7A5" w14:textId="0031F108" w:rsidR="00DA53A3" w:rsidDel="0055620A" w:rsidRDefault="00DA53A3" w:rsidP="0044375B">
      <w:pPr>
        <w:jc w:val="both"/>
        <w:rPr>
          <w:del w:id="214" w:author="user" w:date="2020-05-15T15:31:00Z"/>
        </w:rPr>
        <w:pPrChange w:id="215" w:author="user" w:date="2020-05-15T18:04:00Z">
          <w:pPr>
            <w:jc w:val="both"/>
          </w:pPr>
        </w:pPrChange>
      </w:pPr>
    </w:p>
    <w:p w14:paraId="2BD92EB0" w14:textId="5578CCC3" w:rsidR="00177384" w:rsidDel="0055620A" w:rsidRDefault="00DA53A3" w:rsidP="0044375B">
      <w:pPr>
        <w:jc w:val="both"/>
        <w:rPr>
          <w:del w:id="216" w:author="user" w:date="2020-05-15T15:31:00Z"/>
        </w:rPr>
        <w:pPrChange w:id="217" w:author="user" w:date="2020-05-15T18:04:00Z">
          <w:pPr>
            <w:jc w:val="both"/>
          </w:pPr>
        </w:pPrChange>
      </w:pPr>
      <w:del w:id="218" w:author="user" w:date="2020-05-15T15:31:00Z">
        <w:r w:rsidDel="0055620A">
          <w:delText>A Project Implementation Unit (PIU)</w:delText>
        </w:r>
        <w:r w:rsidRPr="00DA53A3" w:rsidDel="0055620A">
          <w:delText xml:space="preserve"> wi</w:delText>
        </w:r>
        <w:r w:rsidDel="0055620A">
          <w:delText xml:space="preserve">ll be established under </w:delText>
        </w:r>
        <w:r w:rsidR="00EA1ED2" w:rsidDel="0055620A">
          <w:delText xml:space="preserve">the </w:delText>
        </w:r>
        <w:r w:rsidDel="0055620A">
          <w:delText xml:space="preserve">MoILHSA. </w:delText>
        </w:r>
        <w:r w:rsidRPr="00DA53A3" w:rsidDel="0055620A">
          <w:delText xml:space="preserve">The PIU will be led and coordinated by </w:delText>
        </w:r>
        <w:r w:rsidR="000128D6" w:rsidDel="0055620A">
          <w:delText xml:space="preserve">the </w:delText>
        </w:r>
        <w:r w:rsidRPr="00DA53A3" w:rsidDel="0055620A">
          <w:delText xml:space="preserve">MoILHSA. </w:delText>
        </w:r>
        <w:r w:rsidDel="0055620A">
          <w:delText>Deputy Minister will be responsible for the overall supervision of the Project</w:delText>
        </w:r>
        <w:r w:rsidR="009C4B93" w:rsidDel="0055620A">
          <w:delText xml:space="preserve"> implementation</w:delText>
        </w:r>
        <w:r w:rsidDel="0055620A">
          <w:delText xml:space="preserve">. </w:delText>
        </w:r>
      </w:del>
    </w:p>
    <w:p w14:paraId="0D9C8AA0" w14:textId="165448C2" w:rsidR="00141113" w:rsidDel="0055620A" w:rsidRDefault="00141113" w:rsidP="0044375B">
      <w:pPr>
        <w:jc w:val="both"/>
        <w:rPr>
          <w:del w:id="219" w:author="user" w:date="2020-05-15T15:31:00Z"/>
        </w:rPr>
        <w:pPrChange w:id="220" w:author="user" w:date="2020-05-15T18:04:00Z">
          <w:pPr>
            <w:jc w:val="both"/>
          </w:pPr>
        </w:pPrChange>
      </w:pPr>
    </w:p>
    <w:p w14:paraId="2136F563" w14:textId="27711B90" w:rsidR="00141113" w:rsidDel="0055620A" w:rsidRDefault="00141113" w:rsidP="0044375B">
      <w:pPr>
        <w:jc w:val="both"/>
        <w:rPr>
          <w:del w:id="221" w:author="user" w:date="2020-05-15T15:31:00Z"/>
        </w:rPr>
        <w:pPrChange w:id="222" w:author="user" w:date="2020-05-15T18:04:00Z">
          <w:pPr>
            <w:jc w:val="both"/>
          </w:pPr>
        </w:pPrChange>
      </w:pPr>
      <w:del w:id="223" w:author="user" w:date="2020-05-15T15:31:00Z">
        <w:r w:rsidDel="0055620A">
          <w:delText>MoILHSA seeks consultant services for an Environmental Standards Specialist of the PIU to perform tasks laid out in the present TOR.</w:delText>
        </w:r>
      </w:del>
    </w:p>
    <w:p w14:paraId="796F27DC" w14:textId="393B312A" w:rsidR="00177384" w:rsidDel="0055620A" w:rsidRDefault="00177384" w:rsidP="0044375B">
      <w:pPr>
        <w:jc w:val="both"/>
        <w:rPr>
          <w:del w:id="224" w:author="user" w:date="2020-05-15T15:31:00Z"/>
        </w:rPr>
        <w:pPrChange w:id="225" w:author="user" w:date="2020-05-15T18:04:00Z">
          <w:pPr>
            <w:jc w:val="both"/>
          </w:pPr>
        </w:pPrChange>
      </w:pPr>
    </w:p>
    <w:p w14:paraId="2D6B8946" w14:textId="77777777" w:rsidR="006134C3" w:rsidRPr="00D75D14" w:rsidRDefault="006134C3" w:rsidP="0044375B">
      <w:pPr>
        <w:numPr>
          <w:ilvl w:val="0"/>
          <w:numId w:val="1"/>
        </w:numPr>
        <w:spacing w:after="200" w:line="276" w:lineRule="auto"/>
        <w:jc w:val="both"/>
        <w:rPr>
          <w:b/>
        </w:rPr>
        <w:pPrChange w:id="226" w:author="user" w:date="2020-05-15T18:04:00Z">
          <w:pPr>
            <w:numPr>
              <w:numId w:val="1"/>
            </w:numPr>
            <w:tabs>
              <w:tab w:val="num" w:pos="720"/>
            </w:tabs>
            <w:spacing w:after="200" w:line="276" w:lineRule="auto"/>
            <w:ind w:left="720" w:hanging="180"/>
            <w:jc w:val="both"/>
          </w:pPr>
        </w:pPrChange>
      </w:pPr>
      <w:del w:id="227" w:author="user" w:date="2020-05-15T15:34:00Z">
        <w:r w:rsidRPr="00D75D14" w:rsidDel="001E255C">
          <w:rPr>
            <w:b/>
          </w:rPr>
          <w:delText>MAIN OBJECTIVE OF THE A</w:delText>
        </w:r>
        <w:r w:rsidR="00E25DEF" w:rsidDel="001E255C">
          <w:rPr>
            <w:b/>
          </w:rPr>
          <w:delText>S</w:delText>
        </w:r>
        <w:r w:rsidRPr="00D75D14" w:rsidDel="001E255C">
          <w:rPr>
            <w:b/>
          </w:rPr>
          <w:delText>SINGMENT</w:delText>
        </w:r>
      </w:del>
    </w:p>
    <w:p w14:paraId="5AAF57EA" w14:textId="5C0FF4CF" w:rsidR="001E255C" w:rsidRPr="001E255C" w:rsidRDefault="001E255C" w:rsidP="0044375B">
      <w:pPr>
        <w:pStyle w:val="BodyText"/>
        <w:ind w:left="360" w:right="106"/>
        <w:jc w:val="both"/>
        <w:rPr>
          <w:ins w:id="228" w:author="user" w:date="2020-05-15T15:35:00Z"/>
          <w:rFonts w:ascii="Sylfaen" w:hAnsi="Sylfaen"/>
          <w:b w:val="0"/>
          <w:i w:val="0"/>
          <w:sz w:val="24"/>
          <w:szCs w:val="24"/>
          <w:lang w:val="ka-GE"/>
          <w:rPrChange w:id="229" w:author="user" w:date="2020-05-15T15:35:00Z">
            <w:rPr>
              <w:ins w:id="230" w:author="user" w:date="2020-05-15T15:35:00Z"/>
              <w:rFonts w:ascii="Sylfaen" w:hAnsi="Sylfaen"/>
              <w:lang w:val="ka-GE"/>
            </w:rPr>
          </w:rPrChange>
        </w:rPr>
        <w:pPrChange w:id="231" w:author="user" w:date="2020-05-15T18:04:00Z">
          <w:pPr>
            <w:pStyle w:val="BodyText"/>
            <w:numPr>
              <w:numId w:val="1"/>
            </w:numPr>
            <w:tabs>
              <w:tab w:val="num" w:pos="720"/>
            </w:tabs>
            <w:ind w:left="720" w:right="106" w:hanging="180"/>
            <w:jc w:val="both"/>
          </w:pPr>
        </w:pPrChange>
      </w:pPr>
      <w:ins w:id="232" w:author="user" w:date="2020-05-15T15:36:00Z">
        <w:r>
          <w:rPr>
            <w:rFonts w:ascii="Sylfaen" w:hAnsi="Sylfaen"/>
            <w:b w:val="0"/>
            <w:i w:val="0"/>
            <w:sz w:val="24"/>
            <w:szCs w:val="24"/>
            <w:lang w:val="ka-GE"/>
          </w:rPr>
          <w:t xml:space="preserve">გარემოსდაცვის სტანდარტების </w:t>
        </w:r>
      </w:ins>
      <w:ins w:id="233" w:author="user" w:date="2020-05-15T15:35:00Z">
        <w:r>
          <w:rPr>
            <w:rFonts w:ascii="Sylfaen" w:hAnsi="Sylfaen"/>
            <w:b w:val="0"/>
            <w:i w:val="0"/>
            <w:sz w:val="24"/>
            <w:szCs w:val="24"/>
            <w:rPrChange w:id="234" w:author="user" w:date="2020-05-15T15:35:00Z">
              <w:rPr>
                <w:rFonts w:ascii="Sylfaen" w:hAnsi="Sylfaen"/>
                <w:b w:val="0"/>
                <w:i w:val="0"/>
                <w:sz w:val="24"/>
                <w:szCs w:val="24"/>
              </w:rPr>
            </w:rPrChange>
          </w:rPr>
          <w:t>სპეციალისტი</w:t>
        </w:r>
        <w:r w:rsidRPr="001E255C">
          <w:rPr>
            <w:rFonts w:ascii="Sylfaen" w:hAnsi="Sylfaen"/>
            <w:b w:val="0"/>
            <w:i w:val="0"/>
            <w:sz w:val="24"/>
            <w:szCs w:val="24"/>
            <w:rPrChange w:id="235" w:author="user" w:date="2020-05-15T15:35:00Z">
              <w:rPr>
                <w:rFonts w:ascii="Sylfaen" w:hAnsi="Sylfaen"/>
              </w:rPr>
            </w:rPrChange>
          </w:rPr>
          <w:t>ს ძირითად პასუხისმგებლობა</w:t>
        </w:r>
        <w:r w:rsidRPr="001E255C">
          <w:rPr>
            <w:rFonts w:ascii="Sylfaen" w:hAnsi="Sylfaen"/>
            <w:b w:val="0"/>
            <w:i w:val="0"/>
            <w:sz w:val="24"/>
            <w:szCs w:val="24"/>
            <w:lang w:val="ka-GE"/>
            <w:rPrChange w:id="236" w:author="user" w:date="2020-05-15T15:35:00Z">
              <w:rPr>
                <w:rFonts w:ascii="Sylfaen" w:hAnsi="Sylfaen"/>
                <w:lang w:val="ka-GE"/>
              </w:rPr>
            </w:rPrChange>
          </w:rPr>
          <w:t>ს წარმოადგენს</w:t>
        </w:r>
        <w:r w:rsidRPr="001E255C">
          <w:rPr>
            <w:rFonts w:ascii="Sylfaen" w:hAnsi="Sylfaen"/>
            <w:b w:val="0"/>
            <w:i w:val="0"/>
            <w:sz w:val="24"/>
            <w:szCs w:val="24"/>
            <w:rPrChange w:id="237" w:author="user" w:date="2020-05-15T15:35:00Z">
              <w:rPr>
                <w:rFonts w:ascii="Sylfaen" w:hAnsi="Sylfaen"/>
              </w:rPr>
            </w:rPrChange>
          </w:rPr>
          <w:t xml:space="preserve"> პროექტის განხორციელების განყოფილებაში </w:t>
        </w:r>
      </w:ins>
      <w:ins w:id="238" w:author="user" w:date="2020-05-15T15:37:00Z">
        <w:r>
          <w:rPr>
            <w:rFonts w:ascii="Sylfaen" w:hAnsi="Sylfaen"/>
            <w:b w:val="0"/>
            <w:i w:val="0"/>
            <w:sz w:val="24"/>
            <w:szCs w:val="24"/>
            <w:lang w:val="ka-GE"/>
          </w:rPr>
          <w:t>გარემოსდაცვითი</w:t>
        </w:r>
      </w:ins>
      <w:ins w:id="239" w:author="user" w:date="2020-05-15T15:35:00Z">
        <w:r w:rsidRPr="001E255C">
          <w:rPr>
            <w:rFonts w:ascii="Sylfaen" w:hAnsi="Sylfaen"/>
            <w:b w:val="0"/>
            <w:i w:val="0"/>
            <w:sz w:val="24"/>
            <w:szCs w:val="24"/>
            <w:rPrChange w:id="240" w:author="user" w:date="2020-05-15T15:35:00Z">
              <w:rPr>
                <w:rFonts w:ascii="Sylfaen" w:hAnsi="Sylfaen"/>
              </w:rPr>
            </w:rPrChange>
          </w:rPr>
          <w:t xml:space="preserve"> საქმიანობის კოორდინაცია და მართვა</w:t>
        </w:r>
        <w:r w:rsidRPr="001E255C">
          <w:rPr>
            <w:rFonts w:ascii="Sylfaen" w:hAnsi="Sylfaen"/>
            <w:b w:val="0"/>
            <w:i w:val="0"/>
            <w:sz w:val="24"/>
            <w:szCs w:val="24"/>
            <w:lang w:val="ka-GE"/>
            <w:rPrChange w:id="241" w:author="user" w:date="2020-05-15T15:35:00Z">
              <w:rPr>
                <w:rFonts w:ascii="Sylfaen" w:hAnsi="Sylfaen"/>
                <w:lang w:val="ka-GE"/>
              </w:rPr>
            </w:rPrChange>
          </w:rPr>
          <w:t>.</w:t>
        </w:r>
        <w:r w:rsidRPr="001E255C">
          <w:rPr>
            <w:rFonts w:ascii="Sylfaen" w:hAnsi="Sylfaen"/>
            <w:b w:val="0"/>
            <w:i w:val="0"/>
            <w:sz w:val="24"/>
            <w:szCs w:val="24"/>
            <w:rPrChange w:id="242" w:author="user" w:date="2020-05-15T15:35:00Z">
              <w:rPr>
                <w:rFonts w:ascii="Sylfaen" w:hAnsi="Sylfaen"/>
              </w:rPr>
            </w:rPrChange>
          </w:rPr>
          <w:t xml:space="preserve"> </w:t>
        </w:r>
      </w:ins>
      <w:ins w:id="243" w:author="user" w:date="2020-05-15T15:37:00Z">
        <w:r>
          <w:rPr>
            <w:rFonts w:ascii="Sylfaen" w:hAnsi="Sylfaen"/>
            <w:b w:val="0"/>
            <w:i w:val="0"/>
            <w:sz w:val="24"/>
            <w:szCs w:val="24"/>
            <w:lang w:val="ka-GE"/>
          </w:rPr>
          <w:t>ეკო</w:t>
        </w:r>
        <w:r w:rsidR="00E707D1">
          <w:rPr>
            <w:rFonts w:ascii="Sylfaen" w:hAnsi="Sylfaen"/>
            <w:b w:val="0"/>
            <w:i w:val="0"/>
            <w:sz w:val="24"/>
            <w:szCs w:val="24"/>
            <w:lang w:val="ka-GE"/>
          </w:rPr>
          <w:t>ლოგიური სტანდარტების სპეციალისტმა</w:t>
        </w:r>
        <w:r>
          <w:rPr>
            <w:rFonts w:ascii="Sylfaen" w:hAnsi="Sylfaen"/>
            <w:b w:val="0"/>
            <w:i w:val="0"/>
            <w:sz w:val="24"/>
            <w:szCs w:val="24"/>
            <w:lang w:val="ka-GE"/>
          </w:rPr>
          <w:t xml:space="preserve"> </w:t>
        </w:r>
      </w:ins>
      <w:ins w:id="244" w:author="user" w:date="2020-05-15T15:40:00Z">
        <w:r w:rsidR="00E707D1" w:rsidRPr="00E707D1">
          <w:rPr>
            <w:rFonts w:ascii="Sylfaen" w:hAnsi="Sylfaen"/>
            <w:b w:val="0"/>
            <w:i w:val="0"/>
            <w:sz w:val="24"/>
            <w:szCs w:val="24"/>
            <w:lang w:val="ka-GE"/>
            <w:rPrChange w:id="245" w:author="user" w:date="2020-05-15T15:41:00Z">
              <w:rPr>
                <w:rFonts w:ascii="Sylfaen" w:hAnsi="Sylfaen"/>
                <w:sz w:val="24"/>
                <w:szCs w:val="24"/>
                <w:lang w:val="ka-GE"/>
              </w:rPr>
            </w:rPrChange>
          </w:rPr>
          <w:t xml:space="preserve">უნდა უზრუნველყოს პროქტის განხორციელება მსოფლიო ბანკის გარემოსდაცვითი და სოციალური სტანდარტების შესაბამისად, გარემოსდაცვით და სოციალურ სახელმძღვანელოზე (დაინტერესებულ მხარეთა ჩართულობის გეგმა </w:t>
        </w:r>
        <w:r w:rsidR="00E707D1" w:rsidRPr="00E707D1">
          <w:rPr>
            <w:rFonts w:ascii="Sylfaen" w:hAnsi="Sylfaen"/>
            <w:b w:val="0"/>
            <w:i w:val="0"/>
            <w:sz w:val="24"/>
            <w:szCs w:val="24"/>
            <w:rPrChange w:id="246" w:author="user" w:date="2020-05-15T15:41:00Z">
              <w:rPr>
                <w:rFonts w:ascii="Sylfaen" w:hAnsi="Sylfaen"/>
                <w:sz w:val="24"/>
                <w:szCs w:val="24"/>
              </w:rPr>
            </w:rPrChange>
          </w:rPr>
          <w:t xml:space="preserve">(SEP), </w:t>
        </w:r>
        <w:r w:rsidR="00E707D1" w:rsidRPr="00E707D1">
          <w:rPr>
            <w:rFonts w:ascii="Sylfaen" w:hAnsi="Sylfaen"/>
            <w:b w:val="0"/>
            <w:i w:val="0"/>
            <w:sz w:val="24"/>
            <w:szCs w:val="24"/>
            <w:lang w:val="ka-GE"/>
            <w:rPrChange w:id="247" w:author="user" w:date="2020-05-15T15:41:00Z">
              <w:rPr>
                <w:rFonts w:ascii="Sylfaen" w:hAnsi="Sylfaen"/>
                <w:sz w:val="24"/>
                <w:szCs w:val="24"/>
                <w:lang w:val="ka-GE"/>
              </w:rPr>
            </w:rPrChange>
          </w:rPr>
          <w:t>გარემოსდაცვითი და სოციალური მართვის ჩარჩო-</w:t>
        </w:r>
        <w:r w:rsidR="00E707D1" w:rsidRPr="00E707D1">
          <w:rPr>
            <w:rFonts w:ascii="Sylfaen" w:hAnsi="Sylfaen"/>
            <w:b w:val="0"/>
            <w:i w:val="0"/>
            <w:sz w:val="24"/>
            <w:szCs w:val="24"/>
            <w:rPrChange w:id="248" w:author="user" w:date="2020-05-15T15:41:00Z">
              <w:rPr>
                <w:rFonts w:ascii="Sylfaen" w:hAnsi="Sylfaen"/>
                <w:sz w:val="24"/>
                <w:szCs w:val="24"/>
              </w:rPr>
            </w:rPrChange>
          </w:rPr>
          <w:t xml:space="preserve">ESMF, </w:t>
        </w:r>
        <w:r w:rsidR="00E707D1" w:rsidRPr="00E707D1">
          <w:rPr>
            <w:rFonts w:ascii="Sylfaen" w:hAnsi="Sylfaen"/>
            <w:b w:val="0"/>
            <w:i w:val="0"/>
            <w:sz w:val="24"/>
            <w:szCs w:val="24"/>
            <w:lang w:val="ka-GE"/>
            <w:rPrChange w:id="249" w:author="user" w:date="2020-05-15T15:41:00Z">
              <w:rPr>
                <w:rFonts w:ascii="Sylfaen" w:hAnsi="Sylfaen"/>
                <w:sz w:val="24"/>
                <w:szCs w:val="24"/>
                <w:lang w:val="ka-GE"/>
              </w:rPr>
            </w:rPrChange>
          </w:rPr>
          <w:t>მათ შორის შრომის მენეჯმენტის პროცედურების (</w:t>
        </w:r>
        <w:r w:rsidR="00E707D1" w:rsidRPr="00E707D1">
          <w:rPr>
            <w:rFonts w:ascii="Sylfaen" w:hAnsi="Sylfaen"/>
            <w:b w:val="0"/>
            <w:i w:val="0"/>
            <w:sz w:val="24"/>
            <w:szCs w:val="24"/>
            <w:rPrChange w:id="250" w:author="user" w:date="2020-05-15T15:41:00Z">
              <w:rPr>
                <w:rFonts w:ascii="Sylfaen" w:hAnsi="Sylfaen"/>
                <w:sz w:val="24"/>
                <w:szCs w:val="24"/>
              </w:rPr>
            </w:rPrChange>
          </w:rPr>
          <w:t xml:space="preserve">LMP) </w:t>
        </w:r>
        <w:r w:rsidR="00E707D1" w:rsidRPr="00E707D1">
          <w:rPr>
            <w:rFonts w:ascii="Sylfaen" w:hAnsi="Sylfaen"/>
            <w:b w:val="0"/>
            <w:i w:val="0"/>
            <w:sz w:val="24"/>
            <w:szCs w:val="24"/>
            <w:lang w:val="ka-GE"/>
            <w:rPrChange w:id="251" w:author="user" w:date="2020-05-15T15:41:00Z">
              <w:rPr>
                <w:rFonts w:ascii="Sylfaen" w:hAnsi="Sylfaen"/>
                <w:sz w:val="24"/>
                <w:szCs w:val="24"/>
                <w:lang w:val="ka-GE"/>
              </w:rPr>
            </w:rPrChange>
          </w:rPr>
          <w:t xml:space="preserve">ქვეპროექტის სპეციფიკური </w:t>
        </w:r>
        <w:r w:rsidR="00E707D1" w:rsidRPr="00E707D1">
          <w:rPr>
            <w:rFonts w:ascii="Sylfaen" w:hAnsi="Sylfaen"/>
            <w:b w:val="0"/>
            <w:i w:val="0"/>
            <w:sz w:val="24"/>
            <w:szCs w:val="24"/>
            <w:lang w:val="ka-GE"/>
            <w:rPrChange w:id="252" w:author="user" w:date="2020-05-15T15:41:00Z">
              <w:rPr>
                <w:rFonts w:ascii="Sylfaen" w:hAnsi="Sylfaen"/>
                <w:sz w:val="24"/>
                <w:szCs w:val="24"/>
                <w:lang w:val="ka-GE"/>
              </w:rPr>
            </w:rPrChange>
          </w:rPr>
          <w:lastRenderedPageBreak/>
          <w:t>გარემოსდაცვითი და სოციალური მართვის გეგმები-</w:t>
        </w:r>
        <w:r w:rsidR="00E707D1" w:rsidRPr="00E707D1">
          <w:rPr>
            <w:rFonts w:ascii="Sylfaen" w:hAnsi="Sylfaen"/>
            <w:b w:val="0"/>
            <w:i w:val="0"/>
            <w:sz w:val="24"/>
            <w:szCs w:val="24"/>
            <w:rPrChange w:id="253" w:author="user" w:date="2020-05-15T15:41:00Z">
              <w:rPr>
                <w:rFonts w:ascii="Sylfaen" w:hAnsi="Sylfaen"/>
                <w:sz w:val="24"/>
                <w:szCs w:val="24"/>
              </w:rPr>
            </w:rPrChange>
          </w:rPr>
          <w:t xml:space="preserve">ESMP </w:t>
        </w:r>
        <w:r w:rsidR="00E707D1" w:rsidRPr="00E707D1">
          <w:rPr>
            <w:rFonts w:ascii="Sylfaen" w:hAnsi="Sylfaen"/>
            <w:b w:val="0"/>
            <w:i w:val="0"/>
            <w:sz w:val="24"/>
            <w:szCs w:val="24"/>
            <w:lang w:val="ka-GE"/>
            <w:rPrChange w:id="254" w:author="user" w:date="2020-05-15T15:41:00Z">
              <w:rPr>
                <w:rFonts w:ascii="Sylfaen" w:hAnsi="Sylfaen"/>
                <w:sz w:val="24"/>
                <w:szCs w:val="24"/>
                <w:lang w:val="ka-GE"/>
              </w:rPr>
            </w:rPrChange>
          </w:rPr>
          <w:t>და/ან ინფექციის კონტროლისა და ნარჩენების მართვის გეგმები-</w:t>
        </w:r>
        <w:r w:rsidR="00E707D1" w:rsidRPr="00E707D1">
          <w:rPr>
            <w:rFonts w:ascii="Sylfaen" w:hAnsi="Sylfaen"/>
            <w:b w:val="0"/>
            <w:i w:val="0"/>
            <w:sz w:val="24"/>
            <w:szCs w:val="24"/>
            <w:rPrChange w:id="255" w:author="user" w:date="2020-05-15T15:41:00Z">
              <w:rPr>
                <w:rFonts w:ascii="Sylfaen" w:hAnsi="Sylfaen"/>
                <w:sz w:val="24"/>
                <w:szCs w:val="24"/>
              </w:rPr>
            </w:rPrChange>
          </w:rPr>
          <w:t xml:space="preserve">IC WMPs) </w:t>
        </w:r>
        <w:r w:rsidR="00E707D1" w:rsidRPr="00E707D1">
          <w:rPr>
            <w:rFonts w:ascii="Sylfaen" w:hAnsi="Sylfaen"/>
            <w:b w:val="0"/>
            <w:i w:val="0"/>
            <w:sz w:val="24"/>
            <w:szCs w:val="24"/>
            <w:lang w:val="ka-GE"/>
            <w:rPrChange w:id="256" w:author="user" w:date="2020-05-15T15:41:00Z">
              <w:rPr>
                <w:rFonts w:ascii="Sylfaen" w:hAnsi="Sylfaen"/>
                <w:sz w:val="24"/>
                <w:szCs w:val="24"/>
                <w:lang w:val="ka-GE"/>
              </w:rPr>
            </w:rPrChange>
          </w:rPr>
          <w:t>დაყრდნობით.</w:t>
        </w:r>
      </w:ins>
    </w:p>
    <w:p w14:paraId="117DFC47" w14:textId="39ED2B9F" w:rsidR="00644AEF" w:rsidRPr="001E255C" w:rsidDel="001E255C" w:rsidRDefault="00644AEF" w:rsidP="0044375B">
      <w:pPr>
        <w:jc w:val="both"/>
        <w:rPr>
          <w:del w:id="257" w:author="user" w:date="2020-05-15T15:35:00Z"/>
          <w:rPrChange w:id="258" w:author="user" w:date="2020-05-15T15:35:00Z">
            <w:rPr>
              <w:del w:id="259" w:author="user" w:date="2020-05-15T15:35:00Z"/>
            </w:rPr>
          </w:rPrChange>
        </w:rPr>
        <w:pPrChange w:id="260" w:author="user" w:date="2020-05-15T18:04:00Z">
          <w:pPr>
            <w:jc w:val="both"/>
          </w:pPr>
        </w:pPrChange>
      </w:pPr>
      <w:del w:id="261" w:author="user" w:date="2020-05-15T15:35:00Z">
        <w:r w:rsidRPr="001E255C" w:rsidDel="001E255C">
          <w:rPr>
            <w:rPrChange w:id="262" w:author="user" w:date="2020-05-15T15:35:00Z">
              <w:rPr/>
            </w:rPrChange>
          </w:rPr>
          <w:delText xml:space="preserve">The Environmental </w:delText>
        </w:r>
        <w:r w:rsidR="00141113" w:rsidRPr="001E255C" w:rsidDel="001E255C">
          <w:rPr>
            <w:rPrChange w:id="263" w:author="user" w:date="2020-05-15T15:35:00Z">
              <w:rPr/>
            </w:rPrChange>
          </w:rPr>
          <w:delText>Standards Specialist (ESS)</w:delText>
        </w:r>
        <w:r w:rsidRPr="001E255C" w:rsidDel="001E255C">
          <w:rPr>
            <w:rPrChange w:id="264" w:author="user" w:date="2020-05-15T15:35:00Z">
              <w:rPr/>
            </w:rPrChange>
          </w:rPr>
          <w:delText xml:space="preserve"> shall ensure </w:delText>
        </w:r>
        <w:r w:rsidR="00E25DEF" w:rsidRPr="001E255C" w:rsidDel="001E255C">
          <w:rPr>
            <w:rPrChange w:id="265" w:author="user" w:date="2020-05-15T15:35:00Z">
              <w:rPr/>
            </w:rPrChange>
          </w:rPr>
          <w:delText>adequate environmental performance of the</w:delText>
        </w:r>
        <w:r w:rsidR="00DA53A3" w:rsidRPr="001E255C" w:rsidDel="001E255C">
          <w:rPr>
            <w:rPrChange w:id="266" w:author="user" w:date="2020-05-15T15:35:00Z">
              <w:rPr/>
            </w:rPrChange>
          </w:rPr>
          <w:delText xml:space="preserve"> Project</w:delText>
        </w:r>
        <w:r w:rsidR="00E25DEF" w:rsidRPr="001E255C" w:rsidDel="001E255C">
          <w:rPr>
            <w:rPrChange w:id="267" w:author="user" w:date="2020-05-15T15:35:00Z">
              <w:rPr/>
            </w:rPrChange>
          </w:rPr>
          <w:delText xml:space="preserve">. Specifically, the ESS will ensure </w:delText>
        </w:r>
        <w:r w:rsidRPr="001E255C" w:rsidDel="001E255C">
          <w:rPr>
            <w:rPrChange w:id="268" w:author="user" w:date="2020-05-15T15:35:00Z">
              <w:rPr/>
            </w:rPrChange>
          </w:rPr>
          <w:delText>that the Project</w:delText>
        </w:r>
        <w:r w:rsidR="00BE094C" w:rsidRPr="001E255C" w:rsidDel="001E255C">
          <w:rPr>
            <w:rPrChange w:id="269" w:author="user" w:date="2020-05-15T15:35:00Z">
              <w:rPr/>
            </w:rPrChange>
          </w:rPr>
          <w:delText xml:space="preserve"> is</w:delText>
        </w:r>
        <w:r w:rsidRPr="001E255C" w:rsidDel="001E255C">
          <w:rPr>
            <w:rPrChange w:id="270" w:author="user" w:date="2020-05-15T15:35:00Z">
              <w:rPr/>
            </w:rPrChange>
          </w:rPr>
          <w:delText xml:space="preserve"> carried out</w:delText>
        </w:r>
        <w:r w:rsidR="00141113" w:rsidRPr="001E255C" w:rsidDel="001E255C">
          <w:rPr>
            <w:rPrChange w:id="271" w:author="user" w:date="2020-05-15T15:35:00Z">
              <w:rPr/>
            </w:rPrChange>
          </w:rPr>
          <w:delText xml:space="preserve"> in consistency with the Environmental and Social Standards of the WB</w:delText>
        </w:r>
        <w:r w:rsidRPr="001E255C" w:rsidDel="001E255C">
          <w:rPr>
            <w:rPrChange w:id="272" w:author="user" w:date="2020-05-15T15:35:00Z">
              <w:rPr/>
            </w:rPrChange>
          </w:rPr>
          <w:delText xml:space="preserve"> and in accordance with </w:delText>
        </w:r>
        <w:r w:rsidR="00141113" w:rsidRPr="001E255C" w:rsidDel="001E255C">
          <w:rPr>
            <w:rPrChange w:id="273" w:author="user" w:date="2020-05-15T15:35:00Z">
              <w:rPr/>
            </w:rPrChange>
          </w:rPr>
          <w:delText>environmental and social</w:delText>
        </w:r>
        <w:r w:rsidRPr="001E255C" w:rsidDel="001E255C">
          <w:rPr>
            <w:rPrChange w:id="274" w:author="user" w:date="2020-05-15T15:35:00Z">
              <w:rPr/>
            </w:rPrChange>
          </w:rPr>
          <w:delText xml:space="preserve"> </w:delText>
        </w:r>
        <w:r w:rsidR="000128D6" w:rsidRPr="001E255C" w:rsidDel="001E255C">
          <w:rPr>
            <w:rPrChange w:id="275" w:author="user" w:date="2020-05-15T15:35:00Z">
              <w:rPr/>
            </w:rPrChange>
          </w:rPr>
          <w:delText>i</w:delText>
        </w:r>
        <w:r w:rsidRPr="001E255C" w:rsidDel="001E255C">
          <w:rPr>
            <w:rPrChange w:id="276" w:author="user" w:date="2020-05-15T15:35:00Z">
              <w:rPr/>
            </w:rPrChange>
          </w:rPr>
          <w:delText>nstruments (Environmental and Social Management Framework</w:delText>
        </w:r>
        <w:r w:rsidR="00B81AA4" w:rsidRPr="001E255C" w:rsidDel="001E255C">
          <w:rPr>
            <w:rPrChange w:id="277" w:author="user" w:date="2020-05-15T15:35:00Z">
              <w:rPr/>
            </w:rPrChange>
          </w:rPr>
          <w:delText>-ESMF</w:delText>
        </w:r>
        <w:r w:rsidRPr="001E255C" w:rsidDel="001E255C">
          <w:rPr>
            <w:rPrChange w:id="278" w:author="user" w:date="2020-05-15T15:35:00Z">
              <w:rPr/>
            </w:rPrChange>
          </w:rPr>
          <w:delText>, sub-project specific Environmental and Social Management Plans</w:delText>
        </w:r>
        <w:r w:rsidR="00B81AA4" w:rsidRPr="001E255C" w:rsidDel="001E255C">
          <w:rPr>
            <w:rPrChange w:id="279" w:author="user" w:date="2020-05-15T15:35:00Z">
              <w:rPr/>
            </w:rPrChange>
          </w:rPr>
          <w:delText>-ESMPs</w:delText>
        </w:r>
        <w:r w:rsidR="00141113" w:rsidRPr="001E255C" w:rsidDel="001E255C">
          <w:rPr>
            <w:rPrChange w:id="280" w:author="user" w:date="2020-05-15T15:35:00Z">
              <w:rPr/>
            </w:rPrChange>
          </w:rPr>
          <w:delText xml:space="preserve"> and/or Infection Control and Waste Management Plans – IC WMPs</w:delText>
        </w:r>
        <w:r w:rsidRPr="001E255C" w:rsidDel="001E255C">
          <w:rPr>
            <w:rPrChange w:id="281" w:author="user" w:date="2020-05-15T15:35:00Z">
              <w:rPr/>
            </w:rPrChange>
          </w:rPr>
          <w:delText xml:space="preserve">). </w:delText>
        </w:r>
      </w:del>
    </w:p>
    <w:p w14:paraId="2943EBF6" w14:textId="7FD949AC" w:rsidR="006134C3" w:rsidRPr="001E255C" w:rsidRDefault="006134C3" w:rsidP="0044375B">
      <w:pPr>
        <w:jc w:val="both"/>
        <w:rPr>
          <w:rPrChange w:id="282" w:author="user" w:date="2020-05-15T15:35:00Z">
            <w:rPr/>
          </w:rPrChange>
        </w:rPr>
        <w:pPrChange w:id="283" w:author="user" w:date="2020-05-15T18:04:00Z">
          <w:pPr>
            <w:jc w:val="both"/>
          </w:pPr>
        </w:pPrChange>
      </w:pPr>
    </w:p>
    <w:p w14:paraId="2DC010BD" w14:textId="743B6588" w:rsidR="006134C3" w:rsidRPr="00D75D14" w:rsidRDefault="00476C05" w:rsidP="0044375B">
      <w:pPr>
        <w:numPr>
          <w:ilvl w:val="0"/>
          <w:numId w:val="1"/>
        </w:numPr>
        <w:spacing w:after="200" w:line="276" w:lineRule="auto"/>
        <w:jc w:val="both"/>
        <w:rPr>
          <w:b/>
        </w:rPr>
        <w:pPrChange w:id="284" w:author="user" w:date="2020-05-15T18:04:00Z">
          <w:pPr>
            <w:numPr>
              <w:numId w:val="1"/>
            </w:numPr>
            <w:tabs>
              <w:tab w:val="num" w:pos="720"/>
            </w:tabs>
            <w:spacing w:after="200" w:line="276" w:lineRule="auto"/>
            <w:ind w:left="720" w:hanging="180"/>
            <w:jc w:val="both"/>
          </w:pPr>
        </w:pPrChange>
      </w:pPr>
      <w:ins w:id="285" w:author="user" w:date="2020-05-15T15:42:00Z">
        <w:r>
          <w:rPr>
            <w:rFonts w:ascii="Sylfaen" w:hAnsi="Sylfaen"/>
            <w:b/>
            <w:lang w:val="ka-GE"/>
          </w:rPr>
          <w:t>კონკრეტული ფუნქციები</w:t>
        </w:r>
        <w:r w:rsidR="00E707D1">
          <w:rPr>
            <w:rFonts w:ascii="Sylfaen" w:hAnsi="Sylfaen"/>
            <w:b/>
            <w:lang w:val="ka-GE"/>
          </w:rPr>
          <w:t xml:space="preserve"> </w:t>
        </w:r>
      </w:ins>
      <w:del w:id="286" w:author="user" w:date="2020-05-15T15:42:00Z">
        <w:r w:rsidR="006134C3" w:rsidRPr="00D75D14" w:rsidDel="00E707D1">
          <w:rPr>
            <w:b/>
          </w:rPr>
          <w:delText>SPECIFIC TASKS</w:delText>
        </w:r>
      </w:del>
    </w:p>
    <w:p w14:paraId="3A81EB78" w14:textId="4AC93588" w:rsidR="00080420" w:rsidRPr="00D75D14" w:rsidRDefault="00080420" w:rsidP="0044375B">
      <w:pPr>
        <w:jc w:val="both"/>
        <w:pPrChange w:id="287" w:author="user" w:date="2020-05-15T18:04:00Z">
          <w:pPr/>
        </w:pPrChange>
      </w:pPr>
      <w:del w:id="288" w:author="user" w:date="2020-05-15T15:43:00Z">
        <w:r w:rsidRPr="00D75D14" w:rsidDel="00E707D1">
          <w:delText>The E</w:delText>
        </w:r>
        <w:r w:rsidR="00E25DEF" w:rsidDel="00E707D1">
          <w:delText>SS</w:delText>
        </w:r>
        <w:r w:rsidRPr="00D75D14" w:rsidDel="00E707D1">
          <w:delText xml:space="preserve"> shall be responsible for:</w:delText>
        </w:r>
      </w:del>
      <w:ins w:id="289" w:author="user" w:date="2020-05-15T15:43:00Z">
        <w:r w:rsidR="00E707D1">
          <w:rPr>
            <w:rFonts w:ascii="Sylfaen" w:hAnsi="Sylfaen"/>
            <w:lang w:val="ka-GE"/>
          </w:rPr>
          <w:t>გარემოსდაცვის სტანდარტების სპეციალისტი პასუხისმგებელია:</w:t>
        </w:r>
      </w:ins>
      <w:r w:rsidRPr="00D75D14">
        <w:br/>
      </w:r>
    </w:p>
    <w:p w14:paraId="0EBA2D52" w14:textId="1B15BA25" w:rsidR="00831922" w:rsidRPr="00476C05" w:rsidRDefault="00831922" w:rsidP="0044375B">
      <w:pPr>
        <w:pStyle w:val="ListParagraph"/>
        <w:numPr>
          <w:ilvl w:val="0"/>
          <w:numId w:val="17"/>
        </w:numPr>
        <w:jc w:val="both"/>
        <w:rPr>
          <w:ins w:id="290" w:author="user" w:date="2020-05-15T15:44:00Z"/>
          <w:color w:val="000000" w:themeColor="text1"/>
          <w:lang w:val="ka-GE"/>
          <w:rPrChange w:id="291" w:author="user" w:date="2020-05-15T16:37:00Z">
            <w:rPr>
              <w:ins w:id="292" w:author="user" w:date="2020-05-15T15:44:00Z"/>
              <w:lang w:val="ka-GE"/>
            </w:rPr>
          </w:rPrChange>
        </w:rPr>
        <w:pPrChange w:id="293" w:author="user" w:date="2020-05-15T18:04:00Z">
          <w:pPr>
            <w:pStyle w:val="ListParagraph"/>
            <w:numPr>
              <w:numId w:val="6"/>
            </w:numPr>
            <w:tabs>
              <w:tab w:val="num" w:pos="720"/>
            </w:tabs>
            <w:ind w:left="360" w:hanging="360"/>
          </w:pPr>
        </w:pPrChange>
      </w:pPr>
      <w:ins w:id="294" w:author="user" w:date="2020-05-15T15:44:00Z">
        <w:r w:rsidRPr="00476C05">
          <w:rPr>
            <w:color w:val="000000" w:themeColor="text1"/>
            <w:rPrChange w:id="295" w:author="user" w:date="2020-05-15T16:37:00Z">
              <w:rPr/>
            </w:rPrChange>
          </w:rPr>
          <w:t>PIU-</w:t>
        </w:r>
        <w:r w:rsidRPr="00476C05">
          <w:rPr>
            <w:rFonts w:ascii="Sylfaen" w:hAnsi="Sylfaen" w:cs="Sylfaen"/>
            <w:color w:val="000000" w:themeColor="text1"/>
            <w:lang w:val="ka-GE"/>
            <w:rPrChange w:id="296" w:author="user" w:date="2020-05-15T16:37:00Z">
              <w:rPr>
                <w:lang w:val="ka-GE"/>
              </w:rPr>
            </w:rPrChange>
          </w:rPr>
          <w:t>ს</w:t>
        </w:r>
        <w:r w:rsidRPr="00476C05">
          <w:rPr>
            <w:color w:val="000000" w:themeColor="text1"/>
            <w:lang w:val="ka-GE"/>
            <w:rPrChange w:id="297" w:author="user" w:date="2020-05-15T16:37:00Z">
              <w:rPr>
                <w:lang w:val="ka-GE"/>
              </w:rPr>
            </w:rPrChange>
          </w:rPr>
          <w:t xml:space="preserve"> </w:t>
        </w:r>
        <w:r w:rsidRPr="00476C05">
          <w:rPr>
            <w:rFonts w:ascii="Sylfaen" w:hAnsi="Sylfaen" w:cs="Sylfaen"/>
            <w:color w:val="000000" w:themeColor="text1"/>
            <w:lang w:val="ka-GE"/>
            <w:rPrChange w:id="298" w:author="user" w:date="2020-05-15T16:37:00Z">
              <w:rPr>
                <w:lang w:val="ka-GE"/>
              </w:rPr>
            </w:rPrChange>
          </w:rPr>
          <w:t>სოციალური</w:t>
        </w:r>
        <w:r w:rsidRPr="00476C05">
          <w:rPr>
            <w:color w:val="000000" w:themeColor="text1"/>
            <w:lang w:val="ka-GE"/>
            <w:rPrChange w:id="299" w:author="user" w:date="2020-05-15T16:37:00Z">
              <w:rPr>
                <w:lang w:val="ka-GE"/>
              </w:rPr>
            </w:rPrChange>
          </w:rPr>
          <w:t xml:space="preserve"> </w:t>
        </w:r>
        <w:r w:rsidRPr="00476C05">
          <w:rPr>
            <w:rFonts w:ascii="Sylfaen" w:hAnsi="Sylfaen" w:cs="Sylfaen"/>
            <w:color w:val="000000" w:themeColor="text1"/>
            <w:lang w:val="ka-GE"/>
            <w:rPrChange w:id="300" w:author="user" w:date="2020-05-15T16:37:00Z">
              <w:rPr>
                <w:lang w:val="ka-GE"/>
              </w:rPr>
            </w:rPrChange>
          </w:rPr>
          <w:t>სტანდარტების</w:t>
        </w:r>
        <w:r w:rsidRPr="00476C05">
          <w:rPr>
            <w:color w:val="000000" w:themeColor="text1"/>
            <w:lang w:val="ka-GE"/>
            <w:rPrChange w:id="301" w:author="user" w:date="2020-05-15T16:37:00Z">
              <w:rPr>
                <w:lang w:val="ka-GE"/>
              </w:rPr>
            </w:rPrChange>
          </w:rPr>
          <w:t xml:space="preserve"> </w:t>
        </w:r>
        <w:r w:rsidRPr="00476C05">
          <w:rPr>
            <w:rFonts w:ascii="Sylfaen" w:hAnsi="Sylfaen" w:cs="Sylfaen"/>
            <w:color w:val="000000" w:themeColor="text1"/>
            <w:lang w:val="ka-GE"/>
            <w:rPrChange w:id="302" w:author="user" w:date="2020-05-15T16:37:00Z">
              <w:rPr>
                <w:lang w:val="ka-GE"/>
              </w:rPr>
            </w:rPrChange>
          </w:rPr>
          <w:t>სპეციალისტთან</w:t>
        </w:r>
        <w:r w:rsidRPr="00476C05">
          <w:rPr>
            <w:color w:val="000000" w:themeColor="text1"/>
            <w:lang w:val="ka-GE"/>
            <w:rPrChange w:id="303" w:author="user" w:date="2020-05-15T16:37:00Z">
              <w:rPr>
                <w:lang w:val="ka-GE"/>
              </w:rPr>
            </w:rPrChange>
          </w:rPr>
          <w:t xml:space="preserve"> </w:t>
        </w:r>
        <w:r w:rsidRPr="00476C05">
          <w:rPr>
            <w:rFonts w:ascii="Sylfaen" w:hAnsi="Sylfaen" w:cs="Sylfaen"/>
            <w:color w:val="000000" w:themeColor="text1"/>
            <w:lang w:val="ka-GE"/>
            <w:rPrChange w:id="304" w:author="user" w:date="2020-05-15T16:37:00Z">
              <w:rPr>
                <w:lang w:val="ka-GE"/>
              </w:rPr>
            </w:rPrChange>
          </w:rPr>
          <w:t>ერთად</w:t>
        </w:r>
        <w:r w:rsidRPr="00476C05">
          <w:rPr>
            <w:color w:val="000000" w:themeColor="text1"/>
            <w:lang w:val="ka-GE"/>
            <w:rPrChange w:id="305" w:author="user" w:date="2020-05-15T16:37:00Z">
              <w:rPr>
                <w:lang w:val="ka-GE"/>
              </w:rPr>
            </w:rPrChange>
          </w:rPr>
          <w:t xml:space="preserve">, </w:t>
        </w:r>
        <w:r w:rsidRPr="00476C05">
          <w:rPr>
            <w:color w:val="000000" w:themeColor="text1"/>
            <w:rPrChange w:id="306" w:author="user" w:date="2020-05-15T16:37:00Z">
              <w:rPr/>
            </w:rPrChange>
          </w:rPr>
          <w:t>ESS</w:t>
        </w:r>
        <w:r w:rsidRPr="00476C05">
          <w:rPr>
            <w:color w:val="000000" w:themeColor="text1"/>
            <w:lang w:val="ka-GE"/>
            <w:rPrChange w:id="307" w:author="user" w:date="2020-05-15T16:37:00Z">
              <w:rPr>
                <w:lang w:val="ka-GE"/>
              </w:rPr>
            </w:rPrChange>
          </w:rPr>
          <w:t xml:space="preserve"> </w:t>
        </w:r>
        <w:r w:rsidRPr="00476C05">
          <w:rPr>
            <w:rFonts w:ascii="Sylfaen" w:hAnsi="Sylfaen" w:cs="Sylfaen"/>
            <w:color w:val="000000" w:themeColor="text1"/>
            <w:lang w:val="ka-GE"/>
            <w:rPrChange w:id="308" w:author="user" w:date="2020-05-15T16:37:00Z">
              <w:rPr>
                <w:lang w:val="ka-GE"/>
              </w:rPr>
            </w:rPrChange>
          </w:rPr>
          <w:t>უზრუნველყოფს</w:t>
        </w:r>
        <w:r w:rsidRPr="00476C05">
          <w:rPr>
            <w:color w:val="000000" w:themeColor="text1"/>
            <w:lang w:val="ka-GE"/>
            <w:rPrChange w:id="309" w:author="user" w:date="2020-05-15T16:37:00Z">
              <w:rPr>
                <w:lang w:val="ka-GE"/>
              </w:rPr>
            </w:rPrChange>
          </w:rPr>
          <w:t xml:space="preserve"> </w:t>
        </w:r>
        <w:r w:rsidRPr="00476C05">
          <w:rPr>
            <w:rFonts w:ascii="Sylfaen" w:hAnsi="Sylfaen" w:cs="Sylfaen"/>
            <w:color w:val="000000" w:themeColor="text1"/>
            <w:lang w:val="ka-GE"/>
            <w:rPrChange w:id="310" w:author="user" w:date="2020-05-15T16:37:00Z">
              <w:rPr>
                <w:lang w:val="ka-GE"/>
              </w:rPr>
            </w:rPrChange>
          </w:rPr>
          <w:t>პროექტის</w:t>
        </w:r>
        <w:r w:rsidRPr="00476C05">
          <w:rPr>
            <w:color w:val="000000" w:themeColor="text1"/>
            <w:lang w:val="ka-GE"/>
            <w:rPrChange w:id="311" w:author="user" w:date="2020-05-15T16:37:00Z">
              <w:rPr>
                <w:lang w:val="ka-GE"/>
              </w:rPr>
            </w:rPrChange>
          </w:rPr>
          <w:t xml:space="preserve"> </w:t>
        </w:r>
        <w:r w:rsidRPr="00476C05">
          <w:rPr>
            <w:rFonts w:ascii="Sylfaen" w:hAnsi="Sylfaen" w:cs="Sylfaen"/>
            <w:color w:val="000000" w:themeColor="text1"/>
            <w:lang w:val="ka-GE"/>
            <w:rPrChange w:id="312" w:author="user" w:date="2020-05-15T16:37:00Z">
              <w:rPr>
                <w:lang w:val="ka-GE"/>
              </w:rPr>
            </w:rPrChange>
          </w:rPr>
          <w:t>დასაფინანსებლად</w:t>
        </w:r>
        <w:r w:rsidRPr="00476C05">
          <w:rPr>
            <w:color w:val="000000" w:themeColor="text1"/>
            <w:lang w:val="ka-GE"/>
            <w:rPrChange w:id="313" w:author="user" w:date="2020-05-15T16:37:00Z">
              <w:rPr>
                <w:lang w:val="ka-GE"/>
              </w:rPr>
            </w:rPrChange>
          </w:rPr>
          <w:t xml:space="preserve"> </w:t>
        </w:r>
        <w:r w:rsidRPr="00476C05">
          <w:rPr>
            <w:rFonts w:ascii="Sylfaen" w:hAnsi="Sylfaen" w:cs="Sylfaen"/>
            <w:color w:val="000000" w:themeColor="text1"/>
            <w:lang w:val="ka-GE"/>
            <w:rPrChange w:id="314" w:author="user" w:date="2020-05-15T16:37:00Z">
              <w:rPr>
                <w:lang w:val="ka-GE"/>
              </w:rPr>
            </w:rPrChange>
          </w:rPr>
          <w:t>შემოსული</w:t>
        </w:r>
        <w:r w:rsidRPr="00476C05">
          <w:rPr>
            <w:color w:val="000000" w:themeColor="text1"/>
            <w:lang w:val="ka-GE"/>
            <w:rPrChange w:id="315" w:author="user" w:date="2020-05-15T16:37:00Z">
              <w:rPr>
                <w:lang w:val="ka-GE"/>
              </w:rPr>
            </w:rPrChange>
          </w:rPr>
          <w:t xml:space="preserve"> </w:t>
        </w:r>
        <w:r w:rsidRPr="00476C05">
          <w:rPr>
            <w:rFonts w:ascii="Sylfaen" w:hAnsi="Sylfaen" w:cs="Sylfaen"/>
            <w:color w:val="000000" w:themeColor="text1"/>
            <w:lang w:val="ka-GE"/>
            <w:rPrChange w:id="316" w:author="user" w:date="2020-05-15T16:37:00Z">
              <w:rPr>
                <w:lang w:val="ka-GE"/>
              </w:rPr>
            </w:rPrChange>
          </w:rPr>
          <w:t>თითოეული</w:t>
        </w:r>
        <w:r w:rsidRPr="00476C05">
          <w:rPr>
            <w:color w:val="000000" w:themeColor="text1"/>
            <w:lang w:val="ka-GE"/>
            <w:rPrChange w:id="317" w:author="user" w:date="2020-05-15T16:37:00Z">
              <w:rPr>
                <w:lang w:val="ka-GE"/>
              </w:rPr>
            </w:rPrChange>
          </w:rPr>
          <w:t xml:space="preserve"> </w:t>
        </w:r>
        <w:r w:rsidRPr="00476C05">
          <w:rPr>
            <w:rFonts w:ascii="Sylfaen" w:hAnsi="Sylfaen" w:cs="Sylfaen"/>
            <w:color w:val="000000" w:themeColor="text1"/>
            <w:lang w:val="ka-GE"/>
            <w:rPrChange w:id="318" w:author="user" w:date="2020-05-15T16:37:00Z">
              <w:rPr>
                <w:lang w:val="ka-GE"/>
              </w:rPr>
            </w:rPrChange>
          </w:rPr>
          <w:t>საქმიანობის</w:t>
        </w:r>
        <w:r w:rsidRPr="00476C05">
          <w:rPr>
            <w:color w:val="000000" w:themeColor="text1"/>
            <w:lang w:val="ka-GE"/>
            <w:rPrChange w:id="319" w:author="user" w:date="2020-05-15T16:37:00Z">
              <w:rPr>
                <w:lang w:val="ka-GE"/>
              </w:rPr>
            </w:rPrChange>
          </w:rPr>
          <w:t xml:space="preserve"> </w:t>
        </w:r>
        <w:r w:rsidRPr="00476C05">
          <w:rPr>
            <w:rFonts w:ascii="Sylfaen" w:hAnsi="Sylfaen" w:cs="Sylfaen"/>
            <w:color w:val="000000" w:themeColor="text1"/>
            <w:lang w:val="ka-GE"/>
            <w:rPrChange w:id="320" w:author="user" w:date="2020-05-15T16:37:00Z">
              <w:rPr>
                <w:lang w:val="ka-GE"/>
              </w:rPr>
            </w:rPrChange>
          </w:rPr>
          <w:t>ეკოლოგიურ</w:t>
        </w:r>
        <w:r w:rsidRPr="00476C05">
          <w:rPr>
            <w:color w:val="000000" w:themeColor="text1"/>
            <w:lang w:val="ka-GE"/>
            <w:rPrChange w:id="321" w:author="user" w:date="2020-05-15T16:37:00Z">
              <w:rPr>
                <w:lang w:val="ka-GE"/>
              </w:rPr>
            </w:rPrChange>
          </w:rPr>
          <w:t xml:space="preserve"> </w:t>
        </w:r>
        <w:r w:rsidRPr="00476C05">
          <w:rPr>
            <w:rFonts w:ascii="Sylfaen" w:hAnsi="Sylfaen" w:cs="Sylfaen"/>
            <w:color w:val="000000" w:themeColor="text1"/>
            <w:lang w:val="ka-GE"/>
            <w:rPrChange w:id="322" w:author="user" w:date="2020-05-15T16:37:00Z">
              <w:rPr>
                <w:lang w:val="ka-GE"/>
              </w:rPr>
            </w:rPrChange>
          </w:rPr>
          <w:t>და</w:t>
        </w:r>
        <w:r w:rsidRPr="00476C05">
          <w:rPr>
            <w:color w:val="000000" w:themeColor="text1"/>
            <w:lang w:val="ka-GE"/>
            <w:rPrChange w:id="323" w:author="user" w:date="2020-05-15T16:37:00Z">
              <w:rPr>
                <w:lang w:val="ka-GE"/>
              </w:rPr>
            </w:rPrChange>
          </w:rPr>
          <w:t xml:space="preserve"> </w:t>
        </w:r>
        <w:r w:rsidRPr="00476C05">
          <w:rPr>
            <w:rFonts w:ascii="Sylfaen" w:hAnsi="Sylfaen" w:cs="Sylfaen"/>
            <w:color w:val="000000" w:themeColor="text1"/>
            <w:lang w:val="ka-GE"/>
            <w:rPrChange w:id="324" w:author="user" w:date="2020-05-15T16:37:00Z">
              <w:rPr>
                <w:lang w:val="ka-GE"/>
              </w:rPr>
            </w:rPrChange>
          </w:rPr>
          <w:t>სოციალურ</w:t>
        </w:r>
        <w:r w:rsidRPr="00476C05">
          <w:rPr>
            <w:color w:val="000000" w:themeColor="text1"/>
            <w:lang w:val="ka-GE"/>
            <w:rPrChange w:id="325" w:author="user" w:date="2020-05-15T16:37:00Z">
              <w:rPr>
                <w:lang w:val="ka-GE"/>
              </w:rPr>
            </w:rPrChange>
          </w:rPr>
          <w:t xml:space="preserve"> </w:t>
        </w:r>
        <w:r w:rsidRPr="00476C05">
          <w:rPr>
            <w:rFonts w:ascii="Sylfaen" w:hAnsi="Sylfaen" w:cs="Sylfaen"/>
            <w:color w:val="000000" w:themeColor="text1"/>
            <w:lang w:val="ka-GE"/>
            <w:rPrChange w:id="326" w:author="user" w:date="2020-05-15T16:37:00Z">
              <w:rPr>
                <w:lang w:val="ka-GE"/>
              </w:rPr>
            </w:rPrChange>
          </w:rPr>
          <w:t>სკრინინგს</w:t>
        </w:r>
        <w:r w:rsidRPr="00476C05">
          <w:rPr>
            <w:color w:val="000000" w:themeColor="text1"/>
            <w:lang w:val="ka-GE"/>
            <w:rPrChange w:id="327" w:author="user" w:date="2020-05-15T16:37:00Z">
              <w:rPr>
                <w:lang w:val="ka-GE"/>
              </w:rPr>
            </w:rPrChange>
          </w:rPr>
          <w:t xml:space="preserve">, </w:t>
        </w:r>
        <w:r w:rsidRPr="00476C05">
          <w:rPr>
            <w:rFonts w:ascii="Sylfaen" w:hAnsi="Sylfaen" w:cs="Sylfaen"/>
            <w:color w:val="000000" w:themeColor="text1"/>
            <w:lang w:val="ka-GE"/>
            <w:rPrChange w:id="328" w:author="user" w:date="2020-05-15T16:37:00Z">
              <w:rPr>
                <w:lang w:val="ka-GE"/>
              </w:rPr>
            </w:rPrChange>
          </w:rPr>
          <w:t>რათა</w:t>
        </w:r>
        <w:r w:rsidRPr="00476C05">
          <w:rPr>
            <w:color w:val="000000" w:themeColor="text1"/>
            <w:lang w:val="ka-GE"/>
            <w:rPrChange w:id="329" w:author="user" w:date="2020-05-15T16:37:00Z">
              <w:rPr>
                <w:lang w:val="ka-GE"/>
              </w:rPr>
            </w:rPrChange>
          </w:rPr>
          <w:t xml:space="preserve"> (</w:t>
        </w:r>
        <w:r w:rsidRPr="00476C05">
          <w:rPr>
            <w:color w:val="000000" w:themeColor="text1"/>
            <w:rPrChange w:id="330" w:author="user" w:date="2020-05-15T16:37:00Z">
              <w:rPr/>
            </w:rPrChange>
          </w:rPr>
          <w:t xml:space="preserve">i) </w:t>
        </w:r>
        <w:r w:rsidRPr="00476C05">
          <w:rPr>
            <w:rFonts w:ascii="Sylfaen" w:hAnsi="Sylfaen" w:cs="Sylfaen"/>
            <w:color w:val="000000" w:themeColor="text1"/>
            <w:lang w:val="ka-GE"/>
            <w:rPrChange w:id="331" w:author="user" w:date="2020-05-15T16:37:00Z">
              <w:rPr>
                <w:lang w:val="ka-GE"/>
              </w:rPr>
            </w:rPrChange>
          </w:rPr>
          <w:t>გაფილტროს</w:t>
        </w:r>
        <w:r w:rsidRPr="00476C05">
          <w:rPr>
            <w:color w:val="000000" w:themeColor="text1"/>
            <w:lang w:val="ka-GE"/>
            <w:rPrChange w:id="332" w:author="user" w:date="2020-05-15T16:37:00Z">
              <w:rPr>
                <w:lang w:val="ka-GE"/>
              </w:rPr>
            </w:rPrChange>
          </w:rPr>
          <w:t xml:space="preserve"> </w:t>
        </w:r>
        <w:r w:rsidRPr="00476C05">
          <w:rPr>
            <w:rFonts w:ascii="Sylfaen" w:hAnsi="Sylfaen" w:cs="Sylfaen"/>
            <w:color w:val="000000" w:themeColor="text1"/>
            <w:lang w:val="ka-GE"/>
            <w:rPrChange w:id="333" w:author="user" w:date="2020-05-15T16:37:00Z">
              <w:rPr>
                <w:lang w:val="ka-GE"/>
              </w:rPr>
            </w:rPrChange>
          </w:rPr>
          <w:t>ის</w:t>
        </w:r>
        <w:r w:rsidRPr="00476C05">
          <w:rPr>
            <w:color w:val="000000" w:themeColor="text1"/>
            <w:lang w:val="ka-GE"/>
            <w:rPrChange w:id="334" w:author="user" w:date="2020-05-15T16:37:00Z">
              <w:rPr>
                <w:lang w:val="ka-GE"/>
              </w:rPr>
            </w:rPrChange>
          </w:rPr>
          <w:t xml:space="preserve"> </w:t>
        </w:r>
        <w:r w:rsidRPr="00476C05">
          <w:rPr>
            <w:rFonts w:ascii="Sylfaen" w:hAnsi="Sylfaen" w:cs="Sylfaen"/>
            <w:color w:val="000000" w:themeColor="text1"/>
            <w:lang w:val="ka-GE"/>
            <w:rPrChange w:id="335" w:author="user" w:date="2020-05-15T16:37:00Z">
              <w:rPr>
                <w:lang w:val="ka-GE"/>
              </w:rPr>
            </w:rPrChange>
          </w:rPr>
          <w:t>საქმიანობები</w:t>
        </w:r>
        <w:r w:rsidRPr="00476C05">
          <w:rPr>
            <w:color w:val="000000" w:themeColor="text1"/>
            <w:lang w:val="ka-GE"/>
            <w:rPrChange w:id="336" w:author="user" w:date="2020-05-15T16:37:00Z">
              <w:rPr>
                <w:lang w:val="ka-GE"/>
              </w:rPr>
            </w:rPrChange>
          </w:rPr>
          <w:t xml:space="preserve">, </w:t>
        </w:r>
        <w:r w:rsidRPr="00476C05">
          <w:rPr>
            <w:rFonts w:ascii="Sylfaen" w:hAnsi="Sylfaen" w:cs="Sylfaen"/>
            <w:color w:val="000000" w:themeColor="text1"/>
            <w:lang w:val="ka-GE"/>
            <w:rPrChange w:id="337" w:author="user" w:date="2020-05-15T16:37:00Z">
              <w:rPr>
                <w:lang w:val="ka-GE"/>
              </w:rPr>
            </w:rPrChange>
          </w:rPr>
          <w:t>რომლებიც</w:t>
        </w:r>
        <w:r w:rsidRPr="00476C05">
          <w:rPr>
            <w:color w:val="000000" w:themeColor="text1"/>
            <w:lang w:val="ka-GE"/>
            <w:rPrChange w:id="338" w:author="user" w:date="2020-05-15T16:37:00Z">
              <w:rPr>
                <w:lang w:val="ka-GE"/>
              </w:rPr>
            </w:rPrChange>
          </w:rPr>
          <w:t xml:space="preserve"> </w:t>
        </w:r>
        <w:r w:rsidRPr="00476C05">
          <w:rPr>
            <w:rFonts w:ascii="Sylfaen" w:hAnsi="Sylfaen" w:cs="Sylfaen"/>
            <w:color w:val="000000" w:themeColor="text1"/>
            <w:lang w:val="ka-GE"/>
            <w:rPrChange w:id="339" w:author="user" w:date="2020-05-15T16:37:00Z">
              <w:rPr>
                <w:lang w:val="ka-GE"/>
              </w:rPr>
            </w:rPrChange>
          </w:rPr>
          <w:t>არ</w:t>
        </w:r>
        <w:r w:rsidRPr="00476C05">
          <w:rPr>
            <w:color w:val="000000" w:themeColor="text1"/>
            <w:lang w:val="ka-GE"/>
            <w:rPrChange w:id="340" w:author="user" w:date="2020-05-15T16:37:00Z">
              <w:rPr>
                <w:lang w:val="ka-GE"/>
              </w:rPr>
            </w:rPrChange>
          </w:rPr>
          <w:t xml:space="preserve"> </w:t>
        </w:r>
        <w:r w:rsidRPr="00476C05">
          <w:rPr>
            <w:rFonts w:ascii="Sylfaen" w:hAnsi="Sylfaen" w:cs="Sylfaen"/>
            <w:color w:val="000000" w:themeColor="text1"/>
            <w:lang w:val="ka-GE"/>
            <w:rPrChange w:id="341" w:author="user" w:date="2020-05-15T16:37:00Z">
              <w:rPr>
                <w:lang w:val="ka-GE"/>
              </w:rPr>
            </w:rPrChange>
          </w:rPr>
          <w:t>ესაწიროება</w:t>
        </w:r>
        <w:r w:rsidRPr="00476C05">
          <w:rPr>
            <w:color w:val="000000" w:themeColor="text1"/>
            <w:lang w:val="ka-GE"/>
            <w:rPrChange w:id="342" w:author="user" w:date="2020-05-15T16:37:00Z">
              <w:rPr>
                <w:lang w:val="ka-GE"/>
              </w:rPr>
            </w:rPrChange>
          </w:rPr>
          <w:t xml:space="preserve"> </w:t>
        </w:r>
        <w:r w:rsidRPr="00476C05">
          <w:rPr>
            <w:rFonts w:ascii="Sylfaen" w:hAnsi="Sylfaen" w:cs="Sylfaen"/>
            <w:color w:val="000000" w:themeColor="text1"/>
            <w:lang w:val="ka-GE"/>
            <w:rPrChange w:id="343" w:author="user" w:date="2020-05-15T16:37:00Z">
              <w:rPr>
                <w:lang w:val="ka-GE"/>
              </w:rPr>
            </w:rPrChange>
          </w:rPr>
          <w:t>პროექტის</w:t>
        </w:r>
        <w:r w:rsidRPr="00476C05">
          <w:rPr>
            <w:color w:val="000000" w:themeColor="text1"/>
            <w:lang w:val="ka-GE"/>
            <w:rPrChange w:id="344" w:author="user" w:date="2020-05-15T16:37:00Z">
              <w:rPr>
                <w:lang w:val="ka-GE"/>
              </w:rPr>
            </w:rPrChange>
          </w:rPr>
          <w:t xml:space="preserve"> </w:t>
        </w:r>
        <w:r w:rsidRPr="00476C05">
          <w:rPr>
            <w:rFonts w:ascii="Sylfaen" w:hAnsi="Sylfaen" w:cs="Sylfaen"/>
            <w:color w:val="000000" w:themeColor="text1"/>
            <w:lang w:val="ka-GE"/>
            <w:rPrChange w:id="345" w:author="user" w:date="2020-05-15T16:37:00Z">
              <w:rPr>
                <w:lang w:val="ka-GE"/>
              </w:rPr>
            </w:rPrChange>
          </w:rPr>
          <w:t>განხორციელებას</w:t>
        </w:r>
        <w:r w:rsidRPr="00476C05">
          <w:rPr>
            <w:color w:val="000000" w:themeColor="text1"/>
            <w:lang w:val="ka-GE"/>
            <w:rPrChange w:id="346" w:author="user" w:date="2020-05-15T16:37:00Z">
              <w:rPr>
                <w:lang w:val="ka-GE"/>
              </w:rPr>
            </w:rPrChange>
          </w:rPr>
          <w:t xml:space="preserve"> (</w:t>
        </w:r>
        <w:r w:rsidRPr="00476C05">
          <w:rPr>
            <w:color w:val="000000" w:themeColor="text1"/>
            <w:rPrChange w:id="347" w:author="user" w:date="2020-05-15T16:37:00Z">
              <w:rPr/>
            </w:rPrChange>
          </w:rPr>
          <w:t xml:space="preserve">ii) </w:t>
        </w:r>
        <w:r w:rsidRPr="00476C05">
          <w:rPr>
            <w:rFonts w:ascii="Sylfaen" w:hAnsi="Sylfaen" w:cs="Sylfaen"/>
            <w:color w:val="000000" w:themeColor="text1"/>
            <w:lang w:val="ka-GE"/>
            <w:rPrChange w:id="348" w:author="user" w:date="2020-05-15T16:37:00Z">
              <w:rPr>
                <w:lang w:val="ka-GE"/>
              </w:rPr>
            </w:rPrChange>
          </w:rPr>
          <w:t>შეაფასოს</w:t>
        </w:r>
        <w:r w:rsidRPr="00476C05">
          <w:rPr>
            <w:color w:val="000000" w:themeColor="text1"/>
            <w:lang w:val="ka-GE"/>
            <w:rPrChange w:id="349" w:author="user" w:date="2020-05-15T16:37:00Z">
              <w:rPr>
                <w:lang w:val="ka-GE"/>
              </w:rPr>
            </w:rPrChange>
          </w:rPr>
          <w:t xml:space="preserve"> </w:t>
        </w:r>
        <w:r w:rsidRPr="00476C05">
          <w:rPr>
            <w:rFonts w:ascii="Sylfaen" w:hAnsi="Sylfaen" w:cs="Sylfaen"/>
            <w:color w:val="000000" w:themeColor="text1"/>
            <w:lang w:val="ka-GE"/>
            <w:rPrChange w:id="350" w:author="user" w:date="2020-05-15T16:37:00Z">
              <w:rPr>
                <w:lang w:val="ka-GE"/>
              </w:rPr>
            </w:rPrChange>
          </w:rPr>
          <w:t>შემოთავაზებულ</w:t>
        </w:r>
        <w:r w:rsidRPr="00476C05">
          <w:rPr>
            <w:color w:val="000000" w:themeColor="text1"/>
            <w:lang w:val="ka-GE"/>
            <w:rPrChange w:id="351" w:author="user" w:date="2020-05-15T16:37:00Z">
              <w:rPr>
                <w:lang w:val="ka-GE"/>
              </w:rPr>
            </w:rPrChange>
          </w:rPr>
          <w:t xml:space="preserve"> </w:t>
        </w:r>
        <w:r w:rsidRPr="00476C05">
          <w:rPr>
            <w:rFonts w:ascii="Sylfaen" w:hAnsi="Sylfaen" w:cs="Sylfaen"/>
            <w:color w:val="000000" w:themeColor="text1"/>
            <w:lang w:val="ka-GE"/>
            <w:rPrChange w:id="352" w:author="user" w:date="2020-05-15T16:37:00Z">
              <w:rPr>
                <w:lang w:val="ka-GE"/>
              </w:rPr>
            </w:rPrChange>
          </w:rPr>
          <w:t>საქმიანობასთან</w:t>
        </w:r>
        <w:r w:rsidRPr="00476C05">
          <w:rPr>
            <w:color w:val="000000" w:themeColor="text1"/>
            <w:lang w:val="ka-GE"/>
            <w:rPrChange w:id="353" w:author="user" w:date="2020-05-15T16:37:00Z">
              <w:rPr>
                <w:lang w:val="ka-GE"/>
              </w:rPr>
            </w:rPrChange>
          </w:rPr>
          <w:t xml:space="preserve"> </w:t>
        </w:r>
        <w:r w:rsidRPr="00476C05">
          <w:rPr>
            <w:rFonts w:ascii="Sylfaen" w:hAnsi="Sylfaen" w:cs="Sylfaen"/>
            <w:color w:val="000000" w:themeColor="text1"/>
            <w:lang w:val="ka-GE"/>
            <w:rPrChange w:id="354" w:author="user" w:date="2020-05-15T16:37:00Z">
              <w:rPr>
                <w:lang w:val="ka-GE"/>
              </w:rPr>
            </w:rPrChange>
          </w:rPr>
          <w:t>დაკავშირებული</w:t>
        </w:r>
        <w:r w:rsidRPr="00476C05">
          <w:rPr>
            <w:color w:val="000000" w:themeColor="text1"/>
            <w:lang w:val="ka-GE"/>
            <w:rPrChange w:id="355" w:author="user" w:date="2020-05-15T16:37:00Z">
              <w:rPr>
                <w:lang w:val="ka-GE"/>
              </w:rPr>
            </w:rPrChange>
          </w:rPr>
          <w:t xml:space="preserve"> </w:t>
        </w:r>
        <w:r w:rsidRPr="00476C05">
          <w:rPr>
            <w:rFonts w:ascii="Sylfaen" w:hAnsi="Sylfaen" w:cs="Sylfaen"/>
            <w:color w:val="000000" w:themeColor="text1"/>
            <w:lang w:val="ka-GE"/>
            <w:rPrChange w:id="356" w:author="user" w:date="2020-05-15T16:37:00Z">
              <w:rPr>
                <w:lang w:val="ka-GE"/>
              </w:rPr>
            </w:rPrChange>
          </w:rPr>
          <w:t>სოციალური</w:t>
        </w:r>
        <w:r w:rsidRPr="00476C05">
          <w:rPr>
            <w:color w:val="000000" w:themeColor="text1"/>
            <w:lang w:val="ka-GE"/>
            <w:rPrChange w:id="357" w:author="user" w:date="2020-05-15T16:37:00Z">
              <w:rPr>
                <w:lang w:val="ka-GE"/>
              </w:rPr>
            </w:rPrChange>
          </w:rPr>
          <w:t xml:space="preserve"> </w:t>
        </w:r>
        <w:r w:rsidRPr="00476C05">
          <w:rPr>
            <w:rFonts w:ascii="Sylfaen" w:hAnsi="Sylfaen" w:cs="Sylfaen"/>
            <w:color w:val="000000" w:themeColor="text1"/>
            <w:lang w:val="ka-GE"/>
            <w:rPrChange w:id="358" w:author="user" w:date="2020-05-15T16:37:00Z">
              <w:rPr>
                <w:lang w:val="ka-GE"/>
              </w:rPr>
            </w:rPrChange>
          </w:rPr>
          <w:t>რისკები</w:t>
        </w:r>
        <w:r w:rsidRPr="00476C05">
          <w:rPr>
            <w:color w:val="000000" w:themeColor="text1"/>
            <w:rPrChange w:id="359" w:author="user" w:date="2020-05-15T16:37:00Z">
              <w:rPr/>
            </w:rPrChange>
          </w:rPr>
          <w:t xml:space="preserve">, (iii) </w:t>
        </w:r>
        <w:r w:rsidRPr="00476C05">
          <w:rPr>
            <w:rFonts w:ascii="Sylfaen" w:hAnsi="Sylfaen" w:cs="Sylfaen"/>
            <w:color w:val="000000" w:themeColor="text1"/>
            <w:lang w:val="ka-GE"/>
            <w:rPrChange w:id="360" w:author="user" w:date="2020-05-15T16:37:00Z">
              <w:rPr>
                <w:lang w:val="ka-GE"/>
              </w:rPr>
            </w:rPrChange>
          </w:rPr>
          <w:t>შეაფასოს</w:t>
        </w:r>
        <w:r w:rsidRPr="00476C05">
          <w:rPr>
            <w:color w:val="000000" w:themeColor="text1"/>
            <w:lang w:val="ka-GE"/>
            <w:rPrChange w:id="361" w:author="user" w:date="2020-05-15T16:37:00Z">
              <w:rPr>
                <w:lang w:val="ka-GE"/>
              </w:rPr>
            </w:rPrChange>
          </w:rPr>
          <w:t xml:space="preserve"> </w:t>
        </w:r>
        <w:r w:rsidRPr="00476C05">
          <w:rPr>
            <w:rFonts w:ascii="Sylfaen" w:hAnsi="Sylfaen" w:cs="Sylfaen"/>
            <w:color w:val="000000" w:themeColor="text1"/>
            <w:lang w:val="ka-GE"/>
            <w:rPrChange w:id="362" w:author="user" w:date="2020-05-15T16:37:00Z">
              <w:rPr>
                <w:lang w:val="ka-GE"/>
              </w:rPr>
            </w:rPrChange>
          </w:rPr>
          <w:t>შემოთავაზებულ</w:t>
        </w:r>
        <w:r w:rsidRPr="00476C05">
          <w:rPr>
            <w:color w:val="000000" w:themeColor="text1"/>
            <w:lang w:val="ka-GE"/>
            <w:rPrChange w:id="363" w:author="user" w:date="2020-05-15T16:37:00Z">
              <w:rPr>
                <w:lang w:val="ka-GE"/>
              </w:rPr>
            </w:rPrChange>
          </w:rPr>
          <w:t xml:space="preserve"> </w:t>
        </w:r>
        <w:r w:rsidRPr="00476C05">
          <w:rPr>
            <w:rFonts w:ascii="Sylfaen" w:hAnsi="Sylfaen" w:cs="Sylfaen"/>
            <w:color w:val="000000" w:themeColor="text1"/>
            <w:lang w:val="ka-GE"/>
            <w:rPrChange w:id="364" w:author="user" w:date="2020-05-15T16:37:00Z">
              <w:rPr>
                <w:lang w:val="ka-GE"/>
              </w:rPr>
            </w:rPrChange>
          </w:rPr>
          <w:t>საქმიანობასთან</w:t>
        </w:r>
        <w:r w:rsidRPr="00476C05">
          <w:rPr>
            <w:color w:val="000000" w:themeColor="text1"/>
            <w:lang w:val="ka-GE"/>
            <w:rPrChange w:id="365" w:author="user" w:date="2020-05-15T16:37:00Z">
              <w:rPr>
                <w:lang w:val="ka-GE"/>
              </w:rPr>
            </w:rPrChange>
          </w:rPr>
          <w:t xml:space="preserve"> </w:t>
        </w:r>
        <w:r w:rsidRPr="00476C05">
          <w:rPr>
            <w:rFonts w:ascii="Sylfaen" w:hAnsi="Sylfaen" w:cs="Sylfaen"/>
            <w:color w:val="000000" w:themeColor="text1"/>
            <w:lang w:val="ka-GE"/>
            <w:rPrChange w:id="366" w:author="user" w:date="2020-05-15T16:37:00Z">
              <w:rPr>
                <w:lang w:val="ka-GE"/>
              </w:rPr>
            </w:rPrChange>
          </w:rPr>
          <w:t>დაკავშირებული</w:t>
        </w:r>
        <w:r w:rsidRPr="00476C05">
          <w:rPr>
            <w:color w:val="000000" w:themeColor="text1"/>
            <w:lang w:val="ka-GE"/>
            <w:rPrChange w:id="367" w:author="user" w:date="2020-05-15T16:37:00Z">
              <w:rPr>
                <w:lang w:val="ka-GE"/>
              </w:rPr>
            </w:rPrChange>
          </w:rPr>
          <w:t xml:space="preserve"> </w:t>
        </w:r>
        <w:r w:rsidRPr="00476C05">
          <w:rPr>
            <w:rFonts w:ascii="Sylfaen" w:hAnsi="Sylfaen" w:cs="Sylfaen"/>
            <w:color w:val="000000" w:themeColor="text1"/>
            <w:lang w:val="ka-GE"/>
            <w:rPrChange w:id="368" w:author="user" w:date="2020-05-15T16:37:00Z">
              <w:rPr>
                <w:lang w:val="ka-GE"/>
              </w:rPr>
            </w:rPrChange>
          </w:rPr>
          <w:t>რისკები</w:t>
        </w:r>
        <w:r w:rsidRPr="00476C05">
          <w:rPr>
            <w:color w:val="000000" w:themeColor="text1"/>
            <w:lang w:val="ka-GE"/>
            <w:rPrChange w:id="369" w:author="user" w:date="2020-05-15T16:37:00Z">
              <w:rPr>
                <w:lang w:val="ka-GE"/>
              </w:rPr>
            </w:rPrChange>
          </w:rPr>
          <w:t xml:space="preserve"> </w:t>
        </w:r>
        <w:r w:rsidRPr="00476C05">
          <w:rPr>
            <w:rFonts w:ascii="Sylfaen" w:hAnsi="Sylfaen" w:cs="Sylfaen"/>
            <w:color w:val="000000" w:themeColor="text1"/>
            <w:lang w:val="ka-GE"/>
            <w:rPrChange w:id="370" w:author="user" w:date="2020-05-15T16:37:00Z">
              <w:rPr>
                <w:lang w:val="ka-GE"/>
              </w:rPr>
            </w:rPrChange>
          </w:rPr>
          <w:t>და</w:t>
        </w:r>
        <w:r w:rsidRPr="00476C05">
          <w:rPr>
            <w:color w:val="000000" w:themeColor="text1"/>
            <w:lang w:val="ka-GE"/>
            <w:rPrChange w:id="371" w:author="user" w:date="2020-05-15T16:37:00Z">
              <w:rPr>
                <w:lang w:val="ka-GE"/>
              </w:rPr>
            </w:rPrChange>
          </w:rPr>
          <w:t xml:space="preserve"> </w:t>
        </w:r>
        <w:r w:rsidRPr="00476C05">
          <w:rPr>
            <w:rFonts w:ascii="Sylfaen" w:hAnsi="Sylfaen" w:cs="Sylfaen"/>
            <w:color w:val="000000" w:themeColor="text1"/>
            <w:lang w:val="ka-GE"/>
            <w:rPrChange w:id="372" w:author="user" w:date="2020-05-15T16:37:00Z">
              <w:rPr>
                <w:lang w:val="ka-GE"/>
              </w:rPr>
            </w:rPrChange>
          </w:rPr>
          <w:t>განსაზღვროს</w:t>
        </w:r>
        <w:r w:rsidRPr="00476C05">
          <w:rPr>
            <w:color w:val="000000" w:themeColor="text1"/>
            <w:lang w:val="ka-GE"/>
            <w:rPrChange w:id="373" w:author="user" w:date="2020-05-15T16:37:00Z">
              <w:rPr>
                <w:lang w:val="ka-GE"/>
              </w:rPr>
            </w:rPrChange>
          </w:rPr>
          <w:t xml:space="preserve">  </w:t>
        </w:r>
        <w:r w:rsidRPr="00476C05">
          <w:rPr>
            <w:rFonts w:ascii="Sylfaen" w:hAnsi="Sylfaen" w:cs="Sylfaen"/>
            <w:color w:val="000000" w:themeColor="text1"/>
            <w:lang w:val="ka-GE"/>
            <w:rPrChange w:id="374" w:author="user" w:date="2020-05-15T16:37:00Z">
              <w:rPr>
                <w:lang w:val="ka-GE"/>
              </w:rPr>
            </w:rPrChange>
          </w:rPr>
          <w:t>ქვეპროქტის</w:t>
        </w:r>
        <w:r w:rsidRPr="00476C05">
          <w:rPr>
            <w:color w:val="000000" w:themeColor="text1"/>
            <w:lang w:val="ka-GE"/>
            <w:rPrChange w:id="375" w:author="user" w:date="2020-05-15T16:37:00Z">
              <w:rPr>
                <w:lang w:val="ka-GE"/>
              </w:rPr>
            </w:rPrChange>
          </w:rPr>
          <w:t xml:space="preserve"> </w:t>
        </w:r>
        <w:r w:rsidRPr="00476C05">
          <w:rPr>
            <w:rFonts w:ascii="Sylfaen" w:hAnsi="Sylfaen" w:cs="Sylfaen"/>
            <w:color w:val="000000" w:themeColor="text1"/>
            <w:lang w:val="ka-GE"/>
            <w:rPrChange w:id="376" w:author="user" w:date="2020-05-15T16:37:00Z">
              <w:rPr>
                <w:lang w:val="ka-GE"/>
              </w:rPr>
            </w:rPrChange>
          </w:rPr>
          <w:t>ტიპი</w:t>
        </w:r>
        <w:r w:rsidRPr="00476C05">
          <w:rPr>
            <w:color w:val="000000" w:themeColor="text1"/>
            <w:lang w:val="ka-GE"/>
            <w:rPrChange w:id="377" w:author="user" w:date="2020-05-15T16:37:00Z">
              <w:rPr>
                <w:lang w:val="ka-GE"/>
              </w:rPr>
            </w:rPrChange>
          </w:rPr>
          <w:t xml:space="preserve">  </w:t>
        </w:r>
        <w:r w:rsidRPr="00476C05">
          <w:rPr>
            <w:color w:val="000000" w:themeColor="text1"/>
            <w:rPrChange w:id="378" w:author="user" w:date="2020-05-15T16:37:00Z">
              <w:rPr/>
            </w:rPrChange>
          </w:rPr>
          <w:t>ES-</w:t>
        </w:r>
        <w:r w:rsidRPr="00476C05">
          <w:rPr>
            <w:rFonts w:ascii="Sylfaen" w:hAnsi="Sylfaen" w:cs="Sylfaen"/>
            <w:color w:val="000000" w:themeColor="text1"/>
            <w:rPrChange w:id="379" w:author="user" w:date="2020-05-15T16:37:00Z">
              <w:rPr/>
            </w:rPrChange>
          </w:rPr>
          <w:t>ით</w:t>
        </w:r>
        <w:r w:rsidRPr="00476C05">
          <w:rPr>
            <w:color w:val="000000" w:themeColor="text1"/>
            <w:rPrChange w:id="380" w:author="user" w:date="2020-05-15T16:37:00Z">
              <w:rPr/>
            </w:rPrChange>
          </w:rPr>
          <w:t xml:space="preserve"> </w:t>
        </w:r>
        <w:r w:rsidRPr="00476C05">
          <w:rPr>
            <w:rFonts w:ascii="Sylfaen" w:hAnsi="Sylfaen" w:cs="Sylfaen"/>
            <w:color w:val="000000" w:themeColor="text1"/>
            <w:lang w:val="ka-GE"/>
            <w:rPrChange w:id="381" w:author="user" w:date="2020-05-15T16:37:00Z">
              <w:rPr>
                <w:lang w:val="ka-GE"/>
              </w:rPr>
            </w:rPrChange>
          </w:rPr>
          <w:t>დადგენილი</w:t>
        </w:r>
        <w:r w:rsidRPr="00476C05">
          <w:rPr>
            <w:color w:val="000000" w:themeColor="text1"/>
            <w:lang w:val="ka-GE"/>
            <w:rPrChange w:id="382" w:author="user" w:date="2020-05-15T16:37:00Z">
              <w:rPr>
                <w:lang w:val="ka-GE"/>
              </w:rPr>
            </w:rPrChange>
          </w:rPr>
          <w:t xml:space="preserve"> </w:t>
        </w:r>
        <w:r w:rsidRPr="00476C05">
          <w:rPr>
            <w:rFonts w:ascii="Sylfaen" w:hAnsi="Sylfaen" w:cs="Sylfaen"/>
            <w:color w:val="000000" w:themeColor="text1"/>
            <w:lang w:val="ka-GE"/>
            <w:rPrChange w:id="383" w:author="user" w:date="2020-05-15T16:37:00Z">
              <w:rPr>
                <w:lang w:val="ka-GE"/>
              </w:rPr>
            </w:rPrChange>
          </w:rPr>
          <w:t>საქმიანობის</w:t>
        </w:r>
        <w:r w:rsidRPr="00476C05">
          <w:rPr>
            <w:color w:val="000000" w:themeColor="text1"/>
            <w:lang w:val="ka-GE"/>
            <w:rPrChange w:id="384" w:author="user" w:date="2020-05-15T16:37:00Z">
              <w:rPr>
                <w:lang w:val="ka-GE"/>
              </w:rPr>
            </w:rPrChange>
          </w:rPr>
          <w:t xml:space="preserve"> </w:t>
        </w:r>
        <w:r w:rsidRPr="00476C05">
          <w:rPr>
            <w:rFonts w:ascii="Sylfaen" w:hAnsi="Sylfaen" w:cs="Sylfaen"/>
            <w:color w:val="000000" w:themeColor="text1"/>
            <w:lang w:val="ka-GE"/>
            <w:rPrChange w:id="385" w:author="user" w:date="2020-05-15T16:37:00Z">
              <w:rPr>
                <w:lang w:val="ka-GE"/>
              </w:rPr>
            </w:rPrChange>
          </w:rPr>
          <w:t>შესრულებისთვის</w:t>
        </w:r>
        <w:r w:rsidRPr="00476C05">
          <w:rPr>
            <w:color w:val="000000" w:themeColor="text1"/>
            <w:lang w:val="ka-GE"/>
            <w:rPrChange w:id="386" w:author="user" w:date="2020-05-15T16:37:00Z">
              <w:rPr>
                <w:lang w:val="ka-GE"/>
              </w:rPr>
            </w:rPrChange>
          </w:rPr>
          <w:t>.</w:t>
        </w:r>
      </w:ins>
    </w:p>
    <w:p w14:paraId="3D751DF1" w14:textId="77777777" w:rsidR="00AF0F7B" w:rsidRPr="00476C05" w:rsidRDefault="00AF0F7B" w:rsidP="0044375B">
      <w:pPr>
        <w:pStyle w:val="ListParagraph"/>
        <w:numPr>
          <w:ilvl w:val="0"/>
          <w:numId w:val="17"/>
        </w:numPr>
        <w:jc w:val="both"/>
        <w:rPr>
          <w:ins w:id="387" w:author="user" w:date="2020-05-15T15:50:00Z"/>
          <w:rFonts w:ascii="Sylfaen" w:hAnsi="Sylfaen"/>
          <w:color w:val="FF0000"/>
          <w:rPrChange w:id="388" w:author="user" w:date="2020-05-15T16:37:00Z">
            <w:rPr>
              <w:ins w:id="389" w:author="user" w:date="2020-05-15T15:50:00Z"/>
              <w:rFonts w:ascii="Sylfaen" w:hAnsi="Sylfaen"/>
              <w:color w:val="FF0000"/>
            </w:rPr>
          </w:rPrChange>
        </w:rPr>
        <w:pPrChange w:id="390" w:author="user" w:date="2020-05-15T18:04:00Z">
          <w:pPr>
            <w:pStyle w:val="ListParagraph"/>
            <w:numPr>
              <w:numId w:val="6"/>
            </w:numPr>
            <w:tabs>
              <w:tab w:val="num" w:pos="360"/>
            </w:tabs>
            <w:ind w:left="360" w:hanging="360"/>
            <w:jc w:val="both"/>
          </w:pPr>
        </w:pPrChange>
      </w:pPr>
      <w:ins w:id="391" w:author="user" w:date="2020-05-15T15:50:00Z">
        <w:r w:rsidRPr="00476C05">
          <w:rPr>
            <w:rFonts w:ascii="Sylfaen" w:hAnsi="Sylfaen"/>
            <w:color w:val="FF0000"/>
            <w:rPrChange w:id="392" w:author="user" w:date="2020-05-15T16:37:00Z">
              <w:rPr>
                <w:rFonts w:ascii="Sylfaen" w:hAnsi="Sylfaen"/>
                <w:color w:val="FF0000"/>
              </w:rPr>
            </w:rPrChange>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  MoILSHA-</w:t>
        </w:r>
        <w:r w:rsidRPr="00476C05">
          <w:rPr>
            <w:rFonts w:ascii="Sylfaen" w:hAnsi="Sylfaen"/>
            <w:color w:val="FF0000"/>
            <w:lang w:val="ka-GE"/>
            <w:rPrChange w:id="393" w:author="user" w:date="2020-05-15T16:37:00Z">
              <w:rPr>
                <w:rFonts w:ascii="Sylfaen" w:hAnsi="Sylfaen"/>
                <w:color w:val="FF0000"/>
                <w:lang w:val="ka-GE"/>
              </w:rPr>
            </w:rPrChange>
          </w:rPr>
          <w:t xml:space="preserve">ს ჯანდაცვის სექტორის სპეციალისტებთან ერთად ან/და პროექტის განხორციელებაში ჩართულ მის დაქვემდებარებულ სააგენტოებთან ერთად გადახედოს პროექტის ფარგლებში შესყიდული სამედიცინო საქონლის სპეციფიკას, რათა </w:t>
        </w:r>
        <w:r w:rsidRPr="00476C05">
          <w:rPr>
            <w:rFonts w:ascii="Sylfaen" w:hAnsi="Sylfaen"/>
            <w:color w:val="FF0000"/>
            <w:rPrChange w:id="394" w:author="user" w:date="2020-05-15T16:37:00Z">
              <w:rPr>
                <w:rFonts w:ascii="Sylfaen" w:hAnsi="Sylfaen"/>
                <w:color w:val="FF0000"/>
              </w:rPr>
            </w:rPrChange>
          </w:rPr>
          <w:t>ensure their consistency with relevant guidance of the WHO;</w:t>
        </w:r>
      </w:ins>
    </w:p>
    <w:p w14:paraId="23EF6E47" w14:textId="63B415EE" w:rsidR="00141113" w:rsidRPr="00476C05" w:rsidDel="00831922" w:rsidRDefault="00141113" w:rsidP="0044375B">
      <w:pPr>
        <w:ind w:left="360"/>
        <w:jc w:val="both"/>
        <w:rPr>
          <w:del w:id="395" w:author="user" w:date="2020-05-15T15:44:00Z"/>
          <w:color w:val="000000" w:themeColor="text1"/>
          <w:rPrChange w:id="396" w:author="user" w:date="2020-05-15T16:37:00Z">
            <w:rPr>
              <w:del w:id="397" w:author="user" w:date="2020-05-15T15:44:00Z"/>
            </w:rPr>
          </w:rPrChange>
        </w:rPr>
        <w:pPrChange w:id="398" w:author="user" w:date="2020-05-15T18:04:00Z">
          <w:pPr>
            <w:numPr>
              <w:numId w:val="6"/>
            </w:numPr>
            <w:tabs>
              <w:tab w:val="num" w:pos="360"/>
            </w:tabs>
            <w:ind w:left="360" w:hanging="360"/>
            <w:jc w:val="both"/>
          </w:pPr>
        </w:pPrChange>
      </w:pPr>
      <w:del w:id="399" w:author="user" w:date="2020-05-15T15:44:00Z">
        <w:r w:rsidRPr="00476C05" w:rsidDel="00831922">
          <w:rPr>
            <w:color w:val="000000" w:themeColor="text1"/>
            <w:rPrChange w:id="400" w:author="user" w:date="2020-05-15T16:37:00Z">
              <w:rPr/>
            </w:rPrChange>
          </w:rPr>
          <w:delText xml:space="preserve">Together with </w:delText>
        </w:r>
        <w:r w:rsidR="009C3981" w:rsidRPr="00476C05" w:rsidDel="00831922">
          <w:rPr>
            <w:color w:val="000000" w:themeColor="text1"/>
            <w:rPrChange w:id="401" w:author="user" w:date="2020-05-15T16:37:00Z">
              <w:rPr/>
            </w:rPrChange>
          </w:rPr>
          <w:delText xml:space="preserve">the </w:delText>
        </w:r>
        <w:r w:rsidRPr="00476C05" w:rsidDel="00831922">
          <w:rPr>
            <w:color w:val="000000" w:themeColor="text1"/>
            <w:rPrChange w:id="402" w:author="user" w:date="2020-05-15T16:37:00Z">
              <w:rPr/>
            </w:rPrChange>
          </w:rPr>
          <w:delText xml:space="preserve">Social Standards Specialist </w:delText>
        </w:r>
        <w:r w:rsidR="006256F0" w:rsidRPr="00476C05" w:rsidDel="00831922">
          <w:rPr>
            <w:color w:val="000000" w:themeColor="text1"/>
            <w:rPrChange w:id="403" w:author="user" w:date="2020-05-15T16:37:00Z">
              <w:rPr/>
            </w:rPrChange>
          </w:rPr>
          <w:delText xml:space="preserve">(SSS) </w:delText>
        </w:r>
        <w:r w:rsidRPr="00476C05" w:rsidDel="00831922">
          <w:rPr>
            <w:color w:val="000000" w:themeColor="text1"/>
            <w:rPrChange w:id="404" w:author="user" w:date="2020-05-15T16:37:00Z">
              <w:rPr/>
            </w:rPrChange>
          </w:rPr>
          <w:delText>of the PIU, carrying out environmental and social</w:delText>
        </w:r>
        <w:r w:rsidR="006256F0" w:rsidRPr="00476C05" w:rsidDel="00831922">
          <w:rPr>
            <w:color w:val="000000" w:themeColor="text1"/>
            <w:rPrChange w:id="405" w:author="user" w:date="2020-05-15T16:37:00Z">
              <w:rPr/>
            </w:rPrChange>
          </w:rPr>
          <w:delText xml:space="preserve"> (ES)</w:delText>
        </w:r>
        <w:r w:rsidRPr="00476C05" w:rsidDel="00831922">
          <w:rPr>
            <w:color w:val="000000" w:themeColor="text1"/>
            <w:rPrChange w:id="406" w:author="user" w:date="2020-05-15T16:37:00Z">
              <w:rPr/>
            </w:rPrChange>
          </w:rPr>
          <w:delText xml:space="preserve"> screening of each activity proposed for financing from the Project proceed in order to </w:delText>
        </w:r>
        <w:r w:rsidR="006256F0" w:rsidRPr="00476C05" w:rsidDel="00831922">
          <w:rPr>
            <w:color w:val="000000" w:themeColor="text1"/>
            <w:rPrChange w:id="407" w:author="user" w:date="2020-05-15T16:37:00Z">
              <w:rPr/>
            </w:rPrChange>
          </w:rPr>
          <w:delText xml:space="preserve">(i) </w:delText>
        </w:r>
        <w:r w:rsidRPr="00476C05" w:rsidDel="00831922">
          <w:rPr>
            <w:color w:val="000000" w:themeColor="text1"/>
            <w:rPrChange w:id="408" w:author="user" w:date="2020-05-15T16:37:00Z">
              <w:rPr/>
            </w:rPrChange>
          </w:rPr>
          <w:delText xml:space="preserve">filter out any activities which are not eligible for the Project support, </w:delText>
        </w:r>
        <w:r w:rsidR="006256F0" w:rsidRPr="00476C05" w:rsidDel="00831922">
          <w:rPr>
            <w:color w:val="000000" w:themeColor="text1"/>
            <w:rPrChange w:id="409" w:author="user" w:date="2020-05-15T16:37:00Z">
              <w:rPr/>
            </w:rPrChange>
          </w:rPr>
          <w:delText xml:space="preserve">(ii) </w:delText>
        </w:r>
        <w:r w:rsidRPr="00476C05" w:rsidDel="00831922">
          <w:rPr>
            <w:color w:val="000000" w:themeColor="text1"/>
            <w:rPrChange w:id="410" w:author="user" w:date="2020-05-15T16:37:00Z">
              <w:rPr/>
            </w:rPrChange>
          </w:rPr>
          <w:delText>assess</w:delText>
        </w:r>
        <w:r w:rsidR="006256F0" w:rsidRPr="00476C05" w:rsidDel="00831922">
          <w:rPr>
            <w:color w:val="000000" w:themeColor="text1"/>
            <w:rPrChange w:id="411" w:author="user" w:date="2020-05-15T16:37:00Z">
              <w:rPr/>
            </w:rPrChange>
          </w:rPr>
          <w:delText xml:space="preserve"> ES risks associated with the proposed activities, and (iii) determine what kind of subproject-specific ES Instrument should be developed for the given activity;</w:delText>
        </w:r>
        <w:r w:rsidRPr="00476C05" w:rsidDel="00831922">
          <w:rPr>
            <w:color w:val="000000" w:themeColor="text1"/>
            <w:rPrChange w:id="412" w:author="user" w:date="2020-05-15T16:37:00Z">
              <w:rPr/>
            </w:rPrChange>
          </w:rPr>
          <w:delText xml:space="preserve"> </w:delText>
        </w:r>
      </w:del>
    </w:p>
    <w:p w14:paraId="10D5C2D4" w14:textId="57F54550" w:rsidR="006256F0" w:rsidRPr="00476C05" w:rsidRDefault="006256F0" w:rsidP="0044375B">
      <w:pPr>
        <w:ind w:left="360"/>
        <w:jc w:val="both"/>
        <w:rPr>
          <w:color w:val="000000" w:themeColor="text1"/>
          <w:rPrChange w:id="413" w:author="user" w:date="2020-05-15T16:37:00Z">
            <w:rPr/>
          </w:rPrChange>
        </w:rPr>
        <w:pPrChange w:id="414" w:author="user" w:date="2020-05-15T18:04:00Z">
          <w:pPr>
            <w:numPr>
              <w:numId w:val="6"/>
            </w:numPr>
            <w:tabs>
              <w:tab w:val="num" w:pos="360"/>
            </w:tabs>
            <w:ind w:left="360" w:hanging="360"/>
            <w:jc w:val="both"/>
          </w:pPr>
        </w:pPrChange>
      </w:pPr>
      <w:del w:id="415" w:author="user" w:date="2020-05-15T15:49:00Z">
        <w:r w:rsidRPr="00476C05" w:rsidDel="00831922">
          <w:rPr>
            <w:color w:val="000000" w:themeColor="text1"/>
            <w:rPrChange w:id="416" w:author="user" w:date="2020-05-15T16:37:00Z">
              <w:rPr/>
            </w:rPrChange>
          </w:rPr>
          <w:delText xml:space="preserve">Together with </w:delText>
        </w:r>
        <w:r w:rsidR="002E5FE3" w:rsidRPr="00476C05" w:rsidDel="00831922">
          <w:rPr>
            <w:color w:val="000000" w:themeColor="text1"/>
            <w:rPrChange w:id="417" w:author="user" w:date="2020-05-15T16:37:00Z">
              <w:rPr/>
            </w:rPrChange>
          </w:rPr>
          <w:delText xml:space="preserve">healthcare sector </w:delText>
        </w:r>
        <w:r w:rsidRPr="00476C05" w:rsidDel="00831922">
          <w:rPr>
            <w:color w:val="000000" w:themeColor="text1"/>
            <w:rPrChange w:id="418" w:author="user" w:date="2020-05-15T16:37:00Z">
              <w:rPr/>
            </w:rPrChange>
          </w:rPr>
          <w:delText xml:space="preserve">professionals of </w:delText>
        </w:r>
        <w:r w:rsidR="009C3981" w:rsidRPr="00476C05" w:rsidDel="00831922">
          <w:rPr>
            <w:color w:val="000000" w:themeColor="text1"/>
            <w:rPrChange w:id="419" w:author="user" w:date="2020-05-15T16:37:00Z">
              <w:rPr/>
            </w:rPrChange>
          </w:rPr>
          <w:delText xml:space="preserve">the </w:delText>
        </w:r>
        <w:r w:rsidRPr="00476C05" w:rsidDel="00831922">
          <w:rPr>
            <w:color w:val="000000" w:themeColor="text1"/>
            <w:rPrChange w:id="420" w:author="user" w:date="2020-05-15T16:37:00Z">
              <w:rPr/>
            </w:rPrChange>
          </w:rPr>
          <w:delText xml:space="preserve">MoILHSA and/or its subordinate agencies involved in the Project implementation, review technical specifications of medical goods to be procured under the Project in order to ensure their consistency with relevant guidance of </w:delText>
        </w:r>
        <w:r w:rsidR="009C3981" w:rsidRPr="00476C05" w:rsidDel="00831922">
          <w:rPr>
            <w:color w:val="000000" w:themeColor="text1"/>
            <w:rPrChange w:id="421" w:author="user" w:date="2020-05-15T16:37:00Z">
              <w:rPr/>
            </w:rPrChange>
          </w:rPr>
          <w:delText xml:space="preserve">the </w:delText>
        </w:r>
        <w:r w:rsidRPr="00476C05" w:rsidDel="00831922">
          <w:rPr>
            <w:color w:val="000000" w:themeColor="text1"/>
            <w:rPrChange w:id="422" w:author="user" w:date="2020-05-15T16:37:00Z">
              <w:rPr/>
            </w:rPrChange>
          </w:rPr>
          <w:delText>WHO;</w:delText>
        </w:r>
      </w:del>
    </w:p>
    <w:p w14:paraId="18D6C441" w14:textId="4ABAA919" w:rsidR="00DC2F95" w:rsidRPr="00702471" w:rsidRDefault="006256F0" w:rsidP="0044375B">
      <w:pPr>
        <w:numPr>
          <w:ilvl w:val="0"/>
          <w:numId w:val="17"/>
        </w:numPr>
        <w:jc w:val="both"/>
        <w:rPr>
          <w:color w:val="FF0000"/>
          <w:rPrChange w:id="423" w:author="user" w:date="2020-05-15T18:28:00Z">
            <w:rPr/>
          </w:rPrChange>
        </w:rPr>
        <w:pPrChange w:id="424" w:author="user" w:date="2020-05-15T18:04:00Z">
          <w:pPr>
            <w:numPr>
              <w:numId w:val="6"/>
            </w:numPr>
            <w:tabs>
              <w:tab w:val="num" w:pos="360"/>
            </w:tabs>
            <w:ind w:left="360" w:hanging="360"/>
            <w:jc w:val="both"/>
          </w:pPr>
        </w:pPrChange>
      </w:pPr>
      <w:r w:rsidRPr="00702471">
        <w:rPr>
          <w:color w:val="FF0000"/>
          <w:rPrChange w:id="425" w:author="user" w:date="2020-05-15T18:28:00Z">
            <w:rPr/>
          </w:rPrChange>
        </w:rPr>
        <w:t xml:space="preserve">Together with </w:t>
      </w:r>
      <w:r w:rsidR="009C3981" w:rsidRPr="00702471">
        <w:rPr>
          <w:color w:val="FF0000"/>
          <w:rPrChange w:id="426" w:author="user" w:date="2020-05-15T18:28:00Z">
            <w:rPr/>
          </w:rPrChange>
        </w:rPr>
        <w:t xml:space="preserve">the </w:t>
      </w:r>
      <w:r w:rsidRPr="00702471">
        <w:rPr>
          <w:color w:val="FF0000"/>
          <w:rPrChange w:id="427" w:author="user" w:date="2020-05-15T18:28:00Z">
            <w:rPr/>
          </w:rPrChange>
        </w:rPr>
        <w:t xml:space="preserve">SSS of the PIU, develop ESMPs for civil works to be undertaken under the Project as prescribed by </w:t>
      </w:r>
      <w:r w:rsidR="009C3981" w:rsidRPr="00702471">
        <w:rPr>
          <w:color w:val="FF0000"/>
          <w:rPrChange w:id="428" w:author="user" w:date="2020-05-15T18:28:00Z">
            <w:rPr/>
          </w:rPrChange>
        </w:rPr>
        <w:t xml:space="preserve">the </w:t>
      </w:r>
      <w:r w:rsidRPr="00702471">
        <w:rPr>
          <w:color w:val="FF0000"/>
          <w:rPrChange w:id="429" w:author="user" w:date="2020-05-15T18:28:00Z">
            <w:rPr/>
          </w:rPrChange>
        </w:rPr>
        <w:t xml:space="preserve">ESMF; ensure disclosure of these ESMPs in Georgian and English languages through the web page(s) of </w:t>
      </w:r>
      <w:r w:rsidR="009C3981" w:rsidRPr="00702471">
        <w:rPr>
          <w:color w:val="FF0000"/>
          <w:rPrChange w:id="430" w:author="user" w:date="2020-05-15T18:28:00Z">
            <w:rPr/>
          </w:rPrChange>
        </w:rPr>
        <w:t xml:space="preserve">the </w:t>
      </w:r>
      <w:r w:rsidRPr="00702471">
        <w:rPr>
          <w:color w:val="FF0000"/>
          <w:rPrChange w:id="431" w:author="user" w:date="2020-05-15T18:28:00Z">
            <w:rPr/>
          </w:rPrChange>
        </w:rPr>
        <w:t xml:space="preserve">MoILHSA and its subordinate agencies, as required, and organize </w:t>
      </w:r>
      <w:r w:rsidR="00DC2F95" w:rsidRPr="00702471">
        <w:rPr>
          <w:color w:val="FF0000"/>
          <w:rPrChange w:id="432" w:author="user" w:date="2020-05-15T18:28:00Z">
            <w:rPr/>
          </w:rPrChange>
        </w:rPr>
        <w:t xml:space="preserve">meaningful </w:t>
      </w:r>
      <w:r w:rsidRPr="00702471">
        <w:rPr>
          <w:color w:val="FF0000"/>
          <w:rPrChange w:id="433" w:author="user" w:date="2020-05-15T18:28:00Z">
            <w:rPr/>
          </w:rPrChange>
        </w:rPr>
        <w:t xml:space="preserve">stakeholder consultation on ESMPs in the </w:t>
      </w:r>
      <w:r w:rsidR="00DC2F95" w:rsidRPr="00702471">
        <w:rPr>
          <w:color w:val="FF0000"/>
          <w:rPrChange w:id="434" w:author="user" w:date="2020-05-15T18:28:00Z">
            <w:rPr/>
          </w:rPrChange>
        </w:rPr>
        <w:t xml:space="preserve">optimal </w:t>
      </w:r>
      <w:r w:rsidRPr="00702471">
        <w:rPr>
          <w:color w:val="FF0000"/>
          <w:rPrChange w:id="435" w:author="user" w:date="2020-05-15T18:28:00Z">
            <w:rPr/>
          </w:rPrChange>
        </w:rPr>
        <w:t xml:space="preserve">manner and format </w:t>
      </w:r>
      <w:r w:rsidR="00DC2F95" w:rsidRPr="00702471">
        <w:rPr>
          <w:color w:val="FF0000"/>
          <w:rPrChange w:id="436" w:author="user" w:date="2020-05-15T18:28:00Z">
            <w:rPr/>
          </w:rPrChange>
        </w:rPr>
        <w:t>compliant with the quarantine restrictions imposed in Georgia at any given point of time;</w:t>
      </w:r>
      <w:ins w:id="437" w:author="user" w:date="2020-05-15T18:23:00Z">
        <w:r w:rsidR="00AC71B1" w:rsidRPr="00702471">
          <w:rPr>
            <w:rFonts w:ascii="Sylfaen" w:hAnsi="Sylfaen"/>
            <w:color w:val="FF0000"/>
            <w:lang w:val="ka-GE"/>
            <w:rPrChange w:id="438" w:author="user" w:date="2020-05-15T18:28:00Z">
              <w:rPr>
                <w:rFonts w:ascii="Sylfaen" w:hAnsi="Sylfaen"/>
                <w:color w:val="000000" w:themeColor="text1"/>
                <w:lang w:val="ka-GE"/>
              </w:rPr>
            </w:rPrChange>
          </w:rPr>
          <w:t xml:space="preserve"> SSS-</w:t>
        </w:r>
      </w:ins>
      <w:ins w:id="439" w:author="user" w:date="2020-05-15T18:24:00Z">
        <w:r w:rsidR="00AC71B1" w:rsidRPr="00702471">
          <w:rPr>
            <w:rFonts w:ascii="Sylfaen" w:hAnsi="Sylfaen"/>
            <w:color w:val="FF0000"/>
            <w:lang w:val="ka-GE"/>
            <w:rPrChange w:id="440" w:author="user" w:date="2020-05-15T18:28:00Z">
              <w:rPr>
                <w:rFonts w:ascii="Sylfaen" w:hAnsi="Sylfaen"/>
                <w:color w:val="000000" w:themeColor="text1"/>
                <w:lang w:val="ka-GE"/>
              </w:rPr>
            </w:rPrChange>
          </w:rPr>
          <w:t xml:space="preserve">თან ერთად შეიმუშაოს </w:t>
        </w:r>
        <w:r w:rsidR="00AC71B1" w:rsidRPr="00702471">
          <w:rPr>
            <w:rFonts w:ascii="Sylfaen" w:hAnsi="Sylfaen"/>
            <w:color w:val="FF0000"/>
            <w:rPrChange w:id="441" w:author="user" w:date="2020-05-15T18:28:00Z">
              <w:rPr>
                <w:rFonts w:ascii="Sylfaen" w:hAnsi="Sylfaen"/>
                <w:color w:val="000000" w:themeColor="text1"/>
              </w:rPr>
            </w:rPrChange>
          </w:rPr>
          <w:t>ESMPs</w:t>
        </w:r>
        <w:r w:rsidR="00AC71B1" w:rsidRPr="00702471">
          <w:rPr>
            <w:rFonts w:ascii="Sylfaen" w:hAnsi="Sylfaen"/>
            <w:color w:val="FF0000"/>
            <w:lang w:val="ka-GE"/>
            <w:rPrChange w:id="442" w:author="user" w:date="2020-05-15T18:28:00Z">
              <w:rPr>
                <w:rFonts w:ascii="Sylfaen" w:hAnsi="Sylfaen"/>
                <w:color w:val="000000" w:themeColor="text1"/>
                <w:lang w:val="ka-GE"/>
              </w:rPr>
            </w:rPrChange>
          </w:rPr>
          <w:t>-ის</w:t>
        </w:r>
        <w:r w:rsidR="00AC71B1" w:rsidRPr="00702471">
          <w:rPr>
            <w:rFonts w:ascii="Sylfaen" w:hAnsi="Sylfaen"/>
            <w:color w:val="FF0000"/>
            <w:rPrChange w:id="443" w:author="user" w:date="2020-05-15T18:28:00Z">
              <w:rPr>
                <w:rFonts w:ascii="Sylfaen" w:hAnsi="Sylfaen"/>
                <w:color w:val="000000" w:themeColor="text1"/>
              </w:rPr>
            </w:rPrChange>
          </w:rPr>
          <w:t xml:space="preserve"> </w:t>
        </w:r>
        <w:r w:rsidR="00AC71B1" w:rsidRPr="00702471">
          <w:rPr>
            <w:rFonts w:ascii="Sylfaen" w:hAnsi="Sylfaen"/>
            <w:color w:val="FF0000"/>
            <w:lang w:val="ka-GE"/>
            <w:rPrChange w:id="444" w:author="user" w:date="2020-05-15T18:28:00Z">
              <w:rPr>
                <w:rFonts w:ascii="Sylfaen" w:hAnsi="Sylfaen"/>
                <w:color w:val="000000" w:themeColor="text1"/>
                <w:lang w:val="ka-GE"/>
              </w:rPr>
            </w:rPrChange>
          </w:rPr>
          <w:t>გეგმები</w:t>
        </w:r>
      </w:ins>
      <w:ins w:id="445" w:author="user" w:date="2020-05-15T18:25:00Z">
        <w:r w:rsidR="00AC71B1" w:rsidRPr="00702471">
          <w:rPr>
            <w:rFonts w:ascii="Sylfaen" w:hAnsi="Sylfaen"/>
            <w:color w:val="FF0000"/>
            <w:lang w:val="ka-GE"/>
            <w:rPrChange w:id="446" w:author="user" w:date="2020-05-15T18:28:00Z">
              <w:rPr>
                <w:rFonts w:ascii="Sylfaen" w:hAnsi="Sylfaen"/>
                <w:color w:val="000000" w:themeColor="text1"/>
                <w:lang w:val="ka-GE"/>
              </w:rPr>
            </w:rPrChange>
          </w:rPr>
          <w:t xml:space="preserve"> საზოგადოებრივ სამუშაოებისთვის, რომლებიც უნდა განხორციელდეს ამ პროექტის </w:t>
        </w:r>
      </w:ins>
      <w:ins w:id="447" w:author="user" w:date="2020-05-15T18:26:00Z">
        <w:r w:rsidR="00702471" w:rsidRPr="00702471">
          <w:rPr>
            <w:rFonts w:ascii="Sylfaen" w:hAnsi="Sylfaen"/>
            <w:color w:val="FF0000"/>
            <w:lang w:val="ka-GE"/>
            <w:rPrChange w:id="448" w:author="user" w:date="2020-05-15T18:28:00Z">
              <w:rPr>
                <w:rFonts w:ascii="Sylfaen" w:hAnsi="Sylfaen"/>
                <w:color w:val="000000" w:themeColor="text1"/>
                <w:lang w:val="ka-GE"/>
              </w:rPr>
            </w:rPrChange>
          </w:rPr>
          <w:t xml:space="preserve">ფარგლებში, </w:t>
        </w:r>
        <w:r w:rsidR="00702471" w:rsidRPr="00702471">
          <w:rPr>
            <w:rFonts w:ascii="Sylfaen" w:hAnsi="Sylfaen"/>
            <w:color w:val="FF0000"/>
            <w:rPrChange w:id="449" w:author="user" w:date="2020-05-15T18:28:00Z">
              <w:rPr>
                <w:rFonts w:ascii="Sylfaen" w:hAnsi="Sylfaen"/>
                <w:color w:val="000000" w:themeColor="text1"/>
              </w:rPr>
            </w:rPrChange>
          </w:rPr>
          <w:t>ESMF-</w:t>
        </w:r>
        <w:r w:rsidR="00702471" w:rsidRPr="00702471">
          <w:rPr>
            <w:rFonts w:ascii="Sylfaen" w:hAnsi="Sylfaen"/>
            <w:color w:val="FF0000"/>
            <w:lang w:val="ka-GE"/>
            <w:rPrChange w:id="450" w:author="user" w:date="2020-05-15T18:28:00Z">
              <w:rPr>
                <w:rFonts w:ascii="Sylfaen" w:hAnsi="Sylfaen"/>
                <w:color w:val="000000" w:themeColor="text1"/>
                <w:lang w:val="ka-GE"/>
              </w:rPr>
            </w:rPrChange>
          </w:rPr>
          <w:t xml:space="preserve">ის შესაბამისად; </w:t>
        </w:r>
      </w:ins>
    </w:p>
    <w:p w14:paraId="3EE268AA" w14:textId="14F23E96" w:rsidR="00DC2F95" w:rsidRPr="00AC71B1" w:rsidRDefault="00DC2F95" w:rsidP="0044375B">
      <w:pPr>
        <w:numPr>
          <w:ilvl w:val="0"/>
          <w:numId w:val="17"/>
        </w:numPr>
        <w:jc w:val="both"/>
        <w:rPr>
          <w:ins w:id="451" w:author="user" w:date="2020-05-15T18:23:00Z"/>
          <w:color w:val="FF0000"/>
          <w:rPrChange w:id="452" w:author="user" w:date="2020-05-15T18:23:00Z">
            <w:rPr>
              <w:ins w:id="453" w:author="user" w:date="2020-05-15T18:23:00Z"/>
              <w:color w:val="000000" w:themeColor="text1"/>
            </w:rPr>
          </w:rPrChange>
        </w:rPr>
        <w:pPrChange w:id="454" w:author="user" w:date="2020-05-15T18:04:00Z">
          <w:pPr>
            <w:numPr>
              <w:numId w:val="6"/>
            </w:numPr>
            <w:tabs>
              <w:tab w:val="num" w:pos="360"/>
            </w:tabs>
            <w:ind w:left="360" w:hanging="360"/>
            <w:jc w:val="both"/>
          </w:pPr>
        </w:pPrChange>
      </w:pPr>
      <w:r w:rsidRPr="00AC71B1">
        <w:rPr>
          <w:color w:val="FF0000"/>
          <w:rPrChange w:id="455" w:author="user" w:date="2020-05-15T18:23:00Z">
            <w:rPr/>
          </w:rPrChange>
        </w:rPr>
        <w:t xml:space="preserve">In cooperation with relevant </w:t>
      </w:r>
      <w:r w:rsidR="008760CF" w:rsidRPr="00AC71B1">
        <w:rPr>
          <w:color w:val="FF0000"/>
          <w:rPrChange w:id="456" w:author="user" w:date="2020-05-15T18:23:00Z">
            <w:rPr/>
          </w:rPrChange>
        </w:rPr>
        <w:t>healthcare sector</w:t>
      </w:r>
      <w:r w:rsidRPr="00AC71B1">
        <w:rPr>
          <w:color w:val="FF0000"/>
          <w:rPrChange w:id="457" w:author="user" w:date="2020-05-15T18:23:00Z">
            <w:rPr/>
          </w:rPrChange>
        </w:rPr>
        <w:t xml:space="preserve"> professionals of </w:t>
      </w:r>
      <w:r w:rsidR="009C3981" w:rsidRPr="00AC71B1">
        <w:rPr>
          <w:color w:val="FF0000"/>
          <w:rPrChange w:id="458" w:author="user" w:date="2020-05-15T18:23:00Z">
            <w:rPr/>
          </w:rPrChange>
        </w:rPr>
        <w:t xml:space="preserve">the </w:t>
      </w:r>
      <w:r w:rsidRPr="00AC71B1">
        <w:rPr>
          <w:color w:val="FF0000"/>
          <w:rPrChange w:id="459" w:author="user" w:date="2020-05-15T18:23:00Z">
            <w:rPr/>
          </w:rPrChange>
        </w:rPr>
        <w:t>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r w:rsidR="00A7384C" w:rsidRPr="00AC71B1">
        <w:rPr>
          <w:color w:val="FF0000"/>
          <w:rPrChange w:id="460" w:author="user" w:date="2020-05-15T18:23:00Z">
            <w:rPr/>
          </w:rPrChange>
        </w:rPr>
        <w:t>;</w:t>
      </w:r>
    </w:p>
    <w:p w14:paraId="2B0AEFA6" w14:textId="77777777" w:rsidR="00AC71B1" w:rsidRPr="00AC71B1" w:rsidRDefault="00AC71B1" w:rsidP="00AC71B1">
      <w:pPr>
        <w:ind w:left="720"/>
        <w:jc w:val="both"/>
        <w:rPr>
          <w:ins w:id="461" w:author="user" w:date="2020-05-15T18:23:00Z"/>
          <w:color w:val="FF0000"/>
          <w:rPrChange w:id="462" w:author="user" w:date="2020-05-15T18:23:00Z">
            <w:rPr>
              <w:ins w:id="463" w:author="user" w:date="2020-05-15T18:23:00Z"/>
              <w:color w:val="000000" w:themeColor="text1"/>
            </w:rPr>
          </w:rPrChange>
        </w:rPr>
        <w:pPrChange w:id="464" w:author="user" w:date="2020-05-15T18:23:00Z">
          <w:pPr>
            <w:numPr>
              <w:numId w:val="17"/>
            </w:numPr>
            <w:ind w:left="720" w:hanging="360"/>
            <w:jc w:val="both"/>
          </w:pPr>
        </w:pPrChange>
      </w:pPr>
      <w:ins w:id="465" w:author="user" w:date="2020-05-15T18:23:00Z">
        <w:r w:rsidRPr="00AC71B1">
          <w:rPr>
            <w:color w:val="FF0000"/>
            <w:rPrChange w:id="466" w:author="user" w:date="2020-05-15T18:23:00Z">
              <w:rPr>
                <w:color w:val="000000" w:themeColor="text1"/>
              </w:rPr>
            </w:rPrChange>
          </w:rPr>
          <w:t>MoILHSA-</w:t>
        </w:r>
        <w:r w:rsidRPr="00AC71B1">
          <w:rPr>
            <w:rFonts w:ascii="Sylfaen" w:hAnsi="Sylfaen"/>
            <w:color w:val="FF0000"/>
            <w:lang w:val="ka-GE"/>
            <w:rPrChange w:id="467" w:author="user" w:date="2020-05-15T18:23:00Z">
              <w:rPr>
                <w:rFonts w:ascii="Sylfaen" w:hAnsi="Sylfaen"/>
                <w:color w:val="000000" w:themeColor="text1"/>
                <w:lang w:val="ka-GE"/>
              </w:rPr>
            </w:rPrChange>
          </w:rPr>
          <w:t>ს შესაბამის სექტორის სპეციალისტებთან, მათ დაქვემდებარებულ სააგენტოებსა და პროექტის ბენეფიციარულ ინსტიტუტებთან ერთად შეიმუშაოს</w:t>
        </w:r>
        <w:r w:rsidRPr="00AC71B1">
          <w:rPr>
            <w:rFonts w:ascii="Sylfaen" w:hAnsi="Sylfaen"/>
            <w:color w:val="FF0000"/>
            <w:rPrChange w:id="468" w:author="user" w:date="2020-05-15T18:23:00Z">
              <w:rPr>
                <w:rFonts w:ascii="Sylfaen" w:hAnsi="Sylfaen"/>
                <w:color w:val="000000" w:themeColor="text1"/>
              </w:rPr>
            </w:rPrChange>
          </w:rPr>
          <w:t xml:space="preserve"> </w:t>
        </w:r>
        <w:r w:rsidRPr="00AC71B1">
          <w:rPr>
            <w:rFonts w:ascii="Sylfaen" w:hAnsi="Sylfaen"/>
            <w:color w:val="FF0000"/>
            <w:lang w:val="ka-GE"/>
            <w:rPrChange w:id="469" w:author="user" w:date="2020-05-15T18:23:00Z">
              <w:rPr>
                <w:rFonts w:ascii="Sylfaen" w:hAnsi="Sylfaen"/>
                <w:color w:val="000000" w:themeColor="text1"/>
                <w:lang w:val="ka-GE"/>
              </w:rPr>
            </w:rPrChange>
          </w:rPr>
          <w:t xml:space="preserve">გეგმა </w:t>
        </w:r>
        <w:r w:rsidRPr="00AC71B1">
          <w:rPr>
            <w:rFonts w:ascii="Sylfaen" w:hAnsi="Sylfaen"/>
            <w:color w:val="FF0000"/>
            <w:rPrChange w:id="470" w:author="user" w:date="2020-05-15T18:23:00Z">
              <w:rPr>
                <w:rFonts w:ascii="Sylfaen" w:hAnsi="Sylfaen"/>
                <w:color w:val="000000" w:themeColor="text1"/>
              </w:rPr>
            </w:rPrChange>
          </w:rPr>
          <w:t xml:space="preserve">IC WMPS </w:t>
        </w:r>
        <w:r w:rsidRPr="00AC71B1">
          <w:rPr>
            <w:rFonts w:ascii="Sylfaen" w:hAnsi="Sylfaen"/>
            <w:color w:val="FF0000"/>
            <w:lang w:val="ka-GE"/>
            <w:rPrChange w:id="471" w:author="user" w:date="2020-05-15T18:23:00Z">
              <w:rPr>
                <w:rFonts w:ascii="Sylfaen" w:hAnsi="Sylfaen"/>
                <w:color w:val="000000" w:themeColor="text1"/>
                <w:lang w:val="ka-GE"/>
              </w:rPr>
            </w:rPrChange>
          </w:rPr>
          <w:t xml:space="preserve">კლინიკებისთვის, ინვენტარის და სხვა ნივთების ან მცირე სერვისების, როგორიცაა სამედიცინო ნარჩენების მართვა, დაგეგმოს  </w:t>
        </w:r>
        <w:r w:rsidRPr="00AC71B1">
          <w:rPr>
            <w:rFonts w:ascii="Sylfaen" w:hAnsi="Sylfaen"/>
            <w:color w:val="FF0000"/>
            <w:lang w:val="ka-GE"/>
            <w:rPrChange w:id="472" w:author="user" w:date="2020-05-15T18:23:00Z">
              <w:rPr>
                <w:rFonts w:ascii="Sylfaen" w:hAnsi="Sylfaen"/>
                <w:color w:val="000000" w:themeColor="text1"/>
                <w:lang w:val="ka-GE"/>
              </w:rPr>
            </w:rPrChange>
          </w:rPr>
          <w:lastRenderedPageBreak/>
          <w:t>სამომავლო ღონისძიებები სამედიცინო პერსონალის, პაციენტების ჯანმრთელობის პრობლემების რისკების მინიმუმამდე დასაყვარად.</w:t>
        </w:r>
      </w:ins>
    </w:p>
    <w:p w14:paraId="20605789" w14:textId="77777777" w:rsidR="00AC71B1" w:rsidRPr="00AC71B1" w:rsidRDefault="00AC71B1" w:rsidP="00AC71B1">
      <w:pPr>
        <w:ind w:left="720"/>
        <w:jc w:val="both"/>
        <w:rPr>
          <w:color w:val="FF0000"/>
          <w:rPrChange w:id="473" w:author="user" w:date="2020-05-15T18:23:00Z">
            <w:rPr/>
          </w:rPrChange>
        </w:rPr>
        <w:pPrChange w:id="474" w:author="user" w:date="2020-05-15T18:23:00Z">
          <w:pPr>
            <w:numPr>
              <w:numId w:val="6"/>
            </w:numPr>
            <w:tabs>
              <w:tab w:val="num" w:pos="360"/>
            </w:tabs>
            <w:ind w:left="360" w:hanging="360"/>
            <w:jc w:val="both"/>
          </w:pPr>
        </w:pPrChange>
      </w:pPr>
    </w:p>
    <w:p w14:paraId="11B9815F" w14:textId="04AA7C29" w:rsidR="00A65360" w:rsidRPr="00713342" w:rsidRDefault="00A65360" w:rsidP="00A65360">
      <w:pPr>
        <w:numPr>
          <w:ilvl w:val="0"/>
          <w:numId w:val="17"/>
        </w:numPr>
        <w:jc w:val="both"/>
        <w:rPr>
          <w:ins w:id="475" w:author="user" w:date="2020-05-15T18:11:00Z"/>
          <w:rFonts w:ascii="Sylfaen" w:hAnsi="Sylfaen"/>
        </w:rPr>
      </w:pPr>
      <w:ins w:id="476" w:author="user" w:date="2020-05-15T18:11:00Z">
        <w:r w:rsidRPr="00713342">
          <w:rPr>
            <w:rFonts w:ascii="Sylfaen" w:hAnsi="Sylfaen"/>
            <w:lang w:val="ka-GE"/>
          </w:rPr>
          <w:t>უზრუნველყოს შემოთავაზებული სამოქალაქო სამუშაოების დიზაინერებთან ურთიერთობა, არქიტექტურულ / საპროექტო დოკუმენტაციაში ჩასმული გარემოსდაცვითი, ჯანმრთელობისა და უსაფრთხოებ</w:t>
        </w:r>
        <w:r>
          <w:rPr>
            <w:rFonts w:ascii="Sylfaen" w:hAnsi="Sylfaen"/>
            <w:lang w:val="ka-GE"/>
          </w:rPr>
          <w:t xml:space="preserve">ის საკითხები უარყოფითი </w:t>
        </w:r>
      </w:ins>
      <w:ins w:id="477" w:author="user" w:date="2020-05-15T18:12:00Z">
        <w:r>
          <w:rPr>
            <w:rFonts w:ascii="Sylfaen" w:hAnsi="Sylfaen"/>
            <w:lang w:val="ka-GE"/>
          </w:rPr>
          <w:t>ეკოლოგიური</w:t>
        </w:r>
      </w:ins>
      <w:ins w:id="478" w:author="user" w:date="2020-05-15T18:11:00Z">
        <w:r w:rsidRPr="00713342">
          <w:rPr>
            <w:rFonts w:ascii="Sylfaen" w:hAnsi="Sylfaen"/>
            <w:lang w:val="ka-GE"/>
          </w:rPr>
          <w:t xml:space="preserve"> გავლენის შესამცირებლად; </w:t>
        </w:r>
      </w:ins>
    </w:p>
    <w:p w14:paraId="4A4714D7" w14:textId="6890AFEA" w:rsidR="00DC2F95" w:rsidRPr="00476C05" w:rsidDel="00A65360" w:rsidRDefault="00DC2F95" w:rsidP="0044375B">
      <w:pPr>
        <w:numPr>
          <w:ilvl w:val="0"/>
          <w:numId w:val="17"/>
        </w:numPr>
        <w:jc w:val="both"/>
        <w:rPr>
          <w:del w:id="479" w:author="user" w:date="2020-05-15T18:11:00Z"/>
          <w:color w:val="000000" w:themeColor="text1"/>
          <w:rPrChange w:id="480" w:author="user" w:date="2020-05-15T16:37:00Z">
            <w:rPr>
              <w:del w:id="481" w:author="user" w:date="2020-05-15T18:11:00Z"/>
            </w:rPr>
          </w:rPrChange>
        </w:rPr>
        <w:pPrChange w:id="482" w:author="user" w:date="2020-05-15T18:04:00Z">
          <w:pPr>
            <w:numPr>
              <w:numId w:val="6"/>
            </w:numPr>
            <w:tabs>
              <w:tab w:val="num" w:pos="360"/>
            </w:tabs>
            <w:ind w:left="360" w:hanging="360"/>
            <w:jc w:val="both"/>
          </w:pPr>
        </w:pPrChange>
      </w:pPr>
      <w:del w:id="483" w:author="user" w:date="2020-05-15T18:11:00Z">
        <w:r w:rsidRPr="00476C05" w:rsidDel="00A65360">
          <w:rPr>
            <w:color w:val="000000" w:themeColor="text1"/>
            <w:rPrChange w:id="484" w:author="user" w:date="2020-05-15T16:37:00Z">
              <w:rPr/>
            </w:rPrChange>
          </w:rPr>
          <w:delText xml:space="preserve">Liaising with the designers of proposed civil works to advise on environmental, health and safety </w:delText>
        </w:r>
        <w:r w:rsidR="00A7384C" w:rsidRPr="00476C05" w:rsidDel="00A65360">
          <w:rPr>
            <w:color w:val="000000" w:themeColor="text1"/>
            <w:rPrChange w:id="485" w:author="user" w:date="2020-05-15T16:37:00Z">
              <w:rPr/>
            </w:rPrChange>
          </w:rPr>
          <w:delText>considerations to be built into the architectural/design documents with the purpose to minimize negative environmental impacts of works and maximize efficiency in resource use;</w:delText>
        </w:r>
      </w:del>
    </w:p>
    <w:p w14:paraId="305C5BE7" w14:textId="51161D7F" w:rsidR="00080420" w:rsidRPr="00A65360" w:rsidRDefault="00080420" w:rsidP="0044375B">
      <w:pPr>
        <w:numPr>
          <w:ilvl w:val="0"/>
          <w:numId w:val="17"/>
        </w:numPr>
        <w:jc w:val="both"/>
        <w:rPr>
          <w:color w:val="FF0000"/>
          <w:rPrChange w:id="486" w:author="user" w:date="2020-05-15T18:10:00Z">
            <w:rPr/>
          </w:rPrChange>
        </w:rPr>
        <w:pPrChange w:id="487" w:author="user" w:date="2020-05-15T18:04:00Z">
          <w:pPr>
            <w:numPr>
              <w:numId w:val="6"/>
            </w:numPr>
            <w:tabs>
              <w:tab w:val="num" w:pos="360"/>
            </w:tabs>
            <w:ind w:left="360" w:hanging="360"/>
            <w:jc w:val="both"/>
          </w:pPr>
        </w:pPrChange>
      </w:pPr>
      <w:r w:rsidRPr="00A65360">
        <w:rPr>
          <w:color w:val="FF0000"/>
          <w:rPrChange w:id="488" w:author="user" w:date="2020-05-15T18:10:00Z">
            <w:rPr/>
          </w:rPrChange>
        </w:rPr>
        <w:t>Supervis</w:t>
      </w:r>
      <w:r w:rsidR="00E25DEF" w:rsidRPr="00A65360">
        <w:rPr>
          <w:color w:val="FF0000"/>
          <w:rPrChange w:id="489" w:author="user" w:date="2020-05-15T18:10:00Z">
            <w:rPr/>
          </w:rPrChange>
        </w:rPr>
        <w:t>in</w:t>
      </w:r>
      <w:r w:rsidR="00A7384C" w:rsidRPr="00A65360">
        <w:rPr>
          <w:color w:val="FF0000"/>
          <w:rPrChange w:id="490" w:author="user" w:date="2020-05-15T18:10:00Z">
            <w:rPr/>
          </w:rPrChange>
        </w:rPr>
        <w:t>g</w:t>
      </w:r>
      <w:r w:rsidR="00E25DEF" w:rsidRPr="00A65360">
        <w:rPr>
          <w:color w:val="FF0000"/>
          <w:rPrChange w:id="491" w:author="user" w:date="2020-05-15T18:10:00Z">
            <w:rPr/>
          </w:rPrChange>
        </w:rPr>
        <w:t xml:space="preserve"> </w:t>
      </w:r>
      <w:r w:rsidRPr="00A65360">
        <w:rPr>
          <w:color w:val="FF0000"/>
          <w:rPrChange w:id="492" w:author="user" w:date="2020-05-15T18:10:00Z">
            <w:rPr/>
          </w:rPrChange>
        </w:rPr>
        <w:t xml:space="preserve">Contractors’ compliance with </w:t>
      </w:r>
      <w:r w:rsidR="00A7384C" w:rsidRPr="00A65360">
        <w:rPr>
          <w:color w:val="FF0000"/>
          <w:rPrChange w:id="493" w:author="user" w:date="2020-05-15T18:10:00Z">
            <w:rPr/>
          </w:rPrChange>
        </w:rPr>
        <w:t>sub</w:t>
      </w:r>
      <w:r w:rsidR="000128D6" w:rsidRPr="00A65360">
        <w:rPr>
          <w:color w:val="FF0000"/>
          <w:rPrChange w:id="494" w:author="user" w:date="2020-05-15T18:10:00Z">
            <w:rPr/>
          </w:rPrChange>
        </w:rPr>
        <w:t>-</w:t>
      </w:r>
      <w:r w:rsidR="00A7384C" w:rsidRPr="00A65360">
        <w:rPr>
          <w:color w:val="FF0000"/>
          <w:rPrChange w:id="495" w:author="user" w:date="2020-05-15T18:10:00Z">
            <w:rPr/>
          </w:rPrChange>
        </w:rPr>
        <w:t>project</w:t>
      </w:r>
      <w:r w:rsidR="009C3981" w:rsidRPr="00A65360">
        <w:rPr>
          <w:color w:val="FF0000"/>
          <w:rPrChange w:id="496" w:author="user" w:date="2020-05-15T18:10:00Z">
            <w:rPr/>
          </w:rPrChange>
        </w:rPr>
        <w:t xml:space="preserve"> </w:t>
      </w:r>
      <w:r w:rsidRPr="00A65360">
        <w:rPr>
          <w:color w:val="FF0000"/>
          <w:rPrChange w:id="497" w:author="user" w:date="2020-05-15T18:10:00Z">
            <w:rPr/>
          </w:rPrChange>
        </w:rPr>
        <w:t>specific ESMPs</w:t>
      </w:r>
      <w:r w:rsidR="00A7384C" w:rsidRPr="00A65360">
        <w:rPr>
          <w:color w:val="FF0000"/>
          <w:rPrChange w:id="498" w:author="user" w:date="2020-05-15T18:10:00Z">
            <w:rPr/>
          </w:rPrChange>
        </w:rPr>
        <w:t xml:space="preserve"> according to the ES monitoring plans included in these ESMPs</w:t>
      </w:r>
      <w:r w:rsidR="00B81AA4" w:rsidRPr="00A65360">
        <w:rPr>
          <w:color w:val="FF0000"/>
          <w:rPrChange w:id="499" w:author="user" w:date="2020-05-15T18:10:00Z">
            <w:rPr/>
          </w:rPrChange>
        </w:rPr>
        <w:t>;</w:t>
      </w:r>
    </w:p>
    <w:p w14:paraId="283FA55F" w14:textId="77777777" w:rsidR="00A65360" w:rsidRPr="00713342" w:rsidRDefault="00A65360" w:rsidP="00A65360">
      <w:pPr>
        <w:numPr>
          <w:ilvl w:val="0"/>
          <w:numId w:val="17"/>
        </w:numPr>
        <w:jc w:val="both"/>
        <w:rPr>
          <w:ins w:id="500" w:author="user" w:date="2020-05-15T18:09:00Z"/>
          <w:rFonts w:ascii="Sylfaen" w:hAnsi="Sylfaen"/>
        </w:rPr>
      </w:pPr>
      <w:ins w:id="501" w:author="user" w:date="2020-05-15T18:09:00Z">
        <w:r w:rsidRPr="00713342">
          <w:rPr>
            <w:rFonts w:ascii="Sylfaen" w:hAnsi="Sylfaen"/>
            <w:lang w:val="ka-GE"/>
          </w:rPr>
          <w:t>უზრუნველყოს სოციალური აუდიტის მიმოხილვის ანგარიშის შედგენა შესრულებული საქმიანობისათვის, რომელიც გათვალისწინებულია პროექტის ანაზღაურებისთვის, რეპროდუქციული დაფინანსების საფუძველზე.</w:t>
        </w:r>
      </w:ins>
    </w:p>
    <w:p w14:paraId="5876620F" w14:textId="0280F4E5" w:rsidR="000128D6" w:rsidRPr="00476C05" w:rsidDel="00A65360" w:rsidRDefault="000128D6" w:rsidP="0044375B">
      <w:pPr>
        <w:numPr>
          <w:ilvl w:val="0"/>
          <w:numId w:val="17"/>
        </w:numPr>
        <w:jc w:val="both"/>
        <w:rPr>
          <w:del w:id="502" w:author="user" w:date="2020-05-15T18:09:00Z"/>
          <w:color w:val="000000" w:themeColor="text1"/>
          <w:rPrChange w:id="503" w:author="user" w:date="2020-05-15T16:37:00Z">
            <w:rPr>
              <w:del w:id="504" w:author="user" w:date="2020-05-15T18:09:00Z"/>
            </w:rPr>
          </w:rPrChange>
        </w:rPr>
        <w:pPrChange w:id="505" w:author="user" w:date="2020-05-15T18:04:00Z">
          <w:pPr>
            <w:numPr>
              <w:numId w:val="6"/>
            </w:numPr>
            <w:tabs>
              <w:tab w:val="num" w:pos="360"/>
            </w:tabs>
            <w:ind w:left="360" w:hanging="360"/>
            <w:jc w:val="both"/>
          </w:pPr>
        </w:pPrChange>
      </w:pPr>
      <w:del w:id="506" w:author="user" w:date="2020-05-15T18:09:00Z">
        <w:r w:rsidRPr="00476C05" w:rsidDel="00A65360">
          <w:rPr>
            <w:color w:val="000000" w:themeColor="text1"/>
            <w:rPrChange w:id="507" w:author="user" w:date="2020-05-15T16:37:00Z">
              <w:rPr/>
            </w:rPrChange>
          </w:rPr>
          <w:delText xml:space="preserve">Producing environmental audit review reports for the completed activities suggested for reimbursement from the Project proceeds based on the retroactive financing arrangements; </w:delText>
        </w:r>
      </w:del>
    </w:p>
    <w:p w14:paraId="39CD2D52" w14:textId="517BBA3D" w:rsidR="00A65360" w:rsidRPr="00713342" w:rsidRDefault="00A65360" w:rsidP="00A65360">
      <w:pPr>
        <w:numPr>
          <w:ilvl w:val="0"/>
          <w:numId w:val="17"/>
        </w:numPr>
        <w:jc w:val="both"/>
        <w:rPr>
          <w:ins w:id="508" w:author="user" w:date="2020-05-15T18:08:00Z"/>
          <w:rFonts w:ascii="Sylfaen" w:hAnsi="Sylfaen"/>
        </w:rPr>
      </w:pPr>
      <w:ins w:id="509" w:author="user" w:date="2020-05-15T18:08:00Z">
        <w:r>
          <w:rPr>
            <w:rFonts w:ascii="Sylfaen" w:hAnsi="Sylfaen"/>
          </w:rPr>
          <w:t>SS– სთან ერთად უზრუნველყოს ES</w:t>
        </w:r>
        <w:r w:rsidRPr="00713342">
          <w:rPr>
            <w:rFonts w:ascii="Sylfaen" w:hAnsi="Sylfaen"/>
          </w:rPr>
          <w:t xml:space="preserve"> საველე მონიტორინგის ყოველთვიური ანგარიში, რომელიც მოიცავს საანგარიშო პერიოდში ყველა </w:t>
        </w:r>
        <w:r w:rsidRPr="00713342">
          <w:rPr>
            <w:rFonts w:ascii="Sylfaen" w:hAnsi="Sylfaen"/>
            <w:lang w:val="ka-GE"/>
          </w:rPr>
          <w:t xml:space="preserve">აქტიურ </w:t>
        </w:r>
        <w:r w:rsidRPr="00713342">
          <w:rPr>
            <w:rFonts w:ascii="Sylfaen" w:hAnsi="Sylfaen"/>
          </w:rPr>
          <w:t>ინდივიდუალურ სამუშაო ადგილს, ამასთან</w:t>
        </w:r>
        <w:r w:rsidRPr="00713342">
          <w:rPr>
            <w:rFonts w:ascii="Sylfaen" w:hAnsi="Sylfaen"/>
            <w:lang w:val="ka-GE"/>
          </w:rPr>
          <w:t xml:space="preserve"> შეაფასოს</w:t>
        </w:r>
        <w:r w:rsidRPr="00713342">
          <w:rPr>
            <w:rFonts w:ascii="Sylfaen" w:hAnsi="Sylfaen"/>
          </w:rPr>
          <w:t xml:space="preserve"> კონტრაქტორების სამუშაოების </w:t>
        </w:r>
        <w:r>
          <w:rPr>
            <w:rFonts w:ascii="Sylfaen" w:hAnsi="Sylfaen"/>
          </w:rPr>
          <w:t>E</w:t>
        </w:r>
        <w:r w:rsidRPr="00713342">
          <w:rPr>
            <w:rFonts w:ascii="Sylfaen" w:hAnsi="Sylfaen"/>
          </w:rPr>
          <w:t>S შესრულებ</w:t>
        </w:r>
        <w:r w:rsidRPr="00713342">
          <w:rPr>
            <w:rFonts w:ascii="Sylfaen" w:hAnsi="Sylfaen"/>
            <w:lang w:val="ka-GE"/>
          </w:rPr>
          <w:t>ა</w:t>
        </w:r>
        <w:r w:rsidRPr="00713342">
          <w:rPr>
            <w:rFonts w:ascii="Sylfaen" w:hAnsi="Sylfaen"/>
          </w:rPr>
          <w:t>, ასახოს არასწორად შესრულებულ</w:t>
        </w:r>
        <w:r w:rsidRPr="00713342">
          <w:rPr>
            <w:rFonts w:ascii="Sylfaen" w:hAnsi="Sylfaen"/>
            <w:lang w:val="ka-GE"/>
          </w:rPr>
          <w:t>ი</w:t>
        </w:r>
        <w:r w:rsidRPr="00713342">
          <w:rPr>
            <w:rFonts w:ascii="Sylfaen" w:hAnsi="Sylfaen"/>
          </w:rPr>
          <w:t xml:space="preserve"> და დადგენილ</w:t>
        </w:r>
        <w:r w:rsidRPr="00713342">
          <w:rPr>
            <w:rFonts w:ascii="Sylfaen" w:hAnsi="Sylfaen"/>
            <w:lang w:val="ka-GE"/>
          </w:rPr>
          <w:t>ი</w:t>
        </w:r>
        <w:r w:rsidRPr="00713342">
          <w:rPr>
            <w:rFonts w:ascii="Sylfaen" w:hAnsi="Sylfaen"/>
          </w:rPr>
          <w:t xml:space="preserve"> მაკორექტირებელ</w:t>
        </w:r>
        <w:r w:rsidRPr="00713342">
          <w:rPr>
            <w:rFonts w:ascii="Sylfaen" w:hAnsi="Sylfaen"/>
            <w:lang w:val="ka-GE"/>
          </w:rPr>
          <w:t>ი</w:t>
        </w:r>
        <w:r w:rsidRPr="00713342">
          <w:rPr>
            <w:rFonts w:ascii="Sylfaen" w:hAnsi="Sylfaen"/>
          </w:rPr>
          <w:t xml:space="preserve"> მოქმედებები, აღწეროს გამოყენებული მაკორექტირებელი მოქმედების სტატუსი. </w:t>
        </w:r>
      </w:ins>
    </w:p>
    <w:p w14:paraId="623E7825" w14:textId="07C55EA9" w:rsidR="00080420" w:rsidRPr="00476C05" w:rsidDel="00A65360" w:rsidRDefault="00A7384C" w:rsidP="0044375B">
      <w:pPr>
        <w:numPr>
          <w:ilvl w:val="0"/>
          <w:numId w:val="17"/>
        </w:numPr>
        <w:jc w:val="both"/>
        <w:rPr>
          <w:del w:id="510" w:author="user" w:date="2020-05-15T18:08:00Z"/>
          <w:color w:val="000000" w:themeColor="text1"/>
          <w:rPrChange w:id="511" w:author="user" w:date="2020-05-15T16:37:00Z">
            <w:rPr>
              <w:del w:id="512" w:author="user" w:date="2020-05-15T18:08:00Z"/>
            </w:rPr>
          </w:rPrChange>
        </w:rPr>
        <w:pPrChange w:id="513" w:author="user" w:date="2020-05-15T18:04:00Z">
          <w:pPr>
            <w:numPr>
              <w:numId w:val="6"/>
            </w:numPr>
            <w:tabs>
              <w:tab w:val="num" w:pos="360"/>
            </w:tabs>
            <w:ind w:left="360" w:hanging="360"/>
            <w:jc w:val="both"/>
          </w:pPr>
        </w:pPrChange>
      </w:pPr>
      <w:del w:id="514" w:author="user" w:date="2020-05-15T18:08:00Z">
        <w:r w:rsidRPr="00476C05" w:rsidDel="00A65360">
          <w:rPr>
            <w:color w:val="000000" w:themeColor="text1"/>
            <w:rPrChange w:id="515" w:author="user" w:date="2020-05-15T16:37:00Z">
              <w:rPr/>
            </w:rPrChange>
          </w:rPr>
          <w:delText xml:space="preserve">Together with </w:delText>
        </w:r>
        <w:r w:rsidR="009C3981" w:rsidRPr="00476C05" w:rsidDel="00A65360">
          <w:rPr>
            <w:color w:val="000000" w:themeColor="text1"/>
            <w:rPrChange w:id="516" w:author="user" w:date="2020-05-15T16:37:00Z">
              <w:rPr/>
            </w:rPrChange>
          </w:rPr>
          <w:delText xml:space="preserve">the </w:delText>
        </w:r>
        <w:r w:rsidRPr="00476C05" w:rsidDel="00A65360">
          <w:rPr>
            <w:color w:val="000000" w:themeColor="text1"/>
            <w:rPrChange w:id="517" w:author="user" w:date="2020-05-15T16:37:00Z">
              <w:rPr/>
            </w:rPrChange>
          </w:rPr>
          <w:delText>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delText>
        </w:r>
        <w:r w:rsidR="00B81AA4" w:rsidRPr="00476C05" w:rsidDel="00A65360">
          <w:rPr>
            <w:color w:val="000000" w:themeColor="text1"/>
            <w:rPrChange w:id="518" w:author="user" w:date="2020-05-15T16:37:00Z">
              <w:rPr/>
            </w:rPrChange>
          </w:rPr>
          <w:delText>;</w:delText>
        </w:r>
      </w:del>
    </w:p>
    <w:p w14:paraId="62BE26FE" w14:textId="0DCBCAC0" w:rsidR="00A7384C" w:rsidRPr="00476C05" w:rsidDel="00A65360" w:rsidRDefault="00A7384C" w:rsidP="003C1E49">
      <w:pPr>
        <w:numPr>
          <w:ilvl w:val="0"/>
          <w:numId w:val="17"/>
        </w:numPr>
        <w:jc w:val="both"/>
        <w:rPr>
          <w:del w:id="519" w:author="user" w:date="2020-05-15T18:08:00Z"/>
          <w:color w:val="000000" w:themeColor="text1"/>
          <w:rPrChange w:id="520" w:author="user" w:date="2020-05-15T16:37:00Z">
            <w:rPr>
              <w:del w:id="521" w:author="user" w:date="2020-05-15T18:08:00Z"/>
            </w:rPr>
          </w:rPrChange>
        </w:rPr>
        <w:pPrChange w:id="522" w:author="user" w:date="2020-05-15T18:04:00Z">
          <w:pPr>
            <w:numPr>
              <w:numId w:val="6"/>
            </w:numPr>
            <w:tabs>
              <w:tab w:val="num" w:pos="360"/>
            </w:tabs>
            <w:ind w:left="360" w:hanging="360"/>
            <w:jc w:val="both"/>
          </w:pPr>
        </w:pPrChange>
      </w:pPr>
      <w:r w:rsidRPr="00A65360">
        <w:rPr>
          <w:color w:val="FF0000"/>
          <w:rPrChange w:id="523" w:author="user" w:date="2020-05-15T18:07:00Z">
            <w:rPr/>
          </w:rPrChange>
        </w:rPr>
        <w:t xml:space="preserve">Together with </w:t>
      </w:r>
      <w:r w:rsidR="009C3981" w:rsidRPr="00A65360">
        <w:rPr>
          <w:color w:val="FF0000"/>
          <w:rPrChange w:id="524" w:author="user" w:date="2020-05-15T18:07:00Z">
            <w:rPr/>
          </w:rPrChange>
        </w:rPr>
        <w:t xml:space="preserve">the </w:t>
      </w:r>
      <w:r w:rsidRPr="00A65360">
        <w:rPr>
          <w:color w:val="FF0000"/>
          <w:rPrChange w:id="525" w:author="user" w:date="2020-05-15T18:07:00Z">
            <w:rPr/>
          </w:rPrChange>
        </w:rPr>
        <w:t>SSS, provid</w:t>
      </w:r>
      <w:r w:rsidR="006451FF" w:rsidRPr="00A65360">
        <w:rPr>
          <w:color w:val="FF0000"/>
          <w:rPrChange w:id="526" w:author="user" w:date="2020-05-15T18:07:00Z">
            <w:rPr/>
          </w:rPrChange>
        </w:rPr>
        <w:t>ing</w:t>
      </w:r>
      <w:r w:rsidRPr="00A65360">
        <w:rPr>
          <w:color w:val="FF0000"/>
          <w:rPrChange w:id="527" w:author="user" w:date="2020-05-15T18:07:00Z">
            <w:rPr/>
          </w:rPrChange>
        </w:rPr>
        <w:t xml:space="preserve"> input to the MoILHSA for preparing </w:t>
      </w:r>
      <w:r w:rsidR="00301119" w:rsidRPr="00A65360">
        <w:rPr>
          <w:color w:val="FF0000"/>
          <w:rPrChange w:id="528" w:author="user" w:date="2020-05-15T18:07:00Z">
            <w:rPr/>
          </w:rPrChange>
        </w:rPr>
        <w:t xml:space="preserve">quarterly progress reports containing </w:t>
      </w:r>
      <w:r w:rsidR="00301119" w:rsidRPr="00A65360">
        <w:rPr>
          <w:bCs/>
          <w:color w:val="FF0000"/>
          <w:rPrChange w:id="529" w:author="user" w:date="2020-05-15T18:07:00Z">
            <w:rPr>
              <w:bCs/>
            </w:rPr>
          </w:rPrChange>
        </w:rPr>
        <w:t xml:space="preserve">information on the status of compliance with the ESCP and the ES instruments referred to therein, all such reports in form and substance acceptable to the Bank, setting out, inter alia: </w:t>
      </w:r>
      <w:del w:id="530" w:author="user" w:date="2020-05-15T18:08:00Z">
        <w:r w:rsidR="00301119" w:rsidRPr="00A65360" w:rsidDel="00A65360">
          <w:rPr>
            <w:bCs/>
            <w:color w:val="000000" w:themeColor="text1"/>
            <w:rPrChange w:id="531" w:author="user" w:date="2020-05-15T16:37:00Z">
              <w:rPr>
                <w:bCs/>
              </w:rPr>
            </w:rPrChange>
          </w:rPr>
          <w:delText>(</w:delText>
        </w:r>
      </w:del>
      <w:ins w:id="532" w:author="user" w:date="2020-05-15T18:08:00Z">
        <w:r w:rsidR="00A65360" w:rsidRPr="00713342">
          <w:rPr>
            <w:rFonts w:ascii="Sylfaen" w:hAnsi="Sylfaen"/>
            <w:bCs/>
          </w:rPr>
          <w:t>(i) ESCP</w:t>
        </w:r>
        <w:r w:rsidR="00A65360" w:rsidRPr="00713342">
          <w:rPr>
            <w:rFonts w:ascii="Sylfaen" w:hAnsi="Sylfaen"/>
            <w:bCs/>
            <w:lang w:val="ka-GE"/>
          </w:rPr>
          <w:t>-ის განხორციელების სტატუსი</w:t>
        </w:r>
        <w:r w:rsidR="00A65360" w:rsidRPr="00713342">
          <w:rPr>
            <w:rFonts w:ascii="Sylfaen" w:hAnsi="Sylfaen"/>
            <w:bCs/>
          </w:rPr>
          <w:t xml:space="preserve">; (ii) </w:t>
        </w:r>
        <w:r w:rsidR="00A65360" w:rsidRPr="00713342">
          <w:rPr>
            <w:rFonts w:ascii="Sylfaen" w:hAnsi="Sylfaen" w:cs="Sylfaen"/>
            <w:bCs/>
          </w:rPr>
          <w:t>არსებობის</w:t>
        </w:r>
        <w:r w:rsidR="00A65360" w:rsidRPr="00713342">
          <w:rPr>
            <w:rFonts w:ascii="Sylfaen" w:hAnsi="Sylfaen"/>
            <w:bCs/>
          </w:rPr>
          <w:t xml:space="preserve"> </w:t>
        </w:r>
        <w:r w:rsidR="00A65360" w:rsidRPr="00713342">
          <w:rPr>
            <w:rFonts w:ascii="Sylfaen" w:hAnsi="Sylfaen" w:cs="Sylfaen"/>
            <w:bCs/>
          </w:rPr>
          <w:t>პირობები</w:t>
        </w:r>
        <w:r w:rsidR="00A65360" w:rsidRPr="00713342">
          <w:rPr>
            <w:rFonts w:ascii="Sylfaen" w:hAnsi="Sylfaen"/>
            <w:bCs/>
          </w:rPr>
          <w:t xml:space="preserve">, </w:t>
        </w:r>
        <w:r w:rsidR="00A65360" w:rsidRPr="00713342">
          <w:rPr>
            <w:rFonts w:ascii="Sylfaen" w:hAnsi="Sylfaen" w:cs="Sylfaen"/>
            <w:bCs/>
          </w:rPr>
          <w:t>რომლებიც</w:t>
        </w:r>
        <w:r w:rsidR="00A65360" w:rsidRPr="00713342">
          <w:rPr>
            <w:rFonts w:ascii="Sylfaen" w:hAnsi="Sylfaen"/>
            <w:bCs/>
          </w:rPr>
          <w:t xml:space="preserve"> </w:t>
        </w:r>
        <w:r w:rsidR="00A65360" w:rsidRPr="00713342">
          <w:rPr>
            <w:rFonts w:ascii="Sylfaen" w:hAnsi="Sylfaen" w:cs="Sylfaen"/>
            <w:bCs/>
          </w:rPr>
          <w:t>ხელს</w:t>
        </w:r>
        <w:r w:rsidR="00A65360" w:rsidRPr="00713342">
          <w:rPr>
            <w:rFonts w:ascii="Sylfaen" w:hAnsi="Sylfaen"/>
            <w:bCs/>
          </w:rPr>
          <w:t xml:space="preserve"> </w:t>
        </w:r>
        <w:r w:rsidR="00A65360" w:rsidRPr="00713342">
          <w:rPr>
            <w:rFonts w:ascii="Sylfaen" w:hAnsi="Sylfaen" w:cs="Sylfaen"/>
            <w:bCs/>
          </w:rPr>
          <w:t>უშლის</w:t>
        </w:r>
        <w:r w:rsidR="00A65360" w:rsidRPr="00713342">
          <w:rPr>
            <w:rFonts w:ascii="Sylfaen" w:hAnsi="Sylfaen"/>
            <w:bCs/>
          </w:rPr>
          <w:t xml:space="preserve"> </w:t>
        </w:r>
        <w:r w:rsidR="00A65360" w:rsidRPr="00713342">
          <w:rPr>
            <w:rFonts w:ascii="Sylfaen" w:hAnsi="Sylfaen" w:cs="Sylfaen"/>
            <w:bCs/>
          </w:rPr>
          <w:t>ან</w:t>
        </w:r>
        <w:r w:rsidR="00A65360" w:rsidRPr="00713342">
          <w:rPr>
            <w:rFonts w:ascii="Sylfaen" w:hAnsi="Sylfaen"/>
            <w:bCs/>
          </w:rPr>
          <w:t xml:space="preserve"> </w:t>
        </w:r>
        <w:r w:rsidR="00A65360" w:rsidRPr="00713342">
          <w:rPr>
            <w:rFonts w:ascii="Sylfaen" w:hAnsi="Sylfaen"/>
            <w:bCs/>
            <w:lang w:val="ka-GE"/>
          </w:rPr>
          <w:t xml:space="preserve">შეუშლის </w:t>
        </w:r>
        <w:r w:rsidR="00A65360" w:rsidRPr="00713342">
          <w:rPr>
            <w:rFonts w:ascii="Sylfaen" w:hAnsi="Sylfaen"/>
            <w:bCs/>
          </w:rPr>
          <w:t xml:space="preserve">ESCP- </w:t>
        </w:r>
        <w:r w:rsidR="00A65360" w:rsidRPr="00713342">
          <w:rPr>
            <w:rFonts w:ascii="Sylfaen" w:hAnsi="Sylfaen" w:cs="Sylfaen"/>
            <w:bCs/>
          </w:rPr>
          <w:t>ის</w:t>
        </w:r>
        <w:r w:rsidR="00A65360" w:rsidRPr="00713342">
          <w:rPr>
            <w:rFonts w:ascii="Sylfaen" w:hAnsi="Sylfaen"/>
            <w:bCs/>
          </w:rPr>
          <w:t xml:space="preserve"> </w:t>
        </w:r>
        <w:r w:rsidR="00A65360" w:rsidRPr="00713342">
          <w:rPr>
            <w:rFonts w:ascii="Sylfaen" w:hAnsi="Sylfaen" w:cs="Sylfaen"/>
            <w:bCs/>
          </w:rPr>
          <w:t>განხორციელებას</w:t>
        </w:r>
        <w:r w:rsidR="00A65360" w:rsidRPr="00713342">
          <w:rPr>
            <w:rFonts w:ascii="Sylfaen" w:hAnsi="Sylfaen"/>
            <w:bCs/>
          </w:rPr>
          <w:t xml:space="preserve">; </w:t>
        </w:r>
        <w:r w:rsidR="00A65360" w:rsidRPr="00713342">
          <w:rPr>
            <w:rFonts w:ascii="Sylfaen" w:hAnsi="Sylfaen"/>
            <w:bCs/>
            <w:lang w:val="ka-GE"/>
          </w:rPr>
          <w:t xml:space="preserve">და </w:t>
        </w:r>
        <w:r w:rsidR="00A65360" w:rsidRPr="00713342">
          <w:rPr>
            <w:rFonts w:ascii="Sylfaen" w:hAnsi="Sylfaen"/>
            <w:bCs/>
          </w:rPr>
          <w:t xml:space="preserve">(iii) </w:t>
        </w:r>
        <w:r w:rsidR="00A65360" w:rsidRPr="00713342">
          <w:rPr>
            <w:rFonts w:ascii="Sylfaen" w:hAnsi="Sylfaen"/>
            <w:bCs/>
            <w:lang w:val="ka-GE"/>
          </w:rPr>
          <w:t xml:space="preserve">მიიღოს </w:t>
        </w:r>
        <w:r w:rsidR="00A65360" w:rsidRPr="00713342">
          <w:rPr>
            <w:rFonts w:ascii="Sylfaen" w:hAnsi="Sylfaen" w:cs="Sylfaen"/>
            <w:bCs/>
          </w:rPr>
          <w:t>ამგვარი</w:t>
        </w:r>
        <w:r w:rsidR="00A65360" w:rsidRPr="00713342">
          <w:rPr>
            <w:rFonts w:ascii="Sylfaen" w:hAnsi="Sylfaen"/>
            <w:bCs/>
          </w:rPr>
          <w:t xml:space="preserve"> </w:t>
        </w:r>
        <w:r w:rsidR="00A65360" w:rsidRPr="00713342">
          <w:rPr>
            <w:rFonts w:ascii="Sylfaen" w:hAnsi="Sylfaen" w:cs="Sylfaen"/>
            <w:bCs/>
          </w:rPr>
          <w:t>პირობების</w:t>
        </w:r>
        <w:r w:rsidR="00A65360" w:rsidRPr="00713342">
          <w:rPr>
            <w:rFonts w:ascii="Sylfaen" w:hAnsi="Sylfaen"/>
            <w:bCs/>
          </w:rPr>
          <w:t xml:space="preserve"> </w:t>
        </w:r>
        <w:r w:rsidR="00A65360" w:rsidRPr="00713342">
          <w:rPr>
            <w:rFonts w:ascii="Sylfaen" w:hAnsi="Sylfaen" w:cs="Sylfaen"/>
            <w:bCs/>
          </w:rPr>
          <w:t>გამოსწორების</w:t>
        </w:r>
        <w:r w:rsidR="00A65360" w:rsidRPr="00713342">
          <w:rPr>
            <w:rFonts w:ascii="Sylfaen" w:hAnsi="Sylfaen"/>
            <w:bCs/>
          </w:rPr>
          <w:t xml:space="preserve"> </w:t>
        </w:r>
        <w:r w:rsidR="00A65360" w:rsidRPr="00713342">
          <w:rPr>
            <w:rFonts w:ascii="Sylfaen" w:hAnsi="Sylfaen" w:cs="Sylfaen"/>
            <w:bCs/>
          </w:rPr>
          <w:t>მიზნით</w:t>
        </w:r>
        <w:r w:rsidR="00A65360" w:rsidRPr="00713342">
          <w:rPr>
            <w:rFonts w:ascii="Sylfaen" w:hAnsi="Sylfaen"/>
            <w:bCs/>
          </w:rPr>
          <w:t xml:space="preserve"> </w:t>
        </w:r>
        <w:r w:rsidR="00A65360" w:rsidRPr="00713342">
          <w:rPr>
            <w:rFonts w:ascii="Sylfaen" w:hAnsi="Sylfaen" w:cs="Sylfaen"/>
            <w:bCs/>
          </w:rPr>
          <w:t>მიღებული</w:t>
        </w:r>
        <w:r w:rsidR="00A65360" w:rsidRPr="00713342">
          <w:rPr>
            <w:rFonts w:ascii="Sylfaen" w:hAnsi="Sylfaen"/>
            <w:bCs/>
          </w:rPr>
          <w:t xml:space="preserve"> </w:t>
        </w:r>
        <w:r w:rsidR="00A65360" w:rsidRPr="00713342">
          <w:rPr>
            <w:rFonts w:ascii="Sylfaen" w:hAnsi="Sylfaen" w:cs="Sylfaen"/>
            <w:bCs/>
          </w:rPr>
          <w:t>ან</w:t>
        </w:r>
        <w:r w:rsidR="00A65360" w:rsidRPr="00713342">
          <w:rPr>
            <w:rFonts w:ascii="Sylfaen" w:hAnsi="Sylfaen"/>
            <w:bCs/>
          </w:rPr>
          <w:t xml:space="preserve"> </w:t>
        </w:r>
        <w:r w:rsidR="00A65360" w:rsidRPr="00713342">
          <w:rPr>
            <w:rFonts w:ascii="Sylfaen" w:hAnsi="Sylfaen" w:cs="Sylfaen"/>
            <w:bCs/>
          </w:rPr>
          <w:t>აღმდგენი</w:t>
        </w:r>
        <w:r w:rsidR="00A65360" w:rsidRPr="00713342">
          <w:rPr>
            <w:rFonts w:ascii="Sylfaen" w:hAnsi="Sylfaen"/>
            <w:bCs/>
          </w:rPr>
          <w:t xml:space="preserve"> </w:t>
        </w:r>
        <w:r w:rsidR="00A65360" w:rsidRPr="00713342">
          <w:rPr>
            <w:rFonts w:ascii="Sylfaen" w:hAnsi="Sylfaen" w:cs="Sylfaen"/>
            <w:bCs/>
          </w:rPr>
          <w:t>ზომები</w:t>
        </w:r>
        <w:r w:rsidR="00A65360" w:rsidRPr="00713342">
          <w:rPr>
            <w:rFonts w:ascii="Sylfaen" w:hAnsi="Sylfaen"/>
            <w:bCs/>
          </w:rPr>
          <w:t>;</w:t>
        </w:r>
      </w:ins>
      <w:del w:id="533" w:author="user" w:date="2020-05-15T18:08:00Z">
        <w:r w:rsidR="00301119" w:rsidRPr="00476C05" w:rsidDel="00A65360">
          <w:rPr>
            <w:bCs/>
            <w:color w:val="000000" w:themeColor="text1"/>
            <w:rPrChange w:id="534" w:author="user" w:date="2020-05-15T16:37:00Z">
              <w:rPr>
                <w:bCs/>
              </w:rPr>
            </w:rPrChange>
          </w:rPr>
          <w:delText>i) the status of implementation of the ESCP; (ii) conditions, if any, which interfere or threaten to interfere with the implementation of the ESCP; and (iii) corrective and preventive measures taken or required to be taken to address such conditions;</w:delText>
        </w:r>
      </w:del>
    </w:p>
    <w:p w14:paraId="2CB38F61" w14:textId="5D630489" w:rsidR="001606CC" w:rsidRPr="00A65360" w:rsidRDefault="001606CC" w:rsidP="003C1E49">
      <w:pPr>
        <w:numPr>
          <w:ilvl w:val="0"/>
          <w:numId w:val="17"/>
        </w:numPr>
        <w:jc w:val="both"/>
        <w:rPr>
          <w:ins w:id="535" w:author="user" w:date="2020-05-15T18:07:00Z"/>
          <w:rFonts w:ascii="Sylfaen" w:hAnsi="Sylfaen"/>
          <w:lang w:val="ka-GE"/>
        </w:rPr>
      </w:pPr>
      <w:ins w:id="536" w:author="user" w:date="2020-05-15T18:07:00Z">
        <w:r w:rsidRPr="00A65360">
          <w:rPr>
            <w:rFonts w:ascii="Sylfaen" w:hAnsi="Sylfaen"/>
            <w:lang w:val="ka-GE"/>
          </w:rPr>
          <w:t>დაუყოვნებლივ დაუკავშირდეს პროექტის მენეჯერს და MoILHSA– ს მინისტრის მოადგილეს, რომელიც პასუხისმგებელია პროექტის განხორციელებაზე, რაიმე ინციდენტის შემთხვევაში, რომელიც დაკავშირებულია ან გავლენას მოახდენს პროექტზე, რომელსაც აქვს ან, სავარაუდოდ, აქვს მნიშვნელოვანი უარყოფითი გავლენა, ამასთან აწარმოოს მოხსენება მსოფლიო ბანკში ამგვარი ინციდენტის ან უბედური შემთხვევის შესახებ მსოფლიო ბა</w:t>
        </w:r>
        <w:r w:rsidRPr="00A65360">
          <w:rPr>
            <w:rFonts w:ascii="Sylfaen" w:hAnsi="Sylfaen"/>
            <w:lang w:val="ka-GE"/>
          </w:rPr>
          <w:t>ნკის, ESCP-ის და ESMF-ისა და ES</w:t>
        </w:r>
        <w:r w:rsidRPr="00A65360">
          <w:rPr>
            <w:rFonts w:ascii="Sylfaen" w:hAnsi="Sylfaen"/>
            <w:lang w:val="ka-GE"/>
          </w:rPr>
          <w:t>-ის სტანდარტების შესაბამისად.</w:t>
        </w:r>
      </w:ins>
    </w:p>
    <w:p w14:paraId="5C083EF9" w14:textId="240D48EE" w:rsidR="00301119" w:rsidRPr="00476C05" w:rsidDel="001606CC" w:rsidRDefault="00301119" w:rsidP="0044375B">
      <w:pPr>
        <w:numPr>
          <w:ilvl w:val="0"/>
          <w:numId w:val="17"/>
        </w:numPr>
        <w:jc w:val="both"/>
        <w:rPr>
          <w:del w:id="537" w:author="user" w:date="2020-05-15T18:07:00Z"/>
          <w:bCs/>
          <w:color w:val="000000" w:themeColor="text1"/>
          <w:rPrChange w:id="538" w:author="user" w:date="2020-05-15T16:37:00Z">
            <w:rPr>
              <w:del w:id="539" w:author="user" w:date="2020-05-15T18:07:00Z"/>
              <w:bCs/>
            </w:rPr>
          </w:rPrChange>
        </w:rPr>
        <w:pPrChange w:id="540" w:author="user" w:date="2020-05-15T18:04:00Z">
          <w:pPr>
            <w:numPr>
              <w:numId w:val="6"/>
            </w:numPr>
            <w:tabs>
              <w:tab w:val="num" w:pos="360"/>
            </w:tabs>
            <w:ind w:left="360" w:hanging="360"/>
            <w:jc w:val="both"/>
          </w:pPr>
        </w:pPrChange>
      </w:pPr>
      <w:del w:id="541" w:author="user" w:date="2020-05-15T18:07:00Z">
        <w:r w:rsidRPr="00476C05" w:rsidDel="001606CC">
          <w:rPr>
            <w:color w:val="000000" w:themeColor="text1"/>
            <w:rPrChange w:id="542" w:author="user" w:date="2020-05-15T16:37:00Z">
              <w:rPr/>
            </w:rPrChange>
          </w:rPr>
          <w:delText>Immediately communicat</w:delText>
        </w:r>
        <w:r w:rsidR="006451FF" w:rsidRPr="00476C05" w:rsidDel="001606CC">
          <w:rPr>
            <w:color w:val="000000" w:themeColor="text1"/>
            <w:rPrChange w:id="543" w:author="user" w:date="2020-05-15T16:37:00Z">
              <w:rPr/>
            </w:rPrChange>
          </w:rPr>
          <w:delText>ing</w:delText>
        </w:r>
        <w:r w:rsidRPr="00476C05" w:rsidDel="001606CC">
          <w:rPr>
            <w:color w:val="000000" w:themeColor="text1"/>
            <w:rPrChange w:id="544" w:author="user" w:date="2020-05-15T16:37:00Z">
              <w:rPr/>
            </w:rPrChange>
          </w:rPr>
          <w:delText xml:space="preserve"> with the </w:delText>
        </w:r>
        <w:r w:rsidR="008760CF" w:rsidRPr="00476C05" w:rsidDel="001606CC">
          <w:rPr>
            <w:color w:val="000000" w:themeColor="text1"/>
            <w:rPrChange w:id="545" w:author="user" w:date="2020-05-15T16:37:00Z">
              <w:rPr/>
            </w:rPrChange>
          </w:rPr>
          <w:delText xml:space="preserve">Project Manager </w:delText>
        </w:r>
        <w:r w:rsidRPr="00476C05" w:rsidDel="001606CC">
          <w:rPr>
            <w:color w:val="000000" w:themeColor="text1"/>
            <w:rPrChange w:id="546" w:author="user" w:date="2020-05-15T16:37:00Z">
              <w:rPr/>
            </w:rPrChange>
          </w:rPr>
          <w:delText xml:space="preserve">Deputy Minister of </w:delText>
        </w:r>
        <w:r w:rsidR="009C3981" w:rsidRPr="00476C05" w:rsidDel="001606CC">
          <w:rPr>
            <w:color w:val="000000" w:themeColor="text1"/>
            <w:rPrChange w:id="547" w:author="user" w:date="2020-05-15T16:37:00Z">
              <w:rPr/>
            </w:rPrChange>
          </w:rPr>
          <w:delText xml:space="preserve">the </w:delText>
        </w:r>
        <w:r w:rsidRPr="00476C05" w:rsidDel="001606CC">
          <w:rPr>
            <w:color w:val="000000" w:themeColor="text1"/>
            <w:rPrChange w:id="548" w:author="user" w:date="2020-05-15T16:37:00Z">
              <w:rPr/>
            </w:rPrChange>
          </w:rPr>
          <w:delText xml:space="preserve">MoILHSA in charge of the Project implementation in case of </w:delText>
        </w:r>
        <w:r w:rsidRPr="00476C05" w:rsidDel="001606CC">
          <w:rPr>
            <w:bCs/>
            <w:color w:val="000000" w:themeColor="text1"/>
            <w:rPrChange w:id="549" w:author="user" w:date="2020-05-15T16:37:00Z">
              <w:rPr>
                <w:bCs/>
              </w:rPr>
            </w:rPrChange>
          </w:rPr>
          <w:delText>any incident or accident related to or having an impact on the Project which has, or is likely to have, a significant adverse effect on the environment, the affected communities, the public or workers, and facilitat</w:delText>
        </w:r>
        <w:r w:rsidR="006451FF" w:rsidRPr="00476C05" w:rsidDel="001606CC">
          <w:rPr>
            <w:bCs/>
            <w:color w:val="000000" w:themeColor="text1"/>
            <w:rPrChange w:id="550" w:author="user" w:date="2020-05-15T16:37:00Z">
              <w:rPr>
                <w:bCs/>
              </w:rPr>
            </w:rPrChange>
          </w:rPr>
          <w:delText>ing</w:delText>
        </w:r>
        <w:r w:rsidRPr="00476C05" w:rsidDel="001606CC">
          <w:rPr>
            <w:bCs/>
            <w:color w:val="000000" w:themeColor="text1"/>
            <w:rPrChange w:id="551" w:author="user" w:date="2020-05-15T16:37:00Z">
              <w:rPr>
                <w:bCs/>
              </w:rPr>
            </w:rPrChange>
          </w:rPr>
          <w:delText xml:space="preserve"> prompt reporting on such incident or accident to the WB in accordance with the ES Standards of the WB, the ESCP and the ESMF. </w:delText>
        </w:r>
      </w:del>
    </w:p>
    <w:p w14:paraId="11940B5F" w14:textId="44031256" w:rsidR="00080420" w:rsidRPr="001606CC" w:rsidRDefault="001606CC" w:rsidP="001606CC">
      <w:pPr>
        <w:pStyle w:val="ListParagraph"/>
        <w:numPr>
          <w:ilvl w:val="0"/>
          <w:numId w:val="17"/>
        </w:numPr>
        <w:rPr>
          <w:rFonts w:ascii="Sylfaen" w:hAnsi="Sylfaen"/>
          <w:lang w:val="ka-GE"/>
          <w:rPrChange w:id="552" w:author="user" w:date="2020-05-15T18:05:00Z">
            <w:rPr/>
          </w:rPrChange>
        </w:rPr>
        <w:pPrChange w:id="553" w:author="user" w:date="2020-05-15T18:05:00Z">
          <w:pPr>
            <w:numPr>
              <w:numId w:val="6"/>
            </w:numPr>
            <w:tabs>
              <w:tab w:val="num" w:pos="360"/>
            </w:tabs>
            <w:ind w:left="360" w:hanging="360"/>
            <w:jc w:val="both"/>
          </w:pPr>
        </w:pPrChange>
      </w:pPr>
      <w:ins w:id="554" w:author="user" w:date="2020-05-15T18:05:00Z">
        <w:r w:rsidRPr="00713342">
          <w:rPr>
            <w:rFonts w:ascii="Sylfaen" w:hAnsi="Sylfaen"/>
            <w:lang w:val="ka-GE"/>
          </w:rPr>
          <w:t>ითანამშრომლოს მსოფლიო ბანკის რეგულარული განხორციელების დამხმარე მისიებთან და შეიტანოს წვლილი შეთავაზებული მისიების სამუშაოში;</w:t>
        </w:r>
      </w:ins>
      <w:del w:id="555" w:author="user" w:date="2020-05-15T18:05:00Z">
        <w:r w:rsidR="009C3981" w:rsidRPr="001606CC" w:rsidDel="001606CC">
          <w:rPr>
            <w:color w:val="000000" w:themeColor="text1"/>
            <w:rPrChange w:id="556" w:author="user" w:date="2020-05-15T18:05:00Z">
              <w:rPr/>
            </w:rPrChange>
          </w:rPr>
          <w:delText xml:space="preserve">Cooperating with the </w:delText>
        </w:r>
        <w:r w:rsidR="00080420" w:rsidRPr="001606CC" w:rsidDel="001606CC">
          <w:rPr>
            <w:color w:val="000000" w:themeColor="text1"/>
            <w:rPrChange w:id="557" w:author="user" w:date="2020-05-15T18:05:00Z">
              <w:rPr/>
            </w:rPrChange>
          </w:rPr>
          <w:delText>regular</w:delText>
        </w:r>
        <w:r w:rsidR="00B81AA4" w:rsidRPr="001606CC" w:rsidDel="001606CC">
          <w:rPr>
            <w:color w:val="000000" w:themeColor="text1"/>
            <w:rPrChange w:id="558" w:author="user" w:date="2020-05-15T18:05:00Z">
              <w:rPr/>
            </w:rPrChange>
          </w:rPr>
          <w:delText xml:space="preserve"> </w:delText>
        </w:r>
        <w:r w:rsidR="009C3981" w:rsidRPr="001606CC" w:rsidDel="001606CC">
          <w:rPr>
            <w:color w:val="000000" w:themeColor="text1"/>
            <w:rPrChange w:id="559" w:author="user" w:date="2020-05-15T18:05:00Z">
              <w:rPr/>
            </w:rPrChange>
          </w:rPr>
          <w:delText xml:space="preserve">implementation support </w:delText>
        </w:r>
        <w:r w:rsidR="00B81AA4" w:rsidRPr="001606CC" w:rsidDel="001606CC">
          <w:rPr>
            <w:color w:val="000000" w:themeColor="text1"/>
            <w:rPrChange w:id="560" w:author="user" w:date="2020-05-15T18:05:00Z">
              <w:rPr/>
            </w:rPrChange>
          </w:rPr>
          <w:delText>missions</w:delText>
        </w:r>
        <w:r w:rsidR="00E25DEF" w:rsidRPr="001606CC" w:rsidDel="001606CC">
          <w:rPr>
            <w:color w:val="000000" w:themeColor="text1"/>
            <w:rPrChange w:id="561" w:author="user" w:date="2020-05-15T18:05:00Z">
              <w:rPr/>
            </w:rPrChange>
          </w:rPr>
          <w:delText xml:space="preserve"> of the </w:delText>
        </w:r>
        <w:r w:rsidR="00BE094C" w:rsidRPr="001606CC" w:rsidDel="001606CC">
          <w:rPr>
            <w:color w:val="000000" w:themeColor="text1"/>
            <w:rPrChange w:id="562" w:author="user" w:date="2020-05-15T18:05:00Z">
              <w:rPr/>
            </w:rPrChange>
          </w:rPr>
          <w:delText>WB</w:delText>
        </w:r>
        <w:r w:rsidR="00E25DEF" w:rsidRPr="001606CC" w:rsidDel="001606CC">
          <w:rPr>
            <w:color w:val="000000" w:themeColor="text1"/>
            <w:rPrChange w:id="563" w:author="user" w:date="2020-05-15T18:05:00Z">
              <w:rPr/>
            </w:rPrChange>
          </w:rPr>
          <w:delText>, and providing contribution</w:delText>
        </w:r>
        <w:r w:rsidR="009C3981" w:rsidRPr="001606CC" w:rsidDel="001606CC">
          <w:rPr>
            <w:color w:val="000000" w:themeColor="text1"/>
            <w:rPrChange w:id="564" w:author="user" w:date="2020-05-15T18:05:00Z">
              <w:rPr/>
            </w:rPrChange>
          </w:rPr>
          <w:delText>s</w:delText>
        </w:r>
        <w:r w:rsidR="00E25DEF" w:rsidRPr="001606CC" w:rsidDel="001606CC">
          <w:rPr>
            <w:color w:val="000000" w:themeColor="text1"/>
            <w:rPrChange w:id="565" w:author="user" w:date="2020-05-15T18:05:00Z">
              <w:rPr/>
            </w:rPrChange>
          </w:rPr>
          <w:delText xml:space="preserve"> </w:delText>
        </w:r>
        <w:r w:rsidR="009C3981" w:rsidRPr="001606CC" w:rsidDel="001606CC">
          <w:rPr>
            <w:color w:val="000000" w:themeColor="text1"/>
            <w:rPrChange w:id="566" w:author="user" w:date="2020-05-15T18:05:00Z">
              <w:rPr/>
            </w:rPrChange>
          </w:rPr>
          <w:delText xml:space="preserve">to the missions’ work </w:delText>
        </w:r>
        <w:r w:rsidR="00E25DEF" w:rsidRPr="001606CC" w:rsidDel="001606CC">
          <w:rPr>
            <w:color w:val="000000" w:themeColor="text1"/>
            <w:rPrChange w:id="567" w:author="user" w:date="2020-05-15T18:05:00Z">
              <w:rPr/>
            </w:rPrChange>
          </w:rPr>
          <w:delText>as requested</w:delText>
        </w:r>
        <w:r w:rsidR="00B81AA4" w:rsidRPr="001606CC" w:rsidDel="001606CC">
          <w:rPr>
            <w:color w:val="000000" w:themeColor="text1"/>
            <w:rPrChange w:id="568" w:author="user" w:date="2020-05-15T18:05:00Z">
              <w:rPr/>
            </w:rPrChange>
          </w:rPr>
          <w:delText>;</w:delText>
        </w:r>
      </w:del>
    </w:p>
    <w:p w14:paraId="0E97A876" w14:textId="695A24BC" w:rsidR="001606CC" w:rsidRPr="00713342" w:rsidRDefault="001606CC" w:rsidP="001606CC">
      <w:pPr>
        <w:pStyle w:val="ListParagraph"/>
        <w:numPr>
          <w:ilvl w:val="0"/>
          <w:numId w:val="17"/>
        </w:numPr>
        <w:rPr>
          <w:ins w:id="569" w:author="user" w:date="2020-05-15T18:06:00Z"/>
          <w:rFonts w:ascii="Sylfaen" w:hAnsi="Sylfaen"/>
          <w:lang w:val="ka-GE"/>
        </w:rPr>
      </w:pPr>
      <w:ins w:id="570" w:author="user" w:date="2020-05-15T18:06:00Z">
        <w:r w:rsidRPr="00713342">
          <w:rPr>
            <w:rFonts w:ascii="Sylfaen" w:hAnsi="Sylfaen"/>
            <w:lang w:val="ka-GE"/>
          </w:rPr>
          <w:t>მიიღოს მონაწილეობა პროექტის განხორციელებასთან დაკავშირებულ სხვა ღონისძიებ</w:t>
        </w:r>
        <w:r>
          <w:rPr>
            <w:rFonts w:ascii="Sylfaen" w:hAnsi="Sylfaen"/>
            <w:lang w:val="ka-GE"/>
          </w:rPr>
          <w:t>ებში, რომელიც მოითხოვს გარემოსდაცვითი</w:t>
        </w:r>
        <w:r w:rsidRPr="00713342">
          <w:rPr>
            <w:rFonts w:ascii="Sylfaen" w:hAnsi="Sylfaen"/>
            <w:lang w:val="ka-GE"/>
          </w:rPr>
          <w:t xml:space="preserve"> სტანდარტების სპეციალისტის პროფესიონალურ ჩართულობას</w:t>
        </w:r>
      </w:ins>
    </w:p>
    <w:p w14:paraId="6B265EF4" w14:textId="77777777" w:rsidR="001606CC" w:rsidRPr="00653FC8" w:rsidRDefault="001606CC" w:rsidP="001606CC">
      <w:pPr>
        <w:spacing w:line="252" w:lineRule="auto"/>
        <w:ind w:left="450" w:right="160"/>
        <w:jc w:val="both"/>
        <w:rPr>
          <w:ins w:id="571" w:author="user" w:date="2020-05-15T18:06:00Z"/>
          <w:rFonts w:ascii="Sylfaen" w:hAnsi="Sylfaen" w:cstheme="minorHAnsi"/>
          <w:color w:val="000000" w:themeColor="text1"/>
        </w:rPr>
      </w:pPr>
    </w:p>
    <w:p w14:paraId="702F17B8" w14:textId="5308AB12" w:rsidR="00080420" w:rsidRPr="00476C05" w:rsidDel="001606CC" w:rsidRDefault="00080420" w:rsidP="0044375B">
      <w:pPr>
        <w:numPr>
          <w:ilvl w:val="0"/>
          <w:numId w:val="17"/>
        </w:numPr>
        <w:jc w:val="both"/>
        <w:rPr>
          <w:del w:id="572" w:author="user" w:date="2020-05-15T18:06:00Z"/>
          <w:color w:val="000000" w:themeColor="text1"/>
          <w:rPrChange w:id="573" w:author="user" w:date="2020-05-15T16:37:00Z">
            <w:rPr>
              <w:del w:id="574" w:author="user" w:date="2020-05-15T18:06:00Z"/>
            </w:rPr>
          </w:rPrChange>
        </w:rPr>
        <w:pPrChange w:id="575" w:author="user" w:date="2020-05-15T18:04:00Z">
          <w:pPr>
            <w:numPr>
              <w:numId w:val="6"/>
            </w:numPr>
            <w:tabs>
              <w:tab w:val="num" w:pos="360"/>
            </w:tabs>
            <w:ind w:left="360" w:hanging="360"/>
          </w:pPr>
        </w:pPrChange>
      </w:pPr>
      <w:del w:id="576" w:author="user" w:date="2020-05-15T18:06:00Z">
        <w:r w:rsidRPr="00476C05" w:rsidDel="001606CC">
          <w:rPr>
            <w:color w:val="000000" w:themeColor="text1"/>
            <w:rPrChange w:id="577" w:author="user" w:date="2020-05-15T16:37:00Z">
              <w:rPr/>
            </w:rPrChange>
          </w:rPr>
          <w:delText>Any other activities in relation with the imp</w:delText>
        </w:r>
        <w:r w:rsidR="00BE094C" w:rsidRPr="00476C05" w:rsidDel="001606CC">
          <w:rPr>
            <w:color w:val="000000" w:themeColor="text1"/>
            <w:rPrChange w:id="578" w:author="user" w:date="2020-05-15T16:37:00Z">
              <w:rPr/>
            </w:rPrChange>
          </w:rPr>
          <w:delText>lementation of the P</w:delText>
        </w:r>
        <w:r w:rsidR="00B81AA4" w:rsidRPr="00476C05" w:rsidDel="001606CC">
          <w:rPr>
            <w:color w:val="000000" w:themeColor="text1"/>
            <w:rPrChange w:id="579" w:author="user" w:date="2020-05-15T16:37:00Z">
              <w:rPr/>
            </w:rPrChange>
          </w:rPr>
          <w:delText>roject</w:delText>
        </w:r>
        <w:r w:rsidR="009C3981" w:rsidRPr="00476C05" w:rsidDel="001606CC">
          <w:rPr>
            <w:color w:val="000000" w:themeColor="text1"/>
            <w:rPrChange w:id="580" w:author="user" w:date="2020-05-15T16:37:00Z">
              <w:rPr/>
            </w:rPrChange>
          </w:rPr>
          <w:delText xml:space="preserve"> requiring professional involvement of an environmental standards specialist</w:delText>
        </w:r>
        <w:r w:rsidR="00B81AA4" w:rsidRPr="00476C05" w:rsidDel="001606CC">
          <w:rPr>
            <w:color w:val="000000" w:themeColor="text1"/>
            <w:rPrChange w:id="581" w:author="user" w:date="2020-05-15T16:37:00Z">
              <w:rPr/>
            </w:rPrChange>
          </w:rPr>
          <w:delText>.</w:delText>
        </w:r>
      </w:del>
    </w:p>
    <w:p w14:paraId="7E02B197" w14:textId="77777777" w:rsidR="00080420" w:rsidRPr="00476C05" w:rsidRDefault="00080420" w:rsidP="0044375B">
      <w:pPr>
        <w:autoSpaceDE w:val="0"/>
        <w:autoSpaceDN w:val="0"/>
        <w:adjustRightInd w:val="0"/>
        <w:contextualSpacing/>
        <w:jc w:val="both"/>
        <w:rPr>
          <w:color w:val="000000" w:themeColor="text1"/>
          <w:rPrChange w:id="582" w:author="user" w:date="2020-05-15T16:37:00Z">
            <w:rPr>
              <w:color w:val="000000"/>
            </w:rPr>
          </w:rPrChange>
        </w:rPr>
        <w:pPrChange w:id="583" w:author="user" w:date="2020-05-15T18:04:00Z">
          <w:pPr>
            <w:autoSpaceDE w:val="0"/>
            <w:autoSpaceDN w:val="0"/>
            <w:adjustRightInd w:val="0"/>
            <w:contextualSpacing/>
            <w:jc w:val="both"/>
          </w:pPr>
        </w:pPrChange>
      </w:pPr>
    </w:p>
    <w:p w14:paraId="4863E118" w14:textId="77777777" w:rsidR="006134C3" w:rsidRPr="00D75D14" w:rsidRDefault="006134C3" w:rsidP="0044375B">
      <w:pPr>
        <w:autoSpaceDE w:val="0"/>
        <w:autoSpaceDN w:val="0"/>
        <w:adjustRightInd w:val="0"/>
        <w:jc w:val="both"/>
        <w:rPr>
          <w:color w:val="000000"/>
        </w:rPr>
        <w:pPrChange w:id="584" w:author="user" w:date="2020-05-15T18:04:00Z">
          <w:pPr>
            <w:autoSpaceDE w:val="0"/>
            <w:autoSpaceDN w:val="0"/>
            <w:adjustRightInd w:val="0"/>
            <w:jc w:val="both"/>
          </w:pPr>
        </w:pPrChange>
      </w:pPr>
    </w:p>
    <w:p w14:paraId="6C754BDB" w14:textId="43829494" w:rsidR="005D6878" w:rsidRDefault="000529DA" w:rsidP="0044375B">
      <w:pPr>
        <w:numPr>
          <w:ilvl w:val="0"/>
          <w:numId w:val="1"/>
        </w:numPr>
        <w:spacing w:after="200" w:line="276" w:lineRule="auto"/>
        <w:jc w:val="both"/>
        <w:rPr>
          <w:b/>
        </w:rPr>
        <w:pPrChange w:id="585" w:author="user" w:date="2020-05-15T18:04:00Z">
          <w:pPr>
            <w:numPr>
              <w:numId w:val="1"/>
            </w:numPr>
            <w:tabs>
              <w:tab w:val="num" w:pos="720"/>
            </w:tabs>
            <w:spacing w:after="200" w:line="276" w:lineRule="auto"/>
            <w:ind w:left="720" w:hanging="180"/>
            <w:jc w:val="both"/>
          </w:pPr>
        </w:pPrChange>
      </w:pPr>
      <w:ins w:id="586" w:author="user" w:date="2020-05-15T16:43:00Z">
        <w:r>
          <w:rPr>
            <w:rFonts w:ascii="Sylfaen" w:hAnsi="Sylfaen"/>
            <w:b/>
            <w:lang w:val="ka-GE"/>
          </w:rPr>
          <w:t>ანგარიშების ვალდებულებები</w:t>
        </w:r>
      </w:ins>
      <w:del w:id="587" w:author="user" w:date="2020-05-15T16:43:00Z">
        <w:r w:rsidR="00F163E3" w:rsidRPr="00D75D14" w:rsidDel="000529DA">
          <w:rPr>
            <w:b/>
          </w:rPr>
          <w:delText>REPORTING OBLIGATIONS</w:delText>
        </w:r>
      </w:del>
    </w:p>
    <w:p w14:paraId="2DFFE82B" w14:textId="77777777" w:rsidR="001A554A" w:rsidRDefault="00AB6A48" w:rsidP="0044375B">
      <w:pPr>
        <w:spacing w:after="200" w:line="276" w:lineRule="auto"/>
        <w:ind w:left="720"/>
        <w:jc w:val="both"/>
        <w:rPr>
          <w:ins w:id="588" w:author="user" w:date="2020-05-15T16:49:00Z"/>
          <w:rFonts w:ascii="Sylfaen" w:hAnsi="Sylfaen"/>
          <w:lang w:val="ka-GE"/>
        </w:rPr>
        <w:pPrChange w:id="589" w:author="user" w:date="2020-05-15T18:04:00Z">
          <w:pPr>
            <w:spacing w:after="200" w:line="276" w:lineRule="auto"/>
            <w:ind w:left="720"/>
            <w:jc w:val="both"/>
          </w:pPr>
        </w:pPrChange>
      </w:pPr>
      <w:ins w:id="590" w:author="user" w:date="2020-05-15T16:44:00Z">
        <w:r>
          <w:rPr>
            <w:rFonts w:ascii="Sylfaen" w:hAnsi="Sylfaen"/>
            <w:lang w:val="ka-GE"/>
          </w:rPr>
          <w:lastRenderedPageBreak/>
          <w:t>გარემოსდაცვითი სტანდარტების</w:t>
        </w:r>
      </w:ins>
      <w:ins w:id="591" w:author="user" w:date="2020-05-15T16:45:00Z">
        <w:r>
          <w:rPr>
            <w:rFonts w:ascii="Sylfaen" w:hAnsi="Sylfaen"/>
            <w:lang w:val="ka-GE"/>
          </w:rPr>
          <w:t xml:space="preserve"> სპეციალისტი ანგარიშს წარუდგენს პროექტის მენეჯერს, მან რეგულარულად უნდა აცნობოს პროექტის მენეჯერს ხელშეკრულების ვალდებულებების შესრულების მიმდინარეობის და გარემოსდაცვით სტანდარტებთან </w:t>
        </w:r>
      </w:ins>
      <w:ins w:id="592" w:author="user" w:date="2020-05-15T16:47:00Z">
        <w:r>
          <w:rPr>
            <w:rFonts w:ascii="Sylfaen" w:hAnsi="Sylfaen"/>
            <w:lang w:val="ka-GE"/>
          </w:rPr>
          <w:t xml:space="preserve">დაკავშირებული ყველა საკითხის შესახებ, რომელიც შეიძლება წარმოიშვას პროექტის განხორციელების დროს. </w:t>
        </w:r>
      </w:ins>
    </w:p>
    <w:p w14:paraId="69A45C8E" w14:textId="4D7A7A22" w:rsidR="005D6878" w:rsidDel="00AB6A48" w:rsidRDefault="00AB6A48" w:rsidP="0044375B">
      <w:pPr>
        <w:pStyle w:val="ListParagraph"/>
        <w:jc w:val="both"/>
        <w:rPr>
          <w:del w:id="593" w:author="user" w:date="2020-05-15T16:44:00Z"/>
        </w:rPr>
        <w:pPrChange w:id="594" w:author="user" w:date="2020-05-15T18:04:00Z">
          <w:pPr>
            <w:pStyle w:val="ListParagraph"/>
            <w:jc w:val="both"/>
          </w:pPr>
        </w:pPrChange>
      </w:pPr>
      <w:ins w:id="595" w:author="user" w:date="2020-05-15T16:44:00Z">
        <w:r>
          <w:rPr>
            <w:rFonts w:ascii="Sylfaen" w:hAnsi="Sylfaen"/>
            <w:lang w:val="ka-GE"/>
          </w:rPr>
          <w:t xml:space="preserve"> </w:t>
        </w:r>
      </w:ins>
      <w:del w:id="596" w:author="user" w:date="2020-05-15T16:44:00Z">
        <w:r w:rsidR="005D6878" w:rsidRPr="005D6878" w:rsidDel="00AB6A48">
          <w:rPr>
            <w:lang w:val="en-GB"/>
          </w:rPr>
          <w:delText>The Consultant</w:delText>
        </w:r>
        <w:r w:rsidR="00482589" w:rsidDel="00AB6A48">
          <w:rPr>
            <w:lang w:val="en-GB"/>
          </w:rPr>
          <w:delText xml:space="preserve"> will report to </w:delText>
        </w:r>
        <w:r w:rsidR="005D6878" w:rsidRPr="005D6878" w:rsidDel="00AB6A48">
          <w:rPr>
            <w:lang w:val="en-GB"/>
          </w:rPr>
          <w:delText xml:space="preserve">the Project Manager </w:delText>
        </w:r>
        <w:r w:rsidR="00482589" w:rsidDel="00AB6A48">
          <w:rPr>
            <w:lang w:val="en-GB"/>
          </w:rPr>
          <w:delText xml:space="preserve">and shall regularly debrief him/her </w:delText>
        </w:r>
        <w:r w:rsidR="005D6878" w:rsidRPr="00D75D14" w:rsidDel="00AB6A48">
          <w:delText>on the progress in respect to the contract obligations performed</w:delText>
        </w:r>
        <w:r w:rsidR="005D6878" w:rsidDel="00AB6A48">
          <w:delText xml:space="preserve">, as well as on any </w:delText>
        </w:r>
        <w:r w:rsidR="008C0A8F" w:rsidDel="00AB6A48">
          <w:delText>ES</w:delText>
        </w:r>
        <w:r w:rsidR="005D6878" w:rsidDel="00AB6A48">
          <w:delText xml:space="preserve"> issues which might occur in the course of the implementation of the Project</w:delText>
        </w:r>
        <w:r w:rsidR="005D6878" w:rsidRPr="00D75D14" w:rsidDel="00AB6A48">
          <w:delText>.</w:delText>
        </w:r>
      </w:del>
    </w:p>
    <w:p w14:paraId="19682F97" w14:textId="77777777" w:rsidR="005D6878" w:rsidRDefault="005D6878" w:rsidP="0044375B">
      <w:pPr>
        <w:spacing w:after="200" w:line="276" w:lineRule="auto"/>
        <w:ind w:left="720"/>
        <w:jc w:val="both"/>
        <w:rPr>
          <w:b/>
        </w:rPr>
        <w:pPrChange w:id="597" w:author="user" w:date="2020-05-15T18:04:00Z">
          <w:pPr>
            <w:spacing w:after="200" w:line="276" w:lineRule="auto"/>
            <w:ind w:left="720"/>
            <w:jc w:val="both"/>
          </w:pPr>
        </w:pPrChange>
      </w:pPr>
    </w:p>
    <w:p w14:paraId="7B6EB00D" w14:textId="239734C3" w:rsidR="005D6878" w:rsidRDefault="00452C21" w:rsidP="0044375B">
      <w:pPr>
        <w:numPr>
          <w:ilvl w:val="0"/>
          <w:numId w:val="1"/>
        </w:numPr>
        <w:spacing w:after="200" w:line="276" w:lineRule="auto"/>
        <w:jc w:val="both"/>
        <w:rPr>
          <w:b/>
        </w:rPr>
        <w:pPrChange w:id="598" w:author="user" w:date="2020-05-15T18:04:00Z">
          <w:pPr>
            <w:numPr>
              <w:numId w:val="1"/>
            </w:numPr>
            <w:tabs>
              <w:tab w:val="num" w:pos="720"/>
            </w:tabs>
            <w:spacing w:after="200" w:line="276" w:lineRule="auto"/>
            <w:ind w:left="720" w:hanging="180"/>
            <w:jc w:val="both"/>
          </w:pPr>
        </w:pPrChange>
      </w:pPr>
      <w:ins w:id="599" w:author="user" w:date="2020-05-15T16:49:00Z">
        <w:r>
          <w:rPr>
            <w:rFonts w:ascii="Sylfaen" w:hAnsi="Sylfaen"/>
            <w:b/>
            <w:lang w:val="ka-GE"/>
          </w:rPr>
          <w:t>შეთავაზებები</w:t>
        </w:r>
      </w:ins>
      <w:del w:id="600" w:author="user" w:date="2020-05-15T16:49:00Z">
        <w:r w:rsidR="005D6878" w:rsidDel="00452C21">
          <w:rPr>
            <w:b/>
          </w:rPr>
          <w:delText>DELIVERABLES</w:delText>
        </w:r>
      </w:del>
      <w:r w:rsidR="00185CEB">
        <w:rPr>
          <w:b/>
        </w:rPr>
        <w:t xml:space="preserve"> </w:t>
      </w:r>
    </w:p>
    <w:p w14:paraId="447627DD" w14:textId="71C765D1" w:rsidR="00185CEB" w:rsidRPr="00241567" w:rsidRDefault="00452C21" w:rsidP="0044375B">
      <w:pPr>
        <w:pStyle w:val="ListParagraph"/>
        <w:spacing w:after="200" w:line="276" w:lineRule="auto"/>
        <w:jc w:val="both"/>
        <w:pPrChange w:id="601" w:author="user" w:date="2020-05-15T18:04:00Z">
          <w:pPr>
            <w:pStyle w:val="ListParagraph"/>
            <w:spacing w:after="200" w:line="276" w:lineRule="auto"/>
            <w:jc w:val="both"/>
          </w:pPr>
        </w:pPrChange>
      </w:pPr>
      <w:ins w:id="602" w:author="user" w:date="2020-05-15T16:50:00Z">
        <w:r>
          <w:rPr>
            <w:rFonts w:ascii="Sylfaen" w:hAnsi="Sylfaen"/>
            <w:lang w:val="ka-GE"/>
          </w:rPr>
          <w:t>ამ დავალების მასალები შემდეგია, მაგრამ მხოლოდ ამით არ შემოიფარგლება:</w:t>
        </w:r>
      </w:ins>
      <w:del w:id="603" w:author="user" w:date="2020-05-15T16:50:00Z">
        <w:r w:rsidR="00185CEB" w:rsidRPr="00241567" w:rsidDel="00452C21">
          <w:delText>Deliverables of this assignment are as follows, but not limited to:</w:delText>
        </w:r>
      </w:del>
    </w:p>
    <w:p w14:paraId="428B63FF" w14:textId="77777777" w:rsidR="009A20F6" w:rsidRPr="009A20F6" w:rsidRDefault="00C42B2A" w:rsidP="0044375B">
      <w:pPr>
        <w:numPr>
          <w:ilvl w:val="1"/>
          <w:numId w:val="14"/>
        </w:numPr>
        <w:jc w:val="both"/>
        <w:rPr>
          <w:ins w:id="604" w:author="user" w:date="2020-05-15T17:03:00Z"/>
          <w:rPrChange w:id="605" w:author="user" w:date="2020-05-15T17:03:00Z">
            <w:rPr>
              <w:ins w:id="606" w:author="user" w:date="2020-05-15T17:03:00Z"/>
              <w:rFonts w:ascii="Sylfaen" w:hAnsi="Sylfaen"/>
              <w:lang w:val="ka-GE"/>
            </w:rPr>
          </w:rPrChange>
        </w:rPr>
        <w:pPrChange w:id="607" w:author="user" w:date="2020-05-15T18:04:00Z">
          <w:pPr>
            <w:numPr>
              <w:ilvl w:val="1"/>
              <w:numId w:val="14"/>
            </w:numPr>
            <w:tabs>
              <w:tab w:val="num" w:pos="1440"/>
            </w:tabs>
            <w:ind w:left="1440" w:hanging="360"/>
            <w:jc w:val="both"/>
          </w:pPr>
        </w:pPrChange>
      </w:pPr>
      <w:ins w:id="608" w:author="user" w:date="2020-05-15T17:00:00Z">
        <w:r>
          <w:rPr>
            <w:rFonts w:ascii="Sylfaen" w:hAnsi="Sylfaen"/>
            <w:lang w:val="ka-GE"/>
          </w:rPr>
          <w:t>აწარმოოს რეგულარული მოხსენებები გარემოსდაცვითი სტანდარტების შემსწავლელი საქმიანობის შესახებ.</w:t>
        </w:r>
      </w:ins>
    </w:p>
    <w:p w14:paraId="71B205A5" w14:textId="1693797C" w:rsidR="005D6878" w:rsidRPr="00420E60" w:rsidRDefault="009A20F6" w:rsidP="0044375B">
      <w:pPr>
        <w:numPr>
          <w:ilvl w:val="1"/>
          <w:numId w:val="14"/>
        </w:numPr>
        <w:jc w:val="both"/>
        <w:pPrChange w:id="609" w:author="user" w:date="2020-05-15T18:04:00Z">
          <w:pPr>
            <w:numPr>
              <w:ilvl w:val="1"/>
              <w:numId w:val="14"/>
            </w:numPr>
            <w:tabs>
              <w:tab w:val="num" w:pos="1440"/>
            </w:tabs>
            <w:ind w:left="1440" w:hanging="360"/>
            <w:jc w:val="both"/>
          </w:pPr>
        </w:pPrChange>
      </w:pPr>
      <w:ins w:id="610" w:author="user" w:date="2020-05-15T17:04:00Z">
        <w:r>
          <w:rPr>
            <w:rFonts w:ascii="Sylfaen" w:hAnsi="Sylfaen"/>
            <w:lang w:val="ka-GE"/>
          </w:rPr>
          <w:t>პროექტის ფარგლებში შესასყიდი სამედიცინო საქონლის ტექნიკური მახასიათებლების მიმოხილვა;</w:t>
        </w:r>
      </w:ins>
      <w:del w:id="611" w:author="user" w:date="2020-05-15T16:50:00Z">
        <w:r w:rsidR="005D6878" w:rsidDel="00452C21">
          <w:delText xml:space="preserve">Regular </w:delText>
        </w:r>
        <w:r w:rsidR="005D6878" w:rsidRPr="00420E60" w:rsidDel="00452C21">
          <w:delText xml:space="preserve">ES </w:delText>
        </w:r>
        <w:r w:rsidR="005D6878" w:rsidDel="00452C21">
          <w:delText xml:space="preserve">screening </w:delText>
        </w:r>
        <w:r w:rsidR="006451FF" w:rsidDel="00452C21">
          <w:delText>reports</w:delText>
        </w:r>
        <w:r w:rsidR="005D6878" w:rsidDel="00452C21">
          <w:delText xml:space="preserve">; </w:delText>
        </w:r>
      </w:del>
    </w:p>
    <w:p w14:paraId="558F744A" w14:textId="50A2D228" w:rsidR="005D6878" w:rsidRPr="00420E60" w:rsidDel="00C42B2A" w:rsidRDefault="006451FF" w:rsidP="0044375B">
      <w:pPr>
        <w:numPr>
          <w:ilvl w:val="0"/>
          <w:numId w:val="14"/>
        </w:numPr>
        <w:jc w:val="both"/>
        <w:rPr>
          <w:del w:id="612" w:author="user" w:date="2020-05-15T17:01:00Z"/>
        </w:rPr>
        <w:pPrChange w:id="613" w:author="user" w:date="2020-05-15T18:04:00Z">
          <w:pPr>
            <w:numPr>
              <w:ilvl w:val="1"/>
              <w:numId w:val="14"/>
            </w:numPr>
            <w:tabs>
              <w:tab w:val="num" w:pos="1440"/>
            </w:tabs>
            <w:ind w:left="1440" w:hanging="360"/>
            <w:jc w:val="both"/>
          </w:pPr>
        </w:pPrChange>
      </w:pPr>
      <w:del w:id="614" w:author="user" w:date="2020-05-15T17:01:00Z">
        <w:r w:rsidDel="00C42B2A">
          <w:delText>Reviews of t</w:delText>
        </w:r>
        <w:r w:rsidR="005D6878" w:rsidRPr="00420E60" w:rsidDel="00C42B2A">
          <w:delText>echnical specifications of medical goods to be procured under the Project</w:delText>
        </w:r>
        <w:r w:rsidR="005D6878" w:rsidDel="00C42B2A">
          <w:delText>;</w:delText>
        </w:r>
      </w:del>
    </w:p>
    <w:p w14:paraId="3DAB6AB3" w14:textId="77777777" w:rsidR="009A20F6" w:rsidRDefault="005D6878" w:rsidP="0044375B">
      <w:pPr>
        <w:numPr>
          <w:ilvl w:val="1"/>
          <w:numId w:val="14"/>
        </w:numPr>
        <w:jc w:val="both"/>
        <w:rPr>
          <w:ins w:id="615" w:author="user" w:date="2020-05-15T17:07:00Z"/>
        </w:rPr>
        <w:pPrChange w:id="616" w:author="user" w:date="2020-05-15T18:04:00Z">
          <w:pPr>
            <w:numPr>
              <w:ilvl w:val="1"/>
              <w:numId w:val="14"/>
            </w:numPr>
            <w:tabs>
              <w:tab w:val="num" w:pos="1440"/>
            </w:tabs>
            <w:ind w:left="1440" w:hanging="360"/>
            <w:jc w:val="both"/>
          </w:pPr>
        </w:pPrChange>
      </w:pPr>
      <w:r w:rsidRPr="00420E60">
        <w:t>ESMPs</w:t>
      </w:r>
      <w:ins w:id="617" w:author="user" w:date="2020-05-15T17:05:00Z">
        <w:r w:rsidR="009A20F6">
          <w:rPr>
            <w:rFonts w:ascii="Sylfaen" w:hAnsi="Sylfaen"/>
            <w:lang w:val="ka-GE"/>
          </w:rPr>
          <w:t xml:space="preserve">-ის პროექტის გათვალისწინებული საზოგადოებრივი სამუშაოსთვის, როგორ ეს განსაზღვრულია </w:t>
        </w:r>
      </w:ins>
      <w:ins w:id="618" w:author="user" w:date="2020-05-15T17:06:00Z">
        <w:r w:rsidR="009A20F6">
          <w:rPr>
            <w:rFonts w:ascii="Sylfaen" w:hAnsi="Sylfaen"/>
          </w:rPr>
          <w:t>ESMF-</w:t>
        </w:r>
        <w:r w:rsidR="009A20F6">
          <w:rPr>
            <w:rFonts w:ascii="Sylfaen" w:hAnsi="Sylfaen"/>
            <w:lang w:val="ka-GE"/>
          </w:rPr>
          <w:t>ით.</w:t>
        </w:r>
      </w:ins>
      <w:r w:rsidRPr="00420E60">
        <w:t xml:space="preserve"> </w:t>
      </w:r>
    </w:p>
    <w:p w14:paraId="1AF0F1D8" w14:textId="77777777" w:rsidR="00984FC0" w:rsidRPr="00984FC0" w:rsidRDefault="009F359A" w:rsidP="0044375B">
      <w:pPr>
        <w:numPr>
          <w:ilvl w:val="1"/>
          <w:numId w:val="14"/>
        </w:numPr>
        <w:jc w:val="both"/>
        <w:rPr>
          <w:ins w:id="619" w:author="user" w:date="2020-05-15T17:56:00Z"/>
          <w:rPrChange w:id="620" w:author="user" w:date="2020-05-15T17:56:00Z">
            <w:rPr>
              <w:ins w:id="621" w:author="user" w:date="2020-05-15T17:56:00Z"/>
              <w:rFonts w:ascii="Sylfaen" w:hAnsi="Sylfaen"/>
            </w:rPr>
          </w:rPrChange>
        </w:rPr>
        <w:pPrChange w:id="622" w:author="user" w:date="2020-05-15T18:04:00Z">
          <w:pPr>
            <w:numPr>
              <w:ilvl w:val="1"/>
              <w:numId w:val="14"/>
            </w:numPr>
            <w:tabs>
              <w:tab w:val="num" w:pos="1440"/>
            </w:tabs>
            <w:ind w:left="1440" w:hanging="360"/>
            <w:jc w:val="both"/>
          </w:pPr>
        </w:pPrChange>
      </w:pPr>
      <w:ins w:id="623" w:author="user" w:date="2020-05-15T17:08:00Z">
        <w:r>
          <w:rPr>
            <w:rFonts w:ascii="Sylfaen" w:hAnsi="Sylfaen"/>
            <w:lang w:val="ka-GE"/>
          </w:rPr>
          <w:t xml:space="preserve">ორგანიზება გაუწიოს </w:t>
        </w:r>
      </w:ins>
      <w:ins w:id="624" w:author="user" w:date="2020-05-15T17:09:00Z">
        <w:r>
          <w:rPr>
            <w:rFonts w:ascii="Sylfaen" w:hAnsi="Sylfaen"/>
          </w:rPr>
          <w:t>ESMPs-</w:t>
        </w:r>
        <w:r>
          <w:rPr>
            <w:rFonts w:ascii="Sylfaen" w:hAnsi="Sylfaen"/>
            <w:lang w:val="ka-GE"/>
          </w:rPr>
          <w:t>თან დაკავშირებულ დაინტერესებულ მხარეთა კონსულტაციას, საჭიროების შემთხვევაში.</w:t>
        </w:r>
      </w:ins>
      <w:ins w:id="625" w:author="user" w:date="2020-05-15T17:56:00Z">
        <w:r w:rsidR="00984FC0">
          <w:rPr>
            <w:rFonts w:ascii="Sylfaen" w:hAnsi="Sylfaen"/>
          </w:rPr>
          <w:t xml:space="preserve"> </w:t>
        </w:r>
      </w:ins>
    </w:p>
    <w:p w14:paraId="7B6D23B4" w14:textId="72F620AF" w:rsidR="005D6878" w:rsidRDefault="00984FC0" w:rsidP="0044375B">
      <w:pPr>
        <w:numPr>
          <w:ilvl w:val="1"/>
          <w:numId w:val="14"/>
        </w:numPr>
        <w:jc w:val="both"/>
        <w:pPrChange w:id="626" w:author="user" w:date="2020-05-15T18:04:00Z">
          <w:pPr>
            <w:numPr>
              <w:ilvl w:val="1"/>
              <w:numId w:val="14"/>
            </w:numPr>
            <w:tabs>
              <w:tab w:val="num" w:pos="1440"/>
            </w:tabs>
            <w:ind w:left="1440" w:hanging="360"/>
            <w:jc w:val="both"/>
          </w:pPr>
        </w:pPrChange>
      </w:pPr>
      <w:ins w:id="627" w:author="user" w:date="2020-05-15T17:56:00Z">
        <w:r>
          <w:rPr>
            <w:rFonts w:ascii="Sylfaen" w:hAnsi="Sylfaen"/>
            <w:lang w:val="ka-GE"/>
          </w:rPr>
          <w:t xml:space="preserve">მოამზადოს გარემოსდაცვითი </w:t>
        </w:r>
        <w:r w:rsidRPr="00713342">
          <w:rPr>
            <w:rFonts w:ascii="Sylfaen" w:hAnsi="Sylfaen"/>
            <w:lang w:val="ka-GE"/>
          </w:rPr>
          <w:t>აუდიტის მიმოხილვის ანგარიში;</w:t>
        </w:r>
      </w:ins>
      <w:del w:id="628" w:author="user" w:date="2020-05-15T17:06:00Z">
        <w:r w:rsidR="005D6878" w:rsidRPr="00420E60" w:rsidDel="009A20F6">
          <w:delText xml:space="preserve">for civil works to be undertaken under the Project as prescribed by the ESMF; </w:delText>
        </w:r>
        <w:r w:rsidR="005D6878" w:rsidDel="009A20F6">
          <w:delText xml:space="preserve"> </w:delText>
        </w:r>
        <w:r w:rsidR="005D6878" w:rsidRPr="00420E60" w:rsidDel="009A20F6">
          <w:delText xml:space="preserve"> </w:delText>
        </w:r>
      </w:del>
    </w:p>
    <w:p w14:paraId="24FFB504" w14:textId="730C87B8" w:rsidR="005D6878" w:rsidRPr="00420E60" w:rsidDel="009A20F6" w:rsidRDefault="00984FC0" w:rsidP="0044375B">
      <w:pPr>
        <w:numPr>
          <w:ilvl w:val="0"/>
          <w:numId w:val="14"/>
        </w:numPr>
        <w:jc w:val="both"/>
        <w:rPr>
          <w:del w:id="629" w:author="user" w:date="2020-05-15T17:07:00Z"/>
        </w:rPr>
        <w:pPrChange w:id="630" w:author="user" w:date="2020-05-15T18:04:00Z">
          <w:pPr>
            <w:numPr>
              <w:ilvl w:val="1"/>
              <w:numId w:val="14"/>
            </w:numPr>
            <w:tabs>
              <w:tab w:val="num" w:pos="1440"/>
            </w:tabs>
            <w:ind w:left="1440" w:hanging="360"/>
            <w:jc w:val="both"/>
          </w:pPr>
        </w:pPrChange>
      </w:pPr>
      <w:ins w:id="631" w:author="user" w:date="2020-05-15T17:57:00Z">
        <w:r w:rsidRPr="00713342">
          <w:rPr>
            <w:rFonts w:ascii="Sylfaen" w:hAnsi="Sylfaen"/>
            <w:lang w:val="ka-GE"/>
          </w:rPr>
          <w:t xml:space="preserve">აწარმოოს </w:t>
        </w:r>
        <w:r>
          <w:rPr>
            <w:rFonts w:ascii="Sylfaen" w:hAnsi="Sylfaen"/>
          </w:rPr>
          <w:t>ES</w:t>
        </w:r>
        <w:r w:rsidRPr="00713342">
          <w:rPr>
            <w:rFonts w:ascii="Sylfaen" w:hAnsi="Sylfaen"/>
          </w:rPr>
          <w:t>-</w:t>
        </w:r>
        <w:r w:rsidRPr="00713342">
          <w:rPr>
            <w:rFonts w:ascii="Sylfaen" w:hAnsi="Sylfaen"/>
            <w:lang w:val="ka-GE"/>
          </w:rPr>
          <w:t>ის მონიტორინგის ანგარიში ყოველთვიურად;</w:t>
        </w:r>
      </w:ins>
      <w:del w:id="632" w:author="user" w:date="2020-05-15T17:07:00Z">
        <w:r w:rsidR="006451FF" w:rsidDel="009A20F6">
          <w:delText>Records on stakeholder consultation on ESMPs;</w:delText>
        </w:r>
        <w:r w:rsidR="005D6878" w:rsidRPr="00420E60" w:rsidDel="009A20F6">
          <w:delText>IC WMPs for clinics receiving Project support</w:delText>
        </w:r>
        <w:r w:rsidR="00185CEB" w:rsidDel="009A20F6">
          <w:delText>;</w:delText>
        </w:r>
        <w:r w:rsidR="005D6878" w:rsidRPr="00420E60" w:rsidDel="009A20F6">
          <w:delText xml:space="preserve"> </w:delText>
        </w:r>
      </w:del>
    </w:p>
    <w:p w14:paraId="1D8DBE51" w14:textId="07897C15" w:rsidR="005D6878" w:rsidRPr="00420E60" w:rsidDel="00984FC0" w:rsidRDefault="00185CEB" w:rsidP="0044375B">
      <w:pPr>
        <w:numPr>
          <w:ilvl w:val="1"/>
          <w:numId w:val="14"/>
        </w:numPr>
        <w:jc w:val="both"/>
        <w:rPr>
          <w:del w:id="633" w:author="user" w:date="2020-05-15T17:56:00Z"/>
        </w:rPr>
        <w:pPrChange w:id="634" w:author="user" w:date="2020-05-15T18:04:00Z">
          <w:pPr>
            <w:numPr>
              <w:ilvl w:val="1"/>
              <w:numId w:val="14"/>
            </w:numPr>
            <w:tabs>
              <w:tab w:val="num" w:pos="1440"/>
            </w:tabs>
            <w:ind w:left="1440" w:hanging="360"/>
            <w:jc w:val="both"/>
          </w:pPr>
        </w:pPrChange>
      </w:pPr>
      <w:del w:id="635" w:author="user" w:date="2020-05-15T17:56:00Z">
        <w:r w:rsidDel="00984FC0">
          <w:delText>E</w:delText>
        </w:r>
        <w:r w:rsidR="005D6878" w:rsidRPr="00420E60" w:rsidDel="00984FC0">
          <w:delText>nvironmental a</w:delText>
        </w:r>
        <w:r w:rsidDel="00984FC0">
          <w:delText>udit review reports</w:delText>
        </w:r>
        <w:r w:rsidR="00EA1ED2" w:rsidDel="00984FC0">
          <w:delText>;</w:delText>
        </w:r>
      </w:del>
    </w:p>
    <w:p w14:paraId="61CAF16E" w14:textId="59219B47" w:rsidR="00185CEB" w:rsidRPr="00420E60" w:rsidRDefault="005D6878" w:rsidP="0044375B">
      <w:pPr>
        <w:numPr>
          <w:ilvl w:val="1"/>
          <w:numId w:val="14"/>
        </w:numPr>
        <w:jc w:val="both"/>
        <w:pPrChange w:id="636" w:author="user" w:date="2020-05-15T18:04:00Z">
          <w:pPr>
            <w:numPr>
              <w:ilvl w:val="1"/>
              <w:numId w:val="14"/>
            </w:numPr>
            <w:tabs>
              <w:tab w:val="num" w:pos="1440"/>
            </w:tabs>
            <w:ind w:left="1440" w:hanging="360"/>
            <w:jc w:val="both"/>
          </w:pPr>
        </w:pPrChange>
      </w:pPr>
      <w:del w:id="637" w:author="user" w:date="2020-05-15T17:57:00Z">
        <w:r w:rsidRPr="00420E60" w:rsidDel="00984FC0">
          <w:delText>ES field monitoring reports</w:delText>
        </w:r>
        <w:r w:rsidR="00185CEB" w:rsidDel="00984FC0">
          <w:delText>, monthly</w:delText>
        </w:r>
        <w:r w:rsidR="00EA1ED2" w:rsidDel="00984FC0">
          <w:delText>;</w:delText>
        </w:r>
        <w:r w:rsidRPr="00420E60" w:rsidDel="00984FC0">
          <w:delText xml:space="preserve"> </w:delText>
        </w:r>
      </w:del>
    </w:p>
    <w:p w14:paraId="36482818" w14:textId="329C12BD" w:rsidR="00A80489" w:rsidRPr="00A80489" w:rsidRDefault="00A80489" w:rsidP="0044375B">
      <w:pPr>
        <w:numPr>
          <w:ilvl w:val="1"/>
          <w:numId w:val="14"/>
        </w:numPr>
        <w:spacing w:after="200" w:line="276" w:lineRule="auto"/>
        <w:jc w:val="both"/>
        <w:rPr>
          <w:ins w:id="638" w:author="user" w:date="2020-05-15T17:58:00Z"/>
          <w:rPrChange w:id="639" w:author="user" w:date="2020-05-15T17:58:00Z">
            <w:rPr>
              <w:ins w:id="640" w:author="user" w:date="2020-05-15T17:58:00Z"/>
              <w:rFonts w:ascii="Sylfaen" w:hAnsi="Sylfaen"/>
              <w:lang w:val="ka-GE"/>
            </w:rPr>
          </w:rPrChange>
        </w:rPr>
        <w:pPrChange w:id="641" w:author="user" w:date="2020-05-15T18:04:00Z">
          <w:pPr>
            <w:numPr>
              <w:ilvl w:val="1"/>
              <w:numId w:val="14"/>
            </w:numPr>
            <w:tabs>
              <w:tab w:val="num" w:pos="1440"/>
            </w:tabs>
            <w:spacing w:after="200" w:line="276" w:lineRule="auto"/>
            <w:ind w:left="1440" w:hanging="360"/>
            <w:jc w:val="both"/>
          </w:pPr>
        </w:pPrChange>
      </w:pPr>
      <w:ins w:id="642" w:author="user" w:date="2020-05-15T17:58:00Z">
        <w:r w:rsidRPr="00713342">
          <w:rPr>
            <w:rFonts w:ascii="Sylfaen" w:hAnsi="Sylfaen"/>
          </w:rPr>
          <w:t>ESCP-</w:t>
        </w:r>
        <w:r w:rsidRPr="00713342">
          <w:rPr>
            <w:rFonts w:ascii="Sylfaen" w:hAnsi="Sylfaen"/>
            <w:lang w:val="ka-GE"/>
          </w:rPr>
          <w:t>სა</w:t>
        </w:r>
        <w:r w:rsidRPr="00713342">
          <w:rPr>
            <w:rFonts w:ascii="Sylfaen" w:hAnsi="Sylfaen"/>
          </w:rPr>
          <w:t xml:space="preserve"> </w:t>
        </w:r>
        <w:r w:rsidRPr="00713342">
          <w:rPr>
            <w:rFonts w:ascii="Sylfaen" w:hAnsi="Sylfaen"/>
            <w:lang w:val="ka-GE"/>
          </w:rPr>
          <w:t xml:space="preserve">და </w:t>
        </w:r>
        <w:r>
          <w:rPr>
            <w:rFonts w:ascii="Sylfaen" w:hAnsi="Sylfaen"/>
          </w:rPr>
          <w:t>ES</w:t>
        </w:r>
        <w:r w:rsidRPr="00713342">
          <w:rPr>
            <w:rFonts w:ascii="Sylfaen" w:hAnsi="Sylfaen"/>
          </w:rPr>
          <w:t>-</w:t>
        </w:r>
      </w:ins>
      <w:ins w:id="643" w:author="user" w:date="2020-05-15T17:59:00Z">
        <w:r>
          <w:rPr>
            <w:rFonts w:ascii="Sylfaen" w:hAnsi="Sylfaen"/>
            <w:lang w:val="ka-GE"/>
          </w:rPr>
          <w:t>ი</w:t>
        </w:r>
      </w:ins>
      <w:ins w:id="644" w:author="user" w:date="2020-05-15T17:58:00Z">
        <w:r w:rsidRPr="00713342">
          <w:rPr>
            <w:rFonts w:ascii="Sylfaen" w:hAnsi="Sylfaen"/>
          </w:rPr>
          <w:t>ს სახელმძღვანელოზე დაყრდნობით აწარმოოს პროგრესული ანგარიში კვარტალურად</w:t>
        </w:r>
        <w:r w:rsidRPr="00713342">
          <w:rPr>
            <w:rFonts w:ascii="Sylfaen" w:hAnsi="Sylfaen"/>
            <w:lang w:val="ka-GE"/>
          </w:rPr>
          <w:t>;</w:t>
        </w:r>
      </w:ins>
    </w:p>
    <w:p w14:paraId="419CF828" w14:textId="0936F790" w:rsidR="005D6878" w:rsidRPr="00420E60" w:rsidDel="00A80489" w:rsidRDefault="00185CEB" w:rsidP="0044375B">
      <w:pPr>
        <w:numPr>
          <w:ilvl w:val="1"/>
          <w:numId w:val="14"/>
        </w:numPr>
        <w:jc w:val="both"/>
        <w:rPr>
          <w:del w:id="645" w:author="user" w:date="2020-05-15T17:58:00Z"/>
        </w:rPr>
        <w:pPrChange w:id="646" w:author="user" w:date="2020-05-15T18:04:00Z">
          <w:pPr>
            <w:numPr>
              <w:ilvl w:val="1"/>
              <w:numId w:val="14"/>
            </w:numPr>
            <w:tabs>
              <w:tab w:val="num" w:pos="1440"/>
            </w:tabs>
            <w:ind w:left="1440" w:hanging="360"/>
            <w:jc w:val="both"/>
          </w:pPr>
        </w:pPrChange>
      </w:pPr>
      <w:del w:id="647" w:author="user" w:date="2020-05-15T17:58:00Z">
        <w:r w:rsidDel="00A80489">
          <w:delText>P</w:delText>
        </w:r>
        <w:r w:rsidRPr="00420E60" w:rsidDel="00A80489">
          <w:delText xml:space="preserve">rogress reports </w:delText>
        </w:r>
        <w:r w:rsidRPr="00420E60" w:rsidDel="00A80489">
          <w:rPr>
            <w:bCs/>
          </w:rPr>
          <w:delText>on the status of compliance with the ESCP and the ES instruments</w:delText>
        </w:r>
        <w:r w:rsidDel="00A80489">
          <w:rPr>
            <w:bCs/>
          </w:rPr>
          <w:delText>,</w:delText>
        </w:r>
        <w:r w:rsidRPr="00420E60" w:rsidDel="00A80489">
          <w:rPr>
            <w:bCs/>
          </w:rPr>
          <w:delText xml:space="preserve"> </w:delText>
        </w:r>
        <w:r w:rsidR="005D6878" w:rsidRPr="00420E60" w:rsidDel="00A80489">
          <w:delText>quarterly</w:delText>
        </w:r>
        <w:r w:rsidR="00EA1ED2" w:rsidDel="00A80489">
          <w:delText>;</w:delText>
        </w:r>
        <w:r w:rsidR="005D6878" w:rsidRPr="00420E60" w:rsidDel="00A80489">
          <w:delText xml:space="preserve"> </w:delText>
        </w:r>
      </w:del>
    </w:p>
    <w:p w14:paraId="1BE7F809" w14:textId="34EED7B8" w:rsidR="00420E60" w:rsidRDefault="006451FF" w:rsidP="0044375B">
      <w:pPr>
        <w:numPr>
          <w:ilvl w:val="1"/>
          <w:numId w:val="14"/>
        </w:numPr>
        <w:spacing w:after="200" w:line="276" w:lineRule="auto"/>
        <w:jc w:val="both"/>
        <w:pPrChange w:id="648" w:author="user" w:date="2020-05-15T18:04:00Z">
          <w:pPr>
            <w:numPr>
              <w:ilvl w:val="1"/>
              <w:numId w:val="14"/>
            </w:numPr>
            <w:tabs>
              <w:tab w:val="num" w:pos="1440"/>
            </w:tabs>
            <w:spacing w:after="200" w:line="276" w:lineRule="auto"/>
            <w:ind w:left="1440" w:hanging="360"/>
            <w:jc w:val="both"/>
          </w:pPr>
        </w:pPrChange>
      </w:pPr>
      <w:r>
        <w:t>C</w:t>
      </w:r>
      <w:r w:rsidR="005D6878" w:rsidRPr="00420E60">
        <w:t xml:space="preserve">ontributions to the </w:t>
      </w:r>
      <w:r w:rsidR="00185CEB">
        <w:t xml:space="preserve">WB </w:t>
      </w:r>
      <w:r w:rsidR="005D6878" w:rsidRPr="00420E60">
        <w:t>missions’ work as requested</w:t>
      </w:r>
      <w:r w:rsidR="00185CEB">
        <w:t>.</w:t>
      </w:r>
    </w:p>
    <w:p w14:paraId="2BF8C784" w14:textId="77777777" w:rsidR="008025A6" w:rsidRPr="006E11D9" w:rsidRDefault="008025A6" w:rsidP="0044375B">
      <w:pPr>
        <w:jc w:val="both"/>
        <w:rPr>
          <w:lang w:val="en-GB"/>
        </w:rPr>
        <w:pPrChange w:id="649" w:author="user" w:date="2020-05-15T18:04:00Z">
          <w:pPr>
            <w:jc w:val="both"/>
          </w:pPr>
        </w:pPrChange>
      </w:pPr>
    </w:p>
    <w:p w14:paraId="020AD4D2" w14:textId="0D24493D" w:rsidR="008025A6" w:rsidRPr="00D75D14" w:rsidRDefault="00A80489" w:rsidP="0044375B">
      <w:pPr>
        <w:numPr>
          <w:ilvl w:val="0"/>
          <w:numId w:val="1"/>
        </w:numPr>
        <w:spacing w:after="200" w:line="276" w:lineRule="auto"/>
        <w:jc w:val="both"/>
        <w:rPr>
          <w:b/>
        </w:rPr>
        <w:pPrChange w:id="650" w:author="user" w:date="2020-05-15T18:04:00Z">
          <w:pPr>
            <w:numPr>
              <w:numId w:val="1"/>
            </w:numPr>
            <w:tabs>
              <w:tab w:val="num" w:pos="720"/>
            </w:tabs>
            <w:spacing w:after="200" w:line="276" w:lineRule="auto"/>
            <w:ind w:left="720" w:hanging="180"/>
            <w:jc w:val="both"/>
          </w:pPr>
        </w:pPrChange>
      </w:pPr>
      <w:ins w:id="651" w:author="user" w:date="2020-05-15T18:00:00Z">
        <w:r>
          <w:rPr>
            <w:rFonts w:ascii="Sylfaen" w:hAnsi="Sylfaen"/>
            <w:b/>
            <w:lang w:val="ka-GE"/>
          </w:rPr>
          <w:t>კონსულტანტის გამოცდილება და კვალიფიკაცია</w:t>
        </w:r>
      </w:ins>
      <w:del w:id="652" w:author="user" w:date="2020-05-15T18:00:00Z">
        <w:r w:rsidR="008025A6" w:rsidRPr="00D75D14" w:rsidDel="00A80489">
          <w:rPr>
            <w:b/>
          </w:rPr>
          <w:delText>EXPERIENCE AND QUALIFICATIONS OF CONS</w:delText>
        </w:r>
      </w:del>
      <w:del w:id="653" w:author="user" w:date="2020-05-15T17:59:00Z">
        <w:r w:rsidR="008025A6" w:rsidRPr="00D75D14" w:rsidDel="00A80489">
          <w:rPr>
            <w:b/>
          </w:rPr>
          <w:delText>ULTANT</w:delText>
        </w:r>
      </w:del>
      <w:r w:rsidR="008025A6" w:rsidRPr="00D75D14">
        <w:rPr>
          <w:b/>
        </w:rPr>
        <w:t xml:space="preserve"> </w:t>
      </w:r>
    </w:p>
    <w:p w14:paraId="749322CD" w14:textId="42F0646C" w:rsidR="008025A6" w:rsidRPr="00D75D14" w:rsidRDefault="00A80489" w:rsidP="0044375B">
      <w:pPr>
        <w:jc w:val="both"/>
        <w:rPr>
          <w:lang w:val="en-GB"/>
        </w:rPr>
        <w:pPrChange w:id="654" w:author="user" w:date="2020-05-15T18:04:00Z">
          <w:pPr>
            <w:jc w:val="both"/>
          </w:pPr>
        </w:pPrChange>
      </w:pPr>
      <w:ins w:id="655" w:author="user" w:date="2020-05-15T18:00:00Z">
        <w:r>
          <w:rPr>
            <w:rFonts w:ascii="Sylfaen" w:hAnsi="Sylfaen"/>
            <w:lang w:val="ka-GE"/>
          </w:rPr>
          <w:t>კონსულტანტს უნდა ჰქონდეს შემდეგი გამოცდილება და კვალიფიკაცია:</w:t>
        </w:r>
      </w:ins>
      <w:del w:id="656" w:author="user" w:date="2020-05-15T18:00:00Z">
        <w:r w:rsidR="008025A6" w:rsidRPr="00D75D14" w:rsidDel="00A80489">
          <w:rPr>
            <w:lang w:val="en-GB"/>
          </w:rPr>
          <w:delText xml:space="preserve">The Consultant </w:delText>
        </w:r>
        <w:r w:rsidR="009C3981" w:rsidDel="00A80489">
          <w:rPr>
            <w:lang w:val="en-GB"/>
          </w:rPr>
          <w:delText>shall</w:delText>
        </w:r>
        <w:r w:rsidR="008025A6" w:rsidRPr="00D75D14" w:rsidDel="00A80489">
          <w:rPr>
            <w:lang w:val="en-GB"/>
          </w:rPr>
          <w:delText xml:space="preserve"> have the following experience and qualifications:</w:delText>
        </w:r>
      </w:del>
    </w:p>
    <w:p w14:paraId="4BAAFA40" w14:textId="77777777" w:rsidR="00080420" w:rsidRPr="00D75D14" w:rsidRDefault="00080420" w:rsidP="0044375B">
      <w:pPr>
        <w:ind w:left="255"/>
        <w:jc w:val="both"/>
        <w:pPrChange w:id="657" w:author="user" w:date="2020-05-15T18:04:00Z">
          <w:pPr>
            <w:ind w:left="255"/>
            <w:jc w:val="both"/>
          </w:pPr>
        </w:pPrChange>
      </w:pPr>
    </w:p>
    <w:p w14:paraId="794F49AE" w14:textId="7BEC9B53" w:rsidR="00080420" w:rsidRPr="0039125C" w:rsidRDefault="006370D6" w:rsidP="0044375B">
      <w:pPr>
        <w:numPr>
          <w:ilvl w:val="0"/>
          <w:numId w:val="6"/>
        </w:numPr>
        <w:jc w:val="both"/>
        <w:rPr>
          <w:color w:val="000000" w:themeColor="text1"/>
        </w:rPr>
        <w:pPrChange w:id="658" w:author="user" w:date="2020-05-15T18:04:00Z">
          <w:pPr>
            <w:numPr>
              <w:numId w:val="6"/>
            </w:numPr>
            <w:tabs>
              <w:tab w:val="num" w:pos="360"/>
            </w:tabs>
            <w:ind w:left="360" w:hanging="360"/>
            <w:jc w:val="both"/>
          </w:pPr>
        </w:pPrChange>
      </w:pPr>
      <w:ins w:id="659" w:author="user" w:date="2020-05-15T18:03:00Z">
        <w:r>
          <w:rPr>
            <w:rFonts w:ascii="Sylfaen" w:hAnsi="Sylfaen"/>
            <w:lang w:val="ka-GE"/>
          </w:rPr>
          <w:t xml:space="preserve">    </w:t>
        </w:r>
      </w:ins>
      <w:del w:id="660" w:author="user" w:date="2020-05-15T18:02:00Z">
        <w:r w:rsidR="00080420" w:rsidRPr="00D75D14" w:rsidDel="00A80489">
          <w:delText xml:space="preserve">University Degree in </w:delText>
        </w:r>
        <w:r w:rsidR="009C3981" w:rsidDel="00A80489">
          <w:delText>natural</w:delText>
        </w:r>
        <w:r w:rsidR="00080420" w:rsidRPr="00D75D14" w:rsidDel="00A80489">
          <w:delText xml:space="preserve"> sciences, environmental engineering, or equivalent; </w:delText>
        </w:r>
      </w:del>
      <w:ins w:id="661" w:author="user" w:date="2020-05-15T18:00:00Z">
        <w:r w:rsidR="00A80489">
          <w:rPr>
            <w:rFonts w:ascii="Sylfaen" w:hAnsi="Sylfaen"/>
            <w:lang w:val="ka-GE"/>
          </w:rPr>
          <w:t xml:space="preserve">უმაღლესი განათლება </w:t>
        </w:r>
      </w:ins>
      <w:ins w:id="662" w:author="user" w:date="2020-05-15T18:01:00Z">
        <w:r w:rsidR="00A80489" w:rsidRPr="00A80489">
          <w:rPr>
            <w:rFonts w:ascii="Sylfaen" w:hAnsi="Sylfaen"/>
            <w:lang w:val="ka-GE"/>
          </w:rPr>
          <w:t>საბუნებისმეტყველო მეცნიერება</w:t>
        </w:r>
        <w:r w:rsidR="00A80489">
          <w:rPr>
            <w:rFonts w:ascii="Sylfaen" w:hAnsi="Sylfaen"/>
            <w:lang w:val="ka-GE"/>
          </w:rPr>
          <w:t>ში</w:t>
        </w:r>
        <w:r w:rsidR="00A80489" w:rsidRPr="00A80489">
          <w:rPr>
            <w:rFonts w:ascii="Sylfaen" w:hAnsi="Sylfaen"/>
            <w:lang w:val="ka-GE"/>
          </w:rPr>
          <w:t xml:space="preserve">, გარემოსდაცვითი </w:t>
        </w:r>
        <w:r w:rsidR="00A80489">
          <w:rPr>
            <w:rFonts w:ascii="Sylfaen" w:hAnsi="Sylfaen"/>
            <w:lang w:val="ka-GE"/>
          </w:rPr>
          <w:t>ინჟინერიაში, ან მასთან დაკავშირებულ სხვა დისციპლინებში;</w:t>
        </w:r>
      </w:ins>
    </w:p>
    <w:p w14:paraId="7869FCD2" w14:textId="3F0FBD8F" w:rsidR="006370D6" w:rsidRPr="006370D6" w:rsidRDefault="006370D6" w:rsidP="0044375B">
      <w:pPr>
        <w:pStyle w:val="ListParagraph"/>
        <w:numPr>
          <w:ilvl w:val="0"/>
          <w:numId w:val="6"/>
        </w:numPr>
        <w:mirrorIndents/>
        <w:jc w:val="both"/>
        <w:rPr>
          <w:ins w:id="663" w:author="user" w:date="2020-05-15T18:02:00Z"/>
          <w:rFonts w:ascii="Sylfaen" w:hAnsi="Sylfaen"/>
          <w:lang w:val="ka-GE"/>
        </w:rPr>
        <w:pPrChange w:id="664" w:author="user" w:date="2020-05-15T18:04:00Z">
          <w:pPr>
            <w:pStyle w:val="ListParagraph"/>
            <w:numPr>
              <w:numId w:val="6"/>
            </w:numPr>
            <w:tabs>
              <w:tab w:val="num" w:pos="360"/>
            </w:tabs>
            <w:ind w:left="360" w:hanging="360"/>
            <w:mirrorIndents/>
            <w:jc w:val="both"/>
          </w:pPr>
        </w:pPrChange>
      </w:pPr>
      <w:ins w:id="665" w:author="user" w:date="2020-05-15T18:03:00Z">
        <w:r>
          <w:rPr>
            <w:rFonts w:ascii="Sylfaen" w:hAnsi="Sylfaen"/>
            <w:lang w:val="ka-GE"/>
          </w:rPr>
          <w:t xml:space="preserve">   </w:t>
        </w:r>
      </w:ins>
      <w:ins w:id="666" w:author="user" w:date="2020-05-15T18:02:00Z">
        <w:r w:rsidRPr="006370D6">
          <w:rPr>
            <w:rFonts w:ascii="Sylfaen" w:hAnsi="Sylfaen"/>
            <w:lang w:val="ka-GE"/>
          </w:rPr>
          <w:t>მინიმუმ 3 წლიანი გამოცდილება სოციალური განვითარების პროექტების შეფასებაში, მართვასა და ზედამხედველობაში;</w:t>
        </w:r>
      </w:ins>
    </w:p>
    <w:p w14:paraId="1514FB0E" w14:textId="22F714FB" w:rsidR="006370D6" w:rsidRPr="006370D6" w:rsidRDefault="006370D6" w:rsidP="0044375B">
      <w:pPr>
        <w:pStyle w:val="ListParagraph"/>
        <w:numPr>
          <w:ilvl w:val="0"/>
          <w:numId w:val="6"/>
        </w:numPr>
        <w:mirrorIndents/>
        <w:jc w:val="both"/>
        <w:rPr>
          <w:ins w:id="667" w:author="user" w:date="2020-05-15T18:02:00Z"/>
          <w:rFonts w:ascii="Sylfaen" w:hAnsi="Sylfaen"/>
        </w:rPr>
        <w:pPrChange w:id="668" w:author="user" w:date="2020-05-15T18:04:00Z">
          <w:pPr>
            <w:pStyle w:val="ListParagraph"/>
            <w:numPr>
              <w:numId w:val="6"/>
            </w:numPr>
            <w:tabs>
              <w:tab w:val="num" w:pos="360"/>
            </w:tabs>
            <w:ind w:left="360" w:hanging="360"/>
            <w:mirrorIndents/>
            <w:jc w:val="both"/>
          </w:pPr>
        </w:pPrChange>
      </w:pPr>
      <w:ins w:id="669" w:author="user" w:date="2020-05-15T18:02:00Z">
        <w:r>
          <w:rPr>
            <w:rFonts w:ascii="Sylfaen" w:hAnsi="Sylfaen"/>
          </w:rPr>
          <w:t xml:space="preserve">   </w:t>
        </w:r>
        <w:r w:rsidRPr="006370D6">
          <w:rPr>
            <w:rFonts w:ascii="Sylfaen" w:hAnsi="Sylfaen"/>
            <w:w w:val="105"/>
            <w:lang w:val="ka-GE"/>
          </w:rPr>
          <w:t>უმაღლესი დონის ვერბალური და წერითი უნარები ინგლისურ და ქართულ ენებში;</w:t>
        </w:r>
      </w:ins>
    </w:p>
    <w:p w14:paraId="60EFF7D0" w14:textId="59E7DAE8" w:rsidR="006370D6" w:rsidRPr="006370D6" w:rsidRDefault="006370D6" w:rsidP="0044375B">
      <w:pPr>
        <w:pStyle w:val="ListParagraph"/>
        <w:numPr>
          <w:ilvl w:val="0"/>
          <w:numId w:val="6"/>
        </w:numPr>
        <w:mirrorIndents/>
        <w:jc w:val="both"/>
        <w:rPr>
          <w:ins w:id="670" w:author="user" w:date="2020-05-15T18:02:00Z"/>
          <w:rFonts w:ascii="Sylfaen" w:hAnsi="Sylfaen"/>
          <w:lang w:val="ka-GE"/>
        </w:rPr>
        <w:pPrChange w:id="671" w:author="user" w:date="2020-05-15T18:04:00Z">
          <w:pPr>
            <w:pStyle w:val="ListParagraph"/>
            <w:numPr>
              <w:numId w:val="6"/>
            </w:numPr>
            <w:tabs>
              <w:tab w:val="num" w:pos="360"/>
            </w:tabs>
            <w:ind w:left="360" w:hanging="360"/>
            <w:mirrorIndents/>
            <w:jc w:val="both"/>
          </w:pPr>
        </w:pPrChange>
      </w:pPr>
      <w:ins w:id="672" w:author="user" w:date="2020-05-15T18:03:00Z">
        <w:r>
          <w:rPr>
            <w:rFonts w:ascii="Sylfaen" w:hAnsi="Sylfaen" w:cs="Sylfaen"/>
            <w:lang w:val="ka-GE"/>
          </w:rPr>
          <w:t xml:space="preserve">   </w:t>
        </w:r>
      </w:ins>
      <w:ins w:id="673" w:author="user" w:date="2020-05-15T18:02:00Z">
        <w:r w:rsidRPr="006370D6">
          <w:rPr>
            <w:rFonts w:ascii="Sylfaen" w:hAnsi="Sylfaen" w:cs="Sylfaen"/>
          </w:rPr>
          <w:t>სამუშაო</w:t>
        </w:r>
        <w:r w:rsidRPr="006370D6">
          <w:rPr>
            <w:rFonts w:ascii="Sylfaen" w:hAnsi="Sylfaen"/>
          </w:rPr>
          <w:t xml:space="preserve"> </w:t>
        </w:r>
        <w:r w:rsidRPr="006370D6">
          <w:rPr>
            <w:rFonts w:ascii="Sylfaen" w:hAnsi="Sylfaen" w:cs="Sylfaen"/>
          </w:rPr>
          <w:t>გამოცდილება</w:t>
        </w:r>
        <w:r w:rsidRPr="006370D6">
          <w:rPr>
            <w:rFonts w:ascii="Sylfaen" w:hAnsi="Sylfaen"/>
          </w:rPr>
          <w:t xml:space="preserve">, </w:t>
        </w:r>
        <w:r w:rsidRPr="006370D6">
          <w:rPr>
            <w:rFonts w:ascii="Sylfaen" w:hAnsi="Sylfaen" w:cs="Sylfaen"/>
          </w:rPr>
          <w:t>როგორც</w:t>
        </w:r>
        <w:r w:rsidRPr="006370D6">
          <w:rPr>
            <w:rFonts w:ascii="Sylfaen" w:hAnsi="Sylfaen"/>
          </w:rPr>
          <w:t xml:space="preserve"> </w:t>
        </w:r>
        <w:r w:rsidRPr="006370D6">
          <w:rPr>
            <w:rFonts w:ascii="Sylfaen" w:hAnsi="Sylfaen" w:cs="Sylfaen"/>
          </w:rPr>
          <w:t>სოციალური</w:t>
        </w:r>
        <w:r w:rsidRPr="006370D6">
          <w:rPr>
            <w:rFonts w:ascii="Sylfaen" w:hAnsi="Sylfaen"/>
          </w:rPr>
          <w:t xml:space="preserve"> </w:t>
        </w:r>
        <w:r w:rsidRPr="006370D6">
          <w:rPr>
            <w:rFonts w:ascii="Sylfaen" w:hAnsi="Sylfaen" w:cs="Sylfaen"/>
          </w:rPr>
          <w:t>სპეციალისტი</w:t>
        </w:r>
        <w:r w:rsidRPr="006370D6">
          <w:rPr>
            <w:rFonts w:ascii="Sylfaen" w:hAnsi="Sylfaen"/>
          </w:rPr>
          <w:t xml:space="preserve">, </w:t>
        </w:r>
        <w:r w:rsidRPr="006370D6">
          <w:rPr>
            <w:rFonts w:ascii="Sylfaen" w:hAnsi="Sylfaen" w:cs="Sylfaen"/>
          </w:rPr>
          <w:t>მსოფლიო</w:t>
        </w:r>
        <w:r w:rsidRPr="006370D6">
          <w:rPr>
            <w:rFonts w:ascii="Sylfaen" w:hAnsi="Sylfaen"/>
          </w:rPr>
          <w:t xml:space="preserve"> </w:t>
        </w:r>
        <w:r w:rsidRPr="006370D6">
          <w:rPr>
            <w:rFonts w:ascii="Sylfaen" w:hAnsi="Sylfaen" w:cs="Sylfaen"/>
          </w:rPr>
          <w:t>ბანკის</w:t>
        </w:r>
        <w:r w:rsidRPr="006370D6">
          <w:rPr>
            <w:rFonts w:ascii="Sylfaen" w:hAnsi="Sylfaen"/>
          </w:rPr>
          <w:t xml:space="preserve"> </w:t>
        </w:r>
        <w:r w:rsidRPr="006370D6">
          <w:rPr>
            <w:rFonts w:ascii="Sylfaen" w:hAnsi="Sylfaen" w:cs="Sylfaen"/>
          </w:rPr>
          <w:t>მიერ</w:t>
        </w:r>
        <w:r w:rsidRPr="006370D6">
          <w:rPr>
            <w:rFonts w:ascii="Sylfaen" w:hAnsi="Sylfaen"/>
          </w:rPr>
          <w:t xml:space="preserve"> </w:t>
        </w:r>
        <w:r w:rsidRPr="006370D6">
          <w:rPr>
            <w:rFonts w:ascii="Sylfaen" w:hAnsi="Sylfaen" w:cs="Sylfaen"/>
          </w:rPr>
          <w:t>დაფინანსებულ</w:t>
        </w:r>
        <w:r w:rsidRPr="006370D6">
          <w:rPr>
            <w:rFonts w:ascii="Sylfaen" w:hAnsi="Sylfaen"/>
          </w:rPr>
          <w:t xml:space="preserve"> </w:t>
        </w:r>
        <w:r w:rsidRPr="006370D6">
          <w:rPr>
            <w:rFonts w:ascii="Sylfaen" w:hAnsi="Sylfaen" w:cs="Sylfaen"/>
          </w:rPr>
          <w:t xml:space="preserve">პროექტებში, მსოფლიო ბანკის დაცვის პოლიტიკისა და მოთხოვნების ცოდნა </w:t>
        </w:r>
        <w:r w:rsidRPr="006370D6">
          <w:rPr>
            <w:rFonts w:ascii="Sylfaen" w:hAnsi="Sylfaen" w:cs="Sylfaen"/>
            <w:lang w:val="ka-GE"/>
          </w:rPr>
          <w:t>ჩაითვლება უპირატესად.</w:t>
        </w:r>
      </w:ins>
    </w:p>
    <w:p w14:paraId="71CA8FA5" w14:textId="7DC06FD2" w:rsidR="00080420" w:rsidRPr="0039125C" w:rsidDel="006370D6" w:rsidRDefault="00080420" w:rsidP="0044375B">
      <w:pPr>
        <w:numPr>
          <w:ilvl w:val="0"/>
          <w:numId w:val="6"/>
        </w:numPr>
        <w:tabs>
          <w:tab w:val="num" w:pos="255"/>
        </w:tabs>
        <w:ind w:left="255"/>
        <w:jc w:val="both"/>
        <w:rPr>
          <w:del w:id="674" w:author="user" w:date="2020-05-15T18:02:00Z"/>
          <w:color w:val="000000" w:themeColor="text1"/>
        </w:rPr>
        <w:pPrChange w:id="675" w:author="user" w:date="2020-05-15T18:04:00Z">
          <w:pPr>
            <w:numPr>
              <w:numId w:val="6"/>
            </w:numPr>
            <w:tabs>
              <w:tab w:val="num" w:pos="255"/>
              <w:tab w:val="num" w:pos="360"/>
            </w:tabs>
            <w:ind w:left="255" w:hanging="360"/>
            <w:jc w:val="both"/>
          </w:pPr>
        </w:pPrChange>
      </w:pPr>
      <w:del w:id="676" w:author="user" w:date="2020-05-15T18:02:00Z">
        <w:r w:rsidRPr="0039125C" w:rsidDel="006370D6">
          <w:rPr>
            <w:color w:val="000000" w:themeColor="text1"/>
          </w:rPr>
          <w:delText>At least 3 years of relevant experience</w:delText>
        </w:r>
        <w:r w:rsidR="0008288C" w:rsidRPr="0039125C" w:rsidDel="006370D6">
          <w:rPr>
            <w:color w:val="000000" w:themeColor="text1"/>
          </w:rPr>
          <w:delText xml:space="preserve"> in </w:delText>
        </w:r>
        <w:r w:rsidR="00ED6182" w:rsidRPr="0039125C" w:rsidDel="006370D6">
          <w:rPr>
            <w:color w:val="000000" w:themeColor="text1"/>
          </w:rPr>
          <w:delText>assessing</w:delText>
        </w:r>
        <w:r w:rsidR="009C3981" w:rsidDel="006370D6">
          <w:rPr>
            <w:color w:val="000000" w:themeColor="text1"/>
          </w:rPr>
          <w:delText>, managing or supervising</w:delText>
        </w:r>
        <w:r w:rsidR="00ED6182" w:rsidRPr="0039125C" w:rsidDel="006370D6">
          <w:rPr>
            <w:color w:val="000000" w:themeColor="text1"/>
          </w:rPr>
          <w:delText xml:space="preserve"> environmental aspects of </w:delText>
        </w:r>
        <w:r w:rsidR="009C3981" w:rsidDel="006370D6">
          <w:rPr>
            <w:color w:val="000000" w:themeColor="text1"/>
          </w:rPr>
          <w:delText>development</w:delText>
        </w:r>
        <w:r w:rsidR="00ED6182" w:rsidRPr="0039125C" w:rsidDel="006370D6">
          <w:rPr>
            <w:color w:val="000000" w:themeColor="text1"/>
          </w:rPr>
          <w:delText xml:space="preserve"> projects; </w:delText>
        </w:r>
      </w:del>
    </w:p>
    <w:p w14:paraId="1B3B548A" w14:textId="69ABD982" w:rsidR="009C3981" w:rsidRPr="009C3981" w:rsidDel="006370D6" w:rsidRDefault="00080420" w:rsidP="0044375B">
      <w:pPr>
        <w:numPr>
          <w:ilvl w:val="0"/>
          <w:numId w:val="6"/>
        </w:numPr>
        <w:tabs>
          <w:tab w:val="num" w:pos="255"/>
        </w:tabs>
        <w:ind w:left="255"/>
        <w:jc w:val="both"/>
        <w:rPr>
          <w:del w:id="677" w:author="user" w:date="2020-05-15T18:02:00Z"/>
        </w:rPr>
        <w:pPrChange w:id="678" w:author="user" w:date="2020-05-15T18:04:00Z">
          <w:pPr>
            <w:numPr>
              <w:numId w:val="6"/>
            </w:numPr>
            <w:tabs>
              <w:tab w:val="num" w:pos="255"/>
              <w:tab w:val="num" w:pos="360"/>
            </w:tabs>
            <w:ind w:left="255" w:hanging="360"/>
            <w:jc w:val="both"/>
          </w:pPr>
        </w:pPrChange>
      </w:pPr>
      <w:del w:id="679" w:author="user" w:date="2020-05-15T18:02:00Z">
        <w:r w:rsidRPr="00D75D14" w:rsidDel="006370D6">
          <w:rPr>
            <w:spacing w:val="-2"/>
          </w:rPr>
          <w:delText>Excellent verbal and writ</w:delText>
        </w:r>
        <w:r w:rsidR="009C3981" w:rsidDel="006370D6">
          <w:rPr>
            <w:spacing w:val="-2"/>
          </w:rPr>
          <w:delText>ten</w:delText>
        </w:r>
        <w:r w:rsidRPr="00D75D14" w:rsidDel="006370D6">
          <w:rPr>
            <w:spacing w:val="-2"/>
          </w:rPr>
          <w:delText xml:space="preserve"> communication skills in </w:delText>
        </w:r>
        <w:r w:rsidR="008D6DC8" w:rsidRPr="008D6DC8" w:rsidDel="006370D6">
          <w:delText>Georgian</w:delText>
        </w:r>
        <w:r w:rsidRPr="008D6DC8" w:rsidDel="006370D6">
          <w:delText xml:space="preserve"> and English</w:delText>
        </w:r>
        <w:r w:rsidR="00BE094C" w:rsidDel="006370D6">
          <w:delText>.</w:delText>
        </w:r>
        <w:r w:rsidR="009C3981" w:rsidRPr="009C3981" w:rsidDel="006370D6">
          <w:rPr>
            <w:color w:val="000000" w:themeColor="text1"/>
          </w:rPr>
          <w:delText xml:space="preserve"> </w:delText>
        </w:r>
      </w:del>
    </w:p>
    <w:p w14:paraId="3D88C373" w14:textId="22CAF440" w:rsidR="009C3981" w:rsidRPr="00D75D14" w:rsidDel="006370D6" w:rsidRDefault="009C3981" w:rsidP="0044375B">
      <w:pPr>
        <w:numPr>
          <w:ilvl w:val="0"/>
          <w:numId w:val="6"/>
        </w:numPr>
        <w:tabs>
          <w:tab w:val="num" w:pos="255"/>
        </w:tabs>
        <w:ind w:left="255"/>
        <w:jc w:val="both"/>
        <w:rPr>
          <w:del w:id="680" w:author="user" w:date="2020-05-15T18:02:00Z"/>
        </w:rPr>
        <w:pPrChange w:id="681" w:author="user" w:date="2020-05-15T18:04:00Z">
          <w:pPr>
            <w:numPr>
              <w:numId w:val="6"/>
            </w:numPr>
            <w:tabs>
              <w:tab w:val="num" w:pos="255"/>
              <w:tab w:val="num" w:pos="360"/>
            </w:tabs>
            <w:ind w:left="255" w:hanging="360"/>
            <w:jc w:val="both"/>
          </w:pPr>
        </w:pPrChange>
      </w:pPr>
      <w:del w:id="682" w:author="user" w:date="2020-05-15T18:02:00Z">
        <w:r w:rsidRPr="0039125C" w:rsidDel="006370D6">
          <w:rPr>
            <w:color w:val="000000" w:themeColor="text1"/>
          </w:rPr>
          <w:delText xml:space="preserve">Work experience as an environmental specialist in/with </w:delText>
        </w:r>
        <w:r w:rsidDel="006370D6">
          <w:rPr>
            <w:color w:val="000000" w:themeColor="text1"/>
          </w:rPr>
          <w:delText>the WB funded projects</w:delText>
        </w:r>
        <w:r w:rsidRPr="0039125C" w:rsidDel="006370D6">
          <w:rPr>
            <w:color w:val="000000" w:themeColor="text1"/>
          </w:rPr>
          <w:delText xml:space="preserve"> and knowledge of the </w:delText>
        </w:r>
        <w:r w:rsidDel="006370D6">
          <w:rPr>
            <w:color w:val="000000" w:themeColor="text1"/>
          </w:rPr>
          <w:delText>WB</w:delText>
        </w:r>
        <w:r w:rsidRPr="0039125C" w:rsidDel="006370D6">
          <w:rPr>
            <w:color w:val="000000" w:themeColor="text1"/>
          </w:rPr>
          <w:delText xml:space="preserve"> safeguard policies and requirements</w:delText>
        </w:r>
        <w:r w:rsidRPr="00D75D14" w:rsidDel="006370D6">
          <w:delText xml:space="preserve"> will be an advantage;</w:delText>
        </w:r>
      </w:del>
    </w:p>
    <w:p w14:paraId="2359D4B6" w14:textId="5F09074D" w:rsidR="00080420" w:rsidRPr="00D75D14" w:rsidDel="006370D6" w:rsidRDefault="00080420" w:rsidP="0044375B">
      <w:pPr>
        <w:ind w:left="-105"/>
        <w:jc w:val="both"/>
        <w:rPr>
          <w:del w:id="683" w:author="user" w:date="2020-05-15T18:02:00Z"/>
        </w:rPr>
        <w:pPrChange w:id="684" w:author="user" w:date="2020-05-15T18:04:00Z">
          <w:pPr>
            <w:ind w:left="-105"/>
            <w:jc w:val="both"/>
          </w:pPr>
        </w:pPrChange>
      </w:pPr>
    </w:p>
    <w:p w14:paraId="7D28CA51" w14:textId="77777777" w:rsidR="00F163E3" w:rsidRPr="00D75D14" w:rsidRDefault="00F163E3" w:rsidP="0044375B">
      <w:pPr>
        <w:ind w:left="255"/>
        <w:jc w:val="both"/>
        <w:pPrChange w:id="685" w:author="user" w:date="2020-05-15T18:04:00Z">
          <w:pPr>
            <w:ind w:left="255"/>
            <w:jc w:val="both"/>
          </w:pPr>
        </w:pPrChange>
      </w:pPr>
    </w:p>
    <w:p w14:paraId="20E69225" w14:textId="77777777" w:rsidR="00F163E3" w:rsidRPr="008D6DC8" w:rsidRDefault="00F163E3" w:rsidP="0044375B">
      <w:pPr>
        <w:tabs>
          <w:tab w:val="left" w:pos="0"/>
          <w:tab w:val="left" w:pos="720"/>
          <w:tab w:val="left" w:pos="1440"/>
          <w:tab w:val="left" w:pos="2160"/>
          <w:tab w:val="left" w:pos="2880"/>
        </w:tabs>
        <w:jc w:val="both"/>
        <w:rPr>
          <w:i/>
        </w:rPr>
        <w:pPrChange w:id="686" w:author="user" w:date="2020-05-15T18:04:00Z">
          <w:pPr>
            <w:tabs>
              <w:tab w:val="left" w:pos="0"/>
              <w:tab w:val="left" w:pos="720"/>
              <w:tab w:val="left" w:pos="1440"/>
              <w:tab w:val="left" w:pos="2160"/>
              <w:tab w:val="left" w:pos="2880"/>
            </w:tabs>
            <w:jc w:val="both"/>
          </w:pPr>
        </w:pPrChange>
      </w:pPr>
    </w:p>
    <w:p w14:paraId="461BC563" w14:textId="4C91E768" w:rsidR="00F163E3" w:rsidRPr="00D75D14" w:rsidDel="0044375B" w:rsidRDefault="0044375B" w:rsidP="0044375B">
      <w:pPr>
        <w:numPr>
          <w:ilvl w:val="0"/>
          <w:numId w:val="1"/>
        </w:numPr>
        <w:spacing w:after="200" w:line="276" w:lineRule="auto"/>
        <w:jc w:val="both"/>
        <w:rPr>
          <w:del w:id="687" w:author="user" w:date="2020-05-15T18:04:00Z"/>
          <w:b/>
        </w:rPr>
        <w:pPrChange w:id="688" w:author="user" w:date="2020-05-15T18:04:00Z">
          <w:pPr>
            <w:numPr>
              <w:numId w:val="1"/>
            </w:numPr>
            <w:tabs>
              <w:tab w:val="num" w:pos="720"/>
            </w:tabs>
            <w:spacing w:after="200" w:line="276" w:lineRule="auto"/>
            <w:ind w:left="720" w:hanging="180"/>
            <w:jc w:val="both"/>
          </w:pPr>
        </w:pPrChange>
      </w:pPr>
      <w:ins w:id="689" w:author="user" w:date="2020-05-15T18:03:00Z">
        <w:r>
          <w:rPr>
            <w:rFonts w:ascii="Sylfaen" w:hAnsi="Sylfaen"/>
            <w:b/>
            <w:lang w:val="ka-GE"/>
          </w:rPr>
          <w:t xml:space="preserve">სამუშაოს ხანგრძლივობა </w:t>
        </w:r>
      </w:ins>
      <w:del w:id="690" w:author="user" w:date="2020-05-15T18:03:00Z">
        <w:r w:rsidR="00F163E3" w:rsidRPr="00D75D14" w:rsidDel="0044375B">
          <w:rPr>
            <w:b/>
          </w:rPr>
          <w:delText>DURATION OF ASSIGNMENT</w:delText>
        </w:r>
      </w:del>
    </w:p>
    <w:p w14:paraId="194D3B2C" w14:textId="3F06AB7E" w:rsidR="003E3E66" w:rsidRPr="0044375B" w:rsidDel="0044375B" w:rsidRDefault="00F163E3" w:rsidP="0044375B">
      <w:pPr>
        <w:numPr>
          <w:ilvl w:val="0"/>
          <w:numId w:val="1"/>
        </w:numPr>
        <w:spacing w:after="200" w:line="276" w:lineRule="auto"/>
        <w:jc w:val="both"/>
        <w:rPr>
          <w:del w:id="691" w:author="user" w:date="2020-05-15T18:04:00Z"/>
          <w:color w:val="000000" w:themeColor="text1"/>
          <w:rPrChange w:id="692" w:author="user" w:date="2020-05-15T18:04:00Z">
            <w:rPr>
              <w:del w:id="693" w:author="user" w:date="2020-05-15T18:04:00Z"/>
            </w:rPr>
          </w:rPrChange>
        </w:rPr>
        <w:pPrChange w:id="694" w:author="user" w:date="2020-05-15T18:04:00Z">
          <w:pPr>
            <w:pStyle w:val="Outline2"/>
            <w:numPr>
              <w:ilvl w:val="0"/>
              <w:numId w:val="0"/>
            </w:numPr>
            <w:tabs>
              <w:tab w:val="clear" w:pos="864"/>
            </w:tabs>
            <w:spacing w:before="0"/>
            <w:ind w:left="0" w:firstLine="0"/>
            <w:jc w:val="both"/>
          </w:pPr>
        </w:pPrChange>
      </w:pPr>
      <w:del w:id="695" w:author="user" w:date="2020-05-15T18:04:00Z">
        <w:r w:rsidRPr="0044375B" w:rsidDel="0044375B">
          <w:rPr>
            <w:color w:val="000000" w:themeColor="text1"/>
            <w:rPrChange w:id="696" w:author="user" w:date="2020-05-15T18:04:00Z">
              <w:rPr/>
            </w:rPrChange>
          </w:rPr>
          <w:delText xml:space="preserve">The </w:delText>
        </w:r>
        <w:r w:rsidR="001F0EB9" w:rsidRPr="0044375B" w:rsidDel="0044375B">
          <w:rPr>
            <w:color w:val="000000" w:themeColor="text1"/>
            <w:rPrChange w:id="697" w:author="user" w:date="2020-05-15T18:04:00Z">
              <w:rPr/>
            </w:rPrChange>
          </w:rPr>
          <w:delText xml:space="preserve">ESS </w:delText>
        </w:r>
        <w:r w:rsidRPr="0044375B" w:rsidDel="0044375B">
          <w:rPr>
            <w:color w:val="000000" w:themeColor="text1"/>
            <w:rPrChange w:id="698" w:author="user" w:date="2020-05-15T18:04:00Z">
              <w:rPr/>
            </w:rPrChange>
          </w:rPr>
          <w:delText>will w</w:delText>
        </w:r>
        <w:r w:rsidR="003E3E66" w:rsidRPr="0044375B" w:rsidDel="0044375B">
          <w:rPr>
            <w:color w:val="000000" w:themeColor="text1"/>
            <w:rPrChange w:id="699" w:author="user" w:date="2020-05-15T18:04:00Z">
              <w:rPr/>
            </w:rPrChange>
          </w:rPr>
          <w:delText>ork under a time-based contract</w:delText>
        </w:r>
        <w:r w:rsidR="008D6DC8" w:rsidRPr="0044375B" w:rsidDel="0044375B">
          <w:rPr>
            <w:color w:val="000000" w:themeColor="text1"/>
            <w:rPrChange w:id="700" w:author="user" w:date="2020-05-15T18:04:00Z">
              <w:rPr/>
            </w:rPrChange>
          </w:rPr>
          <w:delText>,</w:delText>
        </w:r>
        <w:r w:rsidR="003E3E66" w:rsidRPr="0044375B" w:rsidDel="0044375B">
          <w:rPr>
            <w:color w:val="000000" w:themeColor="text1"/>
            <w:rPrChange w:id="701" w:author="user" w:date="2020-05-15T18:04:00Z">
              <w:rPr/>
            </w:rPrChange>
          </w:rPr>
          <w:delText xml:space="preserve"> to provide his</w:delText>
        </w:r>
        <w:r w:rsidR="008D6DC8" w:rsidRPr="0044375B" w:rsidDel="0044375B">
          <w:rPr>
            <w:color w:val="000000" w:themeColor="text1"/>
            <w:rPrChange w:id="702" w:author="user" w:date="2020-05-15T18:04:00Z">
              <w:rPr/>
            </w:rPrChange>
          </w:rPr>
          <w:delText>/her</w:delText>
        </w:r>
        <w:r w:rsidR="003E3E66" w:rsidRPr="0044375B" w:rsidDel="0044375B">
          <w:rPr>
            <w:color w:val="000000" w:themeColor="text1"/>
            <w:rPrChange w:id="703" w:author="user" w:date="2020-05-15T18:04:00Z">
              <w:rPr/>
            </w:rPrChange>
          </w:rPr>
          <w:delText xml:space="preserve"> services for a maximum period of </w:delText>
        </w:r>
        <w:r w:rsidR="00E20DDB" w:rsidRPr="0044375B" w:rsidDel="0044375B">
          <w:rPr>
            <w:color w:val="000000" w:themeColor="text1"/>
            <w:rPrChange w:id="704" w:author="user" w:date="2020-05-15T18:04:00Z">
              <w:rPr/>
            </w:rPrChange>
          </w:rPr>
          <w:delText>110</w:delText>
        </w:r>
        <w:r w:rsidR="003E3E66" w:rsidRPr="0044375B" w:rsidDel="0044375B">
          <w:rPr>
            <w:color w:val="000000" w:themeColor="text1"/>
            <w:rPrChange w:id="705" w:author="user" w:date="2020-05-15T18:04:00Z">
              <w:rPr/>
            </w:rPrChange>
          </w:rPr>
          <w:delText xml:space="preserve"> </w:delText>
        </w:r>
        <w:r w:rsidR="001F0EB9" w:rsidRPr="0044375B" w:rsidDel="0044375B">
          <w:rPr>
            <w:color w:val="000000" w:themeColor="text1"/>
            <w:rPrChange w:id="706" w:author="user" w:date="2020-05-15T18:04:00Z">
              <w:rPr/>
            </w:rPrChange>
          </w:rPr>
          <w:delText xml:space="preserve">working </w:delText>
        </w:r>
        <w:r w:rsidR="003E3E66" w:rsidRPr="0044375B" w:rsidDel="0044375B">
          <w:rPr>
            <w:color w:val="000000" w:themeColor="text1"/>
            <w:rPrChange w:id="707" w:author="user" w:date="2020-05-15T18:04:00Z">
              <w:rPr/>
            </w:rPrChange>
          </w:rPr>
          <w:delText>days</w:delText>
        </w:r>
        <w:r w:rsidR="00E20DDB" w:rsidRPr="0044375B" w:rsidDel="0044375B">
          <w:rPr>
            <w:color w:val="000000" w:themeColor="text1"/>
            <w:rPrChange w:id="708" w:author="user" w:date="2020-05-15T18:04:00Z">
              <w:rPr/>
            </w:rPrChange>
          </w:rPr>
          <w:delText xml:space="preserve"> </w:delText>
        </w:r>
        <w:r w:rsidR="003E3E66" w:rsidRPr="0044375B" w:rsidDel="0044375B">
          <w:rPr>
            <w:color w:val="000000" w:themeColor="text1"/>
            <w:rPrChange w:id="709" w:author="user" w:date="2020-05-15T18:04:00Z">
              <w:rPr/>
            </w:rPrChange>
          </w:rPr>
          <w:delText xml:space="preserve">during a period of </w:delText>
        </w:r>
        <w:r w:rsidR="00E12530" w:rsidRPr="0044375B" w:rsidDel="0044375B">
          <w:rPr>
            <w:color w:val="000000" w:themeColor="text1"/>
            <w:rPrChange w:id="710" w:author="user" w:date="2020-05-15T18:04:00Z">
              <w:rPr/>
            </w:rPrChange>
          </w:rPr>
          <w:delText xml:space="preserve">one year, starting May </w:delText>
        </w:r>
        <w:r w:rsidR="00677E79" w:rsidRPr="0044375B" w:rsidDel="0044375B">
          <w:rPr>
            <w:color w:val="000000" w:themeColor="text1"/>
            <w:rPrChange w:id="711" w:author="user" w:date="2020-05-15T18:04:00Z">
              <w:rPr/>
            </w:rPrChange>
          </w:rPr>
          <w:delText>18</w:delText>
        </w:r>
        <w:r w:rsidR="00E12530" w:rsidRPr="0044375B" w:rsidDel="0044375B">
          <w:rPr>
            <w:color w:val="000000" w:themeColor="text1"/>
            <w:rPrChange w:id="712" w:author="user" w:date="2020-05-15T18:04:00Z">
              <w:rPr/>
            </w:rPrChange>
          </w:rPr>
          <w:delText>, 2020</w:delText>
        </w:r>
        <w:r w:rsidR="003E3E66" w:rsidRPr="0044375B" w:rsidDel="0044375B">
          <w:rPr>
            <w:color w:val="000000" w:themeColor="text1"/>
            <w:rPrChange w:id="713" w:author="user" w:date="2020-05-15T18:04:00Z">
              <w:rPr/>
            </w:rPrChange>
          </w:rPr>
          <w:delText>.</w:delText>
        </w:r>
        <w:r w:rsidR="001F0EB9" w:rsidRPr="0044375B" w:rsidDel="0044375B">
          <w:rPr>
            <w:color w:val="000000" w:themeColor="text1"/>
            <w:rPrChange w:id="714" w:author="user" w:date="2020-05-15T18:04:00Z">
              <w:rPr/>
            </w:rPrChange>
          </w:rPr>
          <w:delText xml:space="preserve"> Subject to </w:delText>
        </w:r>
        <w:r w:rsidR="005D6878" w:rsidRPr="0044375B" w:rsidDel="0044375B">
          <w:rPr>
            <w:color w:val="000000" w:themeColor="text1"/>
            <w:rPrChange w:id="715" w:author="user" w:date="2020-05-15T18:04:00Z">
              <w:rPr/>
            </w:rPrChange>
          </w:rPr>
          <w:delText>ESS satisfactory</w:delText>
        </w:r>
        <w:r w:rsidR="001F0EB9" w:rsidRPr="0044375B" w:rsidDel="0044375B">
          <w:rPr>
            <w:color w:val="000000" w:themeColor="text1"/>
            <w:rPrChange w:id="716" w:author="user" w:date="2020-05-15T18:04:00Z">
              <w:rPr/>
            </w:rPrChange>
          </w:rPr>
          <w:delText xml:space="preserve"> performance as well as operational needs of the </w:delText>
        </w:r>
        <w:r w:rsidR="00B877D8" w:rsidRPr="0044375B" w:rsidDel="0044375B">
          <w:rPr>
            <w:color w:val="000000" w:themeColor="text1"/>
            <w:rPrChange w:id="717" w:author="user" w:date="2020-05-15T18:04:00Z">
              <w:rPr/>
            </w:rPrChange>
          </w:rPr>
          <w:delText>P</w:delText>
        </w:r>
        <w:r w:rsidR="007E4551" w:rsidRPr="0044375B" w:rsidDel="0044375B">
          <w:rPr>
            <w:color w:val="000000" w:themeColor="text1"/>
            <w:rPrChange w:id="718" w:author="user" w:date="2020-05-15T18:04:00Z">
              <w:rPr/>
            </w:rPrChange>
          </w:rPr>
          <w:delText>roject</w:delText>
        </w:r>
        <w:r w:rsidR="001F0EB9" w:rsidRPr="0044375B" w:rsidDel="0044375B">
          <w:rPr>
            <w:color w:val="000000" w:themeColor="text1"/>
            <w:rPrChange w:id="719" w:author="user" w:date="2020-05-15T18:04:00Z">
              <w:rPr/>
            </w:rPrChange>
          </w:rPr>
          <w:delText xml:space="preserve">, the contract </w:delText>
        </w:r>
        <w:r w:rsidR="009C3981" w:rsidRPr="0044375B" w:rsidDel="0044375B">
          <w:rPr>
            <w:color w:val="000000" w:themeColor="text1"/>
            <w:rPrChange w:id="720" w:author="user" w:date="2020-05-15T18:04:00Z">
              <w:rPr/>
            </w:rPrChange>
          </w:rPr>
          <w:delText xml:space="preserve">duration </w:delText>
        </w:r>
        <w:r w:rsidR="001F0EB9" w:rsidRPr="0044375B" w:rsidDel="0044375B">
          <w:rPr>
            <w:color w:val="000000" w:themeColor="text1"/>
            <w:rPrChange w:id="721" w:author="user" w:date="2020-05-15T18:04:00Z">
              <w:rPr/>
            </w:rPrChange>
          </w:rPr>
          <w:delText xml:space="preserve">and the number of working days </w:delText>
        </w:r>
        <w:r w:rsidR="009C3981" w:rsidRPr="0044375B" w:rsidDel="0044375B">
          <w:rPr>
            <w:color w:val="000000" w:themeColor="text1"/>
            <w:rPrChange w:id="722" w:author="user" w:date="2020-05-15T18:04:00Z">
              <w:rPr/>
            </w:rPrChange>
          </w:rPr>
          <w:delText>may</w:delText>
        </w:r>
        <w:r w:rsidR="001F0EB9" w:rsidRPr="0044375B" w:rsidDel="0044375B">
          <w:rPr>
            <w:color w:val="000000" w:themeColor="text1"/>
            <w:rPrChange w:id="723" w:author="user" w:date="2020-05-15T18:04:00Z">
              <w:rPr/>
            </w:rPrChange>
          </w:rPr>
          <w:delText xml:space="preserve"> be extended. </w:delText>
        </w:r>
      </w:del>
    </w:p>
    <w:p w14:paraId="42E3C493" w14:textId="77777777" w:rsidR="006134C3" w:rsidRDefault="006134C3" w:rsidP="0044375B">
      <w:pPr>
        <w:numPr>
          <w:ilvl w:val="0"/>
          <w:numId w:val="1"/>
        </w:numPr>
        <w:spacing w:after="200" w:line="276" w:lineRule="auto"/>
        <w:jc w:val="both"/>
        <w:rPr>
          <w:ins w:id="724" w:author="user" w:date="2020-05-15T18:03:00Z"/>
        </w:rPr>
        <w:pPrChange w:id="725" w:author="user" w:date="2020-05-15T18:04:00Z">
          <w:pPr>
            <w:pStyle w:val="Bullet"/>
            <w:numPr>
              <w:numId w:val="0"/>
            </w:numPr>
            <w:tabs>
              <w:tab w:val="clear" w:pos="720"/>
            </w:tabs>
            <w:ind w:left="0" w:firstLine="0"/>
            <w:jc w:val="both"/>
          </w:pPr>
        </w:pPrChange>
      </w:pPr>
    </w:p>
    <w:p w14:paraId="557073DB" w14:textId="523FD438" w:rsidR="0044375B" w:rsidRPr="00653FC8" w:rsidRDefault="0044375B" w:rsidP="0044375B">
      <w:pPr>
        <w:jc w:val="both"/>
        <w:rPr>
          <w:ins w:id="726" w:author="user" w:date="2020-05-15T18:03:00Z"/>
          <w:rFonts w:ascii="Sylfaen" w:hAnsi="Sylfaen"/>
          <w:lang w:val="ka-GE"/>
        </w:rPr>
        <w:pPrChange w:id="727" w:author="user" w:date="2020-05-15T18:04:00Z">
          <w:pPr/>
        </w:pPrChange>
      </w:pPr>
      <w:ins w:id="728" w:author="user" w:date="2020-05-15T18:03:00Z">
        <w:r>
          <w:rPr>
            <w:rFonts w:ascii="Sylfaen" w:hAnsi="Sylfaen"/>
            <w:lang w:val="ka-GE"/>
          </w:rPr>
          <w:t xml:space="preserve">გარემოსდაცვითი </w:t>
        </w:r>
        <w:r w:rsidRPr="00653FC8">
          <w:rPr>
            <w:rFonts w:ascii="Sylfaen" w:hAnsi="Sylfaen"/>
            <w:lang w:val="ka-GE"/>
          </w:rPr>
          <w:t>სტანდარტების სპეცი</w:t>
        </w:r>
        <w:r>
          <w:rPr>
            <w:rFonts w:ascii="Sylfaen" w:hAnsi="Sylfaen"/>
            <w:lang w:val="ka-GE"/>
          </w:rPr>
          <w:t xml:space="preserve">ალისტის სამუშაო განისაზღვრა 110 </w:t>
        </w:r>
        <w:r w:rsidRPr="00653FC8">
          <w:rPr>
            <w:rFonts w:ascii="Sylfaen" w:hAnsi="Sylfaen"/>
            <w:lang w:val="ka-GE"/>
          </w:rPr>
          <w:t xml:space="preserve">დღის ვადით, ერთი წლის განმავლობაში, რომელიც დაიწყება 2020 წლის 18 მაისს, შესაძლო გახანგრძლივების პერსპექტივით, რაც დამოკიდებული იქნება შესრულების ხარისხზე.  </w:t>
        </w:r>
      </w:ins>
    </w:p>
    <w:p w14:paraId="14675EBF" w14:textId="77777777" w:rsidR="0044375B" w:rsidRPr="005D6878" w:rsidRDefault="0044375B" w:rsidP="0044375B">
      <w:pPr>
        <w:pStyle w:val="Bullet"/>
        <w:numPr>
          <w:ilvl w:val="0"/>
          <w:numId w:val="0"/>
        </w:numPr>
        <w:jc w:val="both"/>
        <w:rPr>
          <w:color w:val="000000" w:themeColor="text1"/>
          <w:lang w:val="en-US"/>
        </w:rPr>
        <w:pPrChange w:id="729" w:author="user" w:date="2020-05-15T18:04:00Z">
          <w:pPr>
            <w:pStyle w:val="Bullet"/>
            <w:numPr>
              <w:numId w:val="0"/>
            </w:numPr>
            <w:tabs>
              <w:tab w:val="clear" w:pos="720"/>
            </w:tabs>
            <w:ind w:left="0" w:firstLine="0"/>
            <w:jc w:val="both"/>
          </w:pPr>
        </w:pPrChange>
      </w:pPr>
    </w:p>
    <w:p w14:paraId="36F92115" w14:textId="77777777" w:rsidR="008025A6" w:rsidRPr="0039125C" w:rsidRDefault="008025A6" w:rsidP="0044375B">
      <w:pPr>
        <w:pStyle w:val="Bullet"/>
        <w:numPr>
          <w:ilvl w:val="0"/>
          <w:numId w:val="0"/>
        </w:numPr>
        <w:jc w:val="both"/>
        <w:rPr>
          <w:color w:val="000000" w:themeColor="text1"/>
          <w:lang w:val="en-US"/>
        </w:rPr>
        <w:pPrChange w:id="730" w:author="user" w:date="2020-05-15T18:04:00Z">
          <w:pPr>
            <w:pStyle w:val="Bullet"/>
            <w:numPr>
              <w:numId w:val="0"/>
            </w:numPr>
            <w:tabs>
              <w:tab w:val="clear" w:pos="720"/>
            </w:tabs>
            <w:ind w:left="0" w:firstLine="0"/>
            <w:jc w:val="both"/>
          </w:pPr>
        </w:pPrChange>
      </w:pPr>
    </w:p>
    <w:p w14:paraId="0E76E8C4" w14:textId="77777777" w:rsidR="0041310D" w:rsidRPr="0039125C" w:rsidRDefault="0041310D" w:rsidP="0044375B">
      <w:pPr>
        <w:pStyle w:val="Bullet"/>
        <w:numPr>
          <w:ilvl w:val="0"/>
          <w:numId w:val="0"/>
        </w:numPr>
        <w:jc w:val="both"/>
        <w:rPr>
          <w:color w:val="000000" w:themeColor="text1"/>
          <w:lang w:val="en-US"/>
        </w:rPr>
        <w:pPrChange w:id="731" w:author="user" w:date="2020-05-15T18:04:00Z">
          <w:pPr>
            <w:pStyle w:val="Bullet"/>
            <w:numPr>
              <w:numId w:val="0"/>
            </w:numPr>
            <w:tabs>
              <w:tab w:val="clear" w:pos="720"/>
            </w:tabs>
            <w:ind w:left="0" w:firstLine="0"/>
            <w:jc w:val="both"/>
          </w:pPr>
        </w:pPrChange>
      </w:pPr>
    </w:p>
    <w:p w14:paraId="02CC5B48" w14:textId="77777777" w:rsidR="0041310D" w:rsidRPr="00D75D14" w:rsidRDefault="0041310D" w:rsidP="0044375B">
      <w:pPr>
        <w:jc w:val="both"/>
        <w:pPrChange w:id="732" w:author="user" w:date="2020-05-15T18:04:00Z">
          <w:pPr/>
        </w:pPrChange>
      </w:pPr>
    </w:p>
    <w:sectPr w:rsidR="0041310D" w:rsidRPr="00D75D14" w:rsidSect="0054667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6C72" w16cid:durableId="225C1ED3"/>
  <w16cid:commentId w16cid:paraId="677111C5" w16cid:durableId="225C1DBF"/>
  <w16cid:commentId w16cid:paraId="5D9744D4" w16cid:durableId="225C1E72"/>
  <w16cid:commentId w16cid:paraId="46350702" w16cid:durableId="225C1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330541"/>
    <w:multiLevelType w:val="hybridMultilevel"/>
    <w:tmpl w:val="73EA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20FA1"/>
    <w:multiLevelType w:val="hybridMultilevel"/>
    <w:tmpl w:val="D59EC3E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45C17"/>
    <w:multiLevelType w:val="hybridMultilevel"/>
    <w:tmpl w:val="7122B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626A62"/>
    <w:multiLevelType w:val="hybridMultilevel"/>
    <w:tmpl w:val="D9C6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6"/>
  </w:num>
  <w:num w:numId="3">
    <w:abstractNumId w:val="0"/>
  </w:num>
  <w:num w:numId="4">
    <w:abstractNumId w:val="8"/>
  </w:num>
  <w:num w:numId="5">
    <w:abstractNumId w:val="2"/>
  </w:num>
  <w:num w:numId="6">
    <w:abstractNumId w:val="5"/>
  </w:num>
  <w:num w:numId="7">
    <w:abstractNumId w:val="1"/>
  </w:num>
  <w:num w:numId="8">
    <w:abstractNumId w:val="14"/>
  </w:num>
  <w:num w:numId="9">
    <w:abstractNumId w:val="12"/>
  </w:num>
  <w:num w:numId="10">
    <w:abstractNumId w:val="4"/>
  </w:num>
  <w:num w:numId="11">
    <w:abstractNumId w:val="10"/>
  </w:num>
  <w:num w:numId="12">
    <w:abstractNumId w:val="16"/>
  </w:num>
  <w:num w:numId="13">
    <w:abstractNumId w:val="11"/>
  </w:num>
  <w:num w:numId="14">
    <w:abstractNumId w:val="9"/>
  </w:num>
  <w:num w:numId="15">
    <w:abstractNumId w:val="13"/>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3"/>
    <w:rsid w:val="000128D6"/>
    <w:rsid w:val="000529DA"/>
    <w:rsid w:val="00080420"/>
    <w:rsid w:val="0008288C"/>
    <w:rsid w:val="00090B25"/>
    <w:rsid w:val="000F1742"/>
    <w:rsid w:val="000F7E87"/>
    <w:rsid w:val="00135317"/>
    <w:rsid w:val="00141113"/>
    <w:rsid w:val="00141390"/>
    <w:rsid w:val="001606CC"/>
    <w:rsid w:val="00177384"/>
    <w:rsid w:val="001820E6"/>
    <w:rsid w:val="00185CEB"/>
    <w:rsid w:val="001A554A"/>
    <w:rsid w:val="001E255C"/>
    <w:rsid w:val="001F0EB9"/>
    <w:rsid w:val="00285207"/>
    <w:rsid w:val="002E5FE3"/>
    <w:rsid w:val="00301119"/>
    <w:rsid w:val="00353969"/>
    <w:rsid w:val="00381B43"/>
    <w:rsid w:val="0039125C"/>
    <w:rsid w:val="00392BAA"/>
    <w:rsid w:val="003C5C63"/>
    <w:rsid w:val="003E3E66"/>
    <w:rsid w:val="0041310D"/>
    <w:rsid w:val="00420E60"/>
    <w:rsid w:val="0044375B"/>
    <w:rsid w:val="00452C21"/>
    <w:rsid w:val="00476C05"/>
    <w:rsid w:val="00482589"/>
    <w:rsid w:val="00495AFA"/>
    <w:rsid w:val="004A6D14"/>
    <w:rsid w:val="004C1ACE"/>
    <w:rsid w:val="00500507"/>
    <w:rsid w:val="0054667C"/>
    <w:rsid w:val="0055620A"/>
    <w:rsid w:val="005860D1"/>
    <w:rsid w:val="00592133"/>
    <w:rsid w:val="005A00EA"/>
    <w:rsid w:val="005D6878"/>
    <w:rsid w:val="0060674C"/>
    <w:rsid w:val="006134C3"/>
    <w:rsid w:val="00614C26"/>
    <w:rsid w:val="006256F0"/>
    <w:rsid w:val="006370D6"/>
    <w:rsid w:val="00643138"/>
    <w:rsid w:val="00644AEF"/>
    <w:rsid w:val="006451FF"/>
    <w:rsid w:val="00653687"/>
    <w:rsid w:val="006764F7"/>
    <w:rsid w:val="00677E79"/>
    <w:rsid w:val="006C16A2"/>
    <w:rsid w:val="006E11D9"/>
    <w:rsid w:val="00702471"/>
    <w:rsid w:val="007267DD"/>
    <w:rsid w:val="00753F85"/>
    <w:rsid w:val="00775B12"/>
    <w:rsid w:val="007E4551"/>
    <w:rsid w:val="007E5A8D"/>
    <w:rsid w:val="008025A6"/>
    <w:rsid w:val="00831922"/>
    <w:rsid w:val="00836A3F"/>
    <w:rsid w:val="0087534C"/>
    <w:rsid w:val="008760CF"/>
    <w:rsid w:val="00893CAF"/>
    <w:rsid w:val="00895989"/>
    <w:rsid w:val="008C0A8F"/>
    <w:rsid w:val="008D6DC8"/>
    <w:rsid w:val="008E7A30"/>
    <w:rsid w:val="00900D8E"/>
    <w:rsid w:val="00913B01"/>
    <w:rsid w:val="00926E0F"/>
    <w:rsid w:val="00947C9F"/>
    <w:rsid w:val="00984FC0"/>
    <w:rsid w:val="009A20F6"/>
    <w:rsid w:val="009C3981"/>
    <w:rsid w:val="009C4B93"/>
    <w:rsid w:val="009F359A"/>
    <w:rsid w:val="00A41BFF"/>
    <w:rsid w:val="00A65360"/>
    <w:rsid w:val="00A7384C"/>
    <w:rsid w:val="00A80489"/>
    <w:rsid w:val="00AB6A48"/>
    <w:rsid w:val="00AC71B1"/>
    <w:rsid w:val="00AD1FD8"/>
    <w:rsid w:val="00AF0F7B"/>
    <w:rsid w:val="00B33D33"/>
    <w:rsid w:val="00B81AA4"/>
    <w:rsid w:val="00B877D8"/>
    <w:rsid w:val="00BC4EE0"/>
    <w:rsid w:val="00BE094C"/>
    <w:rsid w:val="00C321C5"/>
    <w:rsid w:val="00C42B2A"/>
    <w:rsid w:val="00CC670D"/>
    <w:rsid w:val="00D1393C"/>
    <w:rsid w:val="00D13A16"/>
    <w:rsid w:val="00D22445"/>
    <w:rsid w:val="00D5549C"/>
    <w:rsid w:val="00D579FA"/>
    <w:rsid w:val="00D60E55"/>
    <w:rsid w:val="00D75D14"/>
    <w:rsid w:val="00DA2164"/>
    <w:rsid w:val="00DA53A3"/>
    <w:rsid w:val="00DC2536"/>
    <w:rsid w:val="00DC2F95"/>
    <w:rsid w:val="00E12530"/>
    <w:rsid w:val="00E20DDB"/>
    <w:rsid w:val="00E25DEF"/>
    <w:rsid w:val="00E707D1"/>
    <w:rsid w:val="00E95B73"/>
    <w:rsid w:val="00EA1ED2"/>
    <w:rsid w:val="00EA7380"/>
    <w:rsid w:val="00EB4539"/>
    <w:rsid w:val="00EB73AE"/>
    <w:rsid w:val="00ED6182"/>
    <w:rsid w:val="00F163E3"/>
    <w:rsid w:val="00F27AF8"/>
    <w:rsid w:val="00F84D97"/>
    <w:rsid w:val="00FC7695"/>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15:docId w15:val="{4288436E-0480-4F42-9CA2-9BD5B0E5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aliases w:val="Akapit z listą BS,Bullets,List Paragraph (numbered (a)),NUMBERED PARAGRAPH,NumberedParas,References,본문(내용)"/>
    <w:basedOn w:val="Normal"/>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qFormat/>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2.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E642F-1EB4-45B8-9B66-6CB257E6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19-01-04T16:54:00Z</cp:lastPrinted>
  <dcterms:created xsi:type="dcterms:W3CDTF">2020-05-15T11:28:00Z</dcterms:created>
  <dcterms:modified xsi:type="dcterms:W3CDTF">2020-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